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B9" w:rsidRDefault="00FC6FB9" w:rsidP="00FC6FB9"/>
    <w:tbl>
      <w:tblPr>
        <w:tblStyle w:val="Tabelacomgrelha"/>
        <w:tblW w:w="8931" w:type="dxa"/>
        <w:tblLook w:val="04A0" w:firstRow="1" w:lastRow="0" w:firstColumn="1" w:lastColumn="0" w:noHBand="0" w:noVBand="1"/>
      </w:tblPr>
      <w:tblGrid>
        <w:gridCol w:w="5961"/>
        <w:gridCol w:w="2970"/>
      </w:tblGrid>
      <w:tr w:rsidR="00FC6FB9" w:rsidTr="00CE3B17">
        <w:trPr>
          <w:trHeight w:val="1928"/>
        </w:trPr>
        <w:tc>
          <w:tcPr>
            <w:tcW w:w="59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0B684D" w:rsidRDefault="00FC6FB9" w:rsidP="00C91B40">
            <w:pPr>
              <w:tabs>
                <w:tab w:val="center" w:pos="4820"/>
              </w:tabs>
              <w:rPr>
                <w:rFonts w:ascii="Trebuchet MS" w:hAnsi="Trebuchet MS"/>
                <w:sz w:val="32"/>
                <w:szCs w:val="20"/>
              </w:rPr>
            </w:pPr>
            <w:r w:rsidRPr="000B684D">
              <w:rPr>
                <w:rFonts w:ascii="Trebuchet MS" w:hAnsi="Trebuchet MS"/>
                <w:sz w:val="32"/>
                <w:szCs w:val="20"/>
              </w:rPr>
              <w:t>AGRUPAMENTO DE ESCOLAS DE ANADIA</w:t>
            </w:r>
          </w:p>
          <w:p w:rsidR="00FC6FB9" w:rsidRDefault="00FC6FB9" w:rsidP="00C91B40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6FB9" w:rsidRPr="008E021E" w:rsidRDefault="00FC6FB9" w:rsidP="00C91B40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cola:</w:t>
            </w:r>
          </w:p>
          <w:p w:rsidR="00FC6FB9" w:rsidRPr="00646A9B" w:rsidRDefault="000441B5" w:rsidP="00C91B40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4"/>
                </w:rPr>
                <w:alias w:val="Escola"/>
                <w:tag w:val="Escola"/>
                <w:id w:val="1305967113"/>
                <w:placeholder>
                  <w:docPart w:val="77012DE246CE498284AD125B156AB92D"/>
                </w:placeholder>
                <w:dropDownList>
                  <w:listItem w:value="Escolha um item."/>
                  <w:listItem w:displayText="Escola Básica e Secundária de Anadia" w:value="Escola Básica e Secundária de Anadia"/>
                  <w:listItem w:displayText="Escola Básica Vilarinho do Bairro" w:value="Escola Básica Vilarinho do Bairro"/>
                </w:dropDownList>
              </w:sdtPr>
              <w:sdtEndPr/>
              <w:sdtContent>
                <w:r w:rsidR="009C7C76">
                  <w:rPr>
                    <w:rFonts w:ascii="Trebuchet MS" w:hAnsi="Trebuchet MS"/>
                    <w:smallCaps/>
                    <w:sz w:val="28"/>
                    <w:szCs w:val="24"/>
                  </w:rPr>
                  <w:t>Escola Básica e Secundária de Anadia</w:t>
                </w:r>
              </w:sdtContent>
            </w:sdt>
          </w:p>
          <w:p w:rsidR="00FC6FB9" w:rsidRPr="0070270D" w:rsidRDefault="00FC6FB9" w:rsidP="00C91B40">
            <w:pPr>
              <w:tabs>
                <w:tab w:val="center" w:pos="4820"/>
              </w:tabs>
              <w:rPr>
                <w:rFonts w:ascii="Trebuchet MS" w:hAnsi="Trebuchet MS"/>
                <w:sz w:val="20"/>
                <w:szCs w:val="20"/>
              </w:rPr>
            </w:pPr>
            <w:r w:rsidRPr="0070270D">
              <w:rPr>
                <w:rFonts w:ascii="Trebuchet MS" w:hAnsi="Trebuchet MS"/>
                <w:sz w:val="20"/>
                <w:szCs w:val="20"/>
              </w:rPr>
              <w:t>Reunião de:</w:t>
            </w:r>
          </w:p>
          <w:p w:rsidR="00FC6FB9" w:rsidRPr="00646A9B" w:rsidRDefault="000441B5" w:rsidP="00C91B40">
            <w:pPr>
              <w:tabs>
                <w:tab w:val="left" w:pos="4680"/>
                <w:tab w:val="center" w:pos="4820"/>
                <w:tab w:val="left" w:pos="6300"/>
              </w:tabs>
              <w:autoSpaceDE w:val="0"/>
              <w:autoSpaceDN w:val="0"/>
              <w:adjustRightInd w:val="0"/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smallCaps/>
                  <w:sz w:val="28"/>
                  <w:szCs w:val="28"/>
                </w:rPr>
                <w:alias w:val="Tipo reunião"/>
                <w:tag w:val="Tipo reunião"/>
                <w:id w:val="1230122688"/>
                <w:placeholder>
                  <w:docPart w:val="AC52A3FEE4454925857C52A9F7C24C95"/>
                </w:placeholder>
                <w:dropDownList>
                  <w:listItem w:value="Escolha um item."/>
                  <w:listItem w:displayText="Conselho de Turma" w:value="Conselho de Turma"/>
                  <w:listItem w:displayText="Conselho de Turma - Avaliação" w:value="Conselho de Turma - Avaliação"/>
                  <w:listItem w:displayText="Conselho de Turma - Disciplinar" w:value="Conselho de Turma - Disciplinar"/>
                  <w:listItem w:displayText="Conselho de Turma - Intercalar" w:value="Conselho de Turma - Intercalar"/>
                </w:dropDownList>
              </w:sdtPr>
              <w:sdtEndPr/>
              <w:sdtContent>
                <w:r w:rsidR="009C7C76">
                  <w:rPr>
                    <w:rFonts w:ascii="Trebuchet MS" w:hAnsi="Trebuchet MS"/>
                    <w:smallCaps/>
                    <w:sz w:val="28"/>
                    <w:szCs w:val="28"/>
                  </w:rPr>
                  <w:t>Conselho de Turma - Avaliação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646A9B" w:rsidRDefault="000441B5" w:rsidP="00C91B40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iCs/>
                <w:sz w:val="20"/>
                <w:szCs w:val="20"/>
                <w:u w:val="single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  <w:szCs w:val="20"/>
                </w:rPr>
                <w:alias w:val="Ano letivo"/>
                <w:tag w:val="Ano letivo"/>
                <w:id w:val="-451470227"/>
                <w:placeholder>
                  <w:docPart w:val="16F5C34BC6C74415AAF85F02051D142A"/>
                </w:placeholder>
                <w:showingPlcHdr/>
                <w:dropDownList>
                  <w:listItem w:value="Escolha um item.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smallCaps/>
                    <w:szCs w:val="20"/>
                  </w:rPr>
                  <w:t>Escolha um item.</w:t>
                </w:r>
              </w:sdtContent>
            </w:sdt>
          </w:p>
          <w:p w:rsidR="00FC6FB9" w:rsidRDefault="000441B5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  <w:color w:val="808080"/>
                </w:rPr>
                <w:alias w:val="Ciclo"/>
                <w:tag w:val="Ciclo"/>
                <w:id w:val="1259257421"/>
                <w:placeholder>
                  <w:docPart w:val="65FE00A1AD464649BB7BB2A48446A725"/>
                </w:placeholder>
                <w:showingPlcHdr/>
                <w:dropDownList>
                  <w:listItem w:value="Escolha um item."/>
                  <w:listItem w:displayText="2º" w:value="2º"/>
                  <w:listItem w:displayText="3º" w:value="3º"/>
                  <w:listItem w:displayText="Secundário" w:value="Secundário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FC6FB9" w:rsidRPr="00F66C38">
              <w:rPr>
                <w:rFonts w:ascii="Trebuchet MS" w:hAnsi="Trebuchet MS" w:cs="Arial"/>
                <w:sz w:val="20"/>
                <w:szCs w:val="20"/>
              </w:rPr>
              <w:t xml:space="preserve"> Ciclo</w:t>
            </w:r>
          </w:p>
          <w:p w:rsidR="00FC6FB9" w:rsidRPr="00F66C38" w:rsidRDefault="000441B5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Período"/>
                <w:tag w:val="Período"/>
                <w:id w:val="-108818702"/>
                <w:placeholder>
                  <w:docPart w:val="2508292B2F3D421EAF172D13F5283B96"/>
                </w:placeholder>
                <w:showingPlcHdr/>
                <w:dropDownList>
                  <w:listItem w:value="Escolha um item."/>
                  <w:listItem w:displayText="1º" w:value="1º"/>
                  <w:listItem w:displayText="2º" w:value="2º"/>
                  <w:listItem w:displayText="3º" w:value="3º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FC6FB9" w:rsidRPr="00F66C38">
              <w:rPr>
                <w:rFonts w:ascii="Trebuchet MS" w:hAnsi="Trebuchet MS" w:cs="Arial"/>
                <w:sz w:val="20"/>
                <w:szCs w:val="20"/>
              </w:rPr>
              <w:t xml:space="preserve"> Período</w:t>
            </w:r>
          </w:p>
          <w:p w:rsidR="00FC6FB9" w:rsidRDefault="000441B5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mallCaps/>
                </w:rPr>
                <w:alias w:val="Nº Reunião"/>
                <w:tag w:val="Nº Reunião"/>
                <w:id w:val="-530953783"/>
                <w:placeholder>
                  <w:docPart w:val="F3B589BD901749DE97A569EF2000A480"/>
                </w:placeholder>
                <w:showingPlcHdr/>
                <w:dropDownList>
                  <w:listItem w:value="Escolha um item."/>
                  <w:listItem w:displayText="1ª" w:value="1ª"/>
                  <w:listItem w:displayText="2ª" w:value="2ª"/>
                  <w:listItem w:displayText="3ª" w:value="3ª"/>
                  <w:listItem w:displayText="4ª" w:value="4ª"/>
                  <w:listItem w:displayText="5ª" w:value="5ª"/>
                  <w:listItem w:displayText="6ª" w:value="6ª"/>
                  <w:listItem w:displayText="7ª" w:value="7ª"/>
                  <w:listItem w:displayText="8ª" w:value="8ª"/>
                  <w:listItem w:displayText="9ª" w:value="9ª"/>
                  <w:listItem w:displayText="10ª" w:value="10ª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smallCaps/>
                  </w:rPr>
                  <w:t>Escolha um item.</w:t>
                </w:r>
              </w:sdtContent>
            </w:sdt>
            <w:r w:rsidR="00FC6FB9" w:rsidRPr="00F66C38">
              <w:rPr>
                <w:rFonts w:ascii="Trebuchet MS" w:hAnsi="Trebuchet MS" w:cs="Arial"/>
                <w:sz w:val="20"/>
                <w:szCs w:val="20"/>
              </w:rPr>
              <w:t xml:space="preserve"> Reunião</w:t>
            </w:r>
          </w:p>
        </w:tc>
      </w:tr>
      <w:tr w:rsidR="00FC6FB9" w:rsidTr="00CE3B17">
        <w:trPr>
          <w:trHeight w:val="770"/>
        </w:trPr>
        <w:tc>
          <w:tcPr>
            <w:tcW w:w="59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6FB9" w:rsidRPr="000B684D" w:rsidRDefault="00FC6FB9" w:rsidP="00C91B40">
            <w:pPr>
              <w:tabs>
                <w:tab w:val="center" w:pos="4820"/>
              </w:tabs>
              <w:jc w:val="center"/>
              <w:rPr>
                <w:rFonts w:ascii="Trebuchet MS" w:hAnsi="Trebuchet MS"/>
                <w:sz w:val="32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 w:rsidRPr="008E021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A NÚMERO </w:t>
            </w:r>
            <w:sdt>
              <w:sdtPr>
                <w:rPr>
                  <w:rFonts w:ascii="Trebuchet MS" w:hAnsi="Trebuchet MS"/>
                  <w:smallCaps/>
                  <w:sz w:val="32"/>
                </w:rPr>
                <w:alias w:val="Nº"/>
                <w:tag w:val="Nº"/>
                <w:id w:val="-2106182075"/>
                <w:placeholder>
                  <w:docPart w:val="610A65556F22492AB7E834C2CD290545"/>
                </w:placeholder>
                <w:showingPlcHdr/>
                <w:dropDownList>
                  <w:listItem w:value="Escolha um item."/>
                  <w:listItem w:displayText="UM" w:value="UM"/>
                  <w:listItem w:displayText="DOIS" w:value="DOIS"/>
                  <w:listItem w:displayText="TRÊS" w:value="TRÊS"/>
                  <w:listItem w:displayText="QUATRO" w:value="QUATRO"/>
                  <w:listItem w:displayText="CINCO" w:value="CINCO"/>
                  <w:listItem w:displayText="SEIS" w:value="SEIS"/>
                  <w:listItem w:displayText="SETE" w:value="SETE"/>
                  <w:listItem w:displayText="OITO" w:value="OITO"/>
                  <w:listItem w:displayText="NOVE" w:value="NOVE"/>
                  <w:listItem w:displayText="DEZ" w:value="DEZ"/>
                  <w:listItem w:displayText="ONZE" w:value="ONZE"/>
                  <w:listItem w:displayText="DOZE" w:value="DOZE"/>
                  <w:listItem w:displayText="TREZE" w:value="TREZE"/>
                  <w:listItem w:displayText="CATORZE" w:value="CATORZE"/>
                  <w:listItem w:displayText="QUINZE" w:value="QUINZE"/>
                </w:dropDownList>
              </w:sdtPr>
              <w:sdtEndPr/>
              <w:sdtContent>
                <w:r w:rsidR="00646A9B" w:rsidRPr="0044360A">
                  <w:rPr>
                    <w:rStyle w:val="TextodoMarcadordePosio"/>
                    <w:smallCaps/>
                  </w:rPr>
                  <w:t>Escolha um item.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FB9" w:rsidRPr="00F66C38" w:rsidRDefault="00FC6FB9" w:rsidP="00646A9B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66C38">
              <w:rPr>
                <w:rFonts w:ascii="Trebuchet MS" w:hAnsi="Trebuchet MS"/>
                <w:sz w:val="20"/>
                <w:szCs w:val="20"/>
              </w:rPr>
              <w:t>Ano:</w:t>
            </w:r>
            <w:r w:rsidRPr="00F66C38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Ano"/>
                <w:tag w:val="Ano"/>
                <w:id w:val="1006557065"/>
                <w:placeholder>
                  <w:docPart w:val="A74F9EABC0C04F79A9EFEC5C17B0D25F"/>
                </w:placeholder>
                <w:showingPlcHdr/>
                <w:dropDownList>
                  <w:listItem w:value="Escolha um item."/>
                  <w:listItem w:displayText="5º" w:value="5º"/>
                  <w:listItem w:displayText="6º" w:value="6º"/>
                  <w:listItem w:displayText="7º" w:value="7º"/>
                  <w:listItem w:displayText="8º" w:value="8º"/>
                  <w:listItem w:displayText="9º" w:value="9º"/>
                  <w:listItem w:displayText="10º" w:value="10º"/>
                  <w:listItem w:displayText="11º" w:value="11º"/>
                  <w:listItem w:displayText="12º" w:value="12º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  <w:p w:rsidR="00FC6FB9" w:rsidRDefault="00FC6FB9" w:rsidP="00C91B40">
            <w:pPr>
              <w:tabs>
                <w:tab w:val="left" w:pos="180"/>
                <w:tab w:val="left" w:pos="540"/>
                <w:tab w:val="left" w:pos="1191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hAnsi="Trebuchet MS"/>
                <w:smallCaps/>
              </w:rPr>
            </w:pPr>
            <w:r w:rsidRPr="00F66C38">
              <w:rPr>
                <w:rFonts w:ascii="Trebuchet MS" w:hAnsi="Trebuchet MS"/>
                <w:sz w:val="20"/>
                <w:szCs w:val="20"/>
              </w:rPr>
              <w:t>Turma:</w:t>
            </w:r>
            <w:r w:rsidRPr="00F66C38">
              <w:rPr>
                <w:rFonts w:ascii="Trebuchet MS" w:hAnsi="Trebuchet MS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mallCaps/>
                  <w:sz w:val="28"/>
                  <w:szCs w:val="28"/>
                </w:rPr>
                <w:alias w:val="Turma"/>
                <w:tag w:val="Turma"/>
                <w:id w:val="-55711269"/>
                <w:placeholder>
                  <w:docPart w:val="158F1412FC85405F8BF15E76922B3DB9"/>
                </w:placeholder>
                <w:showingPlcHdr/>
                <w:dropDownList>
                  <w:listItem w:value="Escolha um item."/>
                  <w:listItem w:displayText="A" w:value="A"/>
                  <w:listItem w:displayText="A1" w:value="A1"/>
                  <w:listItem w:displayText="A2" w:value="A2"/>
                  <w:listItem w:displayText="A3" w:value="A3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</w:dropDownList>
              </w:sdtPr>
              <w:sdtEndPr/>
              <w:sdtContent>
                <w:r w:rsidR="00646A9B" w:rsidRPr="00646A9B">
                  <w:rPr>
                    <w:rStyle w:val="TextodoMarcadordePosio"/>
                    <w:rFonts w:ascii="Trebuchet MS" w:hAnsi="Trebuchet MS"/>
                    <w:b/>
                    <w:smallCaps/>
                    <w:sz w:val="28"/>
                    <w:szCs w:val="28"/>
                  </w:rPr>
                  <w:t>Escolha um item.</w:t>
                </w:r>
              </w:sdtContent>
            </w:sdt>
          </w:p>
        </w:tc>
      </w:tr>
    </w:tbl>
    <w:p w:rsidR="00FC6FB9" w:rsidRDefault="00FC6FB9" w:rsidP="00FC6FB9">
      <w:pPr>
        <w:rPr>
          <w:rFonts w:ascii="Trebuchet MS" w:hAnsi="Trebuchet MS"/>
          <w:sz w:val="20"/>
          <w:szCs w:val="20"/>
        </w:rPr>
      </w:pPr>
    </w:p>
    <w:p w:rsidR="00FC6FB9" w:rsidRPr="008E021E" w:rsidRDefault="00FC6FB9" w:rsidP="0098033A">
      <w:pPr>
        <w:tabs>
          <w:tab w:val="left" w:leader="hyphen" w:pos="8647"/>
        </w:tabs>
        <w:jc w:val="both"/>
        <w:rPr>
          <w:rFonts w:ascii="Trebuchet MS" w:hAnsi="Trebuchet MS"/>
          <w:sz w:val="20"/>
          <w:szCs w:val="20"/>
        </w:rPr>
      </w:pPr>
      <w:r w:rsidRPr="008E021E">
        <w:rPr>
          <w:rFonts w:ascii="Trebuchet MS" w:hAnsi="Trebuchet MS" w:cs="Arial"/>
          <w:sz w:val="20"/>
          <w:szCs w:val="20"/>
        </w:rPr>
        <w:t xml:space="preserve">Aos </w:t>
      </w:r>
      <w:sdt>
        <w:sdtPr>
          <w:rPr>
            <w:rFonts w:ascii="Trebuchet MS" w:hAnsi="Trebuchet MS"/>
            <w:sz w:val="20"/>
          </w:rPr>
          <w:alias w:val="Dias"/>
          <w:tag w:val="Dias"/>
          <w:id w:val="99769246"/>
          <w:lock w:val="sdtLocked"/>
          <w:placeholder>
            <w:docPart w:val="36D5B7DF368442EF8146A89929C7ED1A"/>
          </w:placeholder>
          <w:showingPlcHdr/>
          <w:dropDownList>
            <w:listItem w:value="Escolha um item."/>
            <w:listItem w:displayText="um" w:value="um"/>
            <w:listItem w:displayText="dois" w:value="dois"/>
            <w:listItem w:displayText="três" w:value="três"/>
            <w:listItem w:displayText="quatro" w:value="quatro"/>
            <w:listItem w:displayText="cinco" w:value="cinco"/>
            <w:listItem w:displayText="seis" w:value="seis"/>
            <w:listItem w:displayText="sete" w:value="sete"/>
            <w:listItem w:displayText="oito" w:value="oito"/>
            <w:listItem w:displayText="nove" w:value="nove"/>
            <w:listItem w:displayText="dez" w:value="dez"/>
            <w:listItem w:displayText="onze" w:value="onze"/>
            <w:listItem w:displayText="doze" w:value="doze"/>
            <w:listItem w:displayText="treze" w:value="treze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  <w:listItem w:displayText="vinte e dois" w:value="vinte e dois"/>
            <w:listItem w:displayText="vinte e três" w:value="vinte e três"/>
            <w:listItem w:displayText="vinte e quatro" w:value="vinte e quatro"/>
            <w:listItem w:displayText="vinte e cinco" w:value="vinte e cinco"/>
            <w:listItem w:displayText="vinte e seis" w:value="vinte e seis"/>
            <w:listItem w:displayText="vinte e sete" w:value="vinte e sete"/>
            <w:listItem w:displayText="vinte e oito" w:value="vinte e oito"/>
            <w:listItem w:displayText="vinte e nove" w:value="vinte e nove"/>
            <w:listItem w:displayText="trinta" w:value="trinta"/>
            <w:listItem w:displayText="trinta e um" w:value="trinta e um"/>
          </w:dropDownList>
        </w:sdtPr>
        <w:sdtEndPr/>
        <w:sdtContent>
          <w:r w:rsidR="00646A9B"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sdtContent>
      </w:sdt>
      <w:r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>
        <w:rPr>
          <w:rFonts w:ascii="Trebuchet MS" w:hAnsi="Trebuchet MS" w:cs="Arial"/>
          <w:sz w:val="20"/>
          <w:szCs w:val="20"/>
        </w:rPr>
        <w:t>dias</w:t>
      </w:r>
      <w:proofErr w:type="gramEnd"/>
      <w:r>
        <w:rPr>
          <w:rFonts w:ascii="Trebuchet MS" w:hAnsi="Trebuchet MS" w:cs="Arial"/>
          <w:sz w:val="20"/>
          <w:szCs w:val="20"/>
        </w:rPr>
        <w:t xml:space="preserve"> do mês de </w:t>
      </w:r>
      <w:sdt>
        <w:sdtPr>
          <w:rPr>
            <w:rFonts w:ascii="Trebuchet MS" w:hAnsi="Trebuchet MS"/>
            <w:sz w:val="20"/>
            <w:szCs w:val="20"/>
          </w:rPr>
          <w:alias w:val="Mês"/>
          <w:tag w:val="Mês"/>
          <w:id w:val="1278687297"/>
          <w:lock w:val="sdtLocked"/>
          <w:placeholder>
            <w:docPart w:val="6270AD54ECA54FEAA219553A25CD91D8"/>
          </w:placeholder>
          <w:showingPlcHdr/>
          <w:dropDownList>
            <w:listItem w:value="Escolha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646A9B"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sdtContent>
      </w:sdt>
      <w:r w:rsidRPr="008E021E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8E021E">
        <w:rPr>
          <w:rFonts w:ascii="Trebuchet MS" w:hAnsi="Trebuchet MS" w:cs="Arial"/>
          <w:sz w:val="20"/>
          <w:szCs w:val="20"/>
        </w:rPr>
        <w:t>de</w:t>
      </w:r>
      <w:proofErr w:type="gramEnd"/>
      <w:r w:rsidRPr="008E021E">
        <w:rPr>
          <w:rFonts w:ascii="Trebuchet MS" w:hAnsi="Trebuchet MS" w:cs="Arial"/>
          <w:sz w:val="20"/>
          <w:szCs w:val="20"/>
        </w:rPr>
        <w:t xml:space="preserve"> dois mil e</w:t>
      </w:r>
      <w:r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Ano"/>
          <w:tag w:val="Ano"/>
          <w:id w:val="-1115515711"/>
          <w:lock w:val="sdtLocked"/>
          <w:placeholder>
            <w:docPart w:val="47E2D4106DAA4807AF27C9EEBD224D10"/>
          </w:placeholder>
          <w:showingPlcHdr/>
          <w:dropDownList>
            <w:listItem w:value="Escolha um item."/>
            <w:listItem w:displayText="catorze" w:value="catorze"/>
            <w:listItem w:displayText="quinze" w:value="quinze"/>
            <w:listItem w:displayText="dezasseis" w:value="dezasseis"/>
            <w:listItem w:displayText="dezassete" w:value="dezassete"/>
            <w:listItem w:displayText="dezoito" w:value="dezoito"/>
            <w:listItem w:displayText="dezanove" w:value="dezanove"/>
            <w:listItem w:displayText="vinte" w:value="vinte"/>
            <w:listItem w:displayText="vinte e um" w:value="vinte e um"/>
          </w:dropDownList>
        </w:sdtPr>
        <w:sdtEndPr/>
        <w:sdtContent>
          <w:r w:rsidR="00646A9B"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sdtContent>
      </w:sdt>
      <w:r w:rsidRPr="008E021E">
        <w:rPr>
          <w:rFonts w:ascii="Trebuchet MS" w:hAnsi="Trebuchet MS" w:cs="Arial"/>
          <w:sz w:val="20"/>
          <w:szCs w:val="20"/>
        </w:rPr>
        <w:t xml:space="preserve">, </w:t>
      </w:r>
      <w:proofErr w:type="gramStart"/>
      <w:r w:rsidRPr="008E021E">
        <w:rPr>
          <w:rFonts w:ascii="Trebuchet MS" w:hAnsi="Trebuchet MS" w:cs="Arial"/>
          <w:sz w:val="20"/>
          <w:szCs w:val="20"/>
        </w:rPr>
        <w:t>pelas</w:t>
      </w:r>
      <w:proofErr w:type="gramEnd"/>
      <w:r w:rsidRPr="008E021E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</w:rPr>
          <w:alias w:val="Indicar a hora (Ex: quinze e trinta)"/>
          <w:tag w:val="Indicar a hora (Ex: quinze e trinta)"/>
          <w:id w:val="-1374608596"/>
          <w:lock w:val="sdtLocked"/>
          <w:placeholder>
            <w:docPart w:val="F00A74357E584CD0BBDF0F81AA3A795E"/>
          </w:placeholder>
          <w:showingPlcHdr/>
        </w:sdtPr>
        <w:sdtEndPr/>
        <w:sdtContent>
          <w:r w:rsidR="00646A9B"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sdtContent>
      </w:sdt>
      <w:r w:rsidRPr="008E021E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8E021E">
        <w:rPr>
          <w:rFonts w:ascii="Trebuchet MS" w:hAnsi="Trebuchet MS" w:cs="Arial"/>
          <w:sz w:val="20"/>
          <w:szCs w:val="20"/>
        </w:rPr>
        <w:t>horas</w:t>
      </w:r>
      <w:proofErr w:type="gramEnd"/>
      <w:r w:rsidRPr="008E021E">
        <w:rPr>
          <w:rFonts w:ascii="Trebuchet MS" w:hAnsi="Trebuchet MS" w:cs="Arial"/>
          <w:sz w:val="20"/>
          <w:szCs w:val="20"/>
        </w:rPr>
        <w:t>, realizou-se</w:t>
      </w:r>
      <w:r w:rsidR="00E70C93">
        <w:rPr>
          <w:rFonts w:ascii="Trebuchet MS" w:hAnsi="Trebuchet MS" w:cs="Arial"/>
          <w:sz w:val="20"/>
          <w:szCs w:val="20"/>
        </w:rPr>
        <w:t xml:space="preserve"> por videoconferência, através da plataforma </w:t>
      </w:r>
      <w:proofErr w:type="gramStart"/>
      <w:r w:rsidR="00E70C93">
        <w:rPr>
          <w:rFonts w:ascii="Trebuchet MS" w:hAnsi="Trebuchet MS" w:cs="Arial"/>
          <w:sz w:val="20"/>
          <w:szCs w:val="20"/>
        </w:rPr>
        <w:t>ZOOM</w:t>
      </w:r>
      <w:proofErr w:type="gramEnd"/>
      <w:r w:rsidRPr="008E021E">
        <w:rPr>
          <w:rFonts w:ascii="Trebuchet MS" w:hAnsi="Trebuchet MS" w:cs="Arial"/>
          <w:sz w:val="20"/>
          <w:szCs w:val="20"/>
        </w:rPr>
        <w:t xml:space="preserve"> o Conselho acima indicado, com a presença dos seguintes elementos:</w:t>
      </w:r>
      <w:r w:rsidR="0098033A">
        <w:rPr>
          <w:rFonts w:ascii="Trebuchet MS" w:hAnsi="Trebuchet MS" w:cs="Arial"/>
          <w:sz w:val="20"/>
          <w:szCs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2"/>
        <w:gridCol w:w="2141"/>
        <w:gridCol w:w="3050"/>
        <w:gridCol w:w="3160"/>
      </w:tblGrid>
      <w:tr w:rsidR="00FC6FB9" w:rsidTr="007E2F18"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C6FB9" w:rsidRDefault="00FC6FB9" w:rsidP="00C91B40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ofessores de: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Default="00FC6FB9" w:rsidP="00C91B40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tervenientes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FB9" w:rsidRDefault="00FC6FB9" w:rsidP="00C91B40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Pr="007E2F18" w:rsidRDefault="007E2F18" w:rsidP="00C91B40">
            <w:pPr>
              <w:tabs>
                <w:tab w:val="center" w:pos="382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E2F18">
              <w:rPr>
                <w:rFonts w:ascii="Trebuchet MS" w:hAnsi="Trebuchet MS"/>
                <w:sz w:val="18"/>
                <w:szCs w:val="18"/>
                <w:highlight w:val="yellow"/>
              </w:rPr>
              <w:t>Situação (videoconferência/Telefone/Correio Eletrónico,…</w:t>
            </w:r>
            <w:r w:rsidRPr="007E2F18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FC6FB9" w:rsidTr="007E2F18">
        <w:trPr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C6FB9" w:rsidRPr="00B86DBA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  <w:r w:rsidRPr="00B86DBA">
              <w:rPr>
                <w:rFonts w:ascii="Trebuchet MS" w:hAnsi="Trebuchet MS"/>
                <w:sz w:val="20"/>
                <w:szCs w:val="20"/>
              </w:rPr>
              <w:t>Diretor de Turma</w:t>
            </w:r>
          </w:p>
        </w:tc>
        <w:tc>
          <w:tcPr>
            <w:tcW w:w="3546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3770647"/>
              <w:placeholder>
                <w:docPart w:val="ECDE7E682AF4470D919C8B8D02619AE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421908296"/>
                  <w:placeholder>
                    <w:docPart w:val="5912447A159540E88DC8EA387CD9B08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437977303"/>
              <w:placeholder>
                <w:docPart w:val="C0B0C64F6EBC41F0A772F687B086A36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71430136"/>
                  <w:placeholder>
                    <w:docPart w:val="B38D53F7BB6E4AF5B3978FCFD959DBC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08630182"/>
              <w:placeholder>
                <w:docPart w:val="5A16B39FAF744C84AAC7C84A9FE1078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26382581"/>
                  <w:placeholder>
                    <w:docPart w:val="79BF97D4D8DA4A21AC6B929450590105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74675112"/>
              <w:placeholder>
                <w:docPart w:val="10239BEEEF6B4527ABA22A4DCDDD483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908138605"/>
                  <w:placeholder>
                    <w:docPart w:val="66A76FCECECC4F518F6F44064D222323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02902262"/>
              <w:placeholder>
                <w:docPart w:val="30BC63110DB34CA39B0D12153B70DA0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549497523"/>
                  <w:placeholder>
                    <w:docPart w:val="31E791D19897478893508897EEFBA19D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457532077"/>
              <w:placeholder>
                <w:docPart w:val="514FB2DD23234B409F3BEC5D032DD0D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73238441"/>
                  <w:placeholder>
                    <w:docPart w:val="16CBEA83CD3B4D19B6E14D989D985D6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47800776"/>
              <w:placeholder>
                <w:docPart w:val="FE0DE6C5B3AC45A798C463078893D00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89072185"/>
                  <w:placeholder>
                    <w:docPart w:val="8851594D37E046378C6BBD3654C9BBA6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252498173"/>
              <w:placeholder>
                <w:docPart w:val="CBE936697D2D4ABEA6E3AF55C943D60A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836654854"/>
                  <w:placeholder>
                    <w:docPart w:val="2713BF0F4F0143289B82572165EBCBCA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533799082"/>
              <w:placeholder>
                <w:docPart w:val="7235C3230A154AB2A592BF0301A0930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734940011"/>
                  <w:placeholder>
                    <w:docPart w:val="503216BC59F2435B8AB39F2BD05437DF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98341583"/>
              <w:placeholder>
                <w:docPart w:val="0CC852A982CF46278E7E586E0F65852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815840285"/>
                  <w:placeholder>
                    <w:docPart w:val="3EF69705553C49A1B44D2471309C9604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56119593"/>
              <w:placeholder>
                <w:docPart w:val="586C11838C08430AA7B6E3A4651F9B1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454869818"/>
                  <w:placeholder>
                    <w:docPart w:val="9DEA024277164738976925C3D3D49984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64582377"/>
              <w:placeholder>
                <w:docPart w:val="EE732401F7EE40059ADA6F6F53A6937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05953456"/>
                  <w:placeholder>
                    <w:docPart w:val="5AA6A008C9D44F148AD071F97A2A2346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673950924"/>
              <w:placeholder>
                <w:docPart w:val="84A4DC14EB3449ADBD19A8A3419C1A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44446165"/>
                  <w:placeholder>
                    <w:docPart w:val="665AB63DE1F344719A81AABFC8923DB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81364246"/>
              <w:placeholder>
                <w:docPart w:val="15A4FD3030A84269B0A8805EFB7CE3FC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736788173"/>
                  <w:placeholder>
                    <w:docPart w:val="31281DE5FBCB4E2085B80BD9FD8E2CBB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635057319"/>
              <w:placeholder>
                <w:docPart w:val="F1959787742248129CC8864B098E8DC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339773438"/>
                  <w:placeholder>
                    <w:docPart w:val="BD71DE40826E44B381D276B11895F192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50298565"/>
              <w:placeholder>
                <w:docPart w:val="BE25CD9DD0334B52A6D1E08529CD6A3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8029549"/>
                  <w:placeholder>
                    <w:docPart w:val="FB1326FF4BC84D0387EA1E573B8CFA8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666862250"/>
              <w:placeholder>
                <w:docPart w:val="7A5A473BD0384589B267BCDB2F43343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495338077"/>
                  <w:placeholder>
                    <w:docPart w:val="F1EE757087B64A9F952578269D556798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36640066"/>
              <w:placeholder>
                <w:docPart w:val="C7E67B5EB0EB4C83899DDF2C0A90E9C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855641"/>
                  <w:placeholder>
                    <w:docPart w:val="DC27C65AADD647188A15BD28BFD260EC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790253179"/>
              <w:placeholder>
                <w:docPart w:val="8A33E23C91D047729C16CA2D9761AC9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325330719"/>
                  <w:placeholder>
                    <w:docPart w:val="6AC508BAEA7E414FB8F3347C5715B950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760667103"/>
              <w:placeholder>
                <w:docPart w:val="DE81BB4F8AC3454D808FABD5F73CC9D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2138082"/>
                  <w:placeholder>
                    <w:docPart w:val="3083F3144FA943AC803D65BE9AABBB2A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2028089946"/>
              <w:placeholder>
                <w:docPart w:val="B5E78CBF65344946A0012C3AB45310C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79395181"/>
                  <w:placeholder>
                    <w:docPart w:val="07D932AA8960421E9B4C4E7BA57EBF1A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464012515"/>
              <w:placeholder>
                <w:docPart w:val="E838857BC1DD4FEF98CEAF35FFEAE08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11901624"/>
                  <w:placeholder>
                    <w:docPart w:val="D72DD0E06E6D4667A9087F145AB64687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40628566"/>
              <w:placeholder>
                <w:docPart w:val="B5C213CE0D734630BAC3DB68779DF9BB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98787668"/>
                  <w:placeholder>
                    <w:docPart w:val="D9EFDE11B1514E5A8D72CE460C30A064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377695672"/>
              <w:placeholder>
                <w:docPart w:val="70BBE499C0E0411FA1DB1A2DA91F131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48048240"/>
                  <w:placeholder>
                    <w:docPart w:val="E331F62E8C2B4CD9B703AC06F7D50E4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6826102"/>
              <w:placeholder>
                <w:docPart w:val="41EBDA71F9B8475EB12EA485F10405D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62857492"/>
                  <w:placeholder>
                    <w:docPart w:val="7060019E8132441396C354CB9CF6D994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104533799"/>
              <w:placeholder>
                <w:docPart w:val="D2FAAFBF538043BA8D531B08FDEB456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4032896"/>
                  <w:placeholder>
                    <w:docPart w:val="3903ABFD41854A02BEDBEB9D08F77790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6551815"/>
              <w:placeholder>
                <w:docPart w:val="AD70634E599F433785B72AD30200200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540708670"/>
                  <w:placeholder>
                    <w:docPart w:val="449957648F0241DF8C1605F7D7142920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626670427"/>
              <w:placeholder>
                <w:docPart w:val="3EB5E09913E2403DA2D005ABC8CFDC3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31533925"/>
                  <w:placeholder>
                    <w:docPart w:val="8122D9F8783E41A78C5111791DE21860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572920255"/>
              <w:placeholder>
                <w:docPart w:val="A366B07C7E884E8FAB087E28A6ED647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59847484"/>
                  <w:placeholder>
                    <w:docPart w:val="58468EC1BDA24D1691A565CDD3584E1B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884007824"/>
              <w:placeholder>
                <w:docPart w:val="99D7C8BD150B4FCBABE812C24EBF6F9E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79814512"/>
                  <w:placeholder>
                    <w:docPart w:val="E34614DC72A84844B7109CED8FB7BA88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6103610"/>
              <w:placeholder>
                <w:docPart w:val="0D07B4EFBC694375A772863055BDCBA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51136340"/>
                  <w:placeholder>
                    <w:docPart w:val="3B156B46886340D193E066D50386034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99076834"/>
              <w:placeholder>
                <w:docPart w:val="5AAA72E2CDF74FE9838072D6739B507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064222880"/>
                  <w:placeholder>
                    <w:docPart w:val="4CF8C194699C4B3BAF22989D5F7198D5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01320426"/>
              <w:placeholder>
                <w:docPart w:val="F4D2B505C34345BA840D79DDD5F66A23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758048379"/>
                  <w:placeholder>
                    <w:docPart w:val="F622A5E6F7A14BA880E4654954D3C223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531923805"/>
              <w:placeholder>
                <w:docPart w:val="9531BD4A83754041B81766B1B2134998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384488100"/>
                  <w:placeholder>
                    <w:docPart w:val="C01132D3F84A46818B87D575D97BBAF6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07282815"/>
              <w:placeholder>
                <w:docPart w:val="BB12FAB0E0C043E6B216A89C20BA7B36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65653720"/>
                  <w:placeholder>
                    <w:docPart w:val="468A0E4849014E6CBD3F5A62FDFDD86B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941605360"/>
              <w:placeholder>
                <w:docPart w:val="BF87E24837AA4A77AD137690634AEE19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937949304"/>
                  <w:placeholder>
                    <w:docPart w:val="668EE3356CC34E52A65AED5386EFA1BF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73843350"/>
              <w:placeholder>
                <w:docPart w:val="DB1161F9B182488CBCE1CE05260D463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17273573"/>
                  <w:placeholder>
                    <w:docPart w:val="8941FC60BBDF4F7EB560460746C57069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227"/>
        </w:trPr>
        <w:tc>
          <w:tcPr>
            <w:tcW w:w="5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927604053"/>
              <w:placeholder>
                <w:docPart w:val="896AA6111ED94657BBFB4B99DD5932E4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97898805"/>
                  <w:placeholder>
                    <w:docPart w:val="AD94086551264FBA98BEB8B4D06C8BF3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18309730"/>
              <w:placeholder>
                <w:docPart w:val="3C8DA359DB7045E6979A10BF7CD25B9F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680889833"/>
                  <w:placeholder>
                    <w:docPart w:val="ADF6FAAACEF94427B424FF5AB562D94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397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C6FB9" w:rsidRDefault="00FC6FB9" w:rsidP="00C91B40">
            <w:pPr>
              <w:tabs>
                <w:tab w:val="center" w:pos="3828"/>
              </w:tabs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utros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6291084"/>
              <w:placeholder>
                <w:docPart w:val="DB879A071ECA4A0C8E22950E9469D90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2109493925"/>
                  <w:placeholder>
                    <w:docPart w:val="D1B2A028FBCA4C76A6AF4FBFF9982050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tcBorders>
              <w:top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822189663"/>
              <w:placeholder>
                <w:docPart w:val="33FA9E21F0634281A70997F715BD5F2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989636077"/>
                  <w:placeholder>
                    <w:docPart w:val="7EEA8B19C1D54FE1A56AB345E07B991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397"/>
        </w:trPr>
        <w:tc>
          <w:tcPr>
            <w:tcW w:w="5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Default="00FC6FB9" w:rsidP="00C91B40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575271788"/>
              <w:placeholder>
                <w:docPart w:val="D0B1598E5E5C46DCACDEC3A720253915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802077537"/>
                  <w:placeholder>
                    <w:docPart w:val="63952E9248F344B79F10A07B9EB7F3B4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756129113"/>
              <w:placeholder>
                <w:docPart w:val="1862A6E63AF94843AC397FDEE6BF2C3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106507784"/>
                  <w:placeholder>
                    <w:docPart w:val="FB0C408A93064B878F4E9FAA0C5FE35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397"/>
        </w:trPr>
        <w:tc>
          <w:tcPr>
            <w:tcW w:w="52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Default="00FC6FB9" w:rsidP="00C91B40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945216043"/>
              <w:placeholder>
                <w:docPart w:val="E5FA73BDD1314551935A075444C10D8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1341429281"/>
                  <w:placeholder>
                    <w:docPart w:val="45D41435ED334B93BFEB44C3EC1B920E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-1119597021"/>
              <w:placeholder>
                <w:docPart w:val="6EB887247022447882A81054A7381C07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-511844763"/>
                  <w:placeholder>
                    <w:docPart w:val="1C834788BD52467AA478F4F881B82673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6FB9" w:rsidTr="007E2F18">
        <w:trPr>
          <w:cantSplit/>
          <w:trHeight w:val="397"/>
        </w:trPr>
        <w:tc>
          <w:tcPr>
            <w:tcW w:w="5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6FB9" w:rsidRDefault="00FC6FB9" w:rsidP="00C91B40">
            <w:pPr>
              <w:tabs>
                <w:tab w:val="center" w:pos="382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877210116"/>
              <w:placeholder>
                <w:docPart w:val="A6DDE738FDE0426A87956481FB89E112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38157557"/>
                  <w:placeholder>
                    <w:docPart w:val="F783D5290AF740328E8D48353DDBD733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354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 w:cs="Arial"/>
                <w:sz w:val="20"/>
                <w:szCs w:val="20"/>
              </w:rPr>
              <w:id w:val="1229651586"/>
              <w:placeholder>
                <w:docPart w:val="12075A2A2350417FB1FCA22B7E3C3B5D"/>
              </w:placeholder>
            </w:sdtPr>
            <w:sdtEndPr/>
            <w:sdtContent>
              <w:sdt>
                <w:sdtPr>
                  <w:rPr>
                    <w:rFonts w:ascii="Trebuchet MS" w:hAnsi="Trebuchet MS" w:cs="Arial"/>
                    <w:sz w:val="20"/>
                    <w:szCs w:val="20"/>
                  </w:rPr>
                  <w:id w:val="683098610"/>
                  <w:placeholder>
                    <w:docPart w:val="1E7C4E869281452F888ED3BDF1B8480F"/>
                  </w:placeholder>
                </w:sdtPr>
                <w:sdtEndPr/>
                <w:sdtContent>
                  <w:p w:rsidR="00FC6FB9" w:rsidRPr="00B86DBA" w:rsidRDefault="00FC6FB9" w:rsidP="00C91B40">
                    <w:pPr>
                      <w:tabs>
                        <w:tab w:val="left" w:leader="hyphen" w:pos="567"/>
                        <w:tab w:val="left" w:leader="hyphen" w:pos="9639"/>
                      </w:tabs>
                      <w:spacing w:before="80"/>
                      <w:rPr>
                        <w:rFonts w:ascii="Trebuchet MS" w:hAnsi="Trebuchet MS" w:cs="Arial"/>
                        <w:sz w:val="20"/>
                        <w:szCs w:val="20"/>
                      </w:rPr>
                    </w:pPr>
                    <w:r w:rsidRPr="00B86DBA">
                      <w:rPr>
                        <w:rFonts w:ascii="Trebuchet MS" w:hAnsi="Trebuchet MS" w:cs="Arial"/>
                        <w:sz w:val="20"/>
                        <w:szCs w:val="20"/>
                      </w:rPr>
                      <w:t>-</w:t>
                    </w:r>
                  </w:p>
                </w:sdtContent>
              </w:sdt>
            </w:sdtContent>
          </w:sdt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6FB9" w:rsidRDefault="00FC6FB9" w:rsidP="00C91B40">
            <w:pPr>
              <w:tabs>
                <w:tab w:val="center" w:pos="3828"/>
              </w:tabs>
              <w:spacing w:before="8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A3C06" w:rsidRDefault="006A3C06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P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F1280C">
        <w:rPr>
          <w:rFonts w:ascii="Trebuchet MS" w:hAnsi="Trebuchet MS"/>
          <w:b/>
          <w:i/>
          <w:sz w:val="20"/>
          <w:szCs w:val="20"/>
        </w:rPr>
        <w:lastRenderedPageBreak/>
        <w:t>Página propositadamente deixada em branco</w:t>
      </w:r>
    </w:p>
    <w:p w:rsidR="00F1280C" w:rsidRDefault="000441B5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0.95pt;margin-top:1.75pt;width:415.5pt;height:681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"/>
        </w:pict>
      </w:r>
      <w:r>
        <w:rPr>
          <w:rFonts w:ascii="Trebuchet MS" w:hAnsi="Trebuchet MS"/>
          <w:noProof/>
          <w:sz w:val="20"/>
          <w:szCs w:val="20"/>
          <w:lang w:eastAsia="pt-PT"/>
        </w:rPr>
        <w:pict>
          <v:shape id="AutoShape 5" o:spid="_x0000_s1028" type="#_x0000_t32" style="position:absolute;left:0;text-align:left;margin-left:-1.05pt;margin-top:1.75pt;width:428.25pt;height:2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"/>
        </w:pict>
      </w: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F1280C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F1280C" w:rsidRDefault="000441B5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pict>
          <v:shape id="AutoShape 7" o:spid="_x0000_s1027" type="#_x0000_t32" style="position:absolute;left:0;text-align:left;margin-left:10.95pt;margin-top:4.2pt;width:411.7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"/>
        </w:pict>
      </w:r>
    </w:p>
    <w:p w:rsidR="0052180F" w:rsidRPr="00C1311D" w:rsidRDefault="0052180F" w:rsidP="0098033A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ab/>
      </w:r>
      <w:r w:rsidRPr="00C1311D">
        <w:rPr>
          <w:rFonts w:ascii="Trebuchet MS" w:hAnsi="Trebuchet MS"/>
          <w:sz w:val="20"/>
        </w:rPr>
        <w:t>Ordem de trabalhos:</w:t>
      </w:r>
      <w:r w:rsidRPr="00C1311D">
        <w:rPr>
          <w:rFonts w:ascii="Trebuchet MS" w:hAnsi="Trebuchet MS"/>
          <w:sz w:val="20"/>
        </w:rPr>
        <w:tab/>
      </w:r>
    </w:p>
    <w:p w:rsidR="0052180F" w:rsidRPr="00C1311D" w:rsidRDefault="0052180F" w:rsidP="0098033A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>Ponto um – Informações</w:t>
      </w:r>
      <w:r>
        <w:rPr>
          <w:rFonts w:ascii="Trebuchet MS" w:hAnsi="Trebuchet MS"/>
          <w:sz w:val="20"/>
        </w:rPr>
        <w:t>:</w:t>
      </w:r>
      <w:r w:rsidRPr="00C1311D">
        <w:rPr>
          <w:rFonts w:ascii="Trebuchet MS" w:hAnsi="Trebuchet MS"/>
          <w:sz w:val="20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12"/>
        </w:numPr>
        <w:tabs>
          <w:tab w:val="left" w:leader="hyphen" w:pos="567"/>
          <w:tab w:val="right" w:leader="hyphen" w:pos="8647"/>
        </w:tabs>
        <w:spacing w:before="120" w:after="0" w:line="240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Situaçõe</w:t>
      </w:r>
      <w:r w:rsidR="001D003C">
        <w:rPr>
          <w:rFonts w:ascii="Trebuchet MS" w:hAnsi="Trebuchet MS"/>
          <w:sz w:val="18"/>
          <w:szCs w:val="18"/>
        </w:rPr>
        <w:t>s de transferências, anulações,</w:t>
      </w:r>
      <w:r w:rsidRPr="00D32E9F">
        <w:rPr>
          <w:rFonts w:ascii="Trebuchet MS" w:hAnsi="Trebuchet MS"/>
          <w:sz w:val="18"/>
          <w:szCs w:val="18"/>
        </w:rPr>
        <w:t xml:space="preserve"> atestados </w:t>
      </w:r>
      <w:proofErr w:type="gramStart"/>
      <w:r w:rsidRPr="00D32E9F">
        <w:rPr>
          <w:rFonts w:ascii="Trebuchet MS" w:hAnsi="Trebuchet MS"/>
          <w:sz w:val="18"/>
          <w:szCs w:val="18"/>
        </w:rPr>
        <w:t>médicos</w:t>
      </w:r>
      <w:r w:rsidR="000758A1">
        <w:rPr>
          <w:rFonts w:ascii="Trebuchet MS" w:hAnsi="Trebuchet MS"/>
          <w:sz w:val="18"/>
          <w:szCs w:val="18"/>
        </w:rPr>
        <w:t xml:space="preserve"> </w:t>
      </w:r>
      <w:r w:rsidR="001D003C">
        <w:rPr>
          <w:rFonts w:ascii="Trebuchet MS" w:hAnsi="Trebuchet MS"/>
          <w:sz w:val="18"/>
          <w:szCs w:val="18"/>
        </w:rPr>
        <w:t xml:space="preserve"> </w:t>
      </w:r>
      <w:r w:rsidR="000758A1">
        <w:rPr>
          <w:rFonts w:ascii="Trebuchet MS" w:hAnsi="Trebuchet MS"/>
          <w:sz w:val="18"/>
          <w:szCs w:val="18"/>
        </w:rPr>
        <w:t>(</w:t>
      </w:r>
      <w:proofErr w:type="gramEnd"/>
      <w:r w:rsidR="000758A1">
        <w:rPr>
          <w:rFonts w:ascii="Trebuchet MS" w:hAnsi="Trebuchet MS"/>
          <w:sz w:val="18"/>
          <w:szCs w:val="18"/>
        </w:rPr>
        <w:t xml:space="preserve"> inclui </w:t>
      </w:r>
      <w:r w:rsidR="000709CC">
        <w:rPr>
          <w:rFonts w:ascii="Trebuchet MS" w:hAnsi="Trebuchet MS"/>
          <w:sz w:val="18"/>
          <w:szCs w:val="18"/>
        </w:rPr>
        <w:t>isolamento profilático</w:t>
      </w:r>
      <w:r w:rsidR="000758A1">
        <w:rPr>
          <w:rFonts w:ascii="Trebuchet MS" w:hAnsi="Trebuchet MS"/>
          <w:sz w:val="18"/>
          <w:szCs w:val="18"/>
        </w:rPr>
        <w:t>)</w:t>
      </w:r>
      <w:r w:rsidRPr="00D32E9F">
        <w:rPr>
          <w:rFonts w:ascii="Trebuchet MS" w:hAnsi="Trebuchet MS"/>
          <w:sz w:val="18"/>
          <w:szCs w:val="18"/>
        </w:rPr>
        <w:t>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12"/>
        </w:numPr>
        <w:tabs>
          <w:tab w:val="left" w:leader="hyphen" w:pos="567"/>
          <w:tab w:val="right" w:leader="hyphen" w:pos="8647"/>
        </w:tabs>
        <w:spacing w:before="120" w:after="0" w:line="240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Articulação entre Diretor de Turma e Encarregados de Educação e/ou outros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Default="0052180F" w:rsidP="00D32E9F">
      <w:pPr>
        <w:pStyle w:val="PargrafodaLista"/>
        <w:numPr>
          <w:ilvl w:val="0"/>
          <w:numId w:val="12"/>
        </w:numPr>
        <w:tabs>
          <w:tab w:val="left" w:leader="hyphen" w:pos="567"/>
          <w:tab w:val="right" w:leader="hyphen" w:pos="8647"/>
        </w:tabs>
        <w:spacing w:before="120" w:after="0" w:line="240" w:lineRule="auto"/>
        <w:contextualSpacing w:val="0"/>
        <w:jc w:val="both"/>
        <w:rPr>
          <w:rFonts w:ascii="Trebuchet MS" w:hAnsi="Trebuchet MS"/>
          <w:sz w:val="20"/>
        </w:rPr>
      </w:pPr>
      <w:r w:rsidRPr="00D32E9F">
        <w:rPr>
          <w:rFonts w:ascii="Trebuchet MS" w:hAnsi="Trebuchet MS"/>
          <w:sz w:val="18"/>
          <w:szCs w:val="18"/>
        </w:rPr>
        <w:t>Outras informações.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786722" w:rsidRDefault="0052180F" w:rsidP="0098033A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786722">
        <w:rPr>
          <w:rFonts w:ascii="Trebuchet MS" w:hAnsi="Trebuchet MS"/>
          <w:sz w:val="20"/>
        </w:rPr>
        <w:t xml:space="preserve">Ponto dois – Avaliação Sumativa Final </w:t>
      </w:r>
      <w:r>
        <w:rPr>
          <w:rFonts w:ascii="Trebuchet MS" w:hAnsi="Trebuchet MS"/>
          <w:sz w:val="20"/>
        </w:rPr>
        <w:t xml:space="preserve">do </w:t>
      </w:r>
      <w:sdt>
        <w:sdtPr>
          <w:rPr>
            <w:rFonts w:ascii="Trebuchet MS" w:hAnsi="Trebuchet MS"/>
            <w:sz w:val="20"/>
          </w:rPr>
          <w:id w:val="1447892800"/>
          <w:placeholder>
            <w:docPart w:val="8EA5EBB7BFF14E28B4CA970FA4ABD5E6"/>
          </w:placeholder>
          <w:showingPlcHdr/>
          <w:dropDownList>
            <w:listItem w:value="Escolha um item."/>
            <w:listItem w:displayText="Primeiro" w:value="Primeiro"/>
            <w:listItem w:displayText="Segundo" w:value="Segundo"/>
            <w:listItem w:displayText="Terceiro" w:value="Terceiro"/>
          </w:dropDownList>
        </w:sdtPr>
        <w:sdtEndPr/>
        <w:sdtContent>
          <w:r w:rsidRPr="004869E3">
            <w:rPr>
              <w:rFonts w:ascii="Trebuchet MS" w:hAnsi="Trebuchet MS"/>
              <w:sz w:val="20"/>
            </w:rPr>
            <w:t>Escolha um item.</w:t>
          </w:r>
        </w:sdtContent>
      </w:sdt>
      <w:r>
        <w:rPr>
          <w:rFonts w:ascii="Trebuchet MS" w:hAnsi="Trebuchet MS"/>
          <w:sz w:val="20"/>
        </w:rPr>
        <w:t xml:space="preserve"> Período:</w:t>
      </w:r>
      <w:r w:rsidRPr="00786722">
        <w:rPr>
          <w:rFonts w:ascii="Trebuchet MS" w:hAnsi="Trebuchet MS"/>
          <w:sz w:val="20"/>
        </w:rPr>
        <w:tab/>
      </w:r>
      <w:r w:rsidR="000C57FB">
        <w:rPr>
          <w:rFonts w:ascii="Trebuchet MS" w:hAnsi="Trebuchet MS"/>
          <w:sz w:val="20"/>
        </w:rPr>
        <w:t>----</w:t>
      </w:r>
    </w:p>
    <w:p w:rsidR="0052180F" w:rsidRPr="00D32E9F" w:rsidRDefault="0052180F" w:rsidP="00D32E9F">
      <w:pPr>
        <w:pStyle w:val="PargrafodaLista"/>
        <w:numPr>
          <w:ilvl w:val="0"/>
          <w:numId w:val="22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Ratificação das classificações propostas pelos professores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22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 xml:space="preserve">Análise dos resultados e apreciação global do aproveitamento da turma; </w:t>
      </w:r>
      <w:r w:rsidRPr="00D32E9F">
        <w:rPr>
          <w:rFonts w:ascii="Trebuchet MS" w:hAnsi="Trebuchet MS"/>
          <w:sz w:val="18"/>
          <w:szCs w:val="18"/>
        </w:rPr>
        <w:tab/>
      </w:r>
    </w:p>
    <w:p w:rsidR="0098033A" w:rsidRPr="00D32E9F" w:rsidRDefault="00AB5BEB" w:rsidP="00D32E9F">
      <w:pPr>
        <w:pStyle w:val="PargrafodaLista"/>
        <w:numPr>
          <w:ilvl w:val="0"/>
          <w:numId w:val="22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 xml:space="preserve">Articulação dos docentes da turma: </w:t>
      </w:r>
      <w:r w:rsidR="00830AAE" w:rsidRPr="00D32E9F">
        <w:rPr>
          <w:rFonts w:ascii="Trebuchet MS" w:hAnsi="Trebuchet MS"/>
          <w:sz w:val="18"/>
          <w:szCs w:val="18"/>
        </w:rPr>
        <w:t>D</w:t>
      </w:r>
      <w:r w:rsidR="0052180F" w:rsidRPr="00D32E9F">
        <w:rPr>
          <w:rFonts w:ascii="Trebuchet MS" w:hAnsi="Trebuchet MS"/>
          <w:sz w:val="18"/>
          <w:szCs w:val="18"/>
        </w:rPr>
        <w:t>efinição de estratégias de diferenciação pedagógica em função dos resultados, promotoras do sucesso escolar e da inclusão e igualdade de oportunidades, em função dos ritmos de aprendizagem:</w:t>
      </w:r>
      <w:r w:rsidR="0098033A"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b/>
          <w:bCs/>
          <w:sz w:val="18"/>
          <w:szCs w:val="18"/>
        </w:rPr>
        <w:t>c.1)</w:t>
      </w:r>
      <w:r w:rsidRPr="00D32E9F">
        <w:rPr>
          <w:rFonts w:ascii="Trebuchet MS" w:hAnsi="Trebuchet MS"/>
          <w:sz w:val="18"/>
          <w:szCs w:val="18"/>
        </w:rPr>
        <w:t xml:space="preserve"> Estratégias globais</w:t>
      </w:r>
      <w:r w:rsidR="00826EA3" w:rsidRPr="00D32E9F">
        <w:rPr>
          <w:rFonts w:ascii="Trebuchet MS" w:hAnsi="Trebuchet MS"/>
          <w:sz w:val="18"/>
          <w:szCs w:val="18"/>
        </w:rPr>
        <w:t xml:space="preserve"> e</w:t>
      </w:r>
      <w:r w:rsidR="00DB2131" w:rsidRPr="00D32E9F">
        <w:rPr>
          <w:rFonts w:ascii="Trebuchet MS" w:hAnsi="Trebuchet MS"/>
          <w:sz w:val="18"/>
          <w:szCs w:val="18"/>
        </w:rPr>
        <w:t>/</w:t>
      </w:r>
      <w:r w:rsidR="00826EA3" w:rsidRPr="00D32E9F">
        <w:rPr>
          <w:rFonts w:ascii="Trebuchet MS" w:hAnsi="Trebuchet MS"/>
          <w:sz w:val="18"/>
          <w:szCs w:val="18"/>
        </w:rPr>
        <w:t>ou individuais</w:t>
      </w:r>
      <w:r w:rsidRPr="00D32E9F">
        <w:rPr>
          <w:rFonts w:ascii="Trebuchet MS" w:hAnsi="Trebuchet MS"/>
          <w:sz w:val="18"/>
          <w:szCs w:val="18"/>
        </w:rPr>
        <w:t xml:space="preserve"> 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b/>
          <w:bCs/>
          <w:sz w:val="18"/>
          <w:szCs w:val="18"/>
        </w:rPr>
        <w:t>c.2)</w:t>
      </w:r>
      <w:r w:rsidRPr="00D32E9F">
        <w:rPr>
          <w:rFonts w:ascii="Trebuchet MS" w:hAnsi="Trebuchet MS"/>
          <w:sz w:val="18"/>
          <w:szCs w:val="18"/>
        </w:rPr>
        <w:t xml:space="preserve"> Alunos com capacidades excecionais </w:t>
      </w:r>
      <w:r w:rsidRPr="00D32E9F">
        <w:rPr>
          <w:rFonts w:ascii="Trebuchet MS" w:hAnsi="Trebuchet MS"/>
          <w:sz w:val="18"/>
          <w:szCs w:val="18"/>
        </w:rPr>
        <w:tab/>
      </w:r>
      <w:r w:rsidR="006A6F73" w:rsidRPr="00D32E9F">
        <w:rPr>
          <w:rFonts w:ascii="Trebuchet MS" w:hAnsi="Trebuchet MS"/>
          <w:sz w:val="18"/>
          <w:szCs w:val="18"/>
        </w:rPr>
        <w:t>----</w:t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b/>
          <w:bCs/>
          <w:sz w:val="18"/>
          <w:szCs w:val="18"/>
        </w:rPr>
        <w:t>c.3)</w:t>
      </w:r>
      <w:r w:rsidRPr="00D32E9F">
        <w:rPr>
          <w:rFonts w:ascii="Trebuchet MS" w:hAnsi="Trebuchet MS"/>
          <w:sz w:val="18"/>
          <w:szCs w:val="18"/>
        </w:rPr>
        <w:t xml:space="preserve"> Alunos com Planos de Medidas de Promoção de Educação Inclusiva/Sucesso Educativo</w:t>
      </w:r>
      <w:r w:rsidR="00AB5BEB" w:rsidRPr="00D32E9F">
        <w:rPr>
          <w:rFonts w:ascii="Trebuchet MS" w:hAnsi="Trebuchet MS"/>
          <w:sz w:val="18"/>
          <w:szCs w:val="18"/>
        </w:rPr>
        <w:t xml:space="preserve"> (PMPEI) – análise e/ou elaboração de novos;</w:t>
      </w:r>
      <w:r w:rsidR="00690BA7"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b/>
          <w:bCs/>
          <w:sz w:val="18"/>
          <w:szCs w:val="18"/>
        </w:rPr>
        <w:t>c.4)</w:t>
      </w:r>
      <w:r w:rsidRPr="00D32E9F">
        <w:rPr>
          <w:rFonts w:ascii="Trebuchet MS" w:hAnsi="Trebuchet MS"/>
          <w:sz w:val="18"/>
          <w:szCs w:val="18"/>
        </w:rPr>
        <w:t xml:space="preserve"> </w:t>
      </w:r>
      <w:r w:rsidR="001F6E76" w:rsidRPr="00D32E9F">
        <w:rPr>
          <w:rFonts w:ascii="Trebuchet MS" w:hAnsi="Trebuchet MS"/>
          <w:sz w:val="18"/>
          <w:szCs w:val="18"/>
        </w:rPr>
        <w:t>Alunos que beneficiam de medidas seletivas e adicionais de suporte à aprendizagem e à inclusão - Decreto-Lei n.º 54/2018, de 6 de julho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786722" w:rsidRDefault="0052180F" w:rsidP="00885BD2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786722">
        <w:rPr>
          <w:rFonts w:ascii="Trebuchet MS" w:hAnsi="Trebuchet MS"/>
          <w:sz w:val="20"/>
        </w:rPr>
        <w:t>Ponto três - Projeto de turma/Portefólio de turma;</w:t>
      </w:r>
      <w:r w:rsidRPr="00786722">
        <w:rPr>
          <w:rFonts w:ascii="Trebuchet MS" w:hAnsi="Trebuchet MS"/>
          <w:sz w:val="20"/>
        </w:rPr>
        <w:tab/>
      </w:r>
      <w:r w:rsidR="000C57FB">
        <w:rPr>
          <w:rFonts w:ascii="Trebuchet MS" w:hAnsi="Trebuchet MS"/>
          <w:sz w:val="20"/>
        </w:rPr>
        <w:t>---</w:t>
      </w:r>
    </w:p>
    <w:p w:rsidR="0052180F" w:rsidRPr="00D32E9F" w:rsidRDefault="0052180F" w:rsidP="00D32E9F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Monitorização do Plano de Ação Estratégico de Promoção do Sucesso Escolar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Análise do comportamento e estratégias implementadas de resolução de situações problemáticas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 xml:space="preserve">Análise da </w:t>
      </w:r>
      <w:r w:rsidR="001D003C">
        <w:rPr>
          <w:rFonts w:ascii="Trebuchet MS" w:hAnsi="Trebuchet MS"/>
          <w:sz w:val="18"/>
          <w:szCs w:val="18"/>
        </w:rPr>
        <w:t>pontualidade/</w:t>
      </w:r>
      <w:r w:rsidRPr="00D32E9F">
        <w:rPr>
          <w:rFonts w:ascii="Trebuchet MS" w:hAnsi="Trebuchet MS"/>
          <w:sz w:val="18"/>
          <w:szCs w:val="18"/>
        </w:rPr>
        <w:t>assiduidade e estratégias implementadas de resol</w:t>
      </w:r>
      <w:r w:rsidR="00BB4E5A" w:rsidRPr="00D32E9F">
        <w:rPr>
          <w:rFonts w:ascii="Trebuchet MS" w:hAnsi="Trebuchet MS"/>
          <w:sz w:val="18"/>
          <w:szCs w:val="18"/>
        </w:rPr>
        <w:t>ução de situações proble</w:t>
      </w:r>
      <w:r w:rsidR="006D2C5A" w:rsidRPr="00D32E9F">
        <w:rPr>
          <w:rFonts w:ascii="Trebuchet MS" w:hAnsi="Trebuchet MS"/>
          <w:sz w:val="18"/>
          <w:szCs w:val="18"/>
        </w:rPr>
        <w:t>máticas;</w:t>
      </w:r>
      <w:r w:rsidR="006D2C5A"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pStyle w:val="PargrafodaLista"/>
        <w:numPr>
          <w:ilvl w:val="0"/>
          <w:numId w:val="23"/>
        </w:numPr>
        <w:tabs>
          <w:tab w:val="left" w:leader="hyphen" w:pos="567"/>
          <w:tab w:val="right" w:leader="hyphen" w:pos="8647"/>
        </w:tabs>
        <w:spacing w:after="0" w:line="276" w:lineRule="auto"/>
        <w:contextualSpacing w:val="0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sz w:val="18"/>
          <w:szCs w:val="18"/>
        </w:rPr>
        <w:t>Articulação interdisciplinar e desenvolvimento do currículo</w:t>
      </w:r>
      <w:r w:rsidRPr="00D32E9F">
        <w:rPr>
          <w:rFonts w:ascii="Trebuchet MS" w:hAnsi="Trebuchet MS"/>
          <w:sz w:val="18"/>
          <w:szCs w:val="18"/>
        </w:rPr>
        <w:tab/>
      </w:r>
    </w:p>
    <w:p w:rsidR="00363F64" w:rsidRPr="00D32E9F" w:rsidRDefault="00363F64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r w:rsidRPr="00D32E9F">
        <w:rPr>
          <w:rFonts w:ascii="Trebuchet MS" w:hAnsi="Trebuchet MS"/>
          <w:b/>
          <w:bCs/>
          <w:sz w:val="18"/>
          <w:szCs w:val="18"/>
        </w:rPr>
        <w:t>d.1)</w:t>
      </w:r>
      <w:r w:rsidRPr="00D32E9F">
        <w:rPr>
          <w:rFonts w:ascii="Trebuchet MS" w:hAnsi="Trebuchet MS"/>
          <w:sz w:val="18"/>
          <w:szCs w:val="18"/>
        </w:rPr>
        <w:t xml:space="preserve"> Articulação </w:t>
      </w:r>
      <w:r w:rsidR="00944BC3">
        <w:rPr>
          <w:rFonts w:ascii="Trebuchet MS" w:hAnsi="Trebuchet MS"/>
          <w:sz w:val="18"/>
          <w:szCs w:val="18"/>
        </w:rPr>
        <w:t>interdisciplinar</w:t>
      </w:r>
      <w:r w:rsidRPr="00D32E9F">
        <w:rPr>
          <w:rFonts w:ascii="Trebuchet MS" w:hAnsi="Trebuchet MS"/>
          <w:sz w:val="18"/>
          <w:szCs w:val="18"/>
        </w:rPr>
        <w:t xml:space="preserve">; 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</w:t>
      </w:r>
      <w:r w:rsidR="00363F64" w:rsidRPr="00D32E9F">
        <w:rPr>
          <w:rFonts w:ascii="Trebuchet MS" w:hAnsi="Trebuchet MS"/>
          <w:b/>
          <w:bCs/>
          <w:sz w:val="18"/>
          <w:szCs w:val="18"/>
        </w:rPr>
        <w:t>2</w:t>
      </w:r>
      <w:proofErr w:type="gramEnd"/>
      <w:r w:rsidRPr="00D32E9F">
        <w:rPr>
          <w:rFonts w:ascii="Trebuchet MS" w:hAnsi="Trebuchet MS"/>
          <w:b/>
          <w:bCs/>
          <w:sz w:val="18"/>
          <w:szCs w:val="18"/>
        </w:rPr>
        <w:t>)</w:t>
      </w:r>
      <w:r w:rsidR="001D003C">
        <w:rPr>
          <w:rFonts w:ascii="Trebuchet MS" w:hAnsi="Trebuchet MS"/>
          <w:b/>
          <w:bCs/>
          <w:sz w:val="18"/>
          <w:szCs w:val="18"/>
        </w:rPr>
        <w:t xml:space="preserve"> </w:t>
      </w:r>
      <w:r w:rsidR="001D003C" w:rsidRPr="001D003C">
        <w:rPr>
          <w:rFonts w:ascii="Trebuchet MS" w:hAnsi="Trebuchet MS"/>
          <w:bCs/>
          <w:sz w:val="18"/>
          <w:szCs w:val="18"/>
        </w:rPr>
        <w:t>Área de</w:t>
      </w:r>
      <w:r w:rsidR="001D003C">
        <w:rPr>
          <w:rFonts w:ascii="Trebuchet MS" w:hAnsi="Trebuchet MS"/>
          <w:sz w:val="18"/>
          <w:szCs w:val="18"/>
        </w:rPr>
        <w:t xml:space="preserve"> Cidadania e Desenvolvimento</w:t>
      </w:r>
      <w:r w:rsidRPr="00D32E9F">
        <w:rPr>
          <w:rFonts w:ascii="Trebuchet MS" w:hAnsi="Trebuchet MS"/>
          <w:sz w:val="18"/>
          <w:szCs w:val="18"/>
        </w:rPr>
        <w:t>;</w:t>
      </w:r>
      <w:r w:rsidRPr="00D32E9F">
        <w:rPr>
          <w:rFonts w:ascii="Trebuchet MS" w:hAnsi="Trebuchet MS"/>
          <w:sz w:val="18"/>
          <w:szCs w:val="18"/>
        </w:rPr>
        <w:tab/>
      </w:r>
    </w:p>
    <w:p w:rsidR="00BB4E5A" w:rsidRPr="00D32E9F" w:rsidRDefault="00363F64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3</w:t>
      </w:r>
      <w:proofErr w:type="gramEnd"/>
      <w:r w:rsidR="00BB4E5A" w:rsidRPr="00D32E9F">
        <w:rPr>
          <w:rFonts w:ascii="Trebuchet MS" w:hAnsi="Trebuchet MS"/>
          <w:b/>
          <w:bCs/>
          <w:sz w:val="18"/>
          <w:szCs w:val="18"/>
        </w:rPr>
        <w:t>)</w:t>
      </w:r>
      <w:r w:rsidR="00BB4E5A" w:rsidRPr="00D32E9F">
        <w:rPr>
          <w:rFonts w:ascii="Trebuchet MS" w:hAnsi="Trebuchet MS"/>
          <w:sz w:val="18"/>
          <w:szCs w:val="18"/>
        </w:rPr>
        <w:t xml:space="preserve"> </w:t>
      </w:r>
      <w:r w:rsidR="00415046" w:rsidRPr="00D32E9F">
        <w:rPr>
          <w:rFonts w:ascii="Trebuchet MS" w:hAnsi="Trebuchet MS"/>
          <w:sz w:val="18"/>
          <w:szCs w:val="18"/>
        </w:rPr>
        <w:t xml:space="preserve"> Flexibilização Curricular - Planeamento Curricular de Turma</w:t>
      </w:r>
      <w:r w:rsidR="006D2C5A" w:rsidRPr="00D32E9F">
        <w:rPr>
          <w:rFonts w:ascii="Trebuchet MS" w:hAnsi="Trebuchet MS"/>
          <w:sz w:val="18"/>
          <w:szCs w:val="18"/>
        </w:rPr>
        <w:t>;</w:t>
      </w:r>
      <w:r w:rsidR="006D2C5A" w:rsidRPr="00D32E9F">
        <w:rPr>
          <w:rFonts w:ascii="Trebuchet MS" w:hAnsi="Trebuchet MS"/>
          <w:sz w:val="18"/>
          <w:szCs w:val="18"/>
        </w:rPr>
        <w:tab/>
      </w:r>
    </w:p>
    <w:p w:rsidR="0052180F" w:rsidRDefault="00363F64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4</w:t>
      </w:r>
      <w:proofErr w:type="gramEnd"/>
      <w:r w:rsidR="0052180F" w:rsidRPr="00D32E9F">
        <w:rPr>
          <w:rFonts w:ascii="Trebuchet MS" w:hAnsi="Trebuchet MS"/>
          <w:b/>
          <w:bCs/>
          <w:sz w:val="18"/>
          <w:szCs w:val="18"/>
        </w:rPr>
        <w:t>)</w:t>
      </w:r>
      <w:r w:rsidR="0052180F" w:rsidRPr="00D32E9F">
        <w:rPr>
          <w:rFonts w:ascii="Trebuchet MS" w:hAnsi="Trebuchet MS"/>
          <w:sz w:val="18"/>
          <w:szCs w:val="18"/>
        </w:rPr>
        <w:t xml:space="preserve"> </w:t>
      </w:r>
      <w:r w:rsidR="00415046" w:rsidRPr="00D32E9F">
        <w:rPr>
          <w:rFonts w:ascii="Trebuchet MS" w:hAnsi="Trebuchet MS"/>
          <w:sz w:val="18"/>
          <w:szCs w:val="18"/>
        </w:rPr>
        <w:t>Balanço dos apoios</w:t>
      </w:r>
      <w:r w:rsidR="006D2C5A" w:rsidRPr="00D32E9F">
        <w:rPr>
          <w:rFonts w:ascii="Trebuchet MS" w:hAnsi="Trebuchet MS"/>
          <w:sz w:val="18"/>
          <w:szCs w:val="18"/>
        </w:rPr>
        <w:t>;</w:t>
      </w:r>
      <w:r w:rsidR="006D2C5A" w:rsidRPr="00D32E9F">
        <w:rPr>
          <w:rFonts w:ascii="Trebuchet MS" w:hAnsi="Trebuchet MS"/>
          <w:sz w:val="18"/>
          <w:szCs w:val="18"/>
        </w:rPr>
        <w:tab/>
      </w:r>
    </w:p>
    <w:p w:rsidR="001D003C" w:rsidRPr="00D32E9F" w:rsidRDefault="001D003C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>
        <w:rPr>
          <w:rFonts w:ascii="Trebuchet MS" w:hAnsi="Trebuchet MS"/>
          <w:b/>
          <w:bCs/>
          <w:sz w:val="18"/>
          <w:szCs w:val="18"/>
        </w:rPr>
        <w:t>d.5</w:t>
      </w:r>
      <w:proofErr w:type="gramEnd"/>
      <w:r>
        <w:rPr>
          <w:rFonts w:ascii="Trebuchet MS" w:hAnsi="Trebuchet MS"/>
          <w:b/>
          <w:bCs/>
          <w:sz w:val="18"/>
          <w:szCs w:val="18"/>
        </w:rPr>
        <w:t xml:space="preserve">) </w:t>
      </w:r>
      <w:proofErr w:type="spellStart"/>
      <w:r w:rsidRPr="001D003C">
        <w:rPr>
          <w:rFonts w:ascii="Trebuchet MS" w:hAnsi="Trebuchet MS"/>
          <w:bCs/>
          <w:sz w:val="18"/>
          <w:szCs w:val="18"/>
        </w:rPr>
        <w:t>Mentorias</w:t>
      </w:r>
      <w:proofErr w:type="spellEnd"/>
      <w:r>
        <w:rPr>
          <w:rFonts w:ascii="Trebuchet MS" w:hAnsi="Trebuchet MS"/>
          <w:bCs/>
          <w:sz w:val="18"/>
          <w:szCs w:val="18"/>
        </w:rPr>
        <w:t>;---------------------------------------------------------------------------------------------</w:t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</w:t>
      </w:r>
      <w:r w:rsidR="00F5079C">
        <w:rPr>
          <w:rFonts w:ascii="Trebuchet MS" w:hAnsi="Trebuchet MS"/>
          <w:b/>
          <w:bCs/>
          <w:sz w:val="18"/>
          <w:szCs w:val="18"/>
        </w:rPr>
        <w:t>6</w:t>
      </w:r>
      <w:proofErr w:type="gramEnd"/>
      <w:r w:rsidRPr="00D32E9F">
        <w:rPr>
          <w:rFonts w:ascii="Trebuchet MS" w:hAnsi="Trebuchet MS"/>
          <w:b/>
          <w:bCs/>
          <w:sz w:val="18"/>
          <w:szCs w:val="18"/>
        </w:rPr>
        <w:t>)</w:t>
      </w:r>
      <w:r w:rsidRPr="00D32E9F">
        <w:rPr>
          <w:rFonts w:ascii="Trebuchet MS" w:hAnsi="Trebuchet MS"/>
          <w:sz w:val="18"/>
          <w:szCs w:val="18"/>
        </w:rPr>
        <w:t xml:space="preserve"> Plano Anual de Atividades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Pr="00D32E9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18"/>
          <w:szCs w:val="18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</w:t>
      </w:r>
      <w:r w:rsidR="00F5079C">
        <w:rPr>
          <w:rFonts w:ascii="Trebuchet MS" w:hAnsi="Trebuchet MS"/>
          <w:b/>
          <w:bCs/>
          <w:sz w:val="18"/>
          <w:szCs w:val="18"/>
        </w:rPr>
        <w:t>7</w:t>
      </w:r>
      <w:proofErr w:type="gramEnd"/>
      <w:r w:rsidRPr="00D32E9F">
        <w:rPr>
          <w:rFonts w:ascii="Trebuchet MS" w:hAnsi="Trebuchet MS"/>
          <w:b/>
          <w:bCs/>
          <w:sz w:val="18"/>
          <w:szCs w:val="18"/>
        </w:rPr>
        <w:t>)</w:t>
      </w:r>
      <w:r w:rsidRPr="00D32E9F">
        <w:rPr>
          <w:rFonts w:ascii="Trebuchet MS" w:hAnsi="Trebuchet MS"/>
          <w:sz w:val="18"/>
          <w:szCs w:val="18"/>
        </w:rPr>
        <w:t xml:space="preserve"> </w:t>
      </w:r>
      <w:r w:rsidR="002234A5" w:rsidRPr="002234A5">
        <w:rPr>
          <w:rFonts w:ascii="Trebuchet MS" w:hAnsi="Trebuchet MS"/>
          <w:sz w:val="18"/>
          <w:szCs w:val="18"/>
        </w:rPr>
        <w:t xml:space="preserve">Projeto de Educação </w:t>
      </w:r>
      <w:r w:rsidR="000709CC">
        <w:rPr>
          <w:rFonts w:ascii="Trebuchet MS" w:hAnsi="Trebuchet MS"/>
          <w:sz w:val="18"/>
          <w:szCs w:val="18"/>
        </w:rPr>
        <w:t>para a Saúde/PEST</w:t>
      </w:r>
      <w:r w:rsidRPr="00D32E9F">
        <w:rPr>
          <w:rFonts w:ascii="Trebuchet MS" w:hAnsi="Trebuchet MS"/>
          <w:sz w:val="18"/>
          <w:szCs w:val="18"/>
        </w:rPr>
        <w:t>;</w:t>
      </w:r>
      <w:r w:rsidRPr="00D32E9F">
        <w:rPr>
          <w:rFonts w:ascii="Trebuchet MS" w:hAnsi="Trebuchet MS"/>
          <w:sz w:val="18"/>
          <w:szCs w:val="18"/>
        </w:rPr>
        <w:tab/>
      </w:r>
    </w:p>
    <w:p w:rsidR="0052180F" w:rsidRDefault="0052180F" w:rsidP="00D32E9F">
      <w:pPr>
        <w:tabs>
          <w:tab w:val="left" w:leader="hyphen" w:pos="567"/>
          <w:tab w:val="right" w:leader="hyphen" w:pos="8647"/>
        </w:tabs>
        <w:spacing w:after="0" w:line="360" w:lineRule="auto"/>
        <w:ind w:left="1072"/>
        <w:jc w:val="both"/>
        <w:rPr>
          <w:rFonts w:ascii="Trebuchet MS" w:hAnsi="Trebuchet MS"/>
          <w:sz w:val="20"/>
        </w:rPr>
      </w:pPr>
      <w:proofErr w:type="gramStart"/>
      <w:r w:rsidRPr="00D32E9F">
        <w:rPr>
          <w:rFonts w:ascii="Trebuchet MS" w:hAnsi="Trebuchet MS"/>
          <w:b/>
          <w:bCs/>
          <w:sz w:val="18"/>
          <w:szCs w:val="18"/>
        </w:rPr>
        <w:t>d.</w:t>
      </w:r>
      <w:r w:rsidR="00F5079C">
        <w:rPr>
          <w:rFonts w:ascii="Trebuchet MS" w:hAnsi="Trebuchet MS"/>
          <w:b/>
          <w:bCs/>
          <w:sz w:val="18"/>
          <w:szCs w:val="18"/>
        </w:rPr>
        <w:t>8</w:t>
      </w:r>
      <w:proofErr w:type="gramEnd"/>
      <w:r w:rsidRPr="00D32E9F">
        <w:rPr>
          <w:rFonts w:ascii="Trebuchet MS" w:hAnsi="Trebuchet MS"/>
          <w:b/>
          <w:bCs/>
          <w:sz w:val="18"/>
          <w:szCs w:val="18"/>
        </w:rPr>
        <w:t>)</w:t>
      </w:r>
      <w:r w:rsidRPr="00D32E9F">
        <w:rPr>
          <w:rFonts w:ascii="Trebuchet MS" w:hAnsi="Trebuchet MS"/>
          <w:sz w:val="18"/>
          <w:szCs w:val="18"/>
        </w:rPr>
        <w:t xml:space="preserve"> </w:t>
      </w:r>
      <w:r w:rsidR="00B5579A" w:rsidRPr="00C973C0">
        <w:rPr>
          <w:rFonts w:ascii="Trebuchet MS" w:hAnsi="Trebuchet MS"/>
          <w:sz w:val="18"/>
          <w:szCs w:val="18"/>
        </w:rPr>
        <w:t>Cumprimento das Planificações / Desenvolvimento do Currículo</w:t>
      </w:r>
      <w:r w:rsidRPr="00B5579A">
        <w:rPr>
          <w:rFonts w:ascii="Trebuchet MS" w:hAnsi="Trebuchet MS"/>
          <w:sz w:val="20"/>
        </w:rPr>
        <w:t xml:space="preserve"> </w:t>
      </w:r>
      <w:r w:rsidRPr="00D32E9F">
        <w:rPr>
          <w:rFonts w:ascii="Trebuchet MS" w:hAnsi="Trebuchet MS"/>
          <w:sz w:val="18"/>
          <w:szCs w:val="18"/>
        </w:rPr>
        <w:tab/>
      </w:r>
    </w:p>
    <w:p w:rsidR="00C91B40" w:rsidRPr="00E05A7C" w:rsidRDefault="00C91B40" w:rsidP="00D32E9F">
      <w:pPr>
        <w:tabs>
          <w:tab w:val="left" w:leader="hyphen" w:pos="567"/>
          <w:tab w:val="right" w:leader="hyphen" w:pos="8647"/>
        </w:tabs>
        <w:spacing w:before="240" w:after="0" w:line="360" w:lineRule="auto"/>
        <w:jc w:val="both"/>
        <w:rPr>
          <w:rFonts w:ascii="Trebuchet MS" w:hAnsi="Trebuchet MS"/>
          <w:b/>
          <w:sz w:val="20"/>
        </w:rPr>
      </w:pPr>
      <w:r w:rsidRPr="00267262">
        <w:rPr>
          <w:rFonts w:ascii="Trebuchet MS" w:hAnsi="Trebuchet MS"/>
          <w:b/>
        </w:rPr>
        <w:t>Ponto um – Informações</w:t>
      </w:r>
      <w:r w:rsidRPr="00E05A7C">
        <w:rPr>
          <w:rFonts w:ascii="Trebuchet MS" w:hAnsi="Trebuchet MS"/>
          <w:b/>
          <w:sz w:val="20"/>
        </w:rPr>
        <w:t>:</w:t>
      </w:r>
      <w:r w:rsidRPr="00E05A7C">
        <w:rPr>
          <w:rFonts w:ascii="Trebuchet MS" w:hAnsi="Trebuchet MS"/>
          <w:b/>
          <w:sz w:val="20"/>
        </w:rPr>
        <w:tab/>
      </w:r>
    </w:p>
    <w:p w:rsidR="00C91B40" w:rsidRDefault="00C91B40" w:rsidP="00D32E9F">
      <w:pPr>
        <w:tabs>
          <w:tab w:val="left" w:leader="hyphen" w:pos="567"/>
          <w:tab w:val="right" w:leader="hyphen" w:pos="8647"/>
        </w:tabs>
        <w:spacing w:line="360" w:lineRule="auto"/>
        <w:jc w:val="both"/>
        <w:rPr>
          <w:rFonts w:ascii="Trebuchet MS" w:hAnsi="Trebuchet MS"/>
          <w:sz w:val="20"/>
        </w:rPr>
      </w:pPr>
      <w:r w:rsidRPr="00786722">
        <w:rPr>
          <w:rFonts w:ascii="Trebuchet MS" w:hAnsi="Trebuchet MS"/>
          <w:sz w:val="20"/>
        </w:rPr>
        <w:tab/>
        <w:t>Dando cumprimento ao primei</w:t>
      </w:r>
      <w:r w:rsidR="00F1280C">
        <w:rPr>
          <w:rFonts w:ascii="Trebuchet MS" w:hAnsi="Trebuchet MS"/>
          <w:sz w:val="20"/>
        </w:rPr>
        <w:t>ro ponto da ordem de trabalhos o Diretor</w:t>
      </w:r>
      <w:r w:rsidRPr="00786722">
        <w:rPr>
          <w:rFonts w:ascii="Trebuchet MS" w:hAnsi="Trebuchet MS"/>
          <w:sz w:val="20"/>
        </w:rPr>
        <w:t xml:space="preserve"> de Turma trans</w:t>
      </w:r>
      <w:r w:rsidR="006D2C5A">
        <w:rPr>
          <w:rFonts w:ascii="Trebuchet MS" w:hAnsi="Trebuchet MS"/>
          <w:sz w:val="20"/>
        </w:rPr>
        <w:t>mitiu as seguintes informações:</w:t>
      </w:r>
      <w:r w:rsidR="006D2C5A">
        <w:rPr>
          <w:rFonts w:ascii="Trebuchet MS" w:hAnsi="Trebuchet MS"/>
          <w:sz w:val="20"/>
        </w:rPr>
        <w:tab/>
      </w:r>
    </w:p>
    <w:p w:rsidR="00C91B40" w:rsidRPr="006621F5" w:rsidRDefault="00C91B40" w:rsidP="00B4325B">
      <w:pPr>
        <w:pStyle w:val="PargrafodaLista"/>
        <w:numPr>
          <w:ilvl w:val="0"/>
          <w:numId w:val="24"/>
        </w:numPr>
        <w:tabs>
          <w:tab w:val="right" w:leader="hyphen" w:pos="8647"/>
        </w:tabs>
        <w:spacing w:before="120" w:after="0"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b/>
          <w:sz w:val="20"/>
          <w:szCs w:val="20"/>
        </w:rPr>
        <w:t>Situações de transferências, anulações e atestados médicos</w:t>
      </w:r>
      <w:r w:rsidRPr="006621F5">
        <w:rPr>
          <w:rFonts w:ascii="Trebuchet MS" w:hAnsi="Trebuchet MS"/>
          <w:sz w:val="20"/>
          <w:szCs w:val="20"/>
        </w:rPr>
        <w:t>;</w:t>
      </w:r>
      <w:r w:rsidRPr="006621F5">
        <w:rPr>
          <w:rFonts w:ascii="Trebuchet MS" w:hAnsi="Trebuchet MS"/>
          <w:sz w:val="20"/>
          <w:szCs w:val="20"/>
        </w:rPr>
        <w:tab/>
      </w:r>
    </w:p>
    <w:p w:rsidR="00C91B40" w:rsidRDefault="00C91B40" w:rsidP="006D2C5A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9B1B2A"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t>Durante este Período,</w:t>
      </w:r>
      <w:r w:rsidRPr="009B1B2A">
        <w:rPr>
          <w:rFonts w:ascii="Trebuchet MS" w:hAnsi="Trebuchet MS"/>
          <w:sz w:val="20"/>
        </w:rPr>
        <w:t xml:space="preserve"> </w:t>
      </w:r>
      <w:r w:rsidRPr="00B4325B">
        <w:rPr>
          <w:rFonts w:ascii="Trebuchet MS" w:hAnsi="Trebuchet MS"/>
          <w:color w:val="FF0000"/>
          <w:sz w:val="20"/>
        </w:rPr>
        <w:t>ocorreram as seguintes situações</w:t>
      </w:r>
      <w:r w:rsidRPr="00C06B85">
        <w:rPr>
          <w:rFonts w:ascii="Trebuchet MS" w:hAnsi="Trebuchet MS"/>
          <w:color w:val="FF0000"/>
          <w:sz w:val="20"/>
        </w:rPr>
        <w:t>:</w:t>
      </w:r>
      <w:r w:rsidR="00B4325B" w:rsidRPr="00C06B85">
        <w:rPr>
          <w:rFonts w:ascii="Trebuchet MS" w:hAnsi="Trebuchet MS"/>
          <w:sz w:val="20"/>
        </w:rPr>
        <w:t xml:space="preserve"> </w:t>
      </w:r>
      <w:r w:rsidR="00B4325B" w:rsidRPr="00C06B85">
        <w:rPr>
          <w:rFonts w:ascii="Trebuchet MS" w:hAnsi="Trebuchet MS"/>
          <w:color w:val="FF0000"/>
          <w:sz w:val="20"/>
        </w:rPr>
        <w:t>/ não houve nada a registar.</w:t>
      </w:r>
      <w:r w:rsidRPr="009B1B2A">
        <w:rPr>
          <w:rFonts w:ascii="Trebuchet MS" w:hAnsi="Trebuchet MS"/>
          <w:sz w:val="20"/>
        </w:rPr>
        <w:tab/>
      </w:r>
      <w:r w:rsidR="006A6F73">
        <w:rPr>
          <w:rFonts w:ascii="Trebuchet MS" w:hAnsi="Trebuchet MS"/>
          <w:sz w:val="20"/>
        </w:rPr>
        <w:t>-</w:t>
      </w: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511"/>
        <w:gridCol w:w="2443"/>
        <w:gridCol w:w="1629"/>
        <w:gridCol w:w="1629"/>
        <w:gridCol w:w="1629"/>
        <w:gridCol w:w="1198"/>
      </w:tblGrid>
      <w:tr w:rsidR="00C91B40" w:rsidRPr="00C1311D" w:rsidTr="00F5079C">
        <w:trPr>
          <w:trHeight w:val="489"/>
        </w:trPr>
        <w:tc>
          <w:tcPr>
            <w:tcW w:w="511" w:type="dxa"/>
            <w:shd w:val="clear" w:color="auto" w:fill="F2F2F2" w:themeFill="background1" w:themeFillShade="F2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N.º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luno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C91B40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C1311D">
              <w:rPr>
                <w:rFonts w:ascii="Trebuchet MS" w:hAnsi="Trebuchet MS" w:cs="Arial"/>
                <w:sz w:val="20"/>
              </w:rPr>
              <w:t>Transferência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C91B40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C1311D">
              <w:rPr>
                <w:rFonts w:ascii="Trebuchet MS" w:hAnsi="Trebuchet MS" w:cs="Arial"/>
                <w:sz w:val="20"/>
              </w:rPr>
              <w:t>Anulação</w:t>
            </w:r>
          </w:p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 xml:space="preserve"> de matrícula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 w:cs="Arial"/>
                <w:sz w:val="20"/>
              </w:rPr>
              <w:t>Atestado Médico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  <w:r w:rsidRPr="00C1311D">
              <w:rPr>
                <w:rFonts w:ascii="Trebuchet MS" w:hAnsi="Trebuchet MS" w:cs="Arial"/>
                <w:sz w:val="20"/>
              </w:rPr>
              <w:t>Data</w:t>
            </w:r>
          </w:p>
        </w:tc>
      </w:tr>
      <w:tr w:rsidR="00C91B40" w:rsidRPr="00C1311D" w:rsidTr="00F5079C">
        <w:trPr>
          <w:trHeight w:val="424"/>
        </w:trPr>
        <w:tc>
          <w:tcPr>
            <w:tcW w:w="511" w:type="dxa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3" w:type="dxa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98" w:type="dxa"/>
          </w:tcPr>
          <w:p w:rsidR="00C91B40" w:rsidRPr="00C1311D" w:rsidRDefault="00C91B40" w:rsidP="00C91B40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A37CD7" w:rsidRDefault="00A37CD7" w:rsidP="00A37CD7">
      <w:pPr>
        <w:pStyle w:val="PargrafodaLista"/>
        <w:tabs>
          <w:tab w:val="left" w:leader="hyphen" w:pos="567"/>
          <w:tab w:val="right" w:leader="hyphen" w:pos="9072"/>
        </w:tabs>
        <w:spacing w:before="240" w:after="120" w:line="240" w:lineRule="auto"/>
        <w:ind w:left="0"/>
        <w:jc w:val="both"/>
        <w:rPr>
          <w:rFonts w:ascii="Trebuchet MS" w:hAnsi="Trebuchet MS"/>
          <w:sz w:val="20"/>
          <w:highlight w:val="yellow"/>
        </w:rPr>
      </w:pPr>
      <w:r w:rsidRPr="009B1B2A">
        <w:rPr>
          <w:rFonts w:ascii="Trebuchet MS" w:hAnsi="Trebuchet MS"/>
          <w:sz w:val="20"/>
        </w:rPr>
        <w:tab/>
        <w:t xml:space="preserve"> </w:t>
      </w:r>
      <w:r w:rsidRPr="005A596F">
        <w:rPr>
          <w:rFonts w:ascii="Trebuchet MS" w:hAnsi="Trebuchet MS"/>
          <w:sz w:val="20"/>
          <w:highlight w:val="yellow"/>
        </w:rPr>
        <w:t>Relativamente a alunos da turma que est</w:t>
      </w:r>
      <w:r w:rsidR="000709CC">
        <w:rPr>
          <w:rFonts w:ascii="Trebuchet MS" w:hAnsi="Trebuchet MS"/>
          <w:sz w:val="20"/>
          <w:highlight w:val="yellow"/>
        </w:rPr>
        <w:t>iveram em isolamento profilático devido à</w:t>
      </w:r>
      <w:r w:rsidR="007710BB">
        <w:rPr>
          <w:rFonts w:ascii="Trebuchet MS" w:hAnsi="Trebuchet MS"/>
          <w:sz w:val="20"/>
          <w:highlight w:val="yellow"/>
        </w:rPr>
        <w:t xml:space="preserve"> </w:t>
      </w:r>
      <w:proofErr w:type="spellStart"/>
      <w:r w:rsidR="007710BB">
        <w:rPr>
          <w:rFonts w:ascii="Trebuchet MS" w:hAnsi="Trebuchet MS"/>
          <w:sz w:val="20"/>
          <w:highlight w:val="yellow"/>
        </w:rPr>
        <w:t>C</w:t>
      </w:r>
      <w:r w:rsidRPr="005A596F">
        <w:rPr>
          <w:rFonts w:ascii="Trebuchet MS" w:hAnsi="Trebuchet MS"/>
          <w:sz w:val="20"/>
          <w:highlight w:val="yellow"/>
        </w:rPr>
        <w:t>ovid</w:t>
      </w:r>
      <w:proofErr w:type="spellEnd"/>
      <w:r w:rsidRPr="005A596F">
        <w:rPr>
          <w:rFonts w:ascii="Trebuchet MS" w:hAnsi="Trebuchet MS"/>
          <w:sz w:val="20"/>
          <w:highlight w:val="yellow"/>
        </w:rPr>
        <w:t xml:space="preserve"> 19 verificou-se:/</w:t>
      </w:r>
      <w:r w:rsidRPr="005A596F">
        <w:rPr>
          <w:rFonts w:ascii="Trebuchet MS" w:hAnsi="Trebuchet MS"/>
          <w:color w:val="FF0000"/>
          <w:sz w:val="20"/>
          <w:highlight w:val="yellow"/>
        </w:rPr>
        <w:t>Não houve nada a registar</w:t>
      </w:r>
      <w:r w:rsidRPr="005A596F">
        <w:rPr>
          <w:rFonts w:ascii="Trebuchet MS" w:hAnsi="Trebuchet MS"/>
          <w:sz w:val="20"/>
          <w:highlight w:val="yellow"/>
        </w:rPr>
        <w:tab/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027"/>
        <w:gridCol w:w="4497"/>
        <w:gridCol w:w="3685"/>
      </w:tblGrid>
      <w:tr w:rsidR="00A37CD7" w:rsidTr="000E55B6">
        <w:tc>
          <w:tcPr>
            <w:tcW w:w="1027" w:type="dxa"/>
            <w:shd w:val="clear" w:color="auto" w:fill="F2F2F2" w:themeFill="background1" w:themeFillShade="F2"/>
          </w:tcPr>
          <w:p w:rsidR="00A37CD7" w:rsidRPr="005A596F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  <w:highlight w:val="yellow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>N.º</w:t>
            </w:r>
          </w:p>
        </w:tc>
        <w:tc>
          <w:tcPr>
            <w:tcW w:w="4497" w:type="dxa"/>
            <w:shd w:val="clear" w:color="auto" w:fill="F2F2F2" w:themeFill="background1" w:themeFillShade="F2"/>
          </w:tcPr>
          <w:p w:rsidR="00A37CD7" w:rsidRPr="005A596F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center"/>
              <w:rPr>
                <w:rFonts w:ascii="Trebuchet MS" w:hAnsi="Trebuchet MS" w:cs="Arial"/>
                <w:sz w:val="20"/>
                <w:highlight w:val="yellow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>Alun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37CD7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5A596F">
              <w:rPr>
                <w:rFonts w:ascii="Trebuchet MS" w:hAnsi="Trebuchet MS" w:cs="Arial"/>
                <w:sz w:val="20"/>
                <w:highlight w:val="yellow"/>
              </w:rPr>
              <w:t xml:space="preserve">Período de </w:t>
            </w:r>
            <w:r w:rsidR="000709CC">
              <w:rPr>
                <w:rFonts w:ascii="Trebuchet MS" w:hAnsi="Trebuchet MS" w:cs="Arial"/>
                <w:sz w:val="20"/>
              </w:rPr>
              <w:t>isolamento</w:t>
            </w:r>
          </w:p>
        </w:tc>
      </w:tr>
      <w:tr w:rsidR="00A37CD7" w:rsidRPr="00C1311D" w:rsidTr="000E55B6">
        <w:tc>
          <w:tcPr>
            <w:tcW w:w="1027" w:type="dxa"/>
          </w:tcPr>
          <w:p w:rsidR="00A37CD7" w:rsidRPr="00C1311D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497" w:type="dxa"/>
          </w:tcPr>
          <w:p w:rsidR="00A37CD7" w:rsidRPr="00C1311D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37CD7" w:rsidRPr="00C1311D" w:rsidRDefault="00A37CD7" w:rsidP="000E55B6">
            <w:pPr>
              <w:tabs>
                <w:tab w:val="left" w:leader="hyphen" w:pos="567"/>
                <w:tab w:val="right" w:leader="hyphen" w:pos="8505"/>
                <w:tab w:val="left" w:leader="hyphen" w:pos="9214"/>
              </w:tabs>
              <w:spacing w:before="120" w:line="276" w:lineRule="auto"/>
              <w:jc w:val="both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A37CD7" w:rsidRPr="005A596F" w:rsidRDefault="00A37CD7" w:rsidP="00A37CD7">
      <w:pPr>
        <w:pStyle w:val="PargrafodaLista"/>
        <w:tabs>
          <w:tab w:val="left" w:leader="hyphen" w:pos="567"/>
          <w:tab w:val="right" w:leader="hyphen" w:pos="9072"/>
        </w:tabs>
        <w:spacing w:before="240" w:after="120" w:line="240" w:lineRule="auto"/>
        <w:ind w:left="0"/>
        <w:jc w:val="both"/>
        <w:rPr>
          <w:rFonts w:ascii="Trebuchet MS" w:hAnsi="Trebuchet MS"/>
          <w:b/>
          <w:sz w:val="20"/>
          <w:szCs w:val="20"/>
          <w:highlight w:val="yellow"/>
        </w:rPr>
      </w:pPr>
    </w:p>
    <w:p w:rsidR="00A37CD7" w:rsidRDefault="00A37CD7" w:rsidP="00A37CD7">
      <w:pPr>
        <w:pStyle w:val="PargrafodaLista"/>
        <w:tabs>
          <w:tab w:val="left" w:leader="hyphen" w:pos="567"/>
          <w:tab w:val="right" w:leader="hyphen" w:pos="8789"/>
        </w:tabs>
        <w:spacing w:before="240" w:after="120" w:line="24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C91B40" w:rsidRPr="00B4325B" w:rsidRDefault="00C91B40" w:rsidP="00B4325B">
      <w:pPr>
        <w:pStyle w:val="PargrafodaLista"/>
        <w:numPr>
          <w:ilvl w:val="0"/>
          <w:numId w:val="24"/>
        </w:numPr>
        <w:tabs>
          <w:tab w:val="left" w:leader="hyphen" w:pos="567"/>
          <w:tab w:val="right" w:leader="hyphen" w:pos="8789"/>
        </w:tabs>
        <w:spacing w:before="240" w:after="120" w:line="24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B4325B">
        <w:rPr>
          <w:rFonts w:ascii="Trebuchet MS" w:hAnsi="Trebuchet MS"/>
          <w:b/>
          <w:sz w:val="20"/>
          <w:szCs w:val="20"/>
        </w:rPr>
        <w:t>Articulação entre Diretor de Turma e Encarregados de Educação e/ou outros;</w:t>
      </w:r>
      <w:r w:rsidRPr="00B4325B">
        <w:rPr>
          <w:rFonts w:ascii="Trebuchet MS" w:hAnsi="Trebuchet MS"/>
          <w:b/>
          <w:sz w:val="20"/>
          <w:szCs w:val="20"/>
        </w:rPr>
        <w:tab/>
      </w:r>
    </w:p>
    <w:p w:rsidR="00D32E9F" w:rsidRPr="009B3DC2" w:rsidRDefault="00D32E9F" w:rsidP="00765D67">
      <w:pPr>
        <w:tabs>
          <w:tab w:val="left" w:leader="hyphen" w:pos="567"/>
          <w:tab w:val="right" w:leader="hyphen" w:pos="8647"/>
        </w:tabs>
        <w:spacing w:after="120" w:line="360" w:lineRule="auto"/>
        <w:ind w:left="9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 </w:t>
      </w:r>
      <w:r w:rsidRPr="009B3DC2">
        <w:rPr>
          <w:rFonts w:ascii="Trebuchet MS" w:hAnsi="Trebuchet MS"/>
          <w:sz w:val="20"/>
        </w:rPr>
        <w:t xml:space="preserve">Neste período registaram-se </w:t>
      </w:r>
      <w:r w:rsidRPr="00883701">
        <w:rPr>
          <w:rFonts w:ascii="Trebuchet MS" w:hAnsi="Trebuchet MS"/>
          <w:color w:val="FF0000"/>
          <w:sz w:val="20"/>
        </w:rPr>
        <w:t>__X__</w:t>
      </w:r>
      <w:r>
        <w:rPr>
          <w:rFonts w:ascii="Trebuchet MS" w:hAnsi="Trebuchet MS"/>
          <w:sz w:val="20"/>
        </w:rPr>
        <w:t xml:space="preserve"> </w:t>
      </w:r>
      <w:r w:rsidRPr="009B3DC2">
        <w:rPr>
          <w:rFonts w:ascii="Trebuchet MS" w:hAnsi="Trebuchet MS"/>
          <w:sz w:val="20"/>
        </w:rPr>
        <w:t>contactos com os Encarregados de Educação.</w:t>
      </w:r>
      <w:r>
        <w:rPr>
          <w:rFonts w:ascii="Trebuchet MS" w:hAnsi="Trebuchet MS"/>
          <w:sz w:val="20"/>
        </w:rPr>
        <w:tab/>
      </w:r>
    </w:p>
    <w:p w:rsidR="00D32E9F" w:rsidRDefault="00D32E9F" w:rsidP="00883701">
      <w:pPr>
        <w:tabs>
          <w:tab w:val="left" w:leader="hyphen" w:pos="567"/>
          <w:tab w:val="right" w:leader="hyphen" w:pos="8647"/>
        </w:tabs>
        <w:spacing w:before="120" w:after="0" w:line="360" w:lineRule="auto"/>
        <w:jc w:val="both"/>
        <w:rPr>
          <w:rFonts w:ascii="Trebuchet MS" w:hAnsi="Trebuchet MS"/>
          <w:sz w:val="20"/>
        </w:rPr>
      </w:pPr>
      <w:r w:rsidRPr="009B3DC2">
        <w:rPr>
          <w:rFonts w:ascii="Trebuchet MS" w:hAnsi="Trebuchet MS"/>
          <w:sz w:val="20"/>
        </w:rPr>
        <w:tab/>
        <w:t>Tendo sido convocados,</w:t>
      </w:r>
      <w:r w:rsidR="00B4325B" w:rsidRPr="00B4325B">
        <w:rPr>
          <w:rFonts w:ascii="Trebuchet MS" w:hAnsi="Trebuchet MS"/>
          <w:color w:val="FF0000"/>
          <w:sz w:val="20"/>
          <w:szCs w:val="20"/>
        </w:rPr>
        <w:t xml:space="preserve"> </w:t>
      </w:r>
      <w:r w:rsidR="00B4325B">
        <w:rPr>
          <w:rFonts w:ascii="Trebuchet MS" w:hAnsi="Trebuchet MS"/>
          <w:color w:val="FF0000"/>
          <w:sz w:val="20"/>
          <w:szCs w:val="20"/>
        </w:rPr>
        <w:t xml:space="preserve">não compareceram </w:t>
      </w:r>
      <w:r w:rsidR="00B4325B" w:rsidRPr="006A3E65">
        <w:rPr>
          <w:rFonts w:ascii="Trebuchet MS" w:hAnsi="Trebuchet MS"/>
          <w:color w:val="FF0000"/>
          <w:sz w:val="20"/>
          <w:szCs w:val="20"/>
        </w:rPr>
        <w:t xml:space="preserve">os Encarregados de Educação </w:t>
      </w:r>
      <w:r w:rsidR="00B4325B">
        <w:rPr>
          <w:rFonts w:ascii="Trebuchet MS" w:hAnsi="Trebuchet MS"/>
          <w:color w:val="FF0000"/>
          <w:sz w:val="20"/>
          <w:szCs w:val="20"/>
        </w:rPr>
        <w:t xml:space="preserve">dos alunos:/ </w:t>
      </w:r>
      <w:r w:rsidR="00B4325B" w:rsidRPr="00FC1C4D">
        <w:rPr>
          <w:rFonts w:ascii="Trebuchet MS" w:hAnsi="Trebuchet MS"/>
          <w:color w:val="FF0000"/>
          <w:sz w:val="20"/>
          <w:szCs w:val="20"/>
        </w:rPr>
        <w:t>compareceram todos os encarregados de educação:</w:t>
      </w:r>
      <w:r w:rsidRPr="009B3DC2">
        <w:rPr>
          <w:rFonts w:ascii="Trebuchet MS" w:hAnsi="Trebuchet MS"/>
          <w:sz w:val="20"/>
        </w:rPr>
        <w:tab/>
      </w:r>
    </w:p>
    <w:tbl>
      <w:tblPr>
        <w:tblStyle w:val="Tabelacomgrelha"/>
        <w:tblW w:w="8864" w:type="dxa"/>
        <w:tblLook w:val="04A0" w:firstRow="1" w:lastRow="0" w:firstColumn="1" w:lastColumn="0" w:noHBand="0" w:noVBand="1"/>
      </w:tblPr>
      <w:tblGrid>
        <w:gridCol w:w="923"/>
        <w:gridCol w:w="2729"/>
        <w:gridCol w:w="3302"/>
        <w:gridCol w:w="1910"/>
      </w:tblGrid>
      <w:tr w:rsidR="00883701" w:rsidRPr="006621F5" w:rsidTr="00883701">
        <w:trPr>
          <w:trHeight w:val="495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:rsidR="00883701" w:rsidRPr="00B4325B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883701" w:rsidRPr="00B4325B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Aluno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883701" w:rsidRPr="00B4325B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Motivo da(s) convocatória(s)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="00883701" w:rsidRPr="00B4325B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Número de contactos</w:t>
            </w:r>
          </w:p>
        </w:tc>
      </w:tr>
      <w:tr w:rsidR="00883701" w:rsidRPr="006621F5" w:rsidTr="00883701">
        <w:trPr>
          <w:trHeight w:val="250"/>
        </w:trPr>
        <w:tc>
          <w:tcPr>
            <w:tcW w:w="923" w:type="dxa"/>
          </w:tcPr>
          <w:p w:rsidR="00883701" w:rsidRPr="006621F5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29" w:type="dxa"/>
          </w:tcPr>
          <w:p w:rsidR="00883701" w:rsidRPr="006621F5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302" w:type="dxa"/>
            <w:shd w:val="clear" w:color="auto" w:fill="auto"/>
          </w:tcPr>
          <w:p w:rsidR="00883701" w:rsidRPr="006621F5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910" w:type="dxa"/>
          </w:tcPr>
          <w:p w:rsidR="00883701" w:rsidRPr="006621F5" w:rsidRDefault="00883701" w:rsidP="00883701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B4325B" w:rsidRPr="00B4325B" w:rsidRDefault="00B4325B" w:rsidP="006D2C5A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6621F5">
        <w:rPr>
          <w:rFonts w:ascii="Trebuchet MS" w:hAnsi="Trebuchet MS"/>
          <w:sz w:val="20"/>
        </w:rPr>
        <w:tab/>
      </w:r>
      <w:r w:rsidRPr="00FC1C4D">
        <w:rPr>
          <w:rFonts w:ascii="Trebuchet MS" w:hAnsi="Trebuchet MS"/>
          <w:sz w:val="20"/>
        </w:rPr>
        <w:t xml:space="preserve">Relativamente aos </w:t>
      </w:r>
      <w:r w:rsidRPr="00FC1C4D">
        <w:rPr>
          <w:rFonts w:ascii="Trebuchet MS" w:hAnsi="Trebuchet MS"/>
          <w:b/>
          <w:sz w:val="20"/>
        </w:rPr>
        <w:t xml:space="preserve">contactos </w:t>
      </w:r>
      <w:r w:rsidRPr="00FC1C4D">
        <w:rPr>
          <w:rFonts w:ascii="Trebuchet MS" w:hAnsi="Trebuchet MS"/>
          <w:sz w:val="20"/>
        </w:rPr>
        <w:t xml:space="preserve">do Diretor de Turma </w:t>
      </w:r>
      <w:r w:rsidRPr="00FC1C4D">
        <w:rPr>
          <w:rFonts w:ascii="Trebuchet MS" w:hAnsi="Trebuchet MS"/>
          <w:b/>
          <w:sz w:val="20"/>
        </w:rPr>
        <w:t>com outras entidades/serviços</w:t>
      </w:r>
      <w:r w:rsidRPr="00FC1C4D">
        <w:rPr>
          <w:rFonts w:ascii="Trebuchet MS" w:hAnsi="Trebuchet MS"/>
          <w:color w:val="FF0000"/>
          <w:sz w:val="20"/>
        </w:rPr>
        <w:t xml:space="preserve"> registou-se:/não houve nada a registar.</w:t>
      </w:r>
      <w:r>
        <w:rPr>
          <w:rFonts w:ascii="Trebuchet MS" w:hAnsi="Trebuchet MS"/>
          <w:sz w:val="20"/>
        </w:rPr>
        <w:tab/>
      </w:r>
    </w:p>
    <w:tbl>
      <w:tblPr>
        <w:tblStyle w:val="Tabelacomgrelha"/>
        <w:tblW w:w="8864" w:type="dxa"/>
        <w:tblLook w:val="04A0" w:firstRow="1" w:lastRow="0" w:firstColumn="1" w:lastColumn="0" w:noHBand="0" w:noVBand="1"/>
      </w:tblPr>
      <w:tblGrid>
        <w:gridCol w:w="536"/>
        <w:gridCol w:w="2416"/>
        <w:gridCol w:w="2953"/>
        <w:gridCol w:w="2959"/>
      </w:tblGrid>
      <w:tr w:rsidR="00C91B40" w:rsidTr="002C17C3">
        <w:trPr>
          <w:trHeight w:val="568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91B40" w:rsidRPr="00B4325B" w:rsidRDefault="00C91B40" w:rsidP="00C91B40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:rsidR="00C91B40" w:rsidRPr="00B4325B" w:rsidRDefault="00C91B40" w:rsidP="00C91B40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Aluno</w:t>
            </w:r>
          </w:p>
        </w:tc>
        <w:tc>
          <w:tcPr>
            <w:tcW w:w="2953" w:type="dxa"/>
            <w:shd w:val="clear" w:color="auto" w:fill="F2F2F2" w:themeFill="background1" w:themeFillShade="F2"/>
          </w:tcPr>
          <w:p w:rsidR="00C91B40" w:rsidRPr="00B4325B" w:rsidRDefault="00C91B40" w:rsidP="00C91B40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 xml:space="preserve">Serviços Internos 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(SPO, Ed. Especial, Equipa Multidisciplinar, …)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:rsidR="00C91B40" w:rsidRPr="00B4325B" w:rsidRDefault="00C91B40" w:rsidP="00C91B40">
            <w:pPr>
              <w:tabs>
                <w:tab w:val="left" w:leader="hyphen" w:pos="567"/>
                <w:tab w:val="right" w:leader="hyphen" w:pos="8505"/>
              </w:tabs>
              <w:spacing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B4325B">
              <w:rPr>
                <w:rFonts w:ascii="Trebuchet MS" w:hAnsi="Trebuchet MS"/>
                <w:b/>
                <w:sz w:val="20"/>
              </w:rPr>
              <w:t>Entidades externas (</w:t>
            </w:r>
            <w:r w:rsidRPr="00B4325B">
              <w:rPr>
                <w:rFonts w:ascii="Trebuchet MS" w:hAnsi="Trebuchet MS"/>
                <w:b/>
                <w:sz w:val="16"/>
                <w:szCs w:val="16"/>
              </w:rPr>
              <w:t>CPCJ, APPACDM, Escola Segura,</w:t>
            </w:r>
            <w:r w:rsidRPr="00B4325B">
              <w:rPr>
                <w:rFonts w:ascii="Trebuchet MS" w:hAnsi="Trebuchet MS"/>
                <w:b/>
                <w:sz w:val="20"/>
              </w:rPr>
              <w:t xml:space="preserve"> …)</w:t>
            </w:r>
          </w:p>
        </w:tc>
      </w:tr>
      <w:tr w:rsidR="00C91B40" w:rsidTr="002C17C3">
        <w:trPr>
          <w:trHeight w:val="264"/>
        </w:trPr>
        <w:tc>
          <w:tcPr>
            <w:tcW w:w="536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416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53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59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C91B40" w:rsidTr="002C17C3">
        <w:trPr>
          <w:trHeight w:val="283"/>
        </w:trPr>
        <w:tc>
          <w:tcPr>
            <w:tcW w:w="536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416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53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959" w:type="dxa"/>
          </w:tcPr>
          <w:p w:rsidR="00C91B40" w:rsidRPr="00900C9D" w:rsidRDefault="00C91B40" w:rsidP="00C91B40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267262" w:rsidRPr="00267262" w:rsidRDefault="00267262" w:rsidP="006D2C5A">
      <w:pPr>
        <w:pStyle w:val="PargrafodaLista"/>
        <w:tabs>
          <w:tab w:val="left" w:leader="hyphen" w:pos="567"/>
        </w:tabs>
        <w:spacing w:after="0" w:line="240" w:lineRule="auto"/>
        <w:ind w:left="810"/>
        <w:jc w:val="both"/>
        <w:rPr>
          <w:rFonts w:ascii="Trebuchet MS" w:hAnsi="Trebuchet MS"/>
          <w:sz w:val="20"/>
          <w:szCs w:val="20"/>
        </w:rPr>
      </w:pPr>
    </w:p>
    <w:p w:rsidR="00267262" w:rsidRDefault="00267262" w:rsidP="00A61168">
      <w:pPr>
        <w:pStyle w:val="PargrafodaLista"/>
        <w:numPr>
          <w:ilvl w:val="0"/>
          <w:numId w:val="24"/>
        </w:numPr>
        <w:tabs>
          <w:tab w:val="left" w:leader="hyphen" w:pos="567"/>
          <w:tab w:val="right" w:leader="hyphen" w:pos="8647"/>
        </w:tabs>
        <w:spacing w:after="0" w:line="24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267262">
        <w:rPr>
          <w:rFonts w:ascii="Trebuchet MS" w:hAnsi="Trebuchet MS"/>
          <w:b/>
          <w:sz w:val="20"/>
          <w:szCs w:val="20"/>
        </w:rPr>
        <w:t>Outras informações</w:t>
      </w:r>
      <w:r w:rsidRPr="00267262">
        <w:rPr>
          <w:rFonts w:ascii="Trebuchet MS" w:hAnsi="Trebuchet MS"/>
          <w:sz w:val="20"/>
          <w:szCs w:val="20"/>
        </w:rPr>
        <w:t>:</w:t>
      </w:r>
      <w:r w:rsidRPr="00267262">
        <w:rPr>
          <w:rFonts w:ascii="Trebuchet MS" w:hAnsi="Trebuchet MS"/>
          <w:sz w:val="20"/>
          <w:szCs w:val="20"/>
        </w:rPr>
        <w:tab/>
      </w:r>
    </w:p>
    <w:p w:rsidR="00A61168" w:rsidRPr="00A61168" w:rsidRDefault="00A61168" w:rsidP="00A61168">
      <w:pPr>
        <w:tabs>
          <w:tab w:val="left" w:leader="hyphen" w:pos="567"/>
          <w:tab w:val="right" w:leader="hyphen" w:pos="9072"/>
        </w:tabs>
        <w:spacing w:before="120" w:after="0" w:line="240" w:lineRule="exact"/>
        <w:jc w:val="both"/>
        <w:rPr>
          <w:rFonts w:ascii="Trebuchet MS" w:hAnsi="Trebuchet MS"/>
          <w:b/>
          <w:color w:val="FF0000"/>
          <w:sz w:val="20"/>
          <w:szCs w:val="20"/>
        </w:rPr>
      </w:pPr>
      <w:r w:rsidRPr="00A61168">
        <w:rPr>
          <w:rFonts w:ascii="Trebuchet MS" w:hAnsi="Trebuchet MS"/>
          <w:b/>
          <w:sz w:val="20"/>
          <w:szCs w:val="20"/>
        </w:rPr>
        <w:tab/>
      </w:r>
      <w:r w:rsidRPr="00FC1C4D">
        <w:rPr>
          <w:rFonts w:ascii="Trebuchet MS" w:hAnsi="Trebuchet MS"/>
          <w:b/>
          <w:color w:val="FF0000"/>
          <w:sz w:val="20"/>
          <w:szCs w:val="20"/>
        </w:rPr>
        <w:t>O Diretor de Turma informou, ainda…/ Não houve nada a registar.</w:t>
      </w:r>
    </w:p>
    <w:p w:rsidR="00267262" w:rsidRPr="00C1311D" w:rsidRDefault="00A61168" w:rsidP="006D2C5A">
      <w:pPr>
        <w:tabs>
          <w:tab w:val="left" w:leader="hyphen" w:pos="567"/>
          <w:tab w:val="right" w:leader="hyphen" w:pos="8647"/>
        </w:tabs>
        <w:spacing w:before="240" w:line="276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</w:rPr>
        <w:t>P</w:t>
      </w:r>
      <w:r w:rsidR="00267262" w:rsidRPr="00267262">
        <w:rPr>
          <w:rFonts w:ascii="Trebuchet MS" w:hAnsi="Trebuchet MS"/>
          <w:b/>
        </w:rPr>
        <w:t>onto dois – Avaliação Sumativa Final do</w:t>
      </w:r>
      <w:r w:rsidR="00267262" w:rsidRPr="00CA2EED"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0"/>
          </w:rPr>
          <w:id w:val="-1045445783"/>
          <w:placeholder>
            <w:docPart w:val="4476034B56764BA8ACD7679395CC734D"/>
          </w:placeholder>
          <w:showingPlcHdr/>
          <w:dropDownList>
            <w:listItem w:value="Escolha um item."/>
            <w:listItem w:displayText="Primeiro" w:value="Primeiro"/>
            <w:listItem w:displayText="Segundo" w:value="Segundo"/>
            <w:listItem w:displayText="Terceiro" w:value="Terceiro"/>
          </w:dropDownList>
        </w:sdtPr>
        <w:sdtEndPr/>
        <w:sdtContent>
          <w:r w:rsidR="00267262" w:rsidRPr="00CA2EED">
            <w:rPr>
              <w:rStyle w:val="TextodoMarcadordePosio"/>
            </w:rPr>
            <w:t>Escolha um item.</w:t>
          </w:r>
        </w:sdtContent>
      </w:sdt>
      <w:r w:rsidR="00267262" w:rsidRPr="00CA2EED">
        <w:rPr>
          <w:rFonts w:ascii="Trebuchet MS" w:hAnsi="Trebuchet MS"/>
          <w:sz w:val="20"/>
        </w:rPr>
        <w:t>Período</w:t>
      </w:r>
      <w:r w:rsidR="00267262">
        <w:rPr>
          <w:rFonts w:ascii="Trebuchet MS" w:hAnsi="Trebuchet MS"/>
          <w:b/>
          <w:sz w:val="20"/>
        </w:rPr>
        <w:t>.</w:t>
      </w:r>
      <w:r w:rsidR="00267262" w:rsidRPr="00C1311D">
        <w:rPr>
          <w:rFonts w:ascii="Trebuchet MS" w:hAnsi="Trebuchet MS"/>
          <w:b/>
          <w:sz w:val="20"/>
        </w:rPr>
        <w:tab/>
      </w:r>
    </w:p>
    <w:p w:rsidR="00267262" w:rsidRPr="00C1311D" w:rsidRDefault="00894D6D" w:rsidP="00A61168">
      <w:pPr>
        <w:pStyle w:val="PargrafodaLista"/>
        <w:numPr>
          <w:ilvl w:val="0"/>
          <w:numId w:val="19"/>
        </w:numPr>
        <w:tabs>
          <w:tab w:val="right" w:leader="hyphen" w:pos="8647"/>
        </w:tabs>
        <w:spacing w:before="240" w:after="200" w:line="276" w:lineRule="auto"/>
        <w:ind w:left="851" w:hanging="284"/>
        <w:contextualSpacing w:val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tificação/</w:t>
      </w:r>
      <w:r w:rsidR="00267262" w:rsidRPr="00C1311D">
        <w:rPr>
          <w:rFonts w:ascii="Trebuchet MS" w:hAnsi="Trebuchet MS"/>
          <w:b/>
          <w:sz w:val="20"/>
          <w:szCs w:val="20"/>
        </w:rPr>
        <w:t>Ratificação das classificações propostas pelos professores.</w:t>
      </w:r>
      <w:r w:rsidR="00267262" w:rsidRPr="00C1311D">
        <w:rPr>
          <w:rFonts w:ascii="Trebuchet MS" w:hAnsi="Trebuchet MS"/>
          <w:b/>
          <w:sz w:val="20"/>
          <w:szCs w:val="20"/>
        </w:rPr>
        <w:tab/>
      </w:r>
    </w:p>
    <w:p w:rsidR="00267262" w:rsidRDefault="00267262" w:rsidP="006D2C5A">
      <w:pPr>
        <w:tabs>
          <w:tab w:val="left" w:leader="hyphen" w:pos="567"/>
          <w:tab w:val="right" w:leader="hyphen" w:pos="8647"/>
        </w:tabs>
        <w:spacing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 xml:space="preserve">Foi feita a retificação </w:t>
      </w:r>
      <w:proofErr w:type="gramStart"/>
      <w:r w:rsidRPr="00C1311D">
        <w:rPr>
          <w:rFonts w:ascii="Trebuchet MS" w:hAnsi="Trebuchet MS"/>
          <w:sz w:val="20"/>
        </w:rPr>
        <w:t>e</w:t>
      </w:r>
      <w:r w:rsidR="00765D67">
        <w:rPr>
          <w:rFonts w:ascii="Trebuchet MS" w:hAnsi="Trebuchet MS"/>
          <w:sz w:val="20"/>
        </w:rPr>
        <w:t>(ou</w:t>
      </w:r>
      <w:proofErr w:type="gramEnd"/>
      <w:r w:rsidR="00765D67">
        <w:rPr>
          <w:rFonts w:ascii="Trebuchet MS" w:hAnsi="Trebuchet MS"/>
          <w:sz w:val="20"/>
        </w:rPr>
        <w:t>) ratificação das classificações</w:t>
      </w:r>
      <w:r w:rsidRPr="00C1311D">
        <w:rPr>
          <w:rFonts w:ascii="Trebuchet MS" w:hAnsi="Trebuchet MS"/>
          <w:sz w:val="20"/>
        </w:rPr>
        <w:t xml:space="preserve"> constantes na pauta, referentes a cada aluno, nas diferentes disciplinas e impressa</w:t>
      </w:r>
      <w:r>
        <w:rPr>
          <w:rFonts w:ascii="Trebuchet MS" w:hAnsi="Trebuchet MS"/>
          <w:sz w:val="20"/>
        </w:rPr>
        <w:t xml:space="preserve"> a</w:t>
      </w:r>
      <w:r w:rsidRPr="00C1311D">
        <w:rPr>
          <w:rFonts w:ascii="Trebuchet MS" w:hAnsi="Trebuchet MS"/>
          <w:sz w:val="20"/>
        </w:rPr>
        <w:t xml:space="preserve"> pauta</w:t>
      </w:r>
      <w:r w:rsidR="006D2C5A">
        <w:rPr>
          <w:rFonts w:ascii="Trebuchet MS" w:hAnsi="Trebuchet MS"/>
          <w:sz w:val="20"/>
        </w:rPr>
        <w:t>.</w:t>
      </w:r>
      <w:r w:rsidR="006D2C5A">
        <w:rPr>
          <w:rFonts w:ascii="Trebuchet MS" w:hAnsi="Trebuchet MS"/>
          <w:sz w:val="20"/>
        </w:rPr>
        <w:tab/>
      </w:r>
    </w:p>
    <w:p w:rsidR="00267262" w:rsidRPr="00900C9D" w:rsidRDefault="00267262" w:rsidP="00A61168">
      <w:pPr>
        <w:pStyle w:val="PargrafodaLista"/>
        <w:numPr>
          <w:ilvl w:val="0"/>
          <w:numId w:val="19"/>
        </w:numPr>
        <w:tabs>
          <w:tab w:val="left" w:leader="hyphen" w:pos="567"/>
          <w:tab w:val="right" w:leader="hyphen" w:pos="8647"/>
        </w:tabs>
        <w:spacing w:before="240" w:after="0" w:line="276" w:lineRule="auto"/>
        <w:ind w:left="851" w:hanging="284"/>
        <w:contextualSpacing w:val="0"/>
        <w:jc w:val="both"/>
        <w:rPr>
          <w:rFonts w:ascii="Trebuchet MS" w:hAnsi="Trebuchet MS"/>
          <w:b/>
          <w:sz w:val="20"/>
          <w:szCs w:val="20"/>
        </w:rPr>
      </w:pPr>
      <w:r w:rsidRPr="00C1311D">
        <w:rPr>
          <w:rFonts w:ascii="Trebuchet MS" w:hAnsi="Trebuchet MS"/>
          <w:b/>
          <w:sz w:val="20"/>
          <w:szCs w:val="20"/>
        </w:rPr>
        <w:t>Análise dos resultados e apreciação glob</w:t>
      </w:r>
      <w:r>
        <w:rPr>
          <w:rFonts w:ascii="Trebuchet MS" w:hAnsi="Trebuchet MS"/>
          <w:b/>
          <w:sz w:val="20"/>
          <w:szCs w:val="20"/>
        </w:rPr>
        <w:t xml:space="preserve">al do aproveitamento da turma; </w:t>
      </w:r>
      <w:r>
        <w:rPr>
          <w:rFonts w:ascii="Trebuchet MS" w:hAnsi="Trebuchet MS"/>
          <w:b/>
          <w:sz w:val="20"/>
          <w:szCs w:val="20"/>
        </w:rPr>
        <w:tab/>
      </w:r>
    </w:p>
    <w:p w:rsidR="00267262" w:rsidRDefault="00267262" w:rsidP="006D2C5A">
      <w:pPr>
        <w:tabs>
          <w:tab w:val="left" w:leader="hyphen" w:pos="567"/>
          <w:tab w:val="right" w:leader="hyphen" w:pos="8647"/>
        </w:tabs>
        <w:spacing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 xml:space="preserve">A análise dos resultados evidencia que dos </w:t>
      </w:r>
      <w:r w:rsidR="00883701">
        <w:rPr>
          <w:rFonts w:ascii="Trebuchet MS" w:hAnsi="Trebuchet MS"/>
          <w:color w:val="FF0000"/>
          <w:sz w:val="20"/>
        </w:rPr>
        <w:t>__</w:t>
      </w:r>
      <w:r w:rsidRPr="008C05AE">
        <w:rPr>
          <w:rFonts w:ascii="Trebuchet MS" w:hAnsi="Trebuchet MS"/>
          <w:color w:val="FF0000"/>
          <w:sz w:val="20"/>
        </w:rPr>
        <w:t>X</w:t>
      </w:r>
      <w:r w:rsidR="00883701">
        <w:rPr>
          <w:rFonts w:ascii="Trebuchet MS" w:hAnsi="Trebuchet MS"/>
          <w:color w:val="FF0000"/>
          <w:sz w:val="20"/>
        </w:rPr>
        <w:t xml:space="preserve">__ </w:t>
      </w:r>
      <w:r w:rsidRPr="00C1311D">
        <w:rPr>
          <w:rFonts w:ascii="Trebuchet MS" w:hAnsi="Trebuchet MS"/>
          <w:sz w:val="20"/>
        </w:rPr>
        <w:t>alunos que integram a turma,</w:t>
      </w:r>
      <w:r>
        <w:rPr>
          <w:rFonts w:ascii="Trebuchet MS" w:hAnsi="Trebuchet MS"/>
          <w:sz w:val="20"/>
        </w:rPr>
        <w:t xml:space="preserve"> a situação é a seguinte:</w:t>
      </w:r>
      <w:r w:rsidRPr="00C1311D">
        <w:rPr>
          <w:rFonts w:ascii="Trebuchet MS" w:hAnsi="Trebuchet MS"/>
          <w:sz w:val="20"/>
        </w:rPr>
        <w:tab/>
      </w:r>
    </w:p>
    <w:tbl>
      <w:tblPr>
        <w:tblStyle w:val="Tabelacomgrelha"/>
        <w:tblW w:w="7260" w:type="dxa"/>
        <w:tblInd w:w="624" w:type="dxa"/>
        <w:tblLook w:val="04A0" w:firstRow="1" w:lastRow="0" w:firstColumn="1" w:lastColumn="0" w:noHBand="0" w:noVBand="1"/>
      </w:tblPr>
      <w:tblGrid>
        <w:gridCol w:w="912"/>
        <w:gridCol w:w="1443"/>
        <w:gridCol w:w="4905"/>
      </w:tblGrid>
      <w:tr w:rsidR="00A37CD7" w:rsidRPr="00D038EA" w:rsidTr="00A37CD7">
        <w:trPr>
          <w:trHeight w:val="231"/>
        </w:trPr>
        <w:tc>
          <w:tcPr>
            <w:tcW w:w="912" w:type="dxa"/>
            <w:shd w:val="clear" w:color="auto" w:fill="F2F2F2" w:themeFill="background1" w:themeFillShade="F2"/>
            <w:vAlign w:val="center"/>
          </w:tcPr>
          <w:p w:rsidR="00A37CD7" w:rsidRPr="00A61168" w:rsidRDefault="00A37CD7" w:rsidP="006515E9">
            <w:pPr>
              <w:tabs>
                <w:tab w:val="left" w:leader="hyphen" w:pos="567"/>
                <w:tab w:val="left" w:leader="hyphen" w:pos="8505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1168">
              <w:rPr>
                <w:rFonts w:ascii="Trebuchet MS" w:hAnsi="Trebuchet MS"/>
                <w:b/>
                <w:sz w:val="20"/>
                <w:szCs w:val="20"/>
              </w:rPr>
              <w:t>N</w:t>
            </w:r>
            <w:r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A61168">
              <w:rPr>
                <w:rFonts w:ascii="Trebuchet MS" w:hAnsi="Trebuchet MS"/>
                <w:b/>
                <w:sz w:val="20"/>
                <w:szCs w:val="20"/>
              </w:rPr>
              <w:t>º de alunos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A37CD7" w:rsidRPr="00A61168" w:rsidRDefault="00A37CD7" w:rsidP="006515E9">
            <w:pPr>
              <w:tabs>
                <w:tab w:val="left" w:leader="hyphen" w:pos="567"/>
                <w:tab w:val="left" w:leader="hyphen" w:pos="8505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1168">
              <w:rPr>
                <w:rFonts w:ascii="Trebuchet MS" w:hAnsi="Trebuchet MS"/>
                <w:b/>
                <w:sz w:val="20"/>
                <w:szCs w:val="20"/>
              </w:rPr>
              <w:t>Percentagem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:rsidR="00A37CD7" w:rsidRPr="00A61168" w:rsidRDefault="00A37CD7" w:rsidP="006515E9">
            <w:pPr>
              <w:tabs>
                <w:tab w:val="left" w:leader="hyphen" w:pos="567"/>
                <w:tab w:val="left" w:leader="hyphen" w:pos="8505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1168">
              <w:rPr>
                <w:rFonts w:ascii="Trebuchet MS" w:hAnsi="Trebuchet MS"/>
                <w:b/>
                <w:sz w:val="20"/>
                <w:szCs w:val="20"/>
              </w:rPr>
              <w:t>Situação em que se encontram:</w:t>
            </w:r>
          </w:p>
        </w:tc>
      </w:tr>
      <w:tr w:rsidR="00A37CD7" w:rsidRPr="00D038EA" w:rsidTr="00A37CD7">
        <w:trPr>
          <w:trHeight w:val="355"/>
        </w:trPr>
        <w:tc>
          <w:tcPr>
            <w:tcW w:w="912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m classificações inferiores a dez</w:t>
            </w:r>
            <w:r w:rsidRPr="00924F8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37CD7" w:rsidRPr="00D038EA" w:rsidTr="00A37CD7">
        <w:trPr>
          <w:trHeight w:val="355"/>
        </w:trPr>
        <w:tc>
          <w:tcPr>
            <w:tcW w:w="912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 uma classificação inferior a dez</w:t>
            </w:r>
          </w:p>
        </w:tc>
      </w:tr>
      <w:tr w:rsidR="00A37CD7" w:rsidRPr="00D038EA" w:rsidTr="00A37CD7">
        <w:trPr>
          <w:trHeight w:val="368"/>
        </w:trPr>
        <w:tc>
          <w:tcPr>
            <w:tcW w:w="912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 duas classificações inferiores a dez</w:t>
            </w:r>
          </w:p>
        </w:tc>
      </w:tr>
      <w:tr w:rsidR="00A37CD7" w:rsidRPr="00D038EA" w:rsidTr="00A37CD7">
        <w:trPr>
          <w:trHeight w:val="274"/>
        </w:trPr>
        <w:tc>
          <w:tcPr>
            <w:tcW w:w="912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sz w:val="20"/>
                <w:szCs w:val="20"/>
              </w:rPr>
              <w:t>Com três ou mais classificações inferiores a dez</w:t>
            </w:r>
          </w:p>
        </w:tc>
      </w:tr>
      <w:tr w:rsidR="00A37CD7" w:rsidRPr="00D038EA" w:rsidTr="00A37CD7">
        <w:trPr>
          <w:trHeight w:val="724"/>
        </w:trPr>
        <w:tc>
          <w:tcPr>
            <w:tcW w:w="912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37CD7" w:rsidRPr="00924F82" w:rsidRDefault="00A37CD7" w:rsidP="006515E9">
            <w:pPr>
              <w:tabs>
                <w:tab w:val="left" w:leader="hyphen" w:pos="567"/>
                <w:tab w:val="left" w:leader="hyphen" w:pos="8505"/>
              </w:tabs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A37CD7" w:rsidRPr="00924F82" w:rsidRDefault="00A37CD7" w:rsidP="00111351">
            <w:pPr>
              <w:tabs>
                <w:tab w:val="left" w:leader="hyphen" w:pos="567"/>
                <w:tab w:val="left" w:leader="hyphen" w:pos="850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resentam média de classificação</w:t>
            </w:r>
            <w:r w:rsidRPr="00924F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24F82">
              <w:rPr>
                <w:rFonts w:ascii="Trebuchet MS" w:hAnsi="Trebuchet MS" w:cstheme="minorHAnsi"/>
                <w:sz w:val="20"/>
                <w:szCs w:val="20"/>
              </w:rPr>
              <w:t>≥</w:t>
            </w:r>
            <w:r w:rsidRPr="00924F82">
              <w:rPr>
                <w:rFonts w:ascii="Trebuchet MS" w:hAnsi="Trebuchet MS"/>
                <w:sz w:val="20"/>
                <w:szCs w:val="20"/>
              </w:rPr>
              <w:t xml:space="preserve"> a 14</w:t>
            </w:r>
            <w:r>
              <w:rPr>
                <w:rFonts w:ascii="Trebuchet MS" w:hAnsi="Trebuchet MS"/>
                <w:sz w:val="20"/>
                <w:szCs w:val="20"/>
              </w:rPr>
              <w:t xml:space="preserve"> (média arredondada às unidades</w:t>
            </w:r>
            <w:r w:rsidRPr="00111351">
              <w:rPr>
                <w:rFonts w:ascii="Trebuchet MS" w:hAnsi="Trebuchet MS"/>
                <w:color w:val="FF0000"/>
                <w:sz w:val="20"/>
                <w:szCs w:val="20"/>
              </w:rPr>
              <w:t>) (</w:t>
            </w:r>
            <w:r w:rsidRPr="00111351">
              <w:rPr>
                <w:rFonts w:ascii="Trebuchet MS" w:hAnsi="Trebuchet MS"/>
                <w:color w:val="FF0000"/>
                <w:sz w:val="20"/>
              </w:rPr>
              <w:t>se nenhuma for inferior a dez)</w:t>
            </w:r>
          </w:p>
        </w:tc>
      </w:tr>
    </w:tbl>
    <w:p w:rsidR="00924F82" w:rsidRDefault="00924F82" w:rsidP="00111351">
      <w:pPr>
        <w:tabs>
          <w:tab w:val="left" w:leader="hyphen" w:pos="567"/>
          <w:tab w:val="right" w:leader="hyphen" w:pos="8647"/>
        </w:tabs>
        <w:spacing w:before="120" w:after="0" w:line="276" w:lineRule="auto"/>
        <w:jc w:val="both"/>
        <w:rPr>
          <w:rFonts w:ascii="Trebuchet MS" w:hAnsi="Trebuchet MS"/>
          <w:sz w:val="20"/>
        </w:rPr>
      </w:pPr>
      <w:bookmarkStart w:id="0" w:name="_Hlk531868759"/>
      <w:r w:rsidRPr="00C1311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Dest</w:t>
      </w:r>
      <w:r w:rsidR="00DB2131">
        <w:rPr>
          <w:rFonts w:ascii="Trebuchet MS" w:hAnsi="Trebuchet MS"/>
          <w:sz w:val="20"/>
        </w:rPr>
        <w:t>acam-se os seguintes alunos com</w:t>
      </w:r>
      <w:r w:rsidR="00D348BF">
        <w:rPr>
          <w:rFonts w:ascii="Trebuchet MS" w:hAnsi="Trebuchet MS"/>
          <w:sz w:val="20"/>
        </w:rPr>
        <w:t xml:space="preserve"> todas as</w:t>
      </w:r>
      <w:r w:rsidR="00DB2131">
        <w:rPr>
          <w:rFonts w:ascii="Trebuchet MS" w:hAnsi="Trebuchet MS"/>
          <w:sz w:val="20"/>
        </w:rPr>
        <w:t xml:space="preserve"> </w:t>
      </w:r>
      <w:r w:rsidR="00DB2131" w:rsidRPr="00F1280C">
        <w:rPr>
          <w:rFonts w:ascii="Trebuchet MS" w:hAnsi="Trebuchet MS"/>
          <w:sz w:val="20"/>
        </w:rPr>
        <w:t>classificações</w:t>
      </w:r>
      <w:r w:rsidRPr="00F1280C">
        <w:rPr>
          <w:rFonts w:ascii="Trebuchet MS" w:hAnsi="Trebuchet MS"/>
          <w:sz w:val="20"/>
        </w:rPr>
        <w:t xml:space="preserve"> igua</w:t>
      </w:r>
      <w:r w:rsidR="00DB2131" w:rsidRPr="00F1280C">
        <w:rPr>
          <w:rFonts w:ascii="Trebuchet MS" w:hAnsi="Trebuchet MS"/>
          <w:sz w:val="20"/>
        </w:rPr>
        <w:t>is</w:t>
      </w:r>
      <w:r w:rsidRPr="00F1280C">
        <w:rPr>
          <w:rFonts w:ascii="Trebuchet MS" w:hAnsi="Trebuchet MS"/>
          <w:sz w:val="20"/>
        </w:rPr>
        <w:t xml:space="preserve"> ou superior</w:t>
      </w:r>
      <w:r w:rsidR="00DB2131" w:rsidRPr="00F1280C">
        <w:rPr>
          <w:rFonts w:ascii="Trebuchet MS" w:hAnsi="Trebuchet MS"/>
          <w:sz w:val="20"/>
        </w:rPr>
        <w:t>es</w:t>
      </w:r>
      <w:r>
        <w:rPr>
          <w:rFonts w:ascii="Trebuchet MS" w:hAnsi="Trebuchet MS"/>
          <w:sz w:val="20"/>
        </w:rPr>
        <w:t xml:space="preserve"> a catorze:</w:t>
      </w:r>
      <w:r w:rsidR="007B6994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page" w:tblpX="1874" w:tblpY="206"/>
        <w:tblW w:w="8613" w:type="dxa"/>
        <w:tblLook w:val="04A0" w:firstRow="1" w:lastRow="0" w:firstColumn="1" w:lastColumn="0" w:noHBand="0" w:noVBand="1"/>
      </w:tblPr>
      <w:tblGrid>
        <w:gridCol w:w="953"/>
        <w:gridCol w:w="7660"/>
      </w:tblGrid>
      <w:tr w:rsidR="00D348BF" w:rsidRPr="00C1311D" w:rsidTr="00D348BF">
        <w:trPr>
          <w:trHeight w:val="392"/>
        </w:trPr>
        <w:tc>
          <w:tcPr>
            <w:tcW w:w="953" w:type="dxa"/>
            <w:shd w:val="clear" w:color="auto" w:fill="D9D9D9" w:themeFill="background1" w:themeFillShade="D9"/>
            <w:vAlign w:val="center"/>
          </w:tcPr>
          <w:p w:rsidR="00D348BF" w:rsidRPr="00B4199A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B4199A">
              <w:rPr>
                <w:rFonts w:ascii="Trebuchet MS" w:hAnsi="Trebuchet MS"/>
                <w:b/>
                <w:sz w:val="20"/>
              </w:rPr>
              <w:t>N</w:t>
            </w:r>
            <w:r w:rsidR="00B4199A">
              <w:rPr>
                <w:rFonts w:ascii="Trebuchet MS" w:hAnsi="Trebuchet MS"/>
                <w:b/>
                <w:sz w:val="20"/>
              </w:rPr>
              <w:t>.</w:t>
            </w:r>
            <w:r w:rsidRPr="00B4199A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7660" w:type="dxa"/>
            <w:shd w:val="clear" w:color="auto" w:fill="D9D9D9" w:themeFill="background1" w:themeFillShade="D9"/>
            <w:vAlign w:val="center"/>
          </w:tcPr>
          <w:p w:rsidR="00D348BF" w:rsidRPr="00B4199A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B4199A">
              <w:rPr>
                <w:rFonts w:ascii="Trebuchet MS" w:hAnsi="Trebuchet MS"/>
                <w:b/>
                <w:sz w:val="20"/>
              </w:rPr>
              <w:t>Nome</w:t>
            </w:r>
          </w:p>
        </w:tc>
      </w:tr>
      <w:tr w:rsidR="00D348BF" w:rsidRPr="00C1311D" w:rsidTr="00D348BF">
        <w:trPr>
          <w:trHeight w:val="303"/>
        </w:trPr>
        <w:tc>
          <w:tcPr>
            <w:tcW w:w="953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660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D348BF" w:rsidRPr="00C1311D" w:rsidTr="00D348BF">
        <w:trPr>
          <w:trHeight w:val="303"/>
        </w:trPr>
        <w:tc>
          <w:tcPr>
            <w:tcW w:w="953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660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D348BF" w:rsidRPr="00C1311D" w:rsidTr="00D348BF">
        <w:trPr>
          <w:trHeight w:val="318"/>
        </w:trPr>
        <w:tc>
          <w:tcPr>
            <w:tcW w:w="953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660" w:type="dxa"/>
          </w:tcPr>
          <w:p w:rsidR="00D348BF" w:rsidRPr="00C1311D" w:rsidRDefault="00D348BF" w:rsidP="00924F82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bookmarkEnd w:id="0"/>
    <w:p w:rsidR="006515E9" w:rsidRPr="00C1311D" w:rsidRDefault="006515E9" w:rsidP="00CC66E4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lastRenderedPageBreak/>
        <w:tab/>
        <w:t xml:space="preserve">Numa análise por disciplina, o </w:t>
      </w:r>
      <w:r>
        <w:rPr>
          <w:rFonts w:ascii="Trebuchet MS" w:hAnsi="Trebuchet MS"/>
          <w:sz w:val="20"/>
        </w:rPr>
        <w:t>índice de sucesso é o seguinte</w:t>
      </w:r>
      <w:r w:rsidRPr="00C1311D">
        <w:rPr>
          <w:rFonts w:ascii="Trebuchet MS" w:hAnsi="Trebuchet MS"/>
          <w:sz w:val="20"/>
        </w:rPr>
        <w:t>:</w:t>
      </w:r>
      <w:r w:rsidR="00CC66E4">
        <w:rPr>
          <w:rFonts w:ascii="Trebuchet MS" w:hAnsi="Trebuchet MS"/>
          <w:sz w:val="20"/>
        </w:rPr>
        <w:tab/>
      </w:r>
    </w:p>
    <w:tbl>
      <w:tblPr>
        <w:tblStyle w:val="Tabelacomgrelha"/>
        <w:tblW w:w="8546" w:type="dxa"/>
        <w:tblInd w:w="250" w:type="dxa"/>
        <w:tblLook w:val="04A0" w:firstRow="1" w:lastRow="0" w:firstColumn="1" w:lastColumn="0" w:noHBand="0" w:noVBand="1"/>
      </w:tblPr>
      <w:tblGrid>
        <w:gridCol w:w="3499"/>
        <w:gridCol w:w="5047"/>
      </w:tblGrid>
      <w:tr w:rsidR="00034D19" w:rsidRPr="00C1311D" w:rsidTr="00A61168">
        <w:trPr>
          <w:trHeight w:val="852"/>
        </w:trPr>
        <w:tc>
          <w:tcPr>
            <w:tcW w:w="3499" w:type="dxa"/>
            <w:shd w:val="clear" w:color="auto" w:fill="F2F2F2" w:themeFill="background1" w:themeFillShade="F2"/>
            <w:vAlign w:val="center"/>
          </w:tcPr>
          <w:p w:rsidR="00034D19" w:rsidRDefault="00034D19" w:rsidP="005303FC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A61168">
              <w:rPr>
                <w:rFonts w:ascii="Trebuchet MS" w:hAnsi="Trebuchet MS"/>
                <w:b/>
                <w:sz w:val="20"/>
              </w:rPr>
              <w:t>Disciplinas</w:t>
            </w:r>
          </w:p>
          <w:p w:rsidR="00A52056" w:rsidRPr="00A61168" w:rsidRDefault="00A52056" w:rsidP="005303FC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FC1C4D">
              <w:rPr>
                <w:rFonts w:ascii="Trebuchet MS" w:hAnsi="Trebuchet MS"/>
                <w:b/>
                <w:sz w:val="18"/>
                <w:szCs w:val="18"/>
              </w:rPr>
              <w:t>(pela ordem da pauta)</w:t>
            </w:r>
          </w:p>
        </w:tc>
        <w:tc>
          <w:tcPr>
            <w:tcW w:w="5047" w:type="dxa"/>
            <w:shd w:val="clear" w:color="auto" w:fill="F2F2F2" w:themeFill="background1" w:themeFillShade="F2"/>
            <w:vAlign w:val="center"/>
          </w:tcPr>
          <w:p w:rsidR="00034D19" w:rsidRPr="00A61168" w:rsidRDefault="00034D19" w:rsidP="005303FC">
            <w:pPr>
              <w:tabs>
                <w:tab w:val="left" w:leader="hyphen" w:pos="567"/>
                <w:tab w:val="right" w:leader="hyphen" w:pos="8505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A61168">
              <w:rPr>
                <w:rFonts w:ascii="Trebuchet MS" w:hAnsi="Trebuchet MS"/>
                <w:b/>
                <w:sz w:val="20"/>
              </w:rPr>
              <w:t>Percentagem de sucesso</w:t>
            </w: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034D19" w:rsidRPr="00C1311D" w:rsidTr="00A61168">
        <w:trPr>
          <w:trHeight w:val="201"/>
        </w:trPr>
        <w:tc>
          <w:tcPr>
            <w:tcW w:w="3499" w:type="dxa"/>
          </w:tcPr>
          <w:p w:rsidR="00034D19" w:rsidRPr="00866B12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047" w:type="dxa"/>
          </w:tcPr>
          <w:p w:rsidR="00034D19" w:rsidRPr="00C1311D" w:rsidRDefault="00034D19" w:rsidP="003712F4">
            <w:pPr>
              <w:tabs>
                <w:tab w:val="left" w:leader="hyphen" w:pos="567"/>
                <w:tab w:val="right" w:leader="hyphen" w:pos="8505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8824DE" w:rsidRDefault="008824DE" w:rsidP="00E41EDB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 w:rsidRPr="006621F5">
        <w:rPr>
          <w:rFonts w:ascii="Trebuchet MS" w:hAnsi="Trebuchet MS"/>
          <w:sz w:val="20"/>
        </w:rPr>
        <w:t xml:space="preserve">Fazendo uma análise global, o aproveitamento </w:t>
      </w:r>
      <w:r>
        <w:rPr>
          <w:rFonts w:ascii="Trebuchet MS" w:hAnsi="Trebuchet MS"/>
          <w:sz w:val="20"/>
        </w:rPr>
        <w:t>d</w:t>
      </w:r>
      <w:r w:rsidRPr="006621F5">
        <w:rPr>
          <w:rFonts w:ascii="Trebuchet MS" w:hAnsi="Trebuchet MS"/>
          <w:sz w:val="20"/>
        </w:rPr>
        <w:t>a turma classifica-se de:</w:t>
      </w:r>
      <w:r w:rsidR="00034D19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 </w:t>
      </w:r>
    </w:p>
    <w:tbl>
      <w:tblPr>
        <w:tblStyle w:val="Tabelacomgrelha"/>
        <w:tblW w:w="8934" w:type="dxa"/>
        <w:tblInd w:w="250" w:type="dxa"/>
        <w:tblLook w:val="04A0" w:firstRow="1" w:lastRow="0" w:firstColumn="1" w:lastColumn="0" w:noHBand="0" w:noVBand="1"/>
      </w:tblPr>
      <w:tblGrid>
        <w:gridCol w:w="5976"/>
        <w:gridCol w:w="2194"/>
        <w:gridCol w:w="382"/>
        <w:gridCol w:w="382"/>
      </w:tblGrid>
      <w:tr w:rsidR="00034D19" w:rsidRPr="006621F5" w:rsidTr="00034D19">
        <w:trPr>
          <w:trHeight w:val="355"/>
        </w:trPr>
        <w:tc>
          <w:tcPr>
            <w:tcW w:w="5976" w:type="dxa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 w:cstheme="minorHAnsi"/>
                <w:sz w:val="20"/>
              </w:rPr>
              <w:t>≥</w:t>
            </w:r>
            <w:r>
              <w:rPr>
                <w:rFonts w:ascii="Trebuchet MS" w:hAnsi="Trebuchet MS"/>
                <w:sz w:val="20"/>
              </w:rPr>
              <w:t xml:space="preserve"> 85</w:t>
            </w:r>
            <w:r w:rsidRPr="006621F5">
              <w:rPr>
                <w:rFonts w:ascii="Trebuchet MS" w:hAnsi="Trebuchet MS"/>
                <w:sz w:val="20"/>
              </w:rPr>
              <w:t xml:space="preserve">% </w:t>
            </w:r>
            <w:r>
              <w:rPr>
                <w:rFonts w:ascii="Trebuchet MS" w:hAnsi="Trebuchet MS"/>
                <w:sz w:val="20"/>
              </w:rPr>
              <w:t xml:space="preserve">estão a atingir as condições </w:t>
            </w:r>
            <w:r w:rsidRPr="006621F5">
              <w:rPr>
                <w:rFonts w:ascii="Trebuchet MS" w:hAnsi="Trebuchet MS"/>
                <w:sz w:val="20"/>
              </w:rPr>
              <w:t>de Transição/Aprovação</w:t>
            </w:r>
            <w:r>
              <w:rPr>
                <w:rFonts w:ascii="Trebuchet MS" w:hAnsi="Trebuchet MS"/>
                <w:sz w:val="20"/>
              </w:rPr>
              <w:t xml:space="preserve"> e mais de 50% apresentam média ≥14</w:t>
            </w:r>
          </w:p>
        </w:tc>
        <w:tc>
          <w:tcPr>
            <w:tcW w:w="2194" w:type="dxa"/>
            <w:vAlign w:val="center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stante satisfatório</w:t>
            </w:r>
          </w:p>
        </w:tc>
        <w:tc>
          <w:tcPr>
            <w:tcW w:w="382" w:type="dxa"/>
            <w:vAlign w:val="center"/>
          </w:tcPr>
          <w:p w:rsidR="00034D19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82" w:type="dxa"/>
          </w:tcPr>
          <w:p w:rsidR="00034D19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34D19" w:rsidRPr="006621F5" w:rsidTr="00034D19">
        <w:trPr>
          <w:trHeight w:val="380"/>
        </w:trPr>
        <w:tc>
          <w:tcPr>
            <w:tcW w:w="5976" w:type="dxa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jc w:val="both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 w:cstheme="minorHAnsi"/>
                <w:sz w:val="20"/>
              </w:rPr>
              <w:t>≥</w:t>
            </w:r>
            <w:r>
              <w:rPr>
                <w:rFonts w:ascii="Trebuchet MS" w:hAnsi="Trebuchet MS"/>
                <w:sz w:val="20"/>
              </w:rPr>
              <w:t xml:space="preserve"> 70</w:t>
            </w:r>
            <w:r w:rsidRPr="006621F5">
              <w:rPr>
                <w:rFonts w:ascii="Trebuchet MS" w:hAnsi="Trebuchet MS"/>
                <w:sz w:val="20"/>
              </w:rPr>
              <w:t xml:space="preserve">% e </w:t>
            </w:r>
            <w:r w:rsidRPr="006621F5">
              <w:rPr>
                <w:rFonts w:ascii="Trebuchet MS" w:hAnsi="Trebuchet MS" w:cstheme="minorHAnsi"/>
                <w:sz w:val="20"/>
              </w:rPr>
              <w:t>&lt;</w:t>
            </w:r>
            <w:r>
              <w:rPr>
                <w:rFonts w:ascii="Trebuchet MS" w:hAnsi="Trebuchet MS" w:cs="Calibri"/>
                <w:sz w:val="20"/>
              </w:rPr>
              <w:t xml:space="preserve"> 85</w:t>
            </w:r>
            <w:r w:rsidRPr="006621F5">
              <w:rPr>
                <w:rFonts w:ascii="Trebuchet MS" w:hAnsi="Trebuchet MS" w:cs="Calibri"/>
                <w:sz w:val="20"/>
              </w:rPr>
              <w:t xml:space="preserve">% </w:t>
            </w:r>
            <w:r>
              <w:rPr>
                <w:rFonts w:ascii="Trebuchet MS" w:hAnsi="Trebuchet MS" w:cs="Calibri"/>
                <w:sz w:val="20"/>
              </w:rPr>
              <w:t xml:space="preserve">estão </w:t>
            </w:r>
            <w:r>
              <w:rPr>
                <w:rFonts w:ascii="Trebuchet MS" w:hAnsi="Trebuchet MS"/>
                <w:sz w:val="20"/>
              </w:rPr>
              <w:t xml:space="preserve">a atingir as condições </w:t>
            </w:r>
            <w:r w:rsidRPr="006621F5">
              <w:rPr>
                <w:rFonts w:ascii="Trebuchet MS" w:hAnsi="Trebuchet MS"/>
                <w:sz w:val="20"/>
              </w:rPr>
              <w:t>de Transição/Aprovação</w:t>
            </w:r>
          </w:p>
        </w:tc>
        <w:tc>
          <w:tcPr>
            <w:tcW w:w="2194" w:type="dxa"/>
            <w:vAlign w:val="center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Satisfatório</w:t>
            </w:r>
          </w:p>
        </w:tc>
        <w:tc>
          <w:tcPr>
            <w:tcW w:w="382" w:type="dxa"/>
            <w:vAlign w:val="center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82" w:type="dxa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34D19" w:rsidRPr="006621F5" w:rsidTr="00034D19">
        <w:trPr>
          <w:trHeight w:val="210"/>
        </w:trPr>
        <w:tc>
          <w:tcPr>
            <w:tcW w:w="5976" w:type="dxa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jc w:val="both"/>
              <w:rPr>
                <w:rFonts w:ascii="Trebuchet MS" w:hAnsi="Trebuchet MS" w:cstheme="minorHAnsi"/>
                <w:sz w:val="20"/>
              </w:rPr>
            </w:pPr>
            <w:r w:rsidRPr="006621F5">
              <w:rPr>
                <w:rFonts w:ascii="Trebuchet MS" w:hAnsi="Trebuchet MS" w:cstheme="minorHAnsi"/>
                <w:sz w:val="20"/>
              </w:rPr>
              <w:t>≥</w:t>
            </w:r>
            <w:r w:rsidRPr="006621F5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50</w:t>
            </w:r>
            <w:r w:rsidRPr="006621F5">
              <w:rPr>
                <w:rFonts w:ascii="Trebuchet MS" w:hAnsi="Trebuchet MS"/>
                <w:sz w:val="20"/>
              </w:rPr>
              <w:t xml:space="preserve">% e </w:t>
            </w:r>
            <w:r w:rsidRPr="006621F5">
              <w:rPr>
                <w:rFonts w:ascii="Trebuchet MS" w:hAnsi="Trebuchet MS" w:cstheme="minorHAnsi"/>
                <w:sz w:val="20"/>
              </w:rPr>
              <w:t>&lt;</w:t>
            </w:r>
            <w:r w:rsidRPr="006621F5">
              <w:rPr>
                <w:rFonts w:ascii="Trebuchet MS" w:hAnsi="Trebuchet MS" w:cs="Calibri"/>
                <w:sz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</w:rPr>
              <w:t>70</w:t>
            </w:r>
            <w:r w:rsidRPr="006621F5">
              <w:rPr>
                <w:rFonts w:ascii="Trebuchet MS" w:hAnsi="Trebuchet MS" w:cs="Calibri"/>
                <w:sz w:val="20"/>
              </w:rPr>
              <w:t xml:space="preserve">% </w:t>
            </w:r>
            <w:r>
              <w:rPr>
                <w:rFonts w:ascii="Trebuchet MS" w:hAnsi="Trebuchet MS" w:cs="Calibri"/>
                <w:sz w:val="20"/>
              </w:rPr>
              <w:t xml:space="preserve">estão </w:t>
            </w:r>
            <w:r>
              <w:rPr>
                <w:rFonts w:ascii="Trebuchet MS" w:hAnsi="Trebuchet MS"/>
                <w:sz w:val="20"/>
              </w:rPr>
              <w:t xml:space="preserve">a atingir as condições </w:t>
            </w:r>
            <w:r w:rsidRPr="006621F5">
              <w:rPr>
                <w:rFonts w:ascii="Trebuchet MS" w:hAnsi="Trebuchet MS"/>
                <w:sz w:val="20"/>
              </w:rPr>
              <w:t>de Transição/Aprovação</w:t>
            </w:r>
          </w:p>
        </w:tc>
        <w:tc>
          <w:tcPr>
            <w:tcW w:w="2194" w:type="dxa"/>
            <w:vAlign w:val="center"/>
          </w:tcPr>
          <w:p w:rsidR="00034D19" w:rsidRPr="006621F5" w:rsidRDefault="00034D19" w:rsidP="00034D19">
            <w:pPr>
              <w:tabs>
                <w:tab w:val="left" w:leader="hyphen" w:pos="567"/>
                <w:tab w:val="right" w:leader="hyphen" w:pos="8460"/>
              </w:tabs>
              <w:spacing w:line="24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uco satisfatório</w:t>
            </w:r>
          </w:p>
        </w:tc>
        <w:tc>
          <w:tcPr>
            <w:tcW w:w="382" w:type="dxa"/>
            <w:vAlign w:val="center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82" w:type="dxa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34D19" w:rsidRPr="006621F5" w:rsidTr="00034D19">
        <w:trPr>
          <w:trHeight w:val="210"/>
        </w:trPr>
        <w:tc>
          <w:tcPr>
            <w:tcW w:w="5976" w:type="dxa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 w:cstheme="minorHAnsi"/>
                <w:sz w:val="20"/>
              </w:rPr>
              <w:t xml:space="preserve">&lt; </w:t>
            </w:r>
            <w:r>
              <w:rPr>
                <w:rFonts w:ascii="Trebuchet MS" w:hAnsi="Trebuchet MS" w:cstheme="minorHAnsi"/>
                <w:sz w:val="20"/>
              </w:rPr>
              <w:t>50</w:t>
            </w:r>
            <w:r w:rsidRPr="006621F5">
              <w:rPr>
                <w:rFonts w:ascii="Trebuchet MS" w:hAnsi="Trebuchet MS" w:cs="Calibri"/>
                <w:sz w:val="20"/>
              </w:rPr>
              <w:t xml:space="preserve">% </w:t>
            </w:r>
            <w:r>
              <w:rPr>
                <w:rFonts w:ascii="Trebuchet MS" w:hAnsi="Trebuchet MS" w:cs="Calibri"/>
                <w:sz w:val="20"/>
              </w:rPr>
              <w:t>estão a atingir</w:t>
            </w:r>
            <w:r>
              <w:rPr>
                <w:rFonts w:ascii="Trebuchet MS" w:hAnsi="Trebuchet MS"/>
                <w:sz w:val="20"/>
              </w:rPr>
              <w:t xml:space="preserve"> as condições d</w:t>
            </w:r>
            <w:r w:rsidRPr="006621F5">
              <w:rPr>
                <w:rFonts w:ascii="Trebuchet MS" w:hAnsi="Trebuchet MS"/>
                <w:sz w:val="20"/>
              </w:rPr>
              <w:t>e</w:t>
            </w:r>
            <w:r>
              <w:rPr>
                <w:rFonts w:ascii="Trebuchet MS" w:hAnsi="Trebuchet MS" w:cs="Calibri"/>
                <w:sz w:val="20"/>
              </w:rPr>
              <w:t xml:space="preserve"> </w:t>
            </w:r>
            <w:r w:rsidRPr="006621F5">
              <w:rPr>
                <w:rFonts w:ascii="Trebuchet MS" w:hAnsi="Trebuchet MS"/>
                <w:sz w:val="20"/>
              </w:rPr>
              <w:t>Transição/Aprovação</w:t>
            </w:r>
          </w:p>
        </w:tc>
        <w:tc>
          <w:tcPr>
            <w:tcW w:w="2194" w:type="dxa"/>
            <w:vAlign w:val="center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ão satisfatório</w:t>
            </w:r>
          </w:p>
        </w:tc>
        <w:tc>
          <w:tcPr>
            <w:tcW w:w="382" w:type="dxa"/>
            <w:vAlign w:val="center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82" w:type="dxa"/>
          </w:tcPr>
          <w:p w:rsidR="00034D19" w:rsidRPr="006621F5" w:rsidRDefault="00034D19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8824DE" w:rsidRDefault="008824DE" w:rsidP="008824DE">
      <w:pPr>
        <w:tabs>
          <w:tab w:val="left" w:leader="hyphen" w:pos="567"/>
          <w:tab w:val="right" w:leader="hyphen" w:pos="9214"/>
        </w:tabs>
        <w:spacing w:before="120" w:line="276" w:lineRule="auto"/>
        <w:jc w:val="both"/>
        <w:rPr>
          <w:rFonts w:ascii="Trebuchet MS" w:hAnsi="Trebuchet MS"/>
          <w:color w:val="8496B0" w:themeColor="text2" w:themeTint="99"/>
          <w:sz w:val="20"/>
        </w:rPr>
      </w:pPr>
      <w:r>
        <w:rPr>
          <w:rFonts w:ascii="Trebuchet MS" w:hAnsi="Trebuchet MS"/>
          <w:color w:val="8496B0" w:themeColor="text2" w:themeTint="99"/>
          <w:sz w:val="20"/>
        </w:rPr>
        <w:t>(Nas turmas agregadas colocar duas vezes o aproveitamento, um por cada turma. O mesmo acontece depois no comportamento, assiduidade e pontualidade)</w:t>
      </w:r>
    </w:p>
    <w:p w:rsidR="008824DE" w:rsidRPr="00247780" w:rsidRDefault="00A52056" w:rsidP="00A52056">
      <w:pPr>
        <w:pStyle w:val="PargrafodaLista"/>
        <w:numPr>
          <w:ilvl w:val="0"/>
          <w:numId w:val="19"/>
        </w:numPr>
        <w:tabs>
          <w:tab w:val="right" w:leader="hyphen" w:pos="8647"/>
        </w:tabs>
        <w:spacing w:before="240" w:after="200" w:line="240" w:lineRule="exact"/>
        <w:ind w:left="567" w:hanging="284"/>
        <w:contextualSpacing w:val="0"/>
        <w:jc w:val="both"/>
        <w:rPr>
          <w:rFonts w:ascii="Trebuchet MS" w:eastAsia="Times New Roman" w:hAnsi="Trebuchet MS"/>
          <w:color w:val="000000"/>
          <w:sz w:val="20"/>
        </w:rPr>
      </w:pPr>
      <w:r w:rsidRPr="00FC1C4D">
        <w:rPr>
          <w:rFonts w:ascii="Trebuchet MS" w:hAnsi="Trebuchet MS"/>
          <w:b/>
          <w:sz w:val="20"/>
          <w:szCs w:val="20"/>
        </w:rPr>
        <w:t xml:space="preserve">Articulação dos docentes da turma - </w:t>
      </w:r>
      <w:r w:rsidR="008824DE" w:rsidRPr="00FC1C4D">
        <w:rPr>
          <w:rFonts w:ascii="Trebuchet MS" w:hAnsi="Trebuchet MS"/>
          <w:b/>
          <w:sz w:val="20"/>
          <w:szCs w:val="20"/>
        </w:rPr>
        <w:t>Def</w:t>
      </w:r>
      <w:r w:rsidR="008824DE" w:rsidRPr="00FC1C4D">
        <w:rPr>
          <w:rFonts w:ascii="Trebuchet MS" w:eastAsia="Times New Roman" w:hAnsi="Trebuchet MS"/>
          <w:b/>
          <w:color w:val="000000"/>
          <w:sz w:val="20"/>
        </w:rPr>
        <w:t>inição de medidas educativas em função dos resultados e dos ritmos de aprendizagem promotoras do sucesso escolar, da inclusão e igualdade de oportunidades</w:t>
      </w:r>
      <w:r w:rsidRPr="00FC1C4D">
        <w:rPr>
          <w:rFonts w:ascii="Trebuchet MS" w:hAnsi="Trebuchet MS"/>
          <w:b/>
          <w:sz w:val="20"/>
        </w:rPr>
        <w:t xml:space="preserve"> e de incentivo à melhoria de desempenhos</w:t>
      </w:r>
      <w:r w:rsidR="008824DE" w:rsidRPr="00FC1C4D">
        <w:rPr>
          <w:rFonts w:ascii="Trebuchet MS" w:hAnsi="Trebuchet MS"/>
          <w:b/>
          <w:sz w:val="20"/>
        </w:rPr>
        <w:t>:</w:t>
      </w:r>
      <w:r w:rsidR="008824DE" w:rsidRPr="004E2FB3">
        <w:rPr>
          <w:rFonts w:ascii="Trebuchet MS" w:hAnsi="Trebuchet MS"/>
          <w:b/>
          <w:sz w:val="20"/>
        </w:rPr>
        <w:t xml:space="preserve"> </w:t>
      </w:r>
      <w:r w:rsidR="00CC66E4">
        <w:rPr>
          <w:rFonts w:ascii="Trebuchet MS" w:hAnsi="Trebuchet MS"/>
          <w:b/>
          <w:sz w:val="20"/>
        </w:rPr>
        <w:tab/>
      </w:r>
    </w:p>
    <w:p w:rsidR="008824DE" w:rsidRDefault="00830AAE" w:rsidP="00E41EDB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</w:t>
      </w:r>
      <w:r w:rsidR="008824DE" w:rsidRPr="00086C60">
        <w:rPr>
          <w:rFonts w:ascii="Trebuchet MS" w:hAnsi="Trebuchet MS"/>
          <w:b/>
          <w:sz w:val="20"/>
        </w:rPr>
        <w:t>.1) - Estratégias globais</w:t>
      </w:r>
      <w:r w:rsidR="00826EA3">
        <w:rPr>
          <w:rFonts w:ascii="Trebuchet MS" w:hAnsi="Trebuchet MS"/>
          <w:b/>
          <w:sz w:val="20"/>
        </w:rPr>
        <w:t xml:space="preserve"> </w:t>
      </w:r>
      <w:r w:rsidR="00826EA3" w:rsidRPr="00F1280C">
        <w:rPr>
          <w:rFonts w:ascii="Trebuchet MS" w:hAnsi="Trebuchet MS"/>
          <w:b/>
          <w:sz w:val="20"/>
        </w:rPr>
        <w:t>e</w:t>
      </w:r>
      <w:r w:rsidR="00F95ED1" w:rsidRPr="00F1280C">
        <w:rPr>
          <w:rFonts w:ascii="Trebuchet MS" w:hAnsi="Trebuchet MS"/>
          <w:b/>
          <w:sz w:val="20"/>
        </w:rPr>
        <w:t>/</w:t>
      </w:r>
      <w:r w:rsidR="00826EA3" w:rsidRPr="00F1280C">
        <w:rPr>
          <w:rFonts w:ascii="Trebuchet MS" w:hAnsi="Trebuchet MS"/>
          <w:b/>
          <w:sz w:val="20"/>
        </w:rPr>
        <w:t>ou individuais</w:t>
      </w:r>
      <w:r w:rsidR="008824DE" w:rsidRPr="00086C60">
        <w:rPr>
          <w:rFonts w:ascii="Trebuchet MS" w:hAnsi="Trebuchet MS"/>
          <w:b/>
          <w:sz w:val="20"/>
        </w:rPr>
        <w:t>:</w:t>
      </w:r>
      <w:r w:rsidR="008824DE">
        <w:rPr>
          <w:rFonts w:ascii="Trebuchet MS" w:hAnsi="Trebuchet MS"/>
          <w:b/>
          <w:sz w:val="20"/>
        </w:rPr>
        <w:t xml:space="preserve"> </w:t>
      </w:r>
      <w:r w:rsidR="008824DE" w:rsidRPr="00A62900">
        <w:rPr>
          <w:rFonts w:ascii="Trebuchet MS" w:hAnsi="Trebuchet MS"/>
          <w:b/>
          <w:color w:val="FF0000"/>
          <w:sz w:val="20"/>
        </w:rPr>
        <w:t>(só no 1º e 2º P)</w:t>
      </w:r>
      <w:r w:rsidR="008824DE" w:rsidRPr="00086C60">
        <w:rPr>
          <w:rFonts w:ascii="Trebuchet MS" w:hAnsi="Trebuchet MS"/>
          <w:b/>
          <w:sz w:val="20"/>
        </w:rPr>
        <w:tab/>
      </w:r>
    </w:p>
    <w:p w:rsidR="00830AAE" w:rsidRPr="0072797E" w:rsidRDefault="00830AAE" w:rsidP="00E41EDB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sz w:val="20"/>
        </w:rPr>
        <w:tab/>
        <w:t>Procedendo a uma análise conjunta dos resultados gerais da turma e comparando-os nas diversas disciplinas, o Conselho de Turma fez uma</w:t>
      </w:r>
      <w:r w:rsidRPr="00F23BFD">
        <w:rPr>
          <w:rFonts w:ascii="Trebuchet MS" w:hAnsi="Trebuchet MS"/>
          <w:sz w:val="20"/>
        </w:rPr>
        <w:t xml:space="preserve"> reflexão/apreciação </w:t>
      </w:r>
      <w:r>
        <w:rPr>
          <w:rFonts w:ascii="Trebuchet MS" w:hAnsi="Trebuchet MS"/>
          <w:sz w:val="20"/>
        </w:rPr>
        <w:t>e definiu/reforçou</w:t>
      </w:r>
      <w:r w:rsidRPr="00F23BFD">
        <w:rPr>
          <w:rFonts w:ascii="Trebuchet MS" w:hAnsi="Trebuchet MS"/>
          <w:sz w:val="20"/>
        </w:rPr>
        <w:t xml:space="preserve"> estra</w:t>
      </w:r>
      <w:r>
        <w:rPr>
          <w:rFonts w:ascii="Trebuchet MS" w:hAnsi="Trebuchet MS"/>
          <w:sz w:val="20"/>
        </w:rPr>
        <w:t>tégias gerais para melhorar a situação:</w:t>
      </w:r>
      <w:r w:rsidRPr="0072797E">
        <w:rPr>
          <w:rFonts w:ascii="Trebuchet MS" w:hAnsi="Trebuchet MS"/>
          <w:color w:val="000000" w:themeColor="text1"/>
          <w:sz w:val="20"/>
        </w:rPr>
        <w:tab/>
      </w:r>
    </w:p>
    <w:tbl>
      <w:tblPr>
        <w:tblStyle w:val="Tabelacomgrelha"/>
        <w:tblW w:w="8777" w:type="dxa"/>
        <w:tblInd w:w="108" w:type="dxa"/>
        <w:tblLook w:val="04A0" w:firstRow="1" w:lastRow="0" w:firstColumn="1" w:lastColumn="0" w:noHBand="0" w:noVBand="1"/>
      </w:tblPr>
      <w:tblGrid>
        <w:gridCol w:w="8777"/>
      </w:tblGrid>
      <w:tr w:rsidR="00830AAE" w:rsidTr="0065101D">
        <w:trPr>
          <w:trHeight w:val="1226"/>
        </w:trPr>
        <w:tc>
          <w:tcPr>
            <w:tcW w:w="8777" w:type="dxa"/>
          </w:tcPr>
          <w:p w:rsidR="00830AAE" w:rsidRPr="00694E62" w:rsidRDefault="00830AAE" w:rsidP="003712F4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  <w:p w:rsidR="00830AAE" w:rsidRDefault="00830AAE" w:rsidP="003712F4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830AAE" w:rsidRPr="00182B01" w:rsidRDefault="00830AAE" w:rsidP="00531D85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</w:t>
      </w:r>
      <w:r w:rsidRPr="00182B01">
        <w:rPr>
          <w:rFonts w:ascii="Trebuchet MS" w:hAnsi="Trebuchet MS"/>
          <w:b/>
          <w:sz w:val="20"/>
        </w:rPr>
        <w:t>.2) - Alunos com capacidades excecionais</w:t>
      </w:r>
      <w:r>
        <w:rPr>
          <w:rFonts w:ascii="Trebuchet MS" w:hAnsi="Trebuchet MS"/>
          <w:b/>
          <w:sz w:val="20"/>
        </w:rPr>
        <w:t>:</w:t>
      </w:r>
      <w:r w:rsidR="00CC66E4">
        <w:rPr>
          <w:rFonts w:ascii="Trebuchet MS" w:hAnsi="Trebuchet MS"/>
          <w:b/>
          <w:sz w:val="20"/>
        </w:rPr>
        <w:tab/>
      </w:r>
    </w:p>
    <w:p w:rsidR="00830AAE" w:rsidRPr="00C65E8C" w:rsidRDefault="00830AAE" w:rsidP="00531D85">
      <w:pPr>
        <w:tabs>
          <w:tab w:val="left" w:leader="hyphen" w:pos="567"/>
          <w:tab w:val="right" w:leader="hyphen" w:pos="8647"/>
        </w:tabs>
        <w:spacing w:before="120" w:line="240" w:lineRule="exact"/>
        <w:jc w:val="both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/>
          <w:sz w:val="20"/>
        </w:rPr>
        <w:tab/>
        <w:t xml:space="preserve">Este Conselho considera que na turma </w:t>
      </w:r>
      <w:r w:rsidRPr="00441A65">
        <w:rPr>
          <w:rFonts w:ascii="Trebuchet MS" w:hAnsi="Trebuchet MS"/>
          <w:color w:val="FF0000"/>
          <w:sz w:val="20"/>
        </w:rPr>
        <w:t xml:space="preserve">há/não há </w:t>
      </w:r>
      <w:r w:rsidRPr="00441A65">
        <w:rPr>
          <w:rFonts w:ascii="Trebuchet MS" w:hAnsi="Trebuchet MS"/>
          <w:sz w:val="20"/>
        </w:rPr>
        <w:t xml:space="preserve">alunos </w:t>
      </w:r>
      <w:r>
        <w:rPr>
          <w:rFonts w:ascii="Trebuchet MS" w:hAnsi="Trebuchet MS"/>
          <w:sz w:val="20"/>
        </w:rPr>
        <w:t xml:space="preserve">que demonstrem capacidades excecionais. </w:t>
      </w:r>
      <w:r w:rsidRPr="003A157E">
        <w:rPr>
          <w:rFonts w:ascii="Trebuchet MS" w:hAnsi="Trebuchet MS"/>
          <w:color w:val="FF0000"/>
          <w:sz w:val="20"/>
          <w:szCs w:val="20"/>
        </w:rPr>
        <w:t>(Caso existam indicar alunos e estratégias)</w:t>
      </w:r>
      <w:r w:rsidR="00034D19" w:rsidRPr="003A157E">
        <w:rPr>
          <w:rFonts w:ascii="Trebuchet MS" w:hAnsi="Trebuchet MS"/>
          <w:color w:val="FF0000"/>
          <w:sz w:val="20"/>
          <w:szCs w:val="20"/>
        </w:rPr>
        <w:t xml:space="preserve"> </w:t>
      </w:r>
      <w:r w:rsidRPr="003A157E">
        <w:rPr>
          <w:rFonts w:ascii="Trebuchet MS" w:hAnsi="Trebuchet MS"/>
          <w:color w:val="FF0000"/>
          <w:sz w:val="20"/>
          <w:szCs w:val="20"/>
        </w:rPr>
        <w:t>/</w:t>
      </w:r>
      <w:r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color w:val="FF0000"/>
          <w:sz w:val="20"/>
        </w:rPr>
        <w:t>(não havendo pode-se</w:t>
      </w:r>
      <w:r w:rsidRPr="00C65E8C">
        <w:rPr>
          <w:rFonts w:ascii="Trebuchet MS" w:hAnsi="Trebuchet MS"/>
          <w:color w:val="FF0000"/>
          <w:sz w:val="20"/>
        </w:rPr>
        <w:t xml:space="preserve"> alegar que os alunos que apresentam sucesso de qualidade estão adequadamente integrados na turma e nas atividades, não necessitando de estratégias específicas).</w:t>
      </w:r>
      <w:r w:rsidR="00B722E7">
        <w:rPr>
          <w:rFonts w:ascii="Trebuchet MS" w:hAnsi="Trebuchet MS"/>
          <w:color w:val="FF0000"/>
          <w:sz w:val="20"/>
        </w:rPr>
        <w:tab/>
      </w:r>
    </w:p>
    <w:p w:rsidR="00830AAE" w:rsidRPr="00086C60" w:rsidRDefault="00830AAE" w:rsidP="00531D85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</w:t>
      </w:r>
      <w:r w:rsidRPr="00086C60">
        <w:rPr>
          <w:rFonts w:ascii="Trebuchet MS" w:hAnsi="Trebuchet MS"/>
          <w:b/>
          <w:sz w:val="20"/>
        </w:rPr>
        <w:t xml:space="preserve">.3) - Alunos com </w:t>
      </w:r>
      <w:r>
        <w:rPr>
          <w:rFonts w:ascii="Trebuchet MS" w:hAnsi="Trebuchet MS"/>
          <w:b/>
          <w:sz w:val="20"/>
        </w:rPr>
        <w:t>P</w:t>
      </w:r>
      <w:r w:rsidRPr="00086C60">
        <w:rPr>
          <w:rFonts w:ascii="Trebuchet MS" w:hAnsi="Trebuchet MS"/>
          <w:b/>
          <w:sz w:val="20"/>
        </w:rPr>
        <w:t>lanos</w:t>
      </w:r>
      <w:r>
        <w:rPr>
          <w:rFonts w:ascii="Trebuchet MS" w:hAnsi="Trebuchet MS"/>
          <w:b/>
          <w:sz w:val="20"/>
        </w:rPr>
        <w:t xml:space="preserve"> de Medidas de Promoção da Educação Inclusiva/Sucesso Educativo (PMPEI)</w:t>
      </w:r>
      <w:r w:rsidRPr="00086C60">
        <w:rPr>
          <w:rFonts w:ascii="Trebuchet MS" w:hAnsi="Trebuchet MS"/>
          <w:b/>
          <w:sz w:val="20"/>
        </w:rPr>
        <w:t>:</w:t>
      </w:r>
      <w:r w:rsidR="00B722E7">
        <w:rPr>
          <w:rFonts w:ascii="Trebuchet MS" w:hAnsi="Trebuchet MS"/>
          <w:b/>
          <w:sz w:val="20"/>
        </w:rPr>
        <w:tab/>
      </w:r>
    </w:p>
    <w:p w:rsidR="00BF6617" w:rsidRPr="00BF6617" w:rsidRDefault="00BF6617" w:rsidP="00531D85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 w:rsidRPr="00BF6617">
        <w:rPr>
          <w:rFonts w:ascii="Trebuchet MS" w:hAnsi="Trebuchet MS"/>
          <w:sz w:val="20"/>
        </w:rPr>
        <w:t xml:space="preserve">Em conformidade com os resultados obtidos neste momento e atendendo ao perfil do aluno nos anos letivos anteriores, o Conselho de Turma </w:t>
      </w:r>
      <w:r w:rsidRPr="00BF6617">
        <w:rPr>
          <w:rFonts w:ascii="Trebuchet MS" w:hAnsi="Trebuchet MS"/>
          <w:color w:val="FF0000"/>
          <w:sz w:val="20"/>
        </w:rPr>
        <w:t>não elaborou/</w:t>
      </w:r>
      <w:r w:rsidRPr="00BF6617">
        <w:rPr>
          <w:rFonts w:ascii="Trebuchet MS" w:hAnsi="Trebuchet MS"/>
          <w:sz w:val="20"/>
        </w:rPr>
        <w:t xml:space="preserve">elaborou os PMPEI para os seguintes alunos. </w:t>
      </w:r>
      <w:r w:rsidRPr="00BF6617">
        <w:rPr>
          <w:rFonts w:ascii="Trebuchet MS" w:hAnsi="Trebuchet MS"/>
          <w:color w:val="FF0000"/>
          <w:sz w:val="20"/>
        </w:rPr>
        <w:t>(manter o ponto e retirar a tabela seguinte se não forem realizados PMPEI)</w:t>
      </w:r>
      <w:r w:rsidRPr="00BF6617">
        <w:rPr>
          <w:rFonts w:ascii="Trebuchet MS" w:hAnsi="Trebuchet MS"/>
          <w:sz w:val="20"/>
        </w:rPr>
        <w:t xml:space="preserve"> </w:t>
      </w:r>
    </w:p>
    <w:tbl>
      <w:tblPr>
        <w:tblStyle w:val="Tabelacomgrelha"/>
        <w:tblW w:w="8741" w:type="dxa"/>
        <w:jc w:val="center"/>
        <w:tblInd w:w="-501" w:type="dxa"/>
        <w:tblLook w:val="04A0" w:firstRow="1" w:lastRow="0" w:firstColumn="1" w:lastColumn="0" w:noHBand="0" w:noVBand="1"/>
      </w:tblPr>
      <w:tblGrid>
        <w:gridCol w:w="981"/>
        <w:gridCol w:w="2639"/>
        <w:gridCol w:w="2632"/>
        <w:gridCol w:w="2489"/>
      </w:tblGrid>
      <w:tr w:rsidR="00852FF9" w:rsidRPr="00C1311D" w:rsidTr="000E55B6">
        <w:trPr>
          <w:trHeight w:val="416"/>
          <w:jc w:val="center"/>
        </w:trPr>
        <w:tc>
          <w:tcPr>
            <w:tcW w:w="981" w:type="dxa"/>
            <w:shd w:val="clear" w:color="auto" w:fill="F2F2F2" w:themeFill="background1" w:themeFillShade="F2"/>
            <w:vAlign w:val="center"/>
          </w:tcPr>
          <w:p w:rsidR="00852FF9" w:rsidRPr="00DA7685" w:rsidRDefault="00852FF9" w:rsidP="00A61168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7685">
              <w:rPr>
                <w:rFonts w:ascii="Trebuchet MS" w:hAnsi="Trebuchet MS"/>
                <w:b/>
                <w:sz w:val="18"/>
                <w:szCs w:val="18"/>
              </w:rPr>
              <w:t>N.º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:rsidR="00852FF9" w:rsidRPr="00DA7685" w:rsidRDefault="00852FF9" w:rsidP="00A61168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7685">
              <w:rPr>
                <w:rFonts w:ascii="Trebuchet MS" w:hAnsi="Trebuchet MS"/>
                <w:b/>
                <w:sz w:val="18"/>
                <w:szCs w:val="18"/>
              </w:rPr>
              <w:t>Nom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</w:tcPr>
          <w:p w:rsidR="00852FF9" w:rsidRPr="00DA7685" w:rsidRDefault="00852FF9" w:rsidP="00A61168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7685">
              <w:rPr>
                <w:rFonts w:ascii="Trebuchet MS" w:hAnsi="Trebuchet MS"/>
                <w:b/>
                <w:sz w:val="18"/>
                <w:szCs w:val="18"/>
              </w:rPr>
              <w:t>Disciplinas envolvidas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:rsidR="00852FF9" w:rsidRPr="00DA7685" w:rsidRDefault="00852FF9" w:rsidP="00DA7685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A7685">
              <w:rPr>
                <w:rFonts w:ascii="Trebuchet MS" w:hAnsi="Trebuchet MS"/>
                <w:b/>
                <w:sz w:val="18"/>
                <w:szCs w:val="18"/>
              </w:rPr>
              <w:t>Justificação da elaboração do PMPEI</w:t>
            </w:r>
          </w:p>
        </w:tc>
      </w:tr>
      <w:tr w:rsidR="00852FF9" w:rsidRPr="00C1311D" w:rsidTr="000E55B6">
        <w:trPr>
          <w:trHeight w:val="477"/>
          <w:jc w:val="center"/>
        </w:trPr>
        <w:tc>
          <w:tcPr>
            <w:tcW w:w="981" w:type="dxa"/>
          </w:tcPr>
          <w:p w:rsidR="00852FF9" w:rsidRPr="00C1311D" w:rsidRDefault="00852FF9" w:rsidP="00A61168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639" w:type="dxa"/>
          </w:tcPr>
          <w:p w:rsidR="00852FF9" w:rsidRPr="00C1311D" w:rsidRDefault="00852FF9" w:rsidP="00A61168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632" w:type="dxa"/>
          </w:tcPr>
          <w:p w:rsidR="00852FF9" w:rsidRPr="00C1311D" w:rsidRDefault="00852FF9" w:rsidP="00A61168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2489" w:type="dxa"/>
          </w:tcPr>
          <w:p w:rsidR="00852FF9" w:rsidRPr="00C1311D" w:rsidRDefault="00852FF9" w:rsidP="00A61168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0C5DDF" w:rsidRPr="00FC1C4D" w:rsidRDefault="000C5DDF" w:rsidP="00053167">
      <w:pPr>
        <w:tabs>
          <w:tab w:val="left" w:leader="hyphen" w:pos="567"/>
          <w:tab w:val="right" w:leader="hyphen" w:pos="8647"/>
        </w:tabs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bookmarkStart w:id="1" w:name="_Hlk19825205"/>
      <w:r w:rsidRPr="006621F5">
        <w:rPr>
          <w:rFonts w:ascii="Trebuchet MS" w:hAnsi="Trebuchet MS"/>
          <w:sz w:val="20"/>
          <w:szCs w:val="20"/>
        </w:rPr>
        <w:lastRenderedPageBreak/>
        <w:tab/>
      </w:r>
      <w:r w:rsidRPr="00FC1C4D">
        <w:rPr>
          <w:rFonts w:ascii="Trebuchet MS" w:hAnsi="Trebuchet MS"/>
          <w:sz w:val="20"/>
          <w:szCs w:val="20"/>
        </w:rPr>
        <w:t>Foram registadas, nos respetivos PMPEI, as dificuldades atuais de cada aluno bem como as medidas propostas para promoção do sucesso educativo.</w:t>
      </w:r>
      <w:bookmarkEnd w:id="1"/>
      <w:r w:rsidRPr="00FC1C4D">
        <w:rPr>
          <w:rFonts w:ascii="Trebuchet MS" w:hAnsi="Trebuchet MS"/>
          <w:sz w:val="20"/>
          <w:szCs w:val="20"/>
        </w:rPr>
        <w:tab/>
      </w:r>
    </w:p>
    <w:p w:rsidR="007E2F18" w:rsidRDefault="007E2F18" w:rsidP="007E2F18">
      <w:pPr>
        <w:tabs>
          <w:tab w:val="left" w:leader="hyphen" w:pos="567"/>
          <w:tab w:val="right" w:leader="hyphen" w:pos="9498"/>
        </w:tabs>
        <w:spacing w:before="120" w:line="360" w:lineRule="auto"/>
        <w:jc w:val="both"/>
        <w:rPr>
          <w:rFonts w:ascii="Trebuchet MS" w:hAnsi="Trebuchet MS"/>
          <w:color w:val="FF0000"/>
          <w:sz w:val="20"/>
        </w:rPr>
      </w:pPr>
      <w:r>
        <w:rPr>
          <w:rFonts w:ascii="Trebuchet MS" w:hAnsi="Trebuchet MS"/>
          <w:sz w:val="20"/>
        </w:rPr>
        <w:tab/>
      </w:r>
      <w:r w:rsidRPr="007E2F18">
        <w:rPr>
          <w:rFonts w:ascii="Trebuchet MS" w:hAnsi="Trebuchet MS"/>
          <w:color w:val="FF0000"/>
          <w:sz w:val="20"/>
          <w:highlight w:val="yellow"/>
        </w:rPr>
        <w:t xml:space="preserve">Os seguintes alunos beneficiaram de medidas universais atendendo ao </w:t>
      </w:r>
      <w:r w:rsidRPr="007E2F18">
        <w:rPr>
          <w:rFonts w:ascii="Trebuchet MS" w:hAnsi="Trebuchet MS"/>
          <w:b/>
          <w:color w:val="FF0000"/>
          <w:sz w:val="20"/>
          <w:highlight w:val="yellow"/>
        </w:rPr>
        <w:t>Decreto-Lei n.º 54/2018, de 6 de julho</w:t>
      </w:r>
      <w:r w:rsidRPr="007E2F18">
        <w:rPr>
          <w:rFonts w:ascii="Trebuchet MS" w:hAnsi="Trebuchet MS"/>
          <w:color w:val="FF0000"/>
          <w:sz w:val="20"/>
          <w:highlight w:val="yellow"/>
        </w:rPr>
        <w:t>:</w:t>
      </w:r>
      <w:r>
        <w:rPr>
          <w:rFonts w:ascii="Trebuchet MS" w:hAnsi="Trebuchet MS"/>
          <w:color w:val="FF0000"/>
          <w:sz w:val="20"/>
        </w:rPr>
        <w:t>----------------------------------------------------------------------------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0"/>
        <w:gridCol w:w="2735"/>
        <w:gridCol w:w="5708"/>
      </w:tblGrid>
      <w:tr w:rsidR="007E2F18" w:rsidRPr="002D7D07" w:rsidTr="001D003C">
        <w:trPr>
          <w:trHeight w:val="29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E2F18" w:rsidRPr="002D7D07" w:rsidRDefault="007E2F18" w:rsidP="001D003C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2D7D07">
              <w:rPr>
                <w:rFonts w:ascii="Trebuchet MS" w:hAnsi="Trebuchet MS"/>
                <w:sz w:val="18"/>
                <w:szCs w:val="18"/>
                <w:highlight w:val="yellow"/>
              </w:rPr>
              <w:t>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E2F18" w:rsidRPr="002D7D07" w:rsidRDefault="007E2F18" w:rsidP="001D003C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2D7D07">
              <w:rPr>
                <w:rFonts w:ascii="Trebuchet MS" w:hAnsi="Trebuchet MS"/>
                <w:sz w:val="18"/>
                <w:szCs w:val="18"/>
                <w:highlight w:val="yellow"/>
              </w:rPr>
              <w:t>Nome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:rsidR="007E2F18" w:rsidRPr="002D7D07" w:rsidRDefault="007E2F18" w:rsidP="001D003C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7D07">
              <w:rPr>
                <w:rFonts w:ascii="Trebuchet MS" w:hAnsi="Trebuchet MS"/>
                <w:sz w:val="18"/>
                <w:szCs w:val="18"/>
                <w:highlight w:val="yellow"/>
              </w:rPr>
              <w:t>Medida</w:t>
            </w:r>
          </w:p>
        </w:tc>
      </w:tr>
      <w:tr w:rsidR="007E2F18" w:rsidTr="001D003C">
        <w:tc>
          <w:tcPr>
            <w:tcW w:w="421" w:type="dxa"/>
          </w:tcPr>
          <w:p w:rsidR="007E2F18" w:rsidRDefault="007E2F18" w:rsidP="001D003C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35" w:type="dxa"/>
          </w:tcPr>
          <w:p w:rsidR="007E2F18" w:rsidRDefault="007E2F18" w:rsidP="001D003C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5948" w:type="dxa"/>
          </w:tcPr>
          <w:p w:rsidR="007E2F18" w:rsidRDefault="007E2F18" w:rsidP="001D003C">
            <w:pPr>
              <w:tabs>
                <w:tab w:val="left" w:leader="hyphen" w:pos="567"/>
                <w:tab w:val="right" w:leader="hyphen" w:pos="9498"/>
              </w:tabs>
              <w:spacing w:before="120"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7E2F18" w:rsidRDefault="007E2F18" w:rsidP="00053167">
      <w:pPr>
        <w:tabs>
          <w:tab w:val="left" w:leader="hyphen" w:pos="567"/>
          <w:tab w:val="right" w:leader="hyphen" w:pos="8647"/>
        </w:tabs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</w:p>
    <w:p w:rsidR="000C5DDF" w:rsidRPr="00A30117" w:rsidRDefault="000C5DDF" w:rsidP="00053167">
      <w:pPr>
        <w:tabs>
          <w:tab w:val="left" w:leader="hyphen" w:pos="567"/>
          <w:tab w:val="right" w:leader="hyphen" w:pos="8647"/>
        </w:tabs>
        <w:spacing w:before="120" w:after="120" w:line="240" w:lineRule="auto"/>
        <w:jc w:val="both"/>
        <w:rPr>
          <w:rFonts w:ascii="Trebuchet MS" w:hAnsi="Trebuchet MS"/>
          <w:sz w:val="20"/>
          <w:szCs w:val="20"/>
          <w:highlight w:val="cyan"/>
        </w:rPr>
      </w:pPr>
      <w:r w:rsidRPr="00FC1C4D">
        <w:rPr>
          <w:rFonts w:ascii="Trebuchet MS" w:hAnsi="Trebuchet MS"/>
          <w:sz w:val="20"/>
          <w:szCs w:val="20"/>
        </w:rPr>
        <w:tab/>
        <w:t xml:space="preserve">Em seguida, procedeu-se à </w:t>
      </w:r>
      <w:r w:rsidRPr="00FC1C4D">
        <w:rPr>
          <w:rFonts w:ascii="Trebuchet MS" w:hAnsi="Trebuchet MS"/>
          <w:b/>
          <w:sz w:val="20"/>
          <w:szCs w:val="20"/>
        </w:rPr>
        <w:t>monitorização da eficácia dos PMPEI implementados (medidas adotadas, cumprimento por parte dos intervenientes</w:t>
      </w:r>
      <w:r w:rsidRPr="00FC1C4D">
        <w:rPr>
          <w:rFonts w:ascii="Trebuchet MS" w:hAnsi="Trebuchet MS"/>
          <w:sz w:val="20"/>
          <w:szCs w:val="20"/>
        </w:rPr>
        <w:t>…), tendo-se constatado o seguinte:</w:t>
      </w:r>
      <w:r w:rsidRPr="00FC1C4D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8723" w:type="dxa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2716"/>
        <w:gridCol w:w="992"/>
        <w:gridCol w:w="926"/>
        <w:gridCol w:w="1059"/>
        <w:gridCol w:w="1318"/>
        <w:gridCol w:w="1712"/>
      </w:tblGrid>
      <w:tr w:rsidR="00A52C0C" w:rsidTr="000E55B6">
        <w:trPr>
          <w:jc w:val="center"/>
        </w:trPr>
        <w:tc>
          <w:tcPr>
            <w:tcW w:w="2716" w:type="dxa"/>
            <w:vMerge w:val="restart"/>
            <w:shd w:val="clear" w:color="auto" w:fill="F2F2F2" w:themeFill="background1" w:themeFillShade="F2"/>
            <w:vAlign w:val="center"/>
          </w:tcPr>
          <w:p w:rsidR="00A52C0C" w:rsidRPr="00CC6B66" w:rsidRDefault="00A52C0C" w:rsidP="00A52C0C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C6B66">
              <w:rPr>
                <w:rFonts w:ascii="Trebuchet MS" w:hAnsi="Trebuchet MS"/>
                <w:sz w:val="18"/>
                <w:szCs w:val="18"/>
              </w:rPr>
              <w:t>Nº e nome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A52C0C" w:rsidRPr="00CC6B66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ficácia do PMPEI</w:t>
            </w:r>
          </w:p>
        </w:tc>
        <w:tc>
          <w:tcPr>
            <w:tcW w:w="1318" w:type="dxa"/>
            <w:vMerge w:val="restart"/>
            <w:shd w:val="clear" w:color="auto" w:fill="F2F2F2" w:themeFill="background1" w:themeFillShade="F2"/>
            <w:vAlign w:val="center"/>
          </w:tcPr>
          <w:p w:rsidR="00A52C0C" w:rsidRPr="00CC6B66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C6B66">
              <w:rPr>
                <w:rFonts w:ascii="Trebuchet MS" w:hAnsi="Trebuchet MS"/>
                <w:sz w:val="18"/>
                <w:szCs w:val="18"/>
              </w:rPr>
              <w:t>O PMPEI foi reformulado</w:t>
            </w:r>
          </w:p>
          <w:p w:rsidR="00A52C0C" w:rsidRPr="00CC6B66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C6B66">
              <w:rPr>
                <w:rFonts w:ascii="Trebuchet MS" w:hAnsi="Trebuchet MS"/>
                <w:sz w:val="18"/>
                <w:szCs w:val="18"/>
              </w:rPr>
              <w:t>(Sim/Não)</w:t>
            </w:r>
          </w:p>
        </w:tc>
        <w:tc>
          <w:tcPr>
            <w:tcW w:w="1712" w:type="dxa"/>
            <w:vMerge w:val="restart"/>
            <w:shd w:val="clear" w:color="auto" w:fill="F2F2F2" w:themeFill="background1" w:themeFillShade="F2"/>
            <w:vAlign w:val="center"/>
          </w:tcPr>
          <w:p w:rsidR="00A52C0C" w:rsidRPr="005257A7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257A7">
              <w:rPr>
                <w:rFonts w:ascii="Trebuchet MS" w:hAnsi="Trebuchet MS"/>
                <w:sz w:val="18"/>
                <w:szCs w:val="18"/>
              </w:rPr>
              <w:t>Necessidade de identificação à EMAEI</w:t>
            </w:r>
          </w:p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  <w:r w:rsidRPr="005257A7">
              <w:rPr>
                <w:rFonts w:ascii="Trebuchet MS" w:hAnsi="Trebuchet MS"/>
                <w:sz w:val="18"/>
                <w:szCs w:val="18"/>
              </w:rPr>
              <w:t>(Sim/Não)</w:t>
            </w:r>
          </w:p>
        </w:tc>
      </w:tr>
      <w:tr w:rsidR="00A52C0C" w:rsidTr="000E55B6">
        <w:trPr>
          <w:jc w:val="center"/>
        </w:trPr>
        <w:tc>
          <w:tcPr>
            <w:tcW w:w="2716" w:type="dxa"/>
            <w:vMerge/>
            <w:shd w:val="clear" w:color="auto" w:fill="F2F2F2" w:themeFill="background1" w:themeFillShade="F2"/>
          </w:tcPr>
          <w:p w:rsidR="00A52C0C" w:rsidRDefault="00A52C0C" w:rsidP="00A52C0C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52C0C" w:rsidRPr="007B1C40" w:rsidRDefault="0020247D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 aluno</w:t>
            </w:r>
            <w:r w:rsidR="00A52C0C">
              <w:rPr>
                <w:rFonts w:ascii="Trebuchet MS" w:hAnsi="Trebuchet MS"/>
                <w:sz w:val="16"/>
                <w:szCs w:val="16"/>
              </w:rPr>
              <w:t xml:space="preserve"> regre</w:t>
            </w:r>
            <w:r>
              <w:rPr>
                <w:rFonts w:ascii="Trebuchet MS" w:hAnsi="Trebuchet MS"/>
                <w:sz w:val="16"/>
                <w:szCs w:val="16"/>
              </w:rPr>
              <w:t>diu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52C0C" w:rsidRPr="007B1C40" w:rsidRDefault="0020247D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 aluno manteve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A52C0C" w:rsidRPr="007B1C40" w:rsidRDefault="0020247D" w:rsidP="006B4BE3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O aluno progrediu</w:t>
            </w:r>
          </w:p>
        </w:tc>
        <w:tc>
          <w:tcPr>
            <w:tcW w:w="1318" w:type="dxa"/>
            <w:vMerge/>
            <w:shd w:val="clear" w:color="auto" w:fill="F2F2F2" w:themeFill="background1" w:themeFillShade="F2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712" w:type="dxa"/>
            <w:vMerge/>
            <w:shd w:val="clear" w:color="auto" w:fill="F2F2F2" w:themeFill="background1" w:themeFillShade="F2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A52C0C" w:rsidTr="000E55B6">
        <w:trPr>
          <w:jc w:val="center"/>
        </w:trPr>
        <w:tc>
          <w:tcPr>
            <w:tcW w:w="2716" w:type="dxa"/>
          </w:tcPr>
          <w:p w:rsidR="00A52C0C" w:rsidRDefault="00A52C0C" w:rsidP="00A52C0C">
            <w:pPr>
              <w:tabs>
                <w:tab w:val="left" w:leader="hyphen" w:pos="567"/>
                <w:tab w:val="right" w:leader="hyphen" w:pos="9498"/>
              </w:tabs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92" w:type="dxa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26" w:type="dxa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059" w:type="dxa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318" w:type="dxa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712" w:type="dxa"/>
          </w:tcPr>
          <w:p w:rsidR="00A52C0C" w:rsidRDefault="00A52C0C" w:rsidP="006B4BE3">
            <w:pPr>
              <w:tabs>
                <w:tab w:val="left" w:leader="hyphen" w:pos="567"/>
                <w:tab w:val="right" w:leader="hyphen" w:pos="9498"/>
              </w:tabs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950F82" w:rsidRPr="000C5DDF" w:rsidRDefault="00950F82" w:rsidP="00053167">
      <w:pPr>
        <w:tabs>
          <w:tab w:val="left" w:leader="hyphen" w:pos="567"/>
          <w:tab w:val="right" w:leader="hyphen" w:pos="8647"/>
        </w:tabs>
        <w:spacing w:before="120" w:after="0" w:line="36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</w:t>
      </w:r>
      <w:r w:rsidRPr="00A81167">
        <w:rPr>
          <w:rFonts w:ascii="Trebuchet MS" w:hAnsi="Trebuchet MS"/>
          <w:b/>
          <w:sz w:val="20"/>
        </w:rPr>
        <w:t xml:space="preserve">.4) </w:t>
      </w:r>
      <w:r w:rsidRPr="001A55FD">
        <w:rPr>
          <w:rFonts w:ascii="Trebuchet MS" w:hAnsi="Trebuchet MS"/>
          <w:b/>
          <w:sz w:val="20"/>
        </w:rPr>
        <w:t>Alunos que beneficiam de medidas seletivas e adicionais de suporte à aprendizagem e à inclusão - Decreto-Lei n.º 54/2018</w:t>
      </w:r>
      <w:r w:rsidRPr="00A81167">
        <w:rPr>
          <w:rFonts w:ascii="Trebuchet MS" w:hAnsi="Trebuchet MS"/>
          <w:b/>
          <w:sz w:val="20"/>
        </w:rPr>
        <w:t>, de 6 de julho</w:t>
      </w:r>
      <w:r>
        <w:rPr>
          <w:rFonts w:ascii="Trebuchet MS" w:hAnsi="Trebuchet MS"/>
          <w:b/>
          <w:sz w:val="20"/>
        </w:rPr>
        <w:t>:</w:t>
      </w:r>
      <w:r w:rsidRPr="00A81167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color w:val="FF0000"/>
          <w:sz w:val="20"/>
        </w:rPr>
        <w:t>nenhum aluno beneficia destas medidas</w:t>
      </w:r>
      <w:r w:rsidRPr="00A81167">
        <w:rPr>
          <w:rFonts w:ascii="Trebuchet MS" w:hAnsi="Trebuchet MS"/>
          <w:b/>
          <w:sz w:val="20"/>
        </w:rPr>
        <w:t xml:space="preserve"> </w:t>
      </w:r>
      <w:r w:rsidRPr="00540FFD">
        <w:rPr>
          <w:rFonts w:ascii="Trebuchet MS" w:hAnsi="Trebuchet MS"/>
          <w:b/>
          <w:color w:val="FF0000"/>
          <w:sz w:val="20"/>
        </w:rPr>
        <w:t>(retirar</w:t>
      </w:r>
      <w:r>
        <w:rPr>
          <w:rFonts w:ascii="Trebuchet MS" w:hAnsi="Trebuchet MS"/>
          <w:b/>
          <w:color w:val="FF0000"/>
          <w:sz w:val="20"/>
        </w:rPr>
        <w:t xml:space="preserve"> a tabela</w:t>
      </w:r>
      <w:r w:rsidRPr="00540FFD">
        <w:rPr>
          <w:rFonts w:ascii="Trebuchet MS" w:hAnsi="Trebuchet MS"/>
          <w:b/>
          <w:color w:val="FF0000"/>
          <w:sz w:val="20"/>
        </w:rPr>
        <w:t xml:space="preserve"> quando não há alunos nestas condições)</w:t>
      </w:r>
      <w:r w:rsidRPr="00A81167">
        <w:rPr>
          <w:rFonts w:ascii="Trebuchet MS" w:hAnsi="Trebuchet MS"/>
          <w:b/>
          <w:sz w:val="20"/>
        </w:rPr>
        <w:tab/>
      </w:r>
    </w:p>
    <w:p w:rsidR="00950F82" w:rsidRDefault="000C5DDF" w:rsidP="000C5DDF">
      <w:pPr>
        <w:shd w:val="clear" w:color="auto" w:fill="FFFFFF" w:themeFill="background1"/>
        <w:tabs>
          <w:tab w:val="left" w:leader="hyphen" w:pos="567"/>
          <w:tab w:val="right" w:leader="hyphen" w:pos="8647"/>
        </w:tabs>
        <w:spacing w:before="120" w:after="120" w:line="276" w:lineRule="auto"/>
        <w:jc w:val="both"/>
        <w:rPr>
          <w:rFonts w:ascii="Trebuchet MS" w:hAnsi="Trebuchet MS"/>
          <w:sz w:val="20"/>
        </w:rPr>
      </w:pPr>
      <w:r w:rsidRPr="000C5DDF">
        <w:rPr>
          <w:rFonts w:ascii="Trebuchet MS" w:hAnsi="Trebuchet MS"/>
          <w:color w:val="FF0000"/>
          <w:sz w:val="20"/>
        </w:rPr>
        <w:tab/>
        <w:t>A situação destes alunos</w:t>
      </w:r>
      <w:r w:rsidRPr="000C5DDF">
        <w:rPr>
          <w:rFonts w:ascii="Trebuchet MS" w:hAnsi="Trebuchet MS" w:cs="Arial"/>
          <w:color w:val="FF0000"/>
          <w:sz w:val="20"/>
        </w:rPr>
        <w:t xml:space="preserve"> foi analisada detalhadamente:</w:t>
      </w:r>
      <w:r>
        <w:rPr>
          <w:rFonts w:ascii="Trebuchet MS" w:hAnsi="Trebuchet MS" w:cs="Arial"/>
          <w:color w:val="FF0000"/>
          <w:sz w:val="20"/>
        </w:rPr>
        <w:t xml:space="preserve"> </w:t>
      </w:r>
      <w:r w:rsidRPr="000C5DDF">
        <w:rPr>
          <w:rFonts w:ascii="Trebuchet MS" w:hAnsi="Trebuchet MS" w:cs="Arial"/>
          <w:color w:val="FF0000"/>
          <w:sz w:val="20"/>
        </w:rPr>
        <w:t>/</w:t>
      </w:r>
      <w:r>
        <w:rPr>
          <w:rFonts w:ascii="Trebuchet MS" w:hAnsi="Trebuchet MS" w:cs="Arial"/>
          <w:color w:val="FF0000"/>
          <w:sz w:val="20"/>
        </w:rPr>
        <w:t xml:space="preserve"> </w:t>
      </w:r>
      <w:r w:rsidRPr="000C5DDF">
        <w:rPr>
          <w:rFonts w:ascii="Trebuchet MS" w:hAnsi="Trebuchet MS" w:cs="Arial"/>
          <w:color w:val="FF0000"/>
          <w:sz w:val="20"/>
        </w:rPr>
        <w:t>Não há alunos nesta situação</w:t>
      </w:r>
      <w:r w:rsidRPr="002F3F9D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margin" w:tblpY="128"/>
        <w:tblW w:w="8863" w:type="dxa"/>
        <w:tblLook w:val="04A0" w:firstRow="1" w:lastRow="0" w:firstColumn="1" w:lastColumn="0" w:noHBand="0" w:noVBand="1"/>
      </w:tblPr>
      <w:tblGrid>
        <w:gridCol w:w="638"/>
        <w:gridCol w:w="1562"/>
        <w:gridCol w:w="907"/>
        <w:gridCol w:w="1078"/>
        <w:gridCol w:w="2406"/>
        <w:gridCol w:w="2272"/>
      </w:tblGrid>
      <w:tr w:rsidR="004E39B9" w:rsidRPr="008E3A3C" w:rsidTr="004E39B9">
        <w:trPr>
          <w:trHeight w:val="267"/>
        </w:trPr>
        <w:tc>
          <w:tcPr>
            <w:tcW w:w="638" w:type="dxa"/>
            <w:vMerge w:val="restart"/>
            <w:shd w:val="clear" w:color="auto" w:fill="F2F2F2" w:themeFill="background1" w:themeFillShade="F2"/>
            <w:vAlign w:val="center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bookmarkStart w:id="2" w:name="_Hlk531875819"/>
            <w:r w:rsidRPr="00BF6617">
              <w:rPr>
                <w:rFonts w:ascii="Trebuchet MS" w:hAnsi="Trebuchet MS"/>
                <w:b/>
                <w:sz w:val="20"/>
              </w:rPr>
              <w:t>N.º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vAlign w:val="center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20"/>
              </w:rPr>
              <w:t>Tipo de Medida</w:t>
            </w:r>
          </w:p>
        </w:tc>
        <w:tc>
          <w:tcPr>
            <w:tcW w:w="2406" w:type="dxa"/>
            <w:vMerge w:val="restart"/>
            <w:shd w:val="clear" w:color="auto" w:fill="F2F2F2" w:themeFill="background1" w:themeFillShade="F2"/>
            <w:vAlign w:val="center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20"/>
              </w:rPr>
              <w:t>Apreciação/Observação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</w:tcPr>
          <w:p w:rsidR="004E39B9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ecessidade de nova análise pela EMAEI</w:t>
            </w:r>
          </w:p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FC1C4D">
              <w:rPr>
                <w:rFonts w:ascii="Trebuchet MS" w:hAnsi="Trebuchet MS"/>
                <w:b/>
                <w:sz w:val="20"/>
                <w:szCs w:val="20"/>
              </w:rPr>
              <w:t>Sim/Não</w:t>
            </w:r>
          </w:p>
        </w:tc>
      </w:tr>
      <w:tr w:rsidR="004E39B9" w:rsidRPr="008E3A3C" w:rsidTr="004E39B9">
        <w:trPr>
          <w:trHeight w:val="171"/>
        </w:trPr>
        <w:tc>
          <w:tcPr>
            <w:tcW w:w="638" w:type="dxa"/>
            <w:vMerge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62" w:type="dxa"/>
            <w:vMerge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18"/>
              </w:rPr>
              <w:t>Seletiva (</w:t>
            </w:r>
            <w:proofErr w:type="spellStart"/>
            <w:r w:rsidRPr="00BF6617">
              <w:rPr>
                <w:rFonts w:ascii="Trebuchet MS" w:hAnsi="Trebuchet MS"/>
                <w:b/>
                <w:sz w:val="18"/>
              </w:rPr>
              <w:t>art</w:t>
            </w:r>
            <w:proofErr w:type="spellEnd"/>
            <w:r w:rsidRPr="00BF6617">
              <w:rPr>
                <w:rFonts w:ascii="Trebuchet MS" w:hAnsi="Trebuchet MS"/>
                <w:b/>
                <w:sz w:val="18"/>
              </w:rPr>
              <w:t>. 9º)</w:t>
            </w:r>
          </w:p>
        </w:tc>
        <w:tc>
          <w:tcPr>
            <w:tcW w:w="1078" w:type="dxa"/>
            <w:shd w:val="clear" w:color="auto" w:fill="F2F2F2" w:themeFill="background1" w:themeFillShade="F2"/>
          </w:tcPr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20"/>
              </w:rPr>
              <w:t>Adicional</w:t>
            </w:r>
          </w:p>
          <w:p w:rsidR="004E39B9" w:rsidRPr="00BF6617" w:rsidRDefault="004E39B9" w:rsidP="000C5DDF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F6617">
              <w:rPr>
                <w:rFonts w:ascii="Trebuchet MS" w:hAnsi="Trebuchet MS"/>
                <w:b/>
                <w:sz w:val="18"/>
              </w:rPr>
              <w:t>(</w:t>
            </w:r>
            <w:proofErr w:type="spellStart"/>
            <w:r w:rsidRPr="00BF6617">
              <w:rPr>
                <w:rFonts w:ascii="Trebuchet MS" w:hAnsi="Trebuchet MS"/>
                <w:b/>
                <w:sz w:val="18"/>
              </w:rPr>
              <w:t>art</w:t>
            </w:r>
            <w:proofErr w:type="spellEnd"/>
            <w:r w:rsidRPr="00BF6617">
              <w:rPr>
                <w:rFonts w:ascii="Trebuchet MS" w:hAnsi="Trebuchet MS"/>
                <w:b/>
                <w:sz w:val="18"/>
              </w:rPr>
              <w:t>. 10º)</w:t>
            </w:r>
          </w:p>
        </w:tc>
        <w:tc>
          <w:tcPr>
            <w:tcW w:w="2406" w:type="dxa"/>
            <w:vMerge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2272" w:type="dxa"/>
            <w:vMerge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  <w:tr w:rsidR="004E39B9" w:rsidRPr="008E3A3C" w:rsidTr="004E39B9">
        <w:trPr>
          <w:trHeight w:val="764"/>
        </w:trPr>
        <w:tc>
          <w:tcPr>
            <w:tcW w:w="638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150ACA">
              <w:rPr>
                <w:rFonts w:ascii="Trebuchet MS" w:hAnsi="Trebuchet MS"/>
                <w:color w:val="FF0000"/>
                <w:sz w:val="20"/>
              </w:rPr>
              <w:t>2</w:t>
            </w:r>
          </w:p>
        </w:tc>
        <w:tc>
          <w:tcPr>
            <w:tcW w:w="1562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150ACA">
              <w:rPr>
                <w:rFonts w:ascii="Trebuchet MS" w:hAnsi="Trebuchet MS"/>
                <w:color w:val="FF0000"/>
                <w:sz w:val="20"/>
              </w:rPr>
              <w:t>Pedro</w:t>
            </w:r>
            <w:r>
              <w:rPr>
                <w:rFonts w:ascii="Trebuchet MS" w:hAnsi="Trebuchet MS"/>
                <w:color w:val="FF0000"/>
                <w:sz w:val="20"/>
              </w:rPr>
              <w:t xml:space="preserve"> Lopes</w:t>
            </w:r>
            <w:r w:rsidRPr="00150ACA">
              <w:rPr>
                <w:rFonts w:ascii="Trebuchet MS" w:hAnsi="Trebuchet MS"/>
                <w:color w:val="FF0000"/>
                <w:sz w:val="20"/>
              </w:rPr>
              <w:t xml:space="preserve"> (exemplo)</w:t>
            </w:r>
          </w:p>
        </w:tc>
        <w:tc>
          <w:tcPr>
            <w:tcW w:w="907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  <w:r w:rsidRPr="00150ACA">
              <w:rPr>
                <w:rFonts w:ascii="Trebuchet MS" w:hAnsi="Trebuchet MS"/>
                <w:color w:val="FF0000"/>
                <w:sz w:val="20"/>
              </w:rPr>
              <w:t>a)</w:t>
            </w:r>
          </w:p>
        </w:tc>
        <w:tc>
          <w:tcPr>
            <w:tcW w:w="1078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  <w:r w:rsidRPr="00150ACA">
              <w:rPr>
                <w:rFonts w:ascii="Trebuchet MS" w:hAnsi="Trebuchet MS"/>
                <w:color w:val="FF0000"/>
                <w:sz w:val="20"/>
              </w:rPr>
              <w:t>c)</w:t>
            </w:r>
          </w:p>
        </w:tc>
        <w:tc>
          <w:tcPr>
            <w:tcW w:w="2406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2272" w:type="dxa"/>
          </w:tcPr>
          <w:p w:rsidR="004E39B9" w:rsidRPr="00150ACA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</w:tr>
      <w:tr w:rsidR="004E39B9" w:rsidRPr="008E3A3C" w:rsidTr="004E39B9">
        <w:trPr>
          <w:trHeight w:val="463"/>
        </w:trPr>
        <w:tc>
          <w:tcPr>
            <w:tcW w:w="638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562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907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078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2406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2272" w:type="dxa"/>
          </w:tcPr>
          <w:p w:rsidR="004E39B9" w:rsidRPr="008E3A3C" w:rsidRDefault="004E39B9" w:rsidP="000C5DDF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</w:tbl>
    <w:bookmarkEnd w:id="2"/>
    <w:p w:rsidR="004F114B" w:rsidRPr="00A81167" w:rsidRDefault="004F114B" w:rsidP="004F114B">
      <w:pPr>
        <w:tabs>
          <w:tab w:val="left" w:leader="hyphen" w:pos="284"/>
          <w:tab w:val="right" w:leader="hyphen" w:pos="9214"/>
        </w:tabs>
        <w:spacing w:before="120"/>
        <w:jc w:val="both"/>
        <w:rPr>
          <w:rFonts w:ascii="Trebuchet MS" w:hAnsi="Trebuchet MS"/>
          <w:b/>
          <w:color w:val="FF0000"/>
          <w:sz w:val="20"/>
          <w:u w:val="single"/>
        </w:rPr>
      </w:pPr>
      <w:r w:rsidRPr="00A81167">
        <w:rPr>
          <w:rFonts w:ascii="Trebuchet MS" w:hAnsi="Trebuchet MS"/>
          <w:b/>
          <w:color w:val="FF0000"/>
          <w:sz w:val="20"/>
          <w:u w:val="single"/>
        </w:rPr>
        <w:t>Só para orientação – apagar após preenchimento da tabela</w:t>
      </w:r>
    </w:p>
    <w:p w:rsidR="004F114B" w:rsidRPr="00A81167" w:rsidRDefault="004F114B" w:rsidP="004F114B">
      <w:pPr>
        <w:tabs>
          <w:tab w:val="left" w:leader="hyphen" w:pos="284"/>
          <w:tab w:val="right" w:leader="hyphen" w:pos="9214"/>
        </w:tabs>
        <w:jc w:val="both"/>
        <w:rPr>
          <w:rFonts w:ascii="Trebuchet MS" w:hAnsi="Trebuchet MS"/>
          <w:color w:val="FF0000"/>
          <w:sz w:val="20"/>
        </w:rPr>
      </w:pPr>
      <w:bookmarkStart w:id="3" w:name="_Hlk531875897"/>
      <w:r w:rsidRPr="00A81167">
        <w:rPr>
          <w:rFonts w:ascii="Trebuchet MS" w:hAnsi="Trebuchet MS"/>
          <w:b/>
          <w:color w:val="FF0000"/>
          <w:sz w:val="20"/>
        </w:rPr>
        <w:t>Medidas Seletivas (</w:t>
      </w:r>
      <w:proofErr w:type="spellStart"/>
      <w:r w:rsidRPr="00A81167">
        <w:rPr>
          <w:rFonts w:ascii="Trebuchet MS" w:hAnsi="Trebuchet MS"/>
          <w:b/>
          <w:color w:val="FF0000"/>
          <w:sz w:val="20"/>
        </w:rPr>
        <w:t>art</w:t>
      </w:r>
      <w:proofErr w:type="spellEnd"/>
      <w:r w:rsidRPr="00A81167">
        <w:rPr>
          <w:rFonts w:ascii="Trebuchet MS" w:hAnsi="Trebuchet MS"/>
          <w:b/>
          <w:color w:val="FF0000"/>
          <w:sz w:val="20"/>
        </w:rPr>
        <w:t>. 9º):</w:t>
      </w:r>
      <w:r w:rsidRPr="00A81167">
        <w:rPr>
          <w:rFonts w:ascii="Trebuchet MS" w:hAnsi="Trebuchet MS"/>
          <w:color w:val="FF0000"/>
          <w:sz w:val="20"/>
        </w:rPr>
        <w:t xml:space="preserve"> a) Percursos curriculares diferenciados; b) </w:t>
      </w:r>
      <w:r>
        <w:rPr>
          <w:rFonts w:ascii="Trebuchet MS" w:hAnsi="Trebuchet MS"/>
          <w:color w:val="FF0000"/>
          <w:sz w:val="20"/>
        </w:rPr>
        <w:t>A</w:t>
      </w:r>
      <w:r w:rsidRPr="00A81167">
        <w:rPr>
          <w:rFonts w:ascii="Trebuchet MS" w:hAnsi="Trebuchet MS"/>
          <w:color w:val="FF0000"/>
          <w:sz w:val="20"/>
        </w:rPr>
        <w:t xml:space="preserve">daptações curriculares não significativas; c) </w:t>
      </w:r>
      <w:r>
        <w:rPr>
          <w:rFonts w:ascii="Trebuchet MS" w:hAnsi="Trebuchet MS"/>
          <w:color w:val="FF0000"/>
          <w:sz w:val="20"/>
        </w:rPr>
        <w:t>A</w:t>
      </w:r>
      <w:r w:rsidRPr="00A81167">
        <w:rPr>
          <w:rFonts w:ascii="Trebuchet MS" w:hAnsi="Trebuchet MS"/>
          <w:color w:val="FF0000"/>
          <w:sz w:val="20"/>
        </w:rPr>
        <w:t xml:space="preserve">poio psicopedagógico; d) </w:t>
      </w:r>
      <w:r>
        <w:rPr>
          <w:rFonts w:ascii="Trebuchet MS" w:hAnsi="Trebuchet MS"/>
          <w:color w:val="FF0000"/>
          <w:sz w:val="20"/>
        </w:rPr>
        <w:t>A a</w:t>
      </w:r>
      <w:r w:rsidRPr="00A81167">
        <w:rPr>
          <w:rFonts w:ascii="Trebuchet MS" w:hAnsi="Trebuchet MS"/>
          <w:color w:val="FF0000"/>
          <w:sz w:val="20"/>
        </w:rPr>
        <w:t xml:space="preserve">ntecipação e </w:t>
      </w:r>
      <w:r>
        <w:rPr>
          <w:rFonts w:ascii="Trebuchet MS" w:hAnsi="Trebuchet MS"/>
          <w:color w:val="FF0000"/>
          <w:sz w:val="20"/>
        </w:rPr>
        <w:t xml:space="preserve">o </w:t>
      </w:r>
      <w:r w:rsidRPr="00A81167">
        <w:rPr>
          <w:rFonts w:ascii="Trebuchet MS" w:hAnsi="Trebuchet MS"/>
          <w:color w:val="FF0000"/>
          <w:sz w:val="20"/>
        </w:rPr>
        <w:t>reforço das aprendizagens; e) O apoio tutorial.</w:t>
      </w:r>
    </w:p>
    <w:p w:rsidR="00B24AC6" w:rsidRDefault="00DA7685" w:rsidP="00DA7685">
      <w:pPr>
        <w:tabs>
          <w:tab w:val="left" w:leader="hyphen" w:pos="567"/>
          <w:tab w:val="right" w:leader="hyphen" w:pos="8505"/>
        </w:tabs>
        <w:spacing w:after="0"/>
        <w:jc w:val="both"/>
        <w:rPr>
          <w:rFonts w:ascii="Trebuchet MS" w:hAnsi="Trebuchet MS"/>
          <w:b/>
          <w:color w:val="FF0000"/>
          <w:sz w:val="20"/>
        </w:rPr>
      </w:pPr>
      <w:bookmarkStart w:id="4" w:name="_Hlk531875949"/>
      <w:bookmarkEnd w:id="3"/>
      <w:r w:rsidRPr="00A81167">
        <w:rPr>
          <w:rFonts w:ascii="Trebuchet MS" w:hAnsi="Trebuchet MS"/>
          <w:b/>
          <w:color w:val="FF0000"/>
          <w:sz w:val="20"/>
        </w:rPr>
        <w:t xml:space="preserve"> </w:t>
      </w:r>
      <w:r w:rsidR="004F114B" w:rsidRPr="00A81167">
        <w:rPr>
          <w:rFonts w:ascii="Trebuchet MS" w:hAnsi="Trebuchet MS"/>
          <w:b/>
          <w:color w:val="FF0000"/>
          <w:sz w:val="20"/>
        </w:rPr>
        <w:t>Medidas Adicionais (</w:t>
      </w:r>
      <w:proofErr w:type="spellStart"/>
      <w:r w:rsidR="004F114B" w:rsidRPr="00A81167">
        <w:rPr>
          <w:rFonts w:ascii="Trebuchet MS" w:hAnsi="Trebuchet MS"/>
          <w:b/>
          <w:color w:val="FF0000"/>
          <w:sz w:val="20"/>
        </w:rPr>
        <w:t>art</w:t>
      </w:r>
      <w:proofErr w:type="spellEnd"/>
      <w:r w:rsidR="004F114B" w:rsidRPr="00A81167">
        <w:rPr>
          <w:rFonts w:ascii="Trebuchet MS" w:hAnsi="Trebuchet MS"/>
          <w:b/>
          <w:color w:val="FF0000"/>
          <w:sz w:val="20"/>
        </w:rPr>
        <w:t>. 10º):</w:t>
      </w:r>
      <w:r w:rsidR="004F114B" w:rsidRPr="00A81167">
        <w:rPr>
          <w:rFonts w:ascii="Trebuchet MS" w:hAnsi="Trebuchet MS"/>
          <w:color w:val="FF0000"/>
          <w:sz w:val="20"/>
        </w:rPr>
        <w:t xml:space="preserve"> a) frequência do ano de escolaridade por disciplinas; b) adaptações curriculares significativas; c) Plano individual de transição; d) desenvolvimento de metodologias e estratégias de ensino estruturado; e) desenvolvimento de competências de autonomia pessoal e social</w:t>
      </w:r>
      <w:r w:rsidR="004F114B" w:rsidRPr="00A81167">
        <w:rPr>
          <w:rFonts w:ascii="Trebuchet MS" w:hAnsi="Trebuchet MS"/>
          <w:b/>
          <w:color w:val="FF0000"/>
          <w:sz w:val="20"/>
        </w:rPr>
        <w:t>.</w:t>
      </w:r>
    </w:p>
    <w:p w:rsidR="00DA7685" w:rsidRPr="00DB175A" w:rsidRDefault="00FC1C4D" w:rsidP="00852FF9">
      <w:pPr>
        <w:shd w:val="clear" w:color="auto" w:fill="FFFFFF" w:themeFill="background1"/>
        <w:tabs>
          <w:tab w:val="left" w:leader="hyphen" w:pos="567"/>
          <w:tab w:val="right" w:leader="hyphen" w:pos="8647"/>
        </w:tabs>
        <w:spacing w:before="120" w:after="0"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 xml:space="preserve">Foi ainda feita a análise da situação dos alunos que beneficiam de adaptações ao </w:t>
      </w:r>
      <w:r w:rsidRPr="00DB175A">
        <w:rPr>
          <w:rFonts w:ascii="Trebuchet MS" w:hAnsi="Trebuchet MS"/>
          <w:sz w:val="20"/>
        </w:rPr>
        <w:t>processo de avaliação</w:t>
      </w:r>
      <w:r w:rsidR="00C705AE" w:rsidRPr="00DB175A">
        <w:rPr>
          <w:rFonts w:ascii="Trebuchet MS" w:hAnsi="Trebuchet MS"/>
          <w:sz w:val="20"/>
        </w:rPr>
        <w:t xml:space="preserve"> interna e externa</w:t>
      </w:r>
      <w:r w:rsidRPr="00DB175A">
        <w:rPr>
          <w:rFonts w:ascii="Trebuchet MS" w:hAnsi="Trebuchet MS"/>
          <w:sz w:val="20"/>
        </w:rPr>
        <w:t>, de acordo com o artigo 28º.</w:t>
      </w:r>
      <w:r w:rsidRPr="00DB175A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margin" w:tblpXSpec="center" w:tblpY="48"/>
        <w:tblW w:w="8897" w:type="dxa"/>
        <w:tblLook w:val="04A0" w:firstRow="1" w:lastRow="0" w:firstColumn="1" w:lastColumn="0" w:noHBand="0" w:noVBand="1"/>
      </w:tblPr>
      <w:tblGrid>
        <w:gridCol w:w="665"/>
        <w:gridCol w:w="1612"/>
        <w:gridCol w:w="3144"/>
        <w:gridCol w:w="3476"/>
      </w:tblGrid>
      <w:tr w:rsidR="00DA7685" w:rsidRPr="008E3A3C" w:rsidTr="00DA7685">
        <w:trPr>
          <w:trHeight w:val="629"/>
        </w:trPr>
        <w:tc>
          <w:tcPr>
            <w:tcW w:w="665" w:type="dxa"/>
            <w:shd w:val="clear" w:color="auto" w:fill="F2F2F2" w:themeFill="background1" w:themeFillShade="F2"/>
            <w:vAlign w:val="center"/>
          </w:tcPr>
          <w:p w:rsidR="00DA7685" w:rsidRPr="00EB1262" w:rsidRDefault="00DA7685" w:rsidP="00DA768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EB1262">
              <w:rPr>
                <w:rFonts w:ascii="Trebuchet MS" w:hAnsi="Trebuchet MS"/>
                <w:sz w:val="20"/>
              </w:rPr>
              <w:t>Nº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DA7685" w:rsidRPr="00EB1262" w:rsidRDefault="00DA7685" w:rsidP="00DA768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EB1262">
              <w:rPr>
                <w:rFonts w:ascii="Trebuchet MS" w:hAnsi="Trebuchet MS"/>
                <w:sz w:val="20"/>
              </w:rPr>
              <w:t>Nome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DA7685" w:rsidRPr="00EB1262" w:rsidRDefault="00DA7685" w:rsidP="00DA768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ipo de medida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:rsidR="00DA7685" w:rsidRPr="00EB1262" w:rsidRDefault="00DA7685" w:rsidP="00DA7685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sz w:val="20"/>
              </w:rPr>
            </w:pPr>
            <w:r w:rsidRPr="00EB1262">
              <w:rPr>
                <w:rFonts w:ascii="Trebuchet MS" w:hAnsi="Trebuchet MS"/>
                <w:sz w:val="20"/>
              </w:rPr>
              <w:t>Apreciação/Observação</w:t>
            </w:r>
          </w:p>
        </w:tc>
      </w:tr>
      <w:tr w:rsidR="00DA7685" w:rsidRPr="008E3A3C" w:rsidTr="00DA7685">
        <w:tc>
          <w:tcPr>
            <w:tcW w:w="665" w:type="dxa"/>
          </w:tcPr>
          <w:p w:rsidR="00DA7685" w:rsidRPr="00150ACA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1612" w:type="dxa"/>
          </w:tcPr>
          <w:p w:rsidR="00DA7685" w:rsidRPr="00150ACA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FF0000"/>
                <w:sz w:val="20"/>
              </w:rPr>
            </w:pPr>
          </w:p>
        </w:tc>
        <w:tc>
          <w:tcPr>
            <w:tcW w:w="3144" w:type="dxa"/>
          </w:tcPr>
          <w:p w:rsidR="00DA7685" w:rsidRPr="00150ACA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  <w:tc>
          <w:tcPr>
            <w:tcW w:w="3476" w:type="dxa"/>
          </w:tcPr>
          <w:p w:rsidR="00DA7685" w:rsidRPr="00150ACA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color w:val="5B9BD5" w:themeColor="accent1"/>
                <w:sz w:val="20"/>
              </w:rPr>
            </w:pPr>
          </w:p>
        </w:tc>
      </w:tr>
      <w:tr w:rsidR="00DA7685" w:rsidRPr="008E3A3C" w:rsidTr="00DA7685">
        <w:tc>
          <w:tcPr>
            <w:tcW w:w="665" w:type="dxa"/>
          </w:tcPr>
          <w:p w:rsidR="00DA7685" w:rsidRPr="008E3A3C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1612" w:type="dxa"/>
          </w:tcPr>
          <w:p w:rsidR="00DA7685" w:rsidRPr="008E3A3C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3144" w:type="dxa"/>
          </w:tcPr>
          <w:p w:rsidR="00DA7685" w:rsidRPr="008E3A3C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  <w:tc>
          <w:tcPr>
            <w:tcW w:w="3476" w:type="dxa"/>
          </w:tcPr>
          <w:p w:rsidR="00DA7685" w:rsidRPr="008E3A3C" w:rsidRDefault="00DA7685" w:rsidP="00DA7685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b/>
                <w:color w:val="5B9BD5" w:themeColor="accent1"/>
                <w:sz w:val="20"/>
              </w:rPr>
            </w:pPr>
          </w:p>
        </w:tc>
      </w:tr>
    </w:tbl>
    <w:p w:rsidR="00FC1C4D" w:rsidRPr="00A81167" w:rsidRDefault="00DA7685" w:rsidP="00FC1C4D">
      <w:pPr>
        <w:tabs>
          <w:tab w:val="left" w:leader="hyphen" w:pos="284"/>
          <w:tab w:val="right" w:leader="hyphen" w:pos="9214"/>
        </w:tabs>
        <w:spacing w:after="0"/>
        <w:jc w:val="both"/>
        <w:rPr>
          <w:rFonts w:ascii="Trebuchet MS" w:hAnsi="Trebuchet MS"/>
          <w:b/>
          <w:color w:val="FF0000"/>
          <w:sz w:val="20"/>
          <w:u w:val="single"/>
        </w:rPr>
      </w:pPr>
      <w:r w:rsidRPr="00A81167">
        <w:rPr>
          <w:rFonts w:ascii="Trebuchet MS" w:hAnsi="Trebuchet MS"/>
          <w:b/>
          <w:color w:val="FF0000"/>
          <w:sz w:val="20"/>
          <w:u w:val="single"/>
        </w:rPr>
        <w:t xml:space="preserve"> </w:t>
      </w:r>
      <w:r w:rsidR="00FC1C4D" w:rsidRPr="00A81167">
        <w:rPr>
          <w:rFonts w:ascii="Trebuchet MS" w:hAnsi="Trebuchet MS"/>
          <w:b/>
          <w:color w:val="FF0000"/>
          <w:sz w:val="20"/>
          <w:u w:val="single"/>
        </w:rPr>
        <w:t>Só para orientação – apagar após preenchimento da tabela</w:t>
      </w:r>
    </w:p>
    <w:p w:rsidR="00FC1C4D" w:rsidRPr="00CC6B66" w:rsidRDefault="00FC1C4D" w:rsidP="006B4BE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  <w:sz w:val="21"/>
          <w:szCs w:val="21"/>
        </w:rPr>
      </w:pP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6 — No ensino secundário, a escola pode requerer autorização ao Júri Nacional de Exames para realizar as</w:t>
      </w:r>
      <w:r w:rsidR="006B4BE3">
        <w:rPr>
          <w:rFonts w:ascii="TimesNewRomanPSMT" w:hAnsi="TimesNewRomanPSMT" w:cs="TimesNewRomanPSMT"/>
          <w:color w:val="FF0000"/>
          <w:sz w:val="21"/>
          <w:szCs w:val="21"/>
        </w:rPr>
        <w:t xml:space="preserve"> 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seguintes adaptações ao processo de avaliação externa:</w:t>
      </w:r>
    </w:p>
    <w:p w:rsidR="00FC1C4D" w:rsidRPr="00CC6B66" w:rsidRDefault="00FC1C4D" w:rsidP="00FC1C4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  <w:sz w:val="21"/>
          <w:szCs w:val="21"/>
        </w:rPr>
      </w:pPr>
      <w:r w:rsidRPr="00CC6B66">
        <w:rPr>
          <w:rFonts w:ascii="TimesNewRomanPS-ItalicMT" w:hAnsi="TimesNewRomanPS-ItalicMT" w:cs="TimesNewRomanPS-ItalicMT"/>
          <w:i/>
          <w:iCs/>
          <w:color w:val="FF0000"/>
          <w:sz w:val="21"/>
          <w:szCs w:val="21"/>
        </w:rPr>
        <w:t>a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) A realização de exame de portuguesa língua segunda (PL2);</w:t>
      </w:r>
    </w:p>
    <w:p w:rsidR="00FC1C4D" w:rsidRPr="00CC6B66" w:rsidRDefault="00FC1C4D" w:rsidP="00FC1C4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  <w:sz w:val="21"/>
          <w:szCs w:val="21"/>
        </w:rPr>
      </w:pPr>
      <w:r w:rsidRPr="00CC6B66">
        <w:rPr>
          <w:rFonts w:ascii="TimesNewRomanPS-ItalicMT" w:hAnsi="TimesNewRomanPS-ItalicMT" w:cs="TimesNewRomanPS-ItalicMT"/>
          <w:i/>
          <w:iCs/>
          <w:color w:val="FF0000"/>
          <w:sz w:val="21"/>
          <w:szCs w:val="21"/>
        </w:rPr>
        <w:t>b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) O acompanhamento por um docente;</w:t>
      </w:r>
    </w:p>
    <w:p w:rsidR="00FC1C4D" w:rsidRPr="00CC6B66" w:rsidRDefault="00FC1C4D" w:rsidP="009C5A1C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  <w:sz w:val="21"/>
          <w:szCs w:val="21"/>
        </w:rPr>
      </w:pPr>
      <w:r w:rsidRPr="00CC6B66">
        <w:rPr>
          <w:rFonts w:ascii="TimesNewRomanPS-ItalicMT" w:hAnsi="TimesNewRomanPS-ItalicMT" w:cs="TimesNewRomanPS-ItalicMT"/>
          <w:i/>
          <w:iCs/>
          <w:color w:val="FF0000"/>
          <w:sz w:val="21"/>
          <w:szCs w:val="21"/>
        </w:rPr>
        <w:lastRenderedPageBreak/>
        <w:t>c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) A utilização de instrumentos de apoio à aplicação de critérios de classificação de provas, para alunos com</w:t>
      </w:r>
      <w:r w:rsidR="009C5A1C">
        <w:rPr>
          <w:rFonts w:ascii="TimesNewRomanPSMT" w:hAnsi="TimesNewRomanPSMT" w:cs="TimesNewRomanPSMT"/>
          <w:color w:val="FF0000"/>
          <w:sz w:val="21"/>
          <w:szCs w:val="21"/>
        </w:rPr>
        <w:t xml:space="preserve"> 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dislexia, conforme previsto no Regulamento das provas de avaliação externa;</w:t>
      </w:r>
    </w:p>
    <w:p w:rsidR="00FC1C4D" w:rsidRPr="00CC6B66" w:rsidRDefault="00FC1C4D" w:rsidP="00FC1C4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FF0000"/>
          <w:sz w:val="21"/>
          <w:szCs w:val="21"/>
        </w:rPr>
      </w:pPr>
      <w:r w:rsidRPr="00CC6B66">
        <w:rPr>
          <w:rFonts w:ascii="TimesNewRomanPS-ItalicMT" w:hAnsi="TimesNewRomanPS-ItalicMT" w:cs="TimesNewRomanPS-ItalicMT"/>
          <w:i/>
          <w:iCs/>
          <w:color w:val="FF0000"/>
          <w:sz w:val="21"/>
          <w:szCs w:val="21"/>
        </w:rPr>
        <w:t>d</w:t>
      </w: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) A utilização de tempo suplementar.</w:t>
      </w:r>
    </w:p>
    <w:p w:rsidR="00FC1C4D" w:rsidRPr="00CC6B66" w:rsidRDefault="00FC1C4D" w:rsidP="00FC1C4D">
      <w:pPr>
        <w:autoSpaceDE w:val="0"/>
        <w:autoSpaceDN w:val="0"/>
        <w:adjustRightInd w:val="0"/>
        <w:spacing w:after="0"/>
        <w:rPr>
          <w:rFonts w:ascii="Trebuchet MS" w:hAnsi="Trebuchet MS"/>
          <w:b/>
          <w:color w:val="FF0000"/>
          <w:sz w:val="20"/>
        </w:rPr>
      </w:pPr>
      <w:r w:rsidRPr="00CC6B66">
        <w:rPr>
          <w:rFonts w:ascii="TimesNewRomanPSMT" w:hAnsi="TimesNewRomanPSMT" w:cs="TimesNewRomanPSMT"/>
          <w:color w:val="FF0000"/>
          <w:sz w:val="21"/>
          <w:szCs w:val="21"/>
        </w:rPr>
        <w:t>7 — As adaptações ao processo de avaliação externa devem constar do processo do aluno.</w:t>
      </w:r>
    </w:p>
    <w:bookmarkEnd w:id="4"/>
    <w:p w:rsidR="004F114B" w:rsidRPr="00C1311D" w:rsidRDefault="004F114B" w:rsidP="00531D85">
      <w:pPr>
        <w:tabs>
          <w:tab w:val="left" w:leader="hyphen" w:pos="567"/>
          <w:tab w:val="right" w:leader="hyphen" w:pos="8647"/>
        </w:tabs>
        <w:spacing w:before="240" w:line="276" w:lineRule="auto"/>
        <w:jc w:val="both"/>
        <w:rPr>
          <w:rFonts w:ascii="Trebuchet MS" w:hAnsi="Trebuchet MS"/>
          <w:b/>
          <w:sz w:val="20"/>
        </w:rPr>
      </w:pPr>
      <w:r w:rsidRPr="00F1280C">
        <w:rPr>
          <w:rFonts w:ascii="Trebuchet MS" w:hAnsi="Trebuchet MS"/>
          <w:b/>
        </w:rPr>
        <w:t>Ponto três – Portefólio de Turma</w:t>
      </w:r>
      <w:r w:rsidRPr="00C1311D">
        <w:rPr>
          <w:rFonts w:ascii="Trebuchet MS" w:hAnsi="Trebuchet MS"/>
          <w:b/>
          <w:sz w:val="20"/>
        </w:rPr>
        <w:t>:</w:t>
      </w:r>
      <w:r w:rsidRPr="00C1311D">
        <w:rPr>
          <w:rFonts w:ascii="Trebuchet MS" w:hAnsi="Trebuchet MS"/>
          <w:b/>
          <w:sz w:val="20"/>
        </w:rPr>
        <w:tab/>
      </w:r>
    </w:p>
    <w:p w:rsidR="004F114B" w:rsidRPr="00291351" w:rsidRDefault="00894D6D" w:rsidP="00531D85">
      <w:pPr>
        <w:pStyle w:val="PargrafodaLista"/>
        <w:numPr>
          <w:ilvl w:val="0"/>
          <w:numId w:val="20"/>
        </w:numPr>
        <w:tabs>
          <w:tab w:val="left" w:leader="hyphen" w:pos="284"/>
          <w:tab w:val="right" w:leader="hyphen" w:pos="8647"/>
        </w:tabs>
        <w:spacing w:before="120" w:after="0" w:line="276" w:lineRule="auto"/>
        <w:ind w:hanging="72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</w:t>
      </w:r>
      <w:r w:rsidR="004F114B" w:rsidRPr="00291351">
        <w:rPr>
          <w:rFonts w:ascii="Trebuchet MS" w:hAnsi="Trebuchet MS"/>
          <w:b/>
          <w:sz w:val="20"/>
        </w:rPr>
        <w:t>Monitorização do Plano de Ação Estratégico de Promoção do Sucesso Escolar</w:t>
      </w:r>
      <w:r w:rsidR="004F114B">
        <w:rPr>
          <w:rFonts w:ascii="Trebuchet MS" w:hAnsi="Trebuchet MS"/>
          <w:b/>
          <w:sz w:val="20"/>
        </w:rPr>
        <w:t>:</w:t>
      </w:r>
      <w:r w:rsidR="004F114B">
        <w:rPr>
          <w:rFonts w:ascii="Trebuchet MS" w:hAnsi="Trebuchet MS"/>
          <w:b/>
          <w:sz w:val="20"/>
        </w:rPr>
        <w:tab/>
      </w:r>
    </w:p>
    <w:p w:rsidR="004F114B" w:rsidRPr="00901819" w:rsidRDefault="004F114B" w:rsidP="00531D85">
      <w:pPr>
        <w:tabs>
          <w:tab w:val="left" w:leader="hyphen" w:pos="567"/>
          <w:tab w:val="right" w:leader="hyphen" w:pos="8647"/>
        </w:tabs>
        <w:spacing w:line="276" w:lineRule="auto"/>
        <w:jc w:val="both"/>
        <w:rPr>
          <w:rFonts w:ascii="Trebuchet MS" w:hAnsi="Trebuchet MS"/>
          <w:sz w:val="20"/>
        </w:rPr>
      </w:pPr>
      <w:r w:rsidRPr="00901819">
        <w:rPr>
          <w:rFonts w:ascii="Trebuchet MS" w:hAnsi="Trebuchet MS"/>
          <w:b/>
          <w:sz w:val="20"/>
        </w:rPr>
        <w:tab/>
      </w:r>
      <w:r w:rsidRPr="00901819">
        <w:rPr>
          <w:rFonts w:ascii="Trebuchet MS" w:hAnsi="Trebuchet MS"/>
          <w:sz w:val="20"/>
        </w:rPr>
        <w:t>O Conselho de Turma fez a análise da forma como estão a ser implementadas na turma as medidas que integ</w:t>
      </w:r>
      <w:r>
        <w:rPr>
          <w:rFonts w:ascii="Trebuchet MS" w:hAnsi="Trebuchet MS"/>
          <w:sz w:val="20"/>
        </w:rPr>
        <w:t>ram o Plano de Ação Estratégico:</w:t>
      </w:r>
      <w:r w:rsidRPr="00901819"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63"/>
      </w:tblGrid>
      <w:tr w:rsidR="004F114B" w:rsidRPr="00901819" w:rsidTr="002C17C3">
        <w:trPr>
          <w:trHeight w:val="262"/>
        </w:trPr>
        <w:tc>
          <w:tcPr>
            <w:tcW w:w="9042" w:type="dxa"/>
            <w:shd w:val="clear" w:color="auto" w:fill="F2F2F2" w:themeFill="background1" w:themeFillShade="F2"/>
            <w:vAlign w:val="center"/>
          </w:tcPr>
          <w:p w:rsidR="004F114B" w:rsidRPr="00901819" w:rsidRDefault="004F114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901819">
              <w:rPr>
                <w:rFonts w:ascii="Trebuchet MS" w:hAnsi="Trebuchet MS"/>
                <w:sz w:val="20"/>
                <w:u w:val="single"/>
              </w:rPr>
              <w:t>Medida 5</w:t>
            </w:r>
            <w:r w:rsidRPr="00901819">
              <w:rPr>
                <w:rFonts w:ascii="Trebuchet MS" w:hAnsi="Trebuchet MS"/>
                <w:b/>
                <w:sz w:val="20"/>
              </w:rPr>
              <w:t xml:space="preserve"> – </w:t>
            </w:r>
            <w:r w:rsidRPr="00901819">
              <w:rPr>
                <w:rFonts w:ascii="Trebuchet MS" w:hAnsi="Trebuchet MS"/>
                <w:i/>
                <w:sz w:val="20"/>
              </w:rPr>
              <w:t>Educar: compreender para prevenir e atuar</w:t>
            </w:r>
          </w:p>
        </w:tc>
      </w:tr>
      <w:tr w:rsidR="004F114B" w:rsidRPr="00901819" w:rsidTr="002C17C3">
        <w:trPr>
          <w:trHeight w:val="262"/>
        </w:trPr>
        <w:tc>
          <w:tcPr>
            <w:tcW w:w="9042" w:type="dxa"/>
            <w:vAlign w:val="center"/>
          </w:tcPr>
          <w:p w:rsidR="004F114B" w:rsidRDefault="004F114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  <w:p w:rsidR="004F114B" w:rsidRPr="00901819" w:rsidRDefault="004F114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A81167">
              <w:rPr>
                <w:rFonts w:ascii="Trebuchet MS" w:hAnsi="Trebuchet MS"/>
                <w:color w:val="FF0000"/>
                <w:sz w:val="20"/>
              </w:rPr>
              <w:t>Só obrigatório no 10º ano</w:t>
            </w:r>
            <w:r>
              <w:rPr>
                <w:rFonts w:ascii="Trebuchet MS" w:hAnsi="Trebuchet MS"/>
                <w:color w:val="FF0000"/>
                <w:sz w:val="20"/>
              </w:rPr>
              <w:t xml:space="preserve"> – falar do ciclo de cinema</w:t>
            </w:r>
            <w:r w:rsidR="00E74099">
              <w:rPr>
                <w:rFonts w:ascii="Trebuchet MS" w:hAnsi="Trebuchet MS"/>
                <w:color w:val="FF0000"/>
                <w:sz w:val="20"/>
              </w:rPr>
              <w:t xml:space="preserve">, </w:t>
            </w:r>
            <w:r w:rsidR="00E74099" w:rsidRPr="00760269">
              <w:rPr>
                <w:rFonts w:ascii="Trebuchet MS" w:hAnsi="Trebuchet MS"/>
                <w:color w:val="FF0000"/>
                <w:sz w:val="20"/>
              </w:rPr>
              <w:t>outras iniciativas</w:t>
            </w:r>
            <w:r>
              <w:rPr>
                <w:rFonts w:ascii="Trebuchet MS" w:hAnsi="Trebuchet MS"/>
                <w:color w:val="FF0000"/>
                <w:sz w:val="20"/>
              </w:rPr>
              <w:t xml:space="preserve"> e do trabalho desenvolvido na hora </w:t>
            </w:r>
            <w:proofErr w:type="spellStart"/>
            <w:r>
              <w:rPr>
                <w:rFonts w:ascii="Trebuchet MS" w:hAnsi="Trebuchet MS"/>
                <w:color w:val="FF0000"/>
                <w:sz w:val="20"/>
              </w:rPr>
              <w:t>DT_</w:t>
            </w:r>
            <w:r w:rsidR="00E74099" w:rsidRPr="00760269">
              <w:rPr>
                <w:rFonts w:ascii="Trebuchet MS" w:hAnsi="Trebuchet MS"/>
                <w:color w:val="FF0000"/>
                <w:sz w:val="20"/>
              </w:rPr>
              <w:t>cidadania</w:t>
            </w:r>
            <w:proofErr w:type="spellEnd"/>
            <w:r w:rsidR="00E74099" w:rsidRPr="00760269">
              <w:rPr>
                <w:rFonts w:ascii="Trebuchet MS" w:hAnsi="Trebuchet MS"/>
                <w:color w:val="FF0000"/>
                <w:sz w:val="20"/>
              </w:rPr>
              <w:t>/</w:t>
            </w:r>
            <w:r>
              <w:rPr>
                <w:rFonts w:ascii="Trebuchet MS" w:hAnsi="Trebuchet MS"/>
                <w:color w:val="FF0000"/>
                <w:sz w:val="20"/>
              </w:rPr>
              <w:t>alunos</w:t>
            </w:r>
            <w:r w:rsidR="00944BC3">
              <w:rPr>
                <w:rFonts w:ascii="Trebuchet MS" w:hAnsi="Trebuchet MS"/>
                <w:color w:val="FF0000"/>
                <w:sz w:val="20"/>
              </w:rPr>
              <w:t>/ não se aplica</w:t>
            </w:r>
          </w:p>
        </w:tc>
      </w:tr>
    </w:tbl>
    <w:p w:rsidR="004F114B" w:rsidRPr="00CC7110" w:rsidRDefault="004F114B" w:rsidP="00531D85">
      <w:pPr>
        <w:pStyle w:val="PargrafodaLista"/>
        <w:numPr>
          <w:ilvl w:val="0"/>
          <w:numId w:val="20"/>
        </w:numPr>
        <w:tabs>
          <w:tab w:val="left" w:leader="hyphen" w:pos="567"/>
          <w:tab w:val="right" w:leader="hyphen" w:pos="8647"/>
        </w:tabs>
        <w:spacing w:before="120" w:after="0" w:line="276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CC7110">
        <w:rPr>
          <w:rFonts w:ascii="Trebuchet MS" w:hAnsi="Trebuchet MS"/>
          <w:b/>
          <w:sz w:val="20"/>
          <w:szCs w:val="20"/>
        </w:rPr>
        <w:t>Análise do Comportamento e estratégias implementadas de resolução d</w:t>
      </w:r>
      <w:r>
        <w:rPr>
          <w:rFonts w:ascii="Trebuchet MS" w:hAnsi="Trebuchet MS"/>
          <w:b/>
          <w:sz w:val="20"/>
          <w:szCs w:val="20"/>
        </w:rPr>
        <w:t>e</w:t>
      </w:r>
      <w:r w:rsidRPr="00CC7110">
        <w:rPr>
          <w:rFonts w:ascii="Trebuchet MS" w:hAnsi="Trebuchet MS"/>
          <w:b/>
          <w:sz w:val="20"/>
          <w:szCs w:val="20"/>
        </w:rPr>
        <w:t xml:space="preserve"> situações problemáticas:</w:t>
      </w:r>
      <w:r w:rsidRPr="00CC7110">
        <w:rPr>
          <w:rFonts w:ascii="Trebuchet MS" w:hAnsi="Trebuchet MS"/>
          <w:b/>
          <w:sz w:val="20"/>
          <w:szCs w:val="20"/>
        </w:rPr>
        <w:tab/>
      </w:r>
    </w:p>
    <w:p w:rsidR="004F114B" w:rsidRDefault="004F114B" w:rsidP="00531D85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>Tendo em conta as situações comportamentais verificadas neste período, o</w:t>
      </w:r>
      <w:r w:rsidRPr="006621F5">
        <w:rPr>
          <w:rFonts w:ascii="Trebuchet MS" w:hAnsi="Trebuchet MS"/>
          <w:sz w:val="20"/>
        </w:rPr>
        <w:t xml:space="preserve"> Conselho de Turma fez </w:t>
      </w:r>
      <w:r>
        <w:rPr>
          <w:rFonts w:ascii="Trebuchet MS" w:hAnsi="Trebuchet MS"/>
          <w:sz w:val="20"/>
        </w:rPr>
        <w:t>a seguinte classificação global da turma:</w:t>
      </w:r>
      <w:r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935"/>
        <w:gridCol w:w="1521"/>
        <w:gridCol w:w="407"/>
      </w:tblGrid>
      <w:tr w:rsidR="004F114B" w:rsidRPr="006621F5" w:rsidTr="002C17C3">
        <w:trPr>
          <w:trHeight w:val="341"/>
        </w:trPr>
        <w:tc>
          <w:tcPr>
            <w:tcW w:w="7084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necessitando apenas de chamadas de atenção pontuais, acatadas pelos alunos.</w:t>
            </w:r>
          </w:p>
        </w:tc>
        <w:tc>
          <w:tcPr>
            <w:tcW w:w="1529" w:type="dxa"/>
            <w:vAlign w:val="center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Bastante satisfatório</w:t>
            </w:r>
          </w:p>
        </w:tc>
        <w:tc>
          <w:tcPr>
            <w:tcW w:w="412" w:type="dxa"/>
          </w:tcPr>
          <w:p w:rsidR="004F114B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F114B" w:rsidRPr="006621F5" w:rsidTr="002C17C3">
        <w:trPr>
          <w:trHeight w:val="576"/>
        </w:trPr>
        <w:tc>
          <w:tcPr>
            <w:tcW w:w="7084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Sem registos na plataforma, mas necessitando de chamadas de atenção, nem sempre devidamente acatadas pelos alunos.</w:t>
            </w:r>
          </w:p>
        </w:tc>
        <w:tc>
          <w:tcPr>
            <w:tcW w:w="1529" w:type="dxa"/>
            <w:vMerge w:val="restart"/>
            <w:vAlign w:val="center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Satisfatório</w:t>
            </w:r>
          </w:p>
        </w:tc>
        <w:tc>
          <w:tcPr>
            <w:tcW w:w="412" w:type="dxa"/>
            <w:vMerge w:val="restart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F114B" w:rsidRPr="006621F5" w:rsidTr="002C17C3">
        <w:trPr>
          <w:trHeight w:val="574"/>
        </w:trPr>
        <w:tc>
          <w:tcPr>
            <w:tcW w:w="7084" w:type="dxa"/>
          </w:tcPr>
          <w:p w:rsidR="004F114B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Com registos esporádicos de grau 1 e 3, com algumas chamadas de atenção normalmente acatadas pelos alunos e, pontualmente, uma situação de grau 2. </w:t>
            </w:r>
          </w:p>
        </w:tc>
        <w:tc>
          <w:tcPr>
            <w:tcW w:w="1529" w:type="dxa"/>
            <w:vMerge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12" w:type="dxa"/>
            <w:vMerge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F114B" w:rsidRPr="006621F5" w:rsidTr="002C17C3">
        <w:trPr>
          <w:trHeight w:val="201"/>
        </w:trPr>
        <w:tc>
          <w:tcPr>
            <w:tcW w:w="7084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Alguns registos na plataforma de vários graus e/ou chamadas de atenção devido à reincidência dos alunos.</w:t>
            </w:r>
          </w:p>
        </w:tc>
        <w:tc>
          <w:tcPr>
            <w:tcW w:w="1529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uco satisfatório</w:t>
            </w:r>
          </w:p>
        </w:tc>
        <w:tc>
          <w:tcPr>
            <w:tcW w:w="412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F114B" w:rsidRPr="006621F5" w:rsidTr="002C17C3">
        <w:trPr>
          <w:trHeight w:val="201"/>
        </w:trPr>
        <w:tc>
          <w:tcPr>
            <w:tcW w:w="7084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&gt;</w:t>
            </w:r>
            <w:r w:rsidRPr="006621F5">
              <w:rPr>
                <w:rFonts w:ascii="Trebuchet MS" w:hAnsi="Trebuchet MS" w:cstheme="minorHAnsi"/>
                <w:sz w:val="20"/>
              </w:rPr>
              <w:t xml:space="preserve"> </w:t>
            </w:r>
            <w:r>
              <w:rPr>
                <w:rFonts w:ascii="Trebuchet MS" w:hAnsi="Trebuchet MS" w:cstheme="minorHAnsi"/>
                <w:sz w:val="20"/>
              </w:rPr>
              <w:t>30</w:t>
            </w:r>
            <w:r w:rsidRPr="006621F5">
              <w:rPr>
                <w:rFonts w:ascii="Trebuchet MS" w:hAnsi="Trebuchet MS" w:cs="Calibri"/>
                <w:sz w:val="20"/>
              </w:rPr>
              <w:t>%</w:t>
            </w:r>
            <w:r>
              <w:rPr>
                <w:rFonts w:ascii="Trebuchet MS" w:hAnsi="Trebuchet MS" w:cs="Calibri"/>
                <w:sz w:val="20"/>
              </w:rPr>
              <w:t xml:space="preserve"> dos alunos</w:t>
            </w:r>
            <w:r w:rsidRPr="006621F5">
              <w:rPr>
                <w:rFonts w:ascii="Trebuchet MS" w:hAnsi="Trebuchet MS" w:cs="Calibri"/>
                <w:sz w:val="20"/>
              </w:rPr>
              <w:t xml:space="preserve"> </w:t>
            </w:r>
            <w:r>
              <w:rPr>
                <w:rFonts w:ascii="Trebuchet MS" w:hAnsi="Trebuchet MS" w:cs="Calibri"/>
                <w:sz w:val="20"/>
              </w:rPr>
              <w:t xml:space="preserve">com registos na plataforma de vários graus e/ou </w:t>
            </w:r>
            <w:r>
              <w:rPr>
                <w:rFonts w:ascii="Trebuchet MS" w:hAnsi="Trebuchet MS" w:cstheme="minorHAnsi"/>
                <w:sz w:val="20"/>
              </w:rPr>
              <w:t>chamadas de atenção frequentes devido à reincidência dos alunos.</w:t>
            </w:r>
          </w:p>
        </w:tc>
        <w:tc>
          <w:tcPr>
            <w:tcW w:w="1529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center"/>
              <w:rPr>
                <w:rFonts w:ascii="Trebuchet MS" w:hAnsi="Trebuchet MS"/>
                <w:sz w:val="20"/>
              </w:rPr>
            </w:pPr>
            <w:r w:rsidRPr="006621F5">
              <w:rPr>
                <w:rFonts w:ascii="Trebuchet MS" w:hAnsi="Trebuchet MS"/>
                <w:sz w:val="20"/>
              </w:rPr>
              <w:t>Não satisfatório</w:t>
            </w:r>
          </w:p>
        </w:tc>
        <w:tc>
          <w:tcPr>
            <w:tcW w:w="412" w:type="dxa"/>
          </w:tcPr>
          <w:p w:rsidR="004F114B" w:rsidRPr="006621F5" w:rsidRDefault="004F114B" w:rsidP="003712F4">
            <w:pPr>
              <w:tabs>
                <w:tab w:val="left" w:leader="hyphen" w:pos="567"/>
                <w:tab w:val="right" w:leader="hyphen" w:pos="84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725B37" w:rsidRPr="00C1311D" w:rsidRDefault="00725B37" w:rsidP="00983196">
      <w:pPr>
        <w:tabs>
          <w:tab w:val="left" w:leader="hyphen" w:pos="567"/>
          <w:tab w:val="right" w:leader="hyphen" w:pos="8647"/>
        </w:tabs>
        <w:spacing w:before="240" w:after="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>Na turma destaca(m)-se, pelo seu bom comportamento,</w:t>
      </w:r>
      <w:r w:rsidR="00983196">
        <w:rPr>
          <w:rFonts w:ascii="Trebuchet MS" w:hAnsi="Trebuchet MS"/>
          <w:sz w:val="20"/>
        </w:rPr>
        <w:t xml:space="preserve"> </w:t>
      </w:r>
      <w:r w:rsidR="00746D7F" w:rsidRPr="00983196">
        <w:rPr>
          <w:rFonts w:ascii="Trebuchet MS" w:hAnsi="Trebuchet MS"/>
          <w:color w:val="FF0000"/>
          <w:sz w:val="20"/>
        </w:rPr>
        <w:t>__X__</w:t>
      </w:r>
      <w:r w:rsidR="00983196">
        <w:rPr>
          <w:rFonts w:ascii="Trebuchet MS" w:hAnsi="Trebuchet MS"/>
          <w:color w:val="FF0000"/>
          <w:sz w:val="20"/>
        </w:rPr>
        <w:t xml:space="preserve"> </w:t>
      </w:r>
      <w:r w:rsidR="00531D85">
        <w:rPr>
          <w:rFonts w:ascii="Trebuchet MS" w:hAnsi="Trebuchet MS"/>
          <w:sz w:val="20"/>
        </w:rPr>
        <w:t>(nº de) alunos, nomeadamente:</w:t>
      </w:r>
      <w:r w:rsidR="004E26DB">
        <w:rPr>
          <w:rFonts w:ascii="Trebuchet MS" w:hAnsi="Trebuchet MS"/>
          <w:sz w:val="20"/>
        </w:rPr>
        <w:tab/>
      </w:r>
    </w:p>
    <w:tbl>
      <w:tblPr>
        <w:tblStyle w:val="Tabelacomgrelh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786"/>
        <w:gridCol w:w="8077"/>
      </w:tblGrid>
      <w:tr w:rsidR="00725B37" w:rsidRPr="00C1311D" w:rsidTr="002C17C3">
        <w:trPr>
          <w:trHeight w:val="364"/>
        </w:trPr>
        <w:tc>
          <w:tcPr>
            <w:tcW w:w="793" w:type="dxa"/>
            <w:shd w:val="pct5" w:color="auto" w:fill="auto"/>
            <w:vAlign w:val="center"/>
          </w:tcPr>
          <w:p w:rsidR="00725B37" w:rsidRPr="000C5DDF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0C5DDF">
              <w:rPr>
                <w:rFonts w:ascii="Trebuchet MS" w:hAnsi="Trebuchet MS"/>
                <w:b/>
                <w:sz w:val="20"/>
              </w:rPr>
              <w:t>N</w:t>
            </w:r>
            <w:r w:rsidR="000C5DDF" w:rsidRPr="000C5DDF">
              <w:rPr>
                <w:rFonts w:ascii="Trebuchet MS" w:hAnsi="Trebuchet MS"/>
                <w:b/>
                <w:sz w:val="20"/>
              </w:rPr>
              <w:t>.</w:t>
            </w:r>
            <w:r w:rsidRPr="000C5DDF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8275" w:type="dxa"/>
            <w:shd w:val="pct5" w:color="auto" w:fill="auto"/>
            <w:vAlign w:val="center"/>
          </w:tcPr>
          <w:p w:rsidR="00725B37" w:rsidRPr="000C5DDF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0C5DDF">
              <w:rPr>
                <w:rFonts w:ascii="Trebuchet MS" w:hAnsi="Trebuchet MS"/>
                <w:b/>
                <w:sz w:val="20"/>
              </w:rPr>
              <w:t>Nome</w:t>
            </w:r>
          </w:p>
        </w:tc>
      </w:tr>
      <w:tr w:rsidR="00725B37" w:rsidRPr="00C1311D" w:rsidTr="002C17C3">
        <w:trPr>
          <w:trHeight w:val="290"/>
        </w:trPr>
        <w:tc>
          <w:tcPr>
            <w:tcW w:w="793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8275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725B37" w:rsidRPr="00C1311D" w:rsidTr="002C17C3">
        <w:trPr>
          <w:trHeight w:val="273"/>
        </w:trPr>
        <w:tc>
          <w:tcPr>
            <w:tcW w:w="793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8275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725B37" w:rsidRPr="00C1311D" w:rsidTr="002C17C3">
        <w:trPr>
          <w:trHeight w:val="290"/>
        </w:trPr>
        <w:tc>
          <w:tcPr>
            <w:tcW w:w="793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8275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725B37" w:rsidRDefault="00725B37" w:rsidP="00983196">
      <w:pPr>
        <w:tabs>
          <w:tab w:val="left" w:leader="hyphen" w:pos="567"/>
          <w:tab w:val="right" w:leader="hyphen" w:pos="8931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Com </w:t>
      </w:r>
      <w:r w:rsidRPr="00D02DD8">
        <w:rPr>
          <w:rFonts w:ascii="Trebuchet MS" w:hAnsi="Trebuchet MS"/>
          <w:b/>
          <w:sz w:val="20"/>
        </w:rPr>
        <w:t>ações meritórias</w:t>
      </w:r>
      <w:r>
        <w:rPr>
          <w:rFonts w:ascii="Trebuchet MS" w:hAnsi="Trebuchet MS"/>
          <w:sz w:val="20"/>
        </w:rPr>
        <w:t xml:space="preserve"> </w:t>
      </w:r>
      <w:r w:rsidRPr="00760269">
        <w:rPr>
          <w:rFonts w:ascii="Trebuchet MS" w:hAnsi="Trebuchet MS"/>
          <w:color w:val="FF0000"/>
          <w:sz w:val="20"/>
        </w:rPr>
        <w:t>registaram-se x (nº de) alunos, nomeadamente:</w:t>
      </w:r>
      <w:r w:rsidR="000C5DDF" w:rsidRPr="00760269">
        <w:rPr>
          <w:rFonts w:ascii="Trebuchet MS" w:hAnsi="Trebuchet MS"/>
          <w:color w:val="FF0000"/>
          <w:sz w:val="20"/>
        </w:rPr>
        <w:t>/não há nada merecedor de registo</w:t>
      </w:r>
      <w:r w:rsidR="00983196">
        <w:rPr>
          <w:rFonts w:ascii="Trebuchet MS" w:hAnsi="Trebuchet MS"/>
          <w:sz w:val="20"/>
        </w:rPr>
        <w:t xml:space="preserve"> </w:t>
      </w:r>
      <w:r w:rsidR="00983196">
        <w:rPr>
          <w:rFonts w:ascii="Trebuchet MS" w:hAnsi="Trebuchet MS"/>
          <w:color w:val="FF0000"/>
          <w:sz w:val="20"/>
        </w:rPr>
        <w:t>(retirar tabela quando não há registos)</w:t>
      </w:r>
      <w:r w:rsidR="00983196" w:rsidRPr="00983196">
        <w:rPr>
          <w:rFonts w:ascii="Trebuchet MS" w:hAnsi="Trebuchet MS"/>
          <w:sz w:val="20"/>
        </w:rPr>
        <w:tab/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819"/>
        <w:gridCol w:w="2880"/>
        <w:gridCol w:w="4943"/>
      </w:tblGrid>
      <w:tr w:rsidR="00725B37" w:rsidRPr="00C1311D" w:rsidTr="00531D85">
        <w:trPr>
          <w:trHeight w:val="349"/>
        </w:trPr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25B37" w:rsidRPr="000C5DDF" w:rsidRDefault="00725B37" w:rsidP="003712F4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C5DDF">
              <w:rPr>
                <w:rFonts w:ascii="Trebuchet MS" w:hAnsi="Trebuchet MS"/>
                <w:b/>
                <w:sz w:val="20"/>
              </w:rPr>
              <w:t>N</w:t>
            </w:r>
            <w:r w:rsidR="000C5DDF" w:rsidRPr="000C5DDF">
              <w:rPr>
                <w:rFonts w:ascii="Trebuchet MS" w:hAnsi="Trebuchet MS"/>
                <w:b/>
                <w:sz w:val="20"/>
              </w:rPr>
              <w:t>.</w:t>
            </w:r>
            <w:r w:rsidRPr="000C5DDF">
              <w:rPr>
                <w:rFonts w:ascii="Trebuchet MS" w:hAnsi="Trebuchet MS"/>
                <w:b/>
                <w:sz w:val="20"/>
              </w:rPr>
              <w:t>º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25B37" w:rsidRPr="000C5DDF" w:rsidRDefault="00725B37" w:rsidP="003712F4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C5DDF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4943" w:type="dxa"/>
            <w:shd w:val="clear" w:color="auto" w:fill="F2F2F2" w:themeFill="background1" w:themeFillShade="F2"/>
            <w:vAlign w:val="center"/>
          </w:tcPr>
          <w:p w:rsidR="00725B37" w:rsidRPr="000C5DDF" w:rsidRDefault="00725B37" w:rsidP="003712F4">
            <w:pPr>
              <w:tabs>
                <w:tab w:val="left" w:leader="hyphen" w:pos="567"/>
                <w:tab w:val="right" w:leader="hyphen" w:pos="8505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C5DDF">
              <w:rPr>
                <w:rFonts w:ascii="Trebuchet MS" w:hAnsi="Trebuchet MS"/>
                <w:b/>
                <w:sz w:val="20"/>
              </w:rPr>
              <w:t>Atitude meritória</w:t>
            </w:r>
          </w:p>
        </w:tc>
      </w:tr>
      <w:tr w:rsidR="00725B37" w:rsidRPr="00C1311D" w:rsidTr="00531D85">
        <w:trPr>
          <w:trHeight w:val="385"/>
        </w:trPr>
        <w:tc>
          <w:tcPr>
            <w:tcW w:w="819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80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943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725B37" w:rsidRPr="00C1311D" w:rsidTr="00531D85">
        <w:trPr>
          <w:trHeight w:val="400"/>
        </w:trPr>
        <w:tc>
          <w:tcPr>
            <w:tcW w:w="819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880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943" w:type="dxa"/>
          </w:tcPr>
          <w:p w:rsidR="00725B37" w:rsidRPr="00C1311D" w:rsidRDefault="00725B37" w:rsidP="003712F4">
            <w:pPr>
              <w:tabs>
                <w:tab w:val="left" w:leader="hyphen" w:pos="567"/>
                <w:tab w:val="right" w:leader="hyphen" w:pos="8505"/>
              </w:tabs>
              <w:spacing w:before="120"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5F16CB" w:rsidRPr="00C1311D" w:rsidRDefault="005F16CB" w:rsidP="00CE3B17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</w:r>
      <w:r w:rsidRPr="006621F5">
        <w:rPr>
          <w:rFonts w:ascii="Trebuchet MS" w:hAnsi="Trebuchet MS"/>
          <w:sz w:val="20"/>
        </w:rPr>
        <w:t xml:space="preserve">Relativamente a situações </w:t>
      </w:r>
      <w:r w:rsidRPr="00760269">
        <w:rPr>
          <w:rFonts w:ascii="Trebuchet MS" w:hAnsi="Trebuchet MS"/>
          <w:sz w:val="20"/>
        </w:rPr>
        <w:t>problemáticas</w:t>
      </w:r>
      <w:r w:rsidR="000C5DDF" w:rsidRPr="00760269">
        <w:rPr>
          <w:rFonts w:ascii="Trebuchet MS" w:hAnsi="Trebuchet MS"/>
          <w:sz w:val="20"/>
        </w:rPr>
        <w:t xml:space="preserve"> não há </w:t>
      </w:r>
      <w:r w:rsidR="000C5DDF" w:rsidRPr="00760269">
        <w:rPr>
          <w:rFonts w:ascii="Trebuchet MS" w:hAnsi="Trebuchet MS"/>
          <w:b/>
          <w:sz w:val="20"/>
          <w:u w:val="single"/>
        </w:rPr>
        <w:t>alunos perturbadores</w:t>
      </w:r>
      <w:r w:rsidR="000C5DDF" w:rsidRPr="00760269">
        <w:rPr>
          <w:rFonts w:ascii="Trebuchet MS" w:hAnsi="Trebuchet MS"/>
          <w:sz w:val="20"/>
        </w:rPr>
        <w:t xml:space="preserve"> a destacar</w:t>
      </w:r>
      <w:r w:rsidR="000C5DDF" w:rsidRPr="00760269">
        <w:rPr>
          <w:rFonts w:ascii="Trebuchet MS" w:hAnsi="Trebuchet MS"/>
          <w:color w:val="FF0000"/>
          <w:sz w:val="20"/>
        </w:rPr>
        <w:t xml:space="preserve"> /</w:t>
      </w:r>
      <w:r w:rsidRPr="000C5DDF">
        <w:rPr>
          <w:rFonts w:ascii="Trebuchet MS" w:hAnsi="Trebuchet MS"/>
          <w:color w:val="FF0000"/>
          <w:sz w:val="20"/>
        </w:rPr>
        <w:t xml:space="preserve"> há a destacar</w:t>
      </w:r>
      <w:r w:rsidR="00E74099">
        <w:rPr>
          <w:rFonts w:ascii="Trebuchet MS" w:hAnsi="Trebuchet MS"/>
          <w:strike/>
          <w:color w:val="FF0000"/>
          <w:sz w:val="20"/>
        </w:rPr>
        <w:t>,</w:t>
      </w:r>
      <w:r w:rsidRPr="000C5DDF">
        <w:rPr>
          <w:rFonts w:ascii="Trebuchet MS" w:hAnsi="Trebuchet MS"/>
          <w:color w:val="FF0000"/>
          <w:sz w:val="20"/>
        </w:rPr>
        <w:t xml:space="preserve"> como </w:t>
      </w:r>
      <w:r w:rsidRPr="000C5DDF">
        <w:rPr>
          <w:rFonts w:ascii="Trebuchet MS" w:hAnsi="Trebuchet MS"/>
          <w:b/>
          <w:color w:val="FF0000"/>
          <w:sz w:val="20"/>
          <w:u w:val="single"/>
        </w:rPr>
        <w:t>alunos mais perturbadores</w:t>
      </w:r>
      <w:r w:rsidRPr="000C5DDF">
        <w:rPr>
          <w:rFonts w:ascii="Trebuchet MS" w:hAnsi="Trebuchet MS"/>
          <w:color w:val="FF0000"/>
          <w:sz w:val="20"/>
        </w:rPr>
        <w:t xml:space="preserve"> os seguintes:</w:t>
      </w:r>
      <w:r w:rsidR="00C06B85">
        <w:rPr>
          <w:rFonts w:ascii="Trebuchet MS" w:hAnsi="Trebuchet MS"/>
          <w:sz w:val="20"/>
        </w:rPr>
        <w:t xml:space="preserve"> </w:t>
      </w:r>
      <w:r w:rsidR="00983196" w:rsidRPr="00CD60A0">
        <w:rPr>
          <w:rFonts w:ascii="Trebuchet MS" w:hAnsi="Trebuchet MS"/>
          <w:color w:val="FF0000"/>
          <w:sz w:val="20"/>
        </w:rPr>
        <w:t>(retirar</w:t>
      </w:r>
      <w:r w:rsidR="00983196">
        <w:rPr>
          <w:rFonts w:ascii="Trebuchet MS" w:hAnsi="Trebuchet MS"/>
          <w:sz w:val="20"/>
        </w:rPr>
        <w:t xml:space="preserve"> </w:t>
      </w:r>
      <w:r w:rsidR="00983196" w:rsidRPr="00CD60A0">
        <w:rPr>
          <w:rFonts w:ascii="Trebuchet MS" w:hAnsi="Trebuchet MS"/>
          <w:color w:val="FF0000"/>
          <w:sz w:val="20"/>
        </w:rPr>
        <w:t>tabela</w:t>
      </w:r>
      <w:r w:rsidR="00983196">
        <w:rPr>
          <w:rFonts w:ascii="Trebuchet MS" w:hAnsi="Trebuchet MS"/>
          <w:color w:val="FF0000"/>
          <w:sz w:val="20"/>
        </w:rPr>
        <w:t xml:space="preserve"> </w:t>
      </w:r>
      <w:r w:rsidR="00983196" w:rsidRPr="00CD60A0">
        <w:rPr>
          <w:rFonts w:ascii="Trebuchet MS" w:hAnsi="Trebuchet MS"/>
          <w:color w:val="FF0000"/>
          <w:sz w:val="20"/>
        </w:rPr>
        <w:t>no caso</w:t>
      </w:r>
      <w:r w:rsidR="00983196">
        <w:rPr>
          <w:rFonts w:ascii="Trebuchet MS" w:hAnsi="Trebuchet MS"/>
          <w:sz w:val="20"/>
        </w:rPr>
        <w:t xml:space="preserve"> </w:t>
      </w:r>
      <w:r w:rsidR="00983196" w:rsidRPr="00CD60A0">
        <w:rPr>
          <w:rFonts w:ascii="Trebuchet MS" w:hAnsi="Trebuchet MS"/>
          <w:color w:val="FF0000"/>
          <w:sz w:val="20"/>
        </w:rPr>
        <w:t>de não existirem registos ou medidas</w:t>
      </w:r>
      <w:r w:rsidR="00E74099">
        <w:rPr>
          <w:rFonts w:ascii="Trebuchet MS" w:hAnsi="Trebuchet MS"/>
          <w:color w:val="FF0000"/>
          <w:sz w:val="20"/>
        </w:rPr>
        <w:t>. F</w:t>
      </w:r>
      <w:r w:rsidR="00983196">
        <w:rPr>
          <w:rFonts w:ascii="Trebuchet MS" w:hAnsi="Trebuchet MS"/>
          <w:color w:val="FF0000"/>
          <w:sz w:val="20"/>
        </w:rPr>
        <w:t>az-se a análise a seguir “Outras situações verificadas</w:t>
      </w:r>
      <w:r w:rsidR="00E74099">
        <w:rPr>
          <w:rFonts w:ascii="Trebuchet MS" w:hAnsi="Trebuchet MS"/>
          <w:color w:val="FF0000"/>
          <w:sz w:val="20"/>
        </w:rPr>
        <w:t>”</w:t>
      </w:r>
      <w:r w:rsidR="00983196" w:rsidRPr="00CD60A0">
        <w:rPr>
          <w:rFonts w:ascii="Trebuchet MS" w:hAnsi="Trebuchet MS"/>
          <w:color w:val="FF0000"/>
          <w:sz w:val="20"/>
        </w:rPr>
        <w:t>)</w:t>
      </w:r>
      <w:r w:rsidRPr="00C1311D">
        <w:rPr>
          <w:rFonts w:ascii="Trebuchet MS" w:hAnsi="Trebuchet MS"/>
          <w:sz w:val="20"/>
        </w:rPr>
        <w:tab/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738"/>
        <w:gridCol w:w="2761"/>
        <w:gridCol w:w="1631"/>
        <w:gridCol w:w="1848"/>
        <w:gridCol w:w="1664"/>
      </w:tblGrid>
      <w:tr w:rsidR="005F16CB" w:rsidRPr="00C1311D" w:rsidTr="00531D85">
        <w:trPr>
          <w:trHeight w:val="444"/>
        </w:trPr>
        <w:tc>
          <w:tcPr>
            <w:tcW w:w="743" w:type="dxa"/>
            <w:vMerge w:val="restart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N</w:t>
            </w:r>
            <w:r w:rsidR="00901A7A" w:rsidRPr="00901A7A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Pr="00901A7A">
              <w:rPr>
                <w:rFonts w:ascii="Trebuchet MS" w:hAnsi="Trebuchet MS"/>
                <w:b/>
                <w:sz w:val="18"/>
                <w:szCs w:val="18"/>
              </w:rPr>
              <w:t>º</w:t>
            </w:r>
          </w:p>
        </w:tc>
        <w:tc>
          <w:tcPr>
            <w:tcW w:w="2798" w:type="dxa"/>
            <w:vMerge w:val="restart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Nome</w:t>
            </w:r>
          </w:p>
        </w:tc>
        <w:tc>
          <w:tcPr>
            <w:tcW w:w="1571" w:type="dxa"/>
            <w:vMerge w:val="restart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 xml:space="preserve">Nº de Registo de </w:t>
            </w:r>
            <w:r w:rsidRPr="00901A7A">
              <w:rPr>
                <w:rFonts w:ascii="Trebuchet MS" w:hAnsi="Trebuchet MS"/>
                <w:b/>
                <w:sz w:val="18"/>
                <w:szCs w:val="18"/>
              </w:rPr>
              <w:lastRenderedPageBreak/>
              <w:t>comportamentos</w:t>
            </w:r>
          </w:p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(grau 1)</w:t>
            </w:r>
          </w:p>
        </w:tc>
        <w:tc>
          <w:tcPr>
            <w:tcW w:w="3530" w:type="dxa"/>
            <w:gridSpan w:val="2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lastRenderedPageBreak/>
              <w:t>Procedimento disciplinar</w:t>
            </w:r>
          </w:p>
        </w:tc>
      </w:tr>
      <w:tr w:rsidR="005F16CB" w:rsidRPr="00C1311D" w:rsidTr="00531D85">
        <w:trPr>
          <w:trHeight w:val="604"/>
        </w:trPr>
        <w:tc>
          <w:tcPr>
            <w:tcW w:w="743" w:type="dxa"/>
            <w:vMerge/>
            <w:shd w:val="pct5" w:color="auto" w:fill="auto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98" w:type="dxa"/>
            <w:vMerge/>
            <w:shd w:val="pct5" w:color="auto" w:fill="auto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pct5" w:color="auto" w:fill="auto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862" w:type="dxa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Medidas corretivas</w:t>
            </w:r>
          </w:p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(indicar nº e grau)</w:t>
            </w:r>
          </w:p>
        </w:tc>
        <w:tc>
          <w:tcPr>
            <w:tcW w:w="1668" w:type="dxa"/>
            <w:shd w:val="pct5" w:color="auto" w:fill="auto"/>
            <w:vAlign w:val="center"/>
          </w:tcPr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Medidas sancionatórias</w:t>
            </w:r>
          </w:p>
          <w:p w:rsidR="005F16CB" w:rsidRPr="00901A7A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01A7A">
              <w:rPr>
                <w:rFonts w:ascii="Trebuchet MS" w:hAnsi="Trebuchet MS"/>
                <w:b/>
                <w:sz w:val="18"/>
                <w:szCs w:val="18"/>
              </w:rPr>
              <w:t>(indicar nº)</w:t>
            </w:r>
          </w:p>
        </w:tc>
      </w:tr>
      <w:tr w:rsidR="005F16CB" w:rsidRPr="00C1311D" w:rsidTr="00531D85">
        <w:trPr>
          <w:trHeight w:val="285"/>
        </w:trPr>
        <w:tc>
          <w:tcPr>
            <w:tcW w:w="743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98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571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862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668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5F16CB" w:rsidRPr="00C1311D" w:rsidTr="00531D85">
        <w:trPr>
          <w:trHeight w:val="302"/>
        </w:trPr>
        <w:tc>
          <w:tcPr>
            <w:tcW w:w="743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798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571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862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1668" w:type="dxa"/>
          </w:tcPr>
          <w:p w:rsidR="005F16CB" w:rsidRPr="00C1311D" w:rsidRDefault="005F16CB" w:rsidP="003712F4">
            <w:pPr>
              <w:tabs>
                <w:tab w:val="left" w:leader="hyphen" w:pos="567"/>
                <w:tab w:val="right" w:leader="hyphen" w:pos="9356"/>
              </w:tabs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E12771" w:rsidRDefault="00E12771" w:rsidP="00531D85">
      <w:pPr>
        <w:tabs>
          <w:tab w:val="left" w:leader="hyphen" w:pos="567"/>
          <w:tab w:val="right" w:leader="hyphen" w:pos="8647"/>
        </w:tabs>
        <w:spacing w:before="12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F1280C">
        <w:rPr>
          <w:rFonts w:ascii="Trebuchet MS" w:hAnsi="Trebuchet MS"/>
          <w:sz w:val="20"/>
        </w:rPr>
        <w:t>Outras situações verificadas</w:t>
      </w:r>
      <w:r w:rsidR="00983196">
        <w:rPr>
          <w:rFonts w:ascii="Trebuchet MS" w:hAnsi="Trebuchet MS"/>
          <w:sz w:val="20"/>
        </w:rPr>
        <w:t>…</w:t>
      </w:r>
      <w:r>
        <w:rPr>
          <w:rFonts w:ascii="Trebuchet MS" w:hAnsi="Trebuchet MS"/>
          <w:sz w:val="20"/>
        </w:rPr>
        <w:t>-------------------------------------------</w:t>
      </w:r>
      <w:r w:rsidR="00531D85">
        <w:rPr>
          <w:rFonts w:ascii="Trebuchet MS" w:hAnsi="Trebuchet MS"/>
          <w:sz w:val="20"/>
        </w:rPr>
        <w:t>-------------------------------</w:t>
      </w:r>
    </w:p>
    <w:p w:rsidR="005F16CB" w:rsidRPr="00CA3CD8" w:rsidRDefault="005F16CB" w:rsidP="00531D85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A3CD8">
        <w:rPr>
          <w:rFonts w:ascii="Trebuchet MS" w:hAnsi="Trebuchet MS"/>
          <w:sz w:val="20"/>
        </w:rPr>
        <w:tab/>
        <w:t>Para resolução de problemas persistentes como …</w:t>
      </w:r>
      <w:r w:rsidR="00983196">
        <w:rPr>
          <w:rFonts w:ascii="Trebuchet MS" w:hAnsi="Trebuchet MS"/>
          <w:sz w:val="20"/>
        </w:rPr>
        <w:t xml:space="preserve"> </w:t>
      </w:r>
      <w:r w:rsidR="004E26DB" w:rsidRPr="004E26DB">
        <w:rPr>
          <w:rFonts w:ascii="Trebuchet MS" w:hAnsi="Trebuchet MS"/>
          <w:sz w:val="20"/>
        </w:rPr>
        <w:t>o Conselho de T</w:t>
      </w:r>
      <w:r w:rsidRPr="004E26DB">
        <w:rPr>
          <w:rFonts w:ascii="Trebuchet MS" w:hAnsi="Trebuchet MS"/>
          <w:sz w:val="20"/>
        </w:rPr>
        <w:t>urma definiu as seguintes estratégias de atuação</w:t>
      </w:r>
      <w:r w:rsidR="00334CB6" w:rsidRPr="004E26DB">
        <w:rPr>
          <w:rFonts w:ascii="Trebuchet MS" w:hAnsi="Trebuchet MS"/>
          <w:sz w:val="20"/>
        </w:rPr>
        <w:t>:</w:t>
      </w:r>
      <w:r w:rsidR="004E26DB" w:rsidRPr="004E26DB">
        <w:rPr>
          <w:rFonts w:ascii="Trebuchet MS" w:hAnsi="Trebuchet MS"/>
          <w:color w:val="FF0000"/>
          <w:sz w:val="20"/>
        </w:rPr>
        <w:t xml:space="preserve"> </w:t>
      </w:r>
      <w:r w:rsidR="004E26DB" w:rsidRPr="00760269">
        <w:rPr>
          <w:rFonts w:ascii="Trebuchet MS" w:hAnsi="Trebuchet MS"/>
          <w:color w:val="FF0000"/>
          <w:sz w:val="20"/>
        </w:rPr>
        <w:t>/ O Conselho de Turma não considerou necessária a definição de mais estratégias de atuação.</w:t>
      </w:r>
      <w:r w:rsidR="00531D85">
        <w:rPr>
          <w:rFonts w:ascii="Trebuchet MS" w:hAnsi="Trebuchet MS"/>
          <w:sz w:val="20"/>
        </w:rPr>
        <w:tab/>
      </w:r>
    </w:p>
    <w:p w:rsidR="005F16CB" w:rsidRPr="00AF135D" w:rsidRDefault="00901A7A" w:rsidP="00531D85">
      <w:pPr>
        <w:pStyle w:val="PargrafodaLista"/>
        <w:numPr>
          <w:ilvl w:val="0"/>
          <w:numId w:val="20"/>
        </w:numPr>
        <w:tabs>
          <w:tab w:val="left" w:leader="hyphen" w:pos="567"/>
          <w:tab w:val="right" w:leader="hyphen" w:pos="8647"/>
        </w:tabs>
        <w:spacing w:before="120" w:after="200" w:line="276" w:lineRule="auto"/>
        <w:ind w:left="426" w:hanging="426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Análise da pontualidade, </w:t>
      </w:r>
      <w:r w:rsidR="005F16CB" w:rsidRPr="00AF135D">
        <w:rPr>
          <w:rFonts w:ascii="Trebuchet MS" w:hAnsi="Trebuchet MS"/>
          <w:b/>
          <w:sz w:val="20"/>
        </w:rPr>
        <w:t>assiduidade e estratégias implementadas:</w:t>
      </w:r>
      <w:r w:rsidR="005F16CB" w:rsidRPr="00AF135D">
        <w:rPr>
          <w:rFonts w:ascii="Trebuchet MS" w:hAnsi="Trebuchet MS"/>
          <w:b/>
          <w:sz w:val="20"/>
        </w:rPr>
        <w:tab/>
      </w:r>
    </w:p>
    <w:p w:rsidR="005F16CB" w:rsidRDefault="005F16CB" w:rsidP="00531D85">
      <w:pPr>
        <w:tabs>
          <w:tab w:val="left" w:leader="hyphen" w:pos="567"/>
          <w:tab w:val="right" w:leader="hyphen" w:pos="8647"/>
        </w:tabs>
        <w:spacing w:before="12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5C1577">
        <w:rPr>
          <w:rFonts w:ascii="Trebuchet MS" w:hAnsi="Trebuchet MS"/>
          <w:sz w:val="20"/>
        </w:rPr>
        <w:t xml:space="preserve">Relativamente à pontualidade a turma foi classificada como </w:t>
      </w:r>
      <w:sdt>
        <w:sdtPr>
          <w:id w:val="1238448007"/>
          <w:placeholder>
            <w:docPart w:val="431CAAC6BB7D495995613ACE85FF27E8"/>
          </w:placeholder>
          <w:showingPlcHdr/>
          <w:dropDownList>
            <w:listItem w:value="Escolha um item."/>
            <w:listItem w:displayText="Bastante satisfatória" w:value="Bastante satisfatória"/>
            <w:listItem w:displayText="Satisfatória" w:value="Satisfatória"/>
            <w:listItem w:displayText="Pouco satisfatória" w:value="Pouco satisfatória"/>
            <w:listItem w:displayText="Não satisfatória" w:value="Não satisfatória"/>
          </w:dropDownList>
        </w:sdtPr>
        <w:sdtEndPr/>
        <w:sdtContent>
          <w:r w:rsidRPr="000800AD">
            <w:rPr>
              <w:rStyle w:val="TextodoMarcadordePosio"/>
              <w:color w:val="808080" w:themeColor="background1" w:themeShade="80"/>
            </w:rPr>
            <w:t>Escolha um item.</w:t>
          </w:r>
        </w:sdtContent>
      </w:sdt>
      <w:r w:rsidRPr="005C1577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</w:t>
      </w:r>
      <w:r w:rsidR="00901A7A">
        <w:rPr>
          <w:rFonts w:ascii="Trebuchet MS" w:hAnsi="Trebuchet MS"/>
          <w:color w:val="FF0000"/>
          <w:sz w:val="20"/>
        </w:rPr>
        <w:t>D</w:t>
      </w:r>
      <w:r w:rsidRPr="000800AD">
        <w:rPr>
          <w:rFonts w:ascii="Trebuchet MS" w:hAnsi="Trebuchet MS"/>
          <w:color w:val="FF0000"/>
          <w:sz w:val="20"/>
        </w:rPr>
        <w:t>e salientar</w:t>
      </w:r>
      <w:r w:rsidR="00894D6D">
        <w:rPr>
          <w:rFonts w:ascii="Trebuchet MS" w:hAnsi="Trebuchet MS"/>
          <w:color w:val="FF0000"/>
          <w:sz w:val="20"/>
        </w:rPr>
        <w:t>…</w:t>
      </w:r>
    </w:p>
    <w:p w:rsidR="00CE3B17" w:rsidRPr="00CE3B17" w:rsidRDefault="005F16CB" w:rsidP="003443D7">
      <w:pPr>
        <w:tabs>
          <w:tab w:val="left" w:leader="hyphen" w:pos="567"/>
          <w:tab w:val="right" w:pos="8647"/>
        </w:tabs>
        <w:spacing w:before="120" w:line="360" w:lineRule="auto"/>
        <w:jc w:val="both"/>
        <w:rPr>
          <w:rFonts w:ascii="Trebuchet MS" w:hAnsi="Trebuchet MS"/>
          <w:color w:val="FF0000"/>
          <w:sz w:val="20"/>
        </w:rPr>
      </w:pPr>
      <w:r>
        <w:rPr>
          <w:rFonts w:ascii="Trebuchet MS" w:hAnsi="Trebuchet MS"/>
          <w:sz w:val="20"/>
        </w:rPr>
        <w:tab/>
      </w:r>
      <w:r w:rsidRPr="00C1311D">
        <w:rPr>
          <w:rFonts w:ascii="Trebuchet MS" w:hAnsi="Trebuchet MS"/>
          <w:sz w:val="20"/>
        </w:rPr>
        <w:t>Relativamente à assiduidade a turma foi classificada como</w:t>
      </w:r>
      <w:r>
        <w:rPr>
          <w:rFonts w:ascii="Trebuchet MS" w:hAnsi="Trebuchet MS"/>
          <w:sz w:val="20"/>
        </w:rPr>
        <w:t xml:space="preserve"> </w:t>
      </w:r>
      <w:sdt>
        <w:sdtPr>
          <w:rPr>
            <w:rFonts w:ascii="Trebuchet MS" w:hAnsi="Trebuchet MS"/>
            <w:sz w:val="20"/>
          </w:rPr>
          <w:id w:val="-94637085"/>
          <w:placeholder>
            <w:docPart w:val="A75AF6FE6C354BE89C0217023172F30E"/>
          </w:placeholder>
          <w:showingPlcHdr/>
          <w:dropDownList>
            <w:listItem w:value="Escolha um item."/>
            <w:listItem w:displayText="Bastante Satisfatório" w:value="Bastante Satisfatório"/>
            <w:listItem w:displayText="Satisfatório" w:value="Satisfatório"/>
            <w:listItem w:displayText="Pouco satisfatória" w:value="Pouco satisfatória"/>
            <w:listItem w:displayText="Não Satisfatório" w:value="Não Satisfatório"/>
          </w:dropDownList>
        </w:sdtPr>
        <w:sdtEndPr/>
        <w:sdtContent>
          <w:r w:rsidRPr="005754BD">
            <w:rPr>
              <w:rStyle w:val="TextodoMarcadordePosio"/>
            </w:rPr>
            <w:t>Escolha um item.</w:t>
          </w:r>
        </w:sdtContent>
      </w:sdt>
      <w:r w:rsidR="003443D7">
        <w:rPr>
          <w:rFonts w:ascii="Trebuchet MS" w:hAnsi="Trebuchet MS"/>
          <w:sz w:val="20"/>
        </w:rPr>
        <w:tab/>
      </w:r>
      <w:r w:rsidR="00333C53">
        <w:rPr>
          <w:rFonts w:ascii="Trebuchet MS" w:hAnsi="Trebuchet MS"/>
          <w:color w:val="FF0000"/>
          <w:sz w:val="20"/>
        </w:rPr>
        <w:t>D</w:t>
      </w:r>
      <w:r w:rsidR="003443D7" w:rsidRPr="003443D7">
        <w:rPr>
          <w:rFonts w:ascii="Trebuchet MS" w:hAnsi="Trebuchet MS"/>
          <w:color w:val="FF0000"/>
          <w:sz w:val="20"/>
        </w:rPr>
        <w:t>e salientar</w:t>
      </w:r>
      <w:r w:rsidR="00894D6D">
        <w:rPr>
          <w:rFonts w:ascii="Trebuchet MS" w:hAnsi="Trebuchet MS"/>
          <w:color w:val="FF0000"/>
          <w:sz w:val="20"/>
        </w:rPr>
        <w:t>…</w:t>
      </w:r>
    </w:p>
    <w:p w:rsidR="00CA3CD8" w:rsidRPr="006621F5" w:rsidRDefault="00CA3CD8" w:rsidP="00531D85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</w:r>
      <w:r w:rsidR="008167FF" w:rsidRPr="00F4498A">
        <w:rPr>
          <w:rFonts w:ascii="Trebuchet MS" w:hAnsi="Trebuchet MS"/>
          <w:sz w:val="20"/>
          <w:szCs w:val="20"/>
        </w:rPr>
        <w:t>Atingiram</w:t>
      </w:r>
      <w:r w:rsidR="008167FF">
        <w:rPr>
          <w:rFonts w:ascii="Trebuchet MS" w:hAnsi="Trebuchet MS"/>
          <w:sz w:val="20"/>
          <w:szCs w:val="20"/>
        </w:rPr>
        <w:t>/u</w:t>
      </w:r>
      <w:r w:rsidRPr="006621F5">
        <w:rPr>
          <w:rFonts w:ascii="Trebuchet MS" w:hAnsi="Trebuchet MS"/>
          <w:sz w:val="20"/>
          <w:szCs w:val="20"/>
        </w:rPr>
        <w:t xml:space="preserve">ltrapassaram o </w:t>
      </w:r>
      <w:r>
        <w:rPr>
          <w:rFonts w:ascii="Trebuchet MS" w:hAnsi="Trebuchet MS"/>
          <w:sz w:val="20"/>
          <w:szCs w:val="20"/>
        </w:rPr>
        <w:t>limite de faltas injustificadas</w:t>
      </w:r>
      <w:r w:rsidRPr="006621F5">
        <w:rPr>
          <w:rFonts w:ascii="Trebuchet MS" w:hAnsi="Trebuchet MS"/>
          <w:sz w:val="20"/>
          <w:szCs w:val="20"/>
        </w:rPr>
        <w:t xml:space="preserve"> os seguintes alunos:</w:t>
      </w:r>
      <w:r w:rsidR="00983196" w:rsidRPr="00983196">
        <w:rPr>
          <w:rFonts w:ascii="Trebuchet MS" w:hAnsi="Trebuchet MS"/>
          <w:color w:val="FF0000"/>
          <w:sz w:val="20"/>
          <w:szCs w:val="20"/>
        </w:rPr>
        <w:t xml:space="preserve"> </w:t>
      </w:r>
      <w:r w:rsidR="00983196" w:rsidRPr="00946C9B">
        <w:rPr>
          <w:rFonts w:ascii="Trebuchet MS" w:hAnsi="Trebuchet MS"/>
          <w:color w:val="FF0000"/>
          <w:sz w:val="20"/>
          <w:szCs w:val="20"/>
        </w:rPr>
        <w:t>(retirar tabela caso não existam casos e referir</w:t>
      </w:r>
      <w:r w:rsidR="00983196">
        <w:rPr>
          <w:rFonts w:ascii="Trebuchet MS" w:hAnsi="Trebuchet MS"/>
          <w:color w:val="FF0000"/>
          <w:sz w:val="20"/>
          <w:szCs w:val="20"/>
        </w:rPr>
        <w:t>:</w:t>
      </w:r>
      <w:r w:rsidR="00983196" w:rsidRPr="00946C9B">
        <w:rPr>
          <w:rFonts w:ascii="Trebuchet MS" w:hAnsi="Trebuchet MS"/>
          <w:color w:val="FF0000"/>
          <w:sz w:val="20"/>
          <w:szCs w:val="20"/>
        </w:rPr>
        <w:t xml:space="preserve"> nenhum aluno atingiu ou ultrapassou o limite de faltas injustificadas)</w:t>
      </w:r>
      <w:r w:rsidRPr="006621F5">
        <w:rPr>
          <w:rFonts w:ascii="Trebuchet MS" w:hAnsi="Trebuchet MS"/>
          <w:sz w:val="20"/>
          <w:szCs w:val="20"/>
        </w:rPr>
        <w:t xml:space="preserve"> 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8939" w:type="dxa"/>
        <w:tblLook w:val="04A0" w:firstRow="1" w:lastRow="0" w:firstColumn="1" w:lastColumn="0" w:noHBand="0" w:noVBand="1"/>
      </w:tblPr>
      <w:tblGrid>
        <w:gridCol w:w="806"/>
        <w:gridCol w:w="2892"/>
        <w:gridCol w:w="5241"/>
      </w:tblGrid>
      <w:tr w:rsidR="00CA3CD8" w:rsidRPr="006621F5" w:rsidTr="003712F4">
        <w:trPr>
          <w:trHeight w:val="338"/>
        </w:trPr>
        <w:tc>
          <w:tcPr>
            <w:tcW w:w="806" w:type="dxa"/>
            <w:shd w:val="pct10" w:color="auto" w:fill="auto"/>
            <w:vAlign w:val="center"/>
          </w:tcPr>
          <w:p w:rsidR="00CA3CD8" w:rsidRPr="00E53533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53533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E53533" w:rsidRPr="00E53533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E53533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2892" w:type="dxa"/>
            <w:shd w:val="pct10" w:color="auto" w:fill="auto"/>
            <w:vAlign w:val="center"/>
          </w:tcPr>
          <w:p w:rsidR="00CA3CD8" w:rsidRPr="00E53533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53533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5241" w:type="dxa"/>
            <w:shd w:val="pct10" w:color="auto" w:fill="auto"/>
            <w:vAlign w:val="center"/>
          </w:tcPr>
          <w:p w:rsidR="00CA3CD8" w:rsidRPr="00E53533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53533">
              <w:rPr>
                <w:rFonts w:ascii="Trebuchet MS" w:hAnsi="Trebuchet MS"/>
                <w:b/>
                <w:sz w:val="20"/>
                <w:szCs w:val="20"/>
              </w:rPr>
              <w:t>Nº de faltas / Disciplinas</w:t>
            </w:r>
          </w:p>
        </w:tc>
      </w:tr>
      <w:tr w:rsidR="00CA3CD8" w:rsidRPr="006621F5" w:rsidTr="003712F4">
        <w:trPr>
          <w:trHeight w:val="366"/>
        </w:trPr>
        <w:tc>
          <w:tcPr>
            <w:tcW w:w="806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2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1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3CD8" w:rsidRDefault="00CA3CD8" w:rsidP="00531D85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Para estes alunos, será</w:t>
      </w:r>
      <w:r w:rsidRPr="006621F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efinido um</w:t>
      </w:r>
      <w:r w:rsidRPr="006621F5">
        <w:rPr>
          <w:rFonts w:ascii="Trebuchet MS" w:hAnsi="Trebuchet MS"/>
          <w:sz w:val="20"/>
          <w:szCs w:val="20"/>
        </w:rPr>
        <w:t xml:space="preserve"> plano de Atividades de Recuperação da Aprendizagem (ARA),</w:t>
      </w:r>
      <w:r>
        <w:rPr>
          <w:rFonts w:ascii="Trebuchet MS" w:hAnsi="Trebuchet MS"/>
          <w:sz w:val="20"/>
          <w:szCs w:val="20"/>
        </w:rPr>
        <w:t xml:space="preserve"> em data a definir por este Conselho.</w:t>
      </w:r>
      <w:r>
        <w:rPr>
          <w:rFonts w:ascii="Trebuchet MS" w:hAnsi="Trebuchet MS"/>
          <w:sz w:val="20"/>
          <w:szCs w:val="20"/>
        </w:rPr>
        <w:tab/>
      </w:r>
    </w:p>
    <w:p w:rsidR="00CA3CD8" w:rsidRPr="006621F5" w:rsidRDefault="00CA3CD8" w:rsidP="00531D85">
      <w:pPr>
        <w:tabs>
          <w:tab w:val="left" w:leader="hyphen" w:pos="567"/>
          <w:tab w:val="right" w:leader="hyphen" w:pos="8647"/>
        </w:tabs>
        <w:spacing w:before="12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 xml:space="preserve">Em situações de absentismo elevado/risco de abandono, </w:t>
      </w:r>
      <w:r w:rsidRPr="000A5B74">
        <w:rPr>
          <w:rFonts w:ascii="Trebuchet MS" w:hAnsi="Trebuchet MS"/>
          <w:color w:val="FF0000"/>
          <w:sz w:val="20"/>
          <w:szCs w:val="20"/>
        </w:rPr>
        <w:t>há a registar/não há nada a registar</w:t>
      </w:r>
      <w:r w:rsidRPr="006621F5">
        <w:rPr>
          <w:rFonts w:ascii="Trebuchet MS" w:hAnsi="Trebuchet MS"/>
          <w:sz w:val="20"/>
          <w:szCs w:val="20"/>
        </w:rPr>
        <w:t xml:space="preserve">: </w:t>
      </w:r>
      <w:r w:rsidRPr="006621F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8910" w:type="dxa"/>
        <w:tblLook w:val="04A0" w:firstRow="1" w:lastRow="0" w:firstColumn="1" w:lastColumn="0" w:noHBand="0" w:noVBand="1"/>
      </w:tblPr>
      <w:tblGrid>
        <w:gridCol w:w="730"/>
        <w:gridCol w:w="4308"/>
        <w:gridCol w:w="3872"/>
      </w:tblGrid>
      <w:tr w:rsidR="00CA3CD8" w:rsidRPr="006621F5" w:rsidTr="003712F4">
        <w:trPr>
          <w:trHeight w:val="404"/>
        </w:trPr>
        <w:tc>
          <w:tcPr>
            <w:tcW w:w="730" w:type="dxa"/>
            <w:shd w:val="pct10" w:color="auto" w:fill="auto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F7B39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FF7B39" w:rsidRPr="00FF7B39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FF7B39">
              <w:rPr>
                <w:rFonts w:ascii="Trebuchet MS" w:hAnsi="Trebuchet MS"/>
                <w:b/>
                <w:sz w:val="20"/>
                <w:szCs w:val="20"/>
              </w:rPr>
              <w:t>º</w:t>
            </w:r>
          </w:p>
        </w:tc>
        <w:tc>
          <w:tcPr>
            <w:tcW w:w="4308" w:type="dxa"/>
            <w:shd w:val="pct10" w:color="auto" w:fill="auto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F7B39">
              <w:rPr>
                <w:rFonts w:ascii="Trebuchet MS" w:hAnsi="Trebuchet MS"/>
                <w:b/>
                <w:sz w:val="20"/>
                <w:szCs w:val="20"/>
              </w:rPr>
              <w:t>Nome</w:t>
            </w:r>
          </w:p>
        </w:tc>
        <w:tc>
          <w:tcPr>
            <w:tcW w:w="3872" w:type="dxa"/>
            <w:shd w:val="pct10" w:color="auto" w:fill="auto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F7B39">
              <w:rPr>
                <w:rFonts w:ascii="Trebuchet MS" w:hAnsi="Trebuchet MS"/>
                <w:b/>
                <w:sz w:val="20"/>
                <w:szCs w:val="20"/>
              </w:rPr>
              <w:t>Observações</w:t>
            </w:r>
          </w:p>
        </w:tc>
      </w:tr>
      <w:tr w:rsidR="00CA3CD8" w:rsidRPr="006621F5" w:rsidTr="003712F4">
        <w:trPr>
          <w:trHeight w:val="404"/>
        </w:trPr>
        <w:tc>
          <w:tcPr>
            <w:tcW w:w="73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08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2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3CD8" w:rsidRPr="006621F5" w:rsidRDefault="00CA3CD8" w:rsidP="00141100">
      <w:pPr>
        <w:tabs>
          <w:tab w:val="left" w:leader="hyphen" w:pos="567"/>
          <w:tab w:val="left" w:leader="hyphen" w:pos="8647"/>
        </w:tabs>
        <w:spacing w:before="240" w:after="120" w:line="240" w:lineRule="exact"/>
        <w:jc w:val="both"/>
        <w:rPr>
          <w:rFonts w:ascii="Trebuchet MS" w:hAnsi="Trebuchet MS"/>
          <w:sz w:val="20"/>
          <w:szCs w:val="20"/>
        </w:rPr>
      </w:pPr>
      <w:r w:rsidRPr="006621F5">
        <w:rPr>
          <w:rFonts w:ascii="Trebuchet MS" w:hAnsi="Trebuchet MS"/>
          <w:sz w:val="20"/>
          <w:szCs w:val="20"/>
        </w:rPr>
        <w:tab/>
        <w:t>As medidas de intervenção implementadas e os contactos estabelecidos com o E</w:t>
      </w:r>
      <w:r>
        <w:rPr>
          <w:rFonts w:ascii="Trebuchet MS" w:hAnsi="Trebuchet MS"/>
          <w:sz w:val="20"/>
          <w:szCs w:val="20"/>
        </w:rPr>
        <w:t xml:space="preserve">ncarregado de </w:t>
      </w:r>
      <w:r w:rsidRPr="006621F5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>ducação</w:t>
      </w:r>
      <w:r w:rsidRPr="006621F5">
        <w:rPr>
          <w:rFonts w:ascii="Trebuchet MS" w:hAnsi="Trebuchet MS"/>
          <w:sz w:val="20"/>
          <w:szCs w:val="20"/>
        </w:rPr>
        <w:t xml:space="preserve"> foram:</w:t>
      </w:r>
      <w:r w:rsidR="00FF7B39" w:rsidRPr="00FF7B39">
        <w:rPr>
          <w:rFonts w:ascii="Trebuchet MS" w:hAnsi="Trebuchet MS"/>
          <w:color w:val="FF0000"/>
          <w:sz w:val="20"/>
          <w:szCs w:val="20"/>
        </w:rPr>
        <w:t xml:space="preserve"> </w:t>
      </w:r>
      <w:r w:rsidR="00FF7B39" w:rsidRPr="00C6336D">
        <w:rPr>
          <w:rFonts w:ascii="Trebuchet MS" w:hAnsi="Trebuchet MS"/>
          <w:color w:val="FF0000"/>
          <w:sz w:val="20"/>
          <w:szCs w:val="20"/>
        </w:rPr>
        <w:t>(apagar se não houve nada a registar no</w:t>
      </w:r>
      <w:r w:rsidR="00FF7B39">
        <w:rPr>
          <w:rFonts w:ascii="Trebuchet MS" w:hAnsi="Trebuchet MS"/>
          <w:color w:val="FF0000"/>
          <w:sz w:val="20"/>
          <w:szCs w:val="20"/>
        </w:rPr>
        <w:t>s</w:t>
      </w:r>
      <w:r w:rsidR="00FF7B39" w:rsidRPr="00C6336D">
        <w:rPr>
          <w:rFonts w:ascii="Trebuchet MS" w:hAnsi="Trebuchet MS"/>
          <w:color w:val="FF0000"/>
          <w:sz w:val="20"/>
          <w:szCs w:val="20"/>
        </w:rPr>
        <w:t xml:space="preserve"> quadro</w:t>
      </w:r>
      <w:r w:rsidR="00FF7B39">
        <w:rPr>
          <w:rFonts w:ascii="Trebuchet MS" w:hAnsi="Trebuchet MS"/>
          <w:color w:val="FF0000"/>
          <w:sz w:val="20"/>
          <w:szCs w:val="20"/>
        </w:rPr>
        <w:t>s</w:t>
      </w:r>
      <w:r w:rsidR="00FF7B39" w:rsidRPr="00C6336D">
        <w:rPr>
          <w:rFonts w:ascii="Trebuchet MS" w:hAnsi="Trebuchet MS"/>
          <w:color w:val="FF0000"/>
          <w:sz w:val="20"/>
          <w:szCs w:val="20"/>
        </w:rPr>
        <w:t xml:space="preserve"> anterior</w:t>
      </w:r>
      <w:r w:rsidR="00FF7B39">
        <w:rPr>
          <w:rFonts w:ascii="Trebuchet MS" w:hAnsi="Trebuchet MS"/>
          <w:color w:val="FF0000"/>
          <w:sz w:val="20"/>
          <w:szCs w:val="20"/>
        </w:rPr>
        <w:t>es)</w:t>
      </w:r>
      <w:r w:rsidR="00531D85">
        <w:rPr>
          <w:rFonts w:ascii="Trebuchet MS" w:hAnsi="Trebuchet MS"/>
          <w:sz w:val="20"/>
          <w:szCs w:val="20"/>
        </w:rPr>
        <w:tab/>
      </w:r>
    </w:p>
    <w:tbl>
      <w:tblPr>
        <w:tblStyle w:val="Tabelacomgrelha"/>
        <w:tblW w:w="8946" w:type="dxa"/>
        <w:tblLook w:val="04A0" w:firstRow="1" w:lastRow="0" w:firstColumn="1" w:lastColumn="0" w:noHBand="0" w:noVBand="1"/>
      </w:tblPr>
      <w:tblGrid>
        <w:gridCol w:w="1347"/>
        <w:gridCol w:w="352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9"/>
      </w:tblGrid>
      <w:tr w:rsidR="00CA3CD8" w:rsidRPr="006621F5" w:rsidTr="00B722E7">
        <w:trPr>
          <w:trHeight w:val="378"/>
        </w:trPr>
        <w:tc>
          <w:tcPr>
            <w:tcW w:w="4867" w:type="dxa"/>
            <w:gridSpan w:val="2"/>
            <w:vMerge w:val="restart"/>
            <w:shd w:val="pct10" w:color="auto" w:fill="auto"/>
            <w:vAlign w:val="center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621F5">
              <w:rPr>
                <w:rFonts w:ascii="Trebuchet MS" w:hAnsi="Trebuchet MS"/>
                <w:b/>
                <w:sz w:val="20"/>
                <w:szCs w:val="20"/>
              </w:rPr>
              <w:t>Medidas e Contactos com EE</w:t>
            </w:r>
          </w:p>
        </w:tc>
        <w:tc>
          <w:tcPr>
            <w:tcW w:w="4079" w:type="dxa"/>
            <w:gridSpan w:val="11"/>
            <w:shd w:val="pct10" w:color="auto" w:fill="auto"/>
            <w:vAlign w:val="center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F7B39">
              <w:rPr>
                <w:rFonts w:ascii="Trebuchet MS" w:hAnsi="Trebuchet MS"/>
                <w:b/>
                <w:sz w:val="20"/>
                <w:szCs w:val="20"/>
              </w:rPr>
              <w:t>N</w:t>
            </w:r>
            <w:r w:rsidR="00FF7B39" w:rsidRPr="00FF7B39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Pr="00FF7B39">
              <w:rPr>
                <w:rFonts w:ascii="Trebuchet MS" w:hAnsi="Trebuchet MS"/>
                <w:b/>
                <w:sz w:val="20"/>
                <w:szCs w:val="20"/>
              </w:rPr>
              <w:t>º do aluno</w:t>
            </w:r>
          </w:p>
        </w:tc>
      </w:tr>
      <w:tr w:rsidR="00377E24" w:rsidRPr="006621F5" w:rsidTr="003712F4">
        <w:trPr>
          <w:trHeight w:val="173"/>
        </w:trPr>
        <w:tc>
          <w:tcPr>
            <w:tcW w:w="4867" w:type="dxa"/>
            <w:gridSpan w:val="2"/>
            <w:vMerge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22E7" w:rsidRPr="006621F5" w:rsidTr="003712F4">
        <w:trPr>
          <w:trHeight w:val="232"/>
        </w:trPr>
        <w:tc>
          <w:tcPr>
            <w:tcW w:w="1347" w:type="dxa"/>
            <w:vMerge w:val="restart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Número de contactos com o Encarregado de Educação</w:t>
            </w:r>
          </w:p>
        </w:tc>
        <w:tc>
          <w:tcPr>
            <w:tcW w:w="352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Telefónico</w:t>
            </w: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22E7" w:rsidRPr="006621F5" w:rsidTr="003712F4">
        <w:trPr>
          <w:trHeight w:val="232"/>
        </w:trPr>
        <w:tc>
          <w:tcPr>
            <w:tcW w:w="1347" w:type="dxa"/>
            <w:vMerge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2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não registada</w:t>
            </w: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22E7" w:rsidRPr="006621F5" w:rsidTr="003712F4">
        <w:trPr>
          <w:trHeight w:val="232"/>
        </w:trPr>
        <w:tc>
          <w:tcPr>
            <w:tcW w:w="1347" w:type="dxa"/>
            <w:vMerge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2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Correspondência escrita registada</w:t>
            </w: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22E7" w:rsidRPr="006621F5" w:rsidTr="003712F4">
        <w:trPr>
          <w:trHeight w:val="232"/>
        </w:trPr>
        <w:tc>
          <w:tcPr>
            <w:tcW w:w="1347" w:type="dxa"/>
            <w:vMerge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20" w:type="dxa"/>
          </w:tcPr>
          <w:p w:rsidR="00B722E7" w:rsidRPr="00D91703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D91703">
              <w:rPr>
                <w:rFonts w:ascii="Trebuchet MS" w:hAnsi="Trebuchet MS"/>
                <w:sz w:val="20"/>
              </w:rPr>
              <w:t>Presencial (reunião)</w:t>
            </w: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B722E7" w:rsidRPr="006621F5" w:rsidRDefault="00B722E7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7E24" w:rsidRPr="006621F5" w:rsidTr="003712F4">
        <w:trPr>
          <w:trHeight w:val="232"/>
        </w:trPr>
        <w:tc>
          <w:tcPr>
            <w:tcW w:w="4867" w:type="dxa"/>
            <w:gridSpan w:val="2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EE não compareceu depois de convocado</w:t>
            </w: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7E24" w:rsidRPr="006621F5" w:rsidTr="003712F4">
        <w:trPr>
          <w:trHeight w:val="232"/>
        </w:trPr>
        <w:tc>
          <w:tcPr>
            <w:tcW w:w="4867" w:type="dxa"/>
            <w:gridSpan w:val="2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 xml:space="preserve">Encaminhamento para os Serviços de Psicologia e Orientação </w:t>
            </w: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B39" w:rsidRPr="006621F5" w:rsidTr="003712F4">
        <w:trPr>
          <w:trHeight w:val="232"/>
        </w:trPr>
        <w:tc>
          <w:tcPr>
            <w:tcW w:w="4867" w:type="dxa"/>
            <w:gridSpan w:val="2"/>
          </w:tcPr>
          <w:p w:rsidR="00FF7B39" w:rsidRPr="00FF7B39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60269">
              <w:rPr>
                <w:rFonts w:ascii="Trebuchet MS" w:hAnsi="Trebuchet MS"/>
                <w:sz w:val="20"/>
              </w:rPr>
              <w:t>Encaminhamento para a Equipa Multidisciplinar</w:t>
            </w: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FF7B39" w:rsidRPr="006621F5" w:rsidRDefault="00FF7B39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7E24" w:rsidRPr="006621F5" w:rsidTr="003712F4">
        <w:trPr>
          <w:trHeight w:val="232"/>
        </w:trPr>
        <w:tc>
          <w:tcPr>
            <w:tcW w:w="4867" w:type="dxa"/>
            <w:gridSpan w:val="2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Comissão de Proteção de Crianças e Jovens de Anadia (CPCJ)</w:t>
            </w: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7E24" w:rsidRPr="006621F5" w:rsidTr="003712F4">
        <w:trPr>
          <w:trHeight w:val="232"/>
        </w:trPr>
        <w:tc>
          <w:tcPr>
            <w:tcW w:w="4867" w:type="dxa"/>
            <w:gridSpan w:val="2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621F5">
              <w:rPr>
                <w:rFonts w:ascii="Trebuchet MS" w:hAnsi="Trebuchet MS"/>
                <w:sz w:val="20"/>
                <w:szCs w:val="20"/>
              </w:rPr>
              <w:t>Interação com a Escola Segura</w:t>
            </w: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0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9" w:type="dxa"/>
          </w:tcPr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A3CD8" w:rsidRPr="006621F5" w:rsidTr="00B722E7">
        <w:trPr>
          <w:trHeight w:val="232"/>
        </w:trPr>
        <w:tc>
          <w:tcPr>
            <w:tcW w:w="4867" w:type="dxa"/>
            <w:gridSpan w:val="2"/>
          </w:tcPr>
          <w:p w:rsidR="00CA3CD8" w:rsidRPr="00CA3CD8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A3CD8">
              <w:rPr>
                <w:rFonts w:ascii="Trebuchet MS" w:hAnsi="Trebuchet MS"/>
                <w:sz w:val="20"/>
              </w:rPr>
              <w:t>Outra: Indique</w:t>
            </w:r>
          </w:p>
        </w:tc>
        <w:tc>
          <w:tcPr>
            <w:tcW w:w="4079" w:type="dxa"/>
            <w:gridSpan w:val="11"/>
          </w:tcPr>
          <w:p w:rsidR="00CA3CD8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CA3CD8" w:rsidRPr="006621F5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3CD8" w:rsidRDefault="00CA3CD8" w:rsidP="00531D85">
      <w:pPr>
        <w:pStyle w:val="PargrafodaLista"/>
        <w:numPr>
          <w:ilvl w:val="0"/>
          <w:numId w:val="20"/>
        </w:numPr>
        <w:tabs>
          <w:tab w:val="left" w:leader="hyphen" w:pos="284"/>
          <w:tab w:val="right" w:leader="hyphen" w:pos="8647"/>
        </w:tabs>
        <w:spacing w:before="240" w:after="200" w:line="240" w:lineRule="exact"/>
        <w:ind w:left="567" w:hanging="567"/>
        <w:contextualSpacing w:val="0"/>
        <w:jc w:val="both"/>
        <w:rPr>
          <w:rFonts w:ascii="Trebuchet MS" w:hAnsi="Trebuchet MS"/>
          <w:b/>
          <w:sz w:val="20"/>
        </w:rPr>
      </w:pPr>
      <w:r w:rsidRPr="00AF135D">
        <w:rPr>
          <w:rFonts w:ascii="Trebuchet MS" w:hAnsi="Trebuchet MS"/>
          <w:b/>
          <w:sz w:val="20"/>
        </w:rPr>
        <w:t>Articulação interdisciplinar e desenvolvimento do currículo</w:t>
      </w:r>
      <w:r w:rsidRPr="00AF135D">
        <w:rPr>
          <w:rFonts w:ascii="Trebuchet MS" w:hAnsi="Trebuchet MS"/>
          <w:b/>
          <w:sz w:val="20"/>
        </w:rPr>
        <w:tab/>
      </w:r>
    </w:p>
    <w:p w:rsidR="00531D85" w:rsidRPr="00141100" w:rsidRDefault="002B663B" w:rsidP="00141100">
      <w:pPr>
        <w:tabs>
          <w:tab w:val="left" w:leader="hyphen" w:pos="0"/>
          <w:tab w:val="right" w:leader="hyphen" w:pos="8647"/>
        </w:tabs>
        <w:spacing w:before="120" w:line="240" w:lineRule="exact"/>
        <w:jc w:val="both"/>
        <w:rPr>
          <w:rFonts w:ascii="Trebuchet MS" w:hAnsi="Trebuchet MS"/>
          <w:sz w:val="20"/>
        </w:rPr>
      </w:pPr>
      <w:r w:rsidRPr="00141100">
        <w:rPr>
          <w:rFonts w:ascii="Trebuchet MS" w:hAnsi="Trebuchet MS"/>
          <w:b/>
          <w:sz w:val="20"/>
        </w:rPr>
        <w:lastRenderedPageBreak/>
        <w:t>d.1)</w:t>
      </w:r>
      <w:r w:rsidRPr="00141100">
        <w:rPr>
          <w:rFonts w:ascii="Trebuchet MS" w:hAnsi="Trebuchet MS"/>
          <w:sz w:val="20"/>
        </w:rPr>
        <w:t xml:space="preserve"> A fim de fomentar a </w:t>
      </w:r>
      <w:r w:rsidRPr="00141100">
        <w:rPr>
          <w:rFonts w:ascii="Trebuchet MS" w:hAnsi="Trebuchet MS"/>
          <w:b/>
          <w:sz w:val="20"/>
        </w:rPr>
        <w:t>articulação interdisciplinar</w:t>
      </w:r>
      <w:r w:rsidRPr="00141100">
        <w:rPr>
          <w:rFonts w:ascii="Trebuchet MS" w:hAnsi="Trebuchet MS"/>
          <w:sz w:val="20"/>
        </w:rPr>
        <w:t>, os professores do Conselho de Turma implementam regularmente, no processo de ensino-aprendizagem, práticas conducentes ao desenvolvimento de competências e valores, nomeadamente:</w:t>
      </w:r>
      <w:r w:rsidRPr="00141100">
        <w:rPr>
          <w:rFonts w:ascii="Trebuchet MS" w:hAnsi="Trebuchet MS"/>
          <w:sz w:val="20"/>
        </w:rPr>
        <w:tab/>
      </w:r>
    </w:p>
    <w:tbl>
      <w:tblPr>
        <w:tblStyle w:val="Tabelacomgrelha"/>
        <w:tblW w:w="8979" w:type="dxa"/>
        <w:tblInd w:w="18" w:type="dxa"/>
        <w:tblLook w:val="04A0" w:firstRow="1" w:lastRow="0" w:firstColumn="1" w:lastColumn="0" w:noHBand="0" w:noVBand="1"/>
      </w:tblPr>
      <w:tblGrid>
        <w:gridCol w:w="8565"/>
        <w:gridCol w:w="414"/>
      </w:tblGrid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Educar para a cidadania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eastAsia="Times New Roman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Transversalidade do Português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Utilização das Tecnologias de Informação e Comunicação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hAnsi="Trebuchet MS"/>
                <w:sz w:val="20"/>
                <w:szCs w:val="20"/>
              </w:rPr>
              <w:t>Hábitos e métodos de estudo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 xml:space="preserve">Atividades de enriquecimento curricular </w:t>
            </w:r>
            <w:r w:rsidRPr="008F4E86">
              <w:rPr>
                <w:rFonts w:ascii="Trebuchet MS" w:eastAsia="Times New Roman" w:hAnsi="Trebuchet MS"/>
                <w:sz w:val="18"/>
                <w:szCs w:val="18"/>
              </w:rPr>
              <w:t>(visitas de estudo, palestras, concursos, comemorações, …)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663B" w:rsidTr="00164159">
        <w:trPr>
          <w:trHeight w:val="27"/>
        </w:trPr>
        <w:tc>
          <w:tcPr>
            <w:tcW w:w="8565" w:type="dxa"/>
            <w:vAlign w:val="center"/>
          </w:tcPr>
          <w:p w:rsidR="002B663B" w:rsidRPr="008F4E86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ind w:left="6"/>
              <w:rPr>
                <w:rFonts w:ascii="Trebuchet MS" w:eastAsia="Times New Roman" w:hAnsi="Trebuchet MS"/>
                <w:sz w:val="20"/>
                <w:szCs w:val="20"/>
              </w:rPr>
            </w:pPr>
            <w:r w:rsidRPr="008F4E86">
              <w:rPr>
                <w:rFonts w:ascii="Trebuchet MS" w:eastAsia="Times New Roman" w:hAnsi="Trebuchet MS"/>
                <w:sz w:val="20"/>
                <w:szCs w:val="20"/>
              </w:rPr>
              <w:t>Outra:</w:t>
            </w:r>
          </w:p>
        </w:tc>
        <w:tc>
          <w:tcPr>
            <w:tcW w:w="414" w:type="dxa"/>
          </w:tcPr>
          <w:p w:rsidR="002B663B" w:rsidRDefault="002B663B" w:rsidP="00164159">
            <w:pPr>
              <w:pStyle w:val="PargrafodaLista"/>
              <w:tabs>
                <w:tab w:val="left" w:leader="hyphen" w:pos="630"/>
                <w:tab w:val="left" w:pos="990"/>
                <w:tab w:val="right" w:leader="hyphen" w:pos="9072"/>
              </w:tabs>
              <w:spacing w:before="120" w:line="240" w:lineRule="exact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3CD8" w:rsidRPr="000257EC" w:rsidRDefault="002B663B" w:rsidP="00531D85">
      <w:pPr>
        <w:tabs>
          <w:tab w:val="left" w:leader="hyphen" w:pos="567"/>
          <w:tab w:val="right" w:leader="hyphen" w:pos="8647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proofErr w:type="gramStart"/>
      <w:r>
        <w:rPr>
          <w:rFonts w:ascii="Trebuchet MS" w:hAnsi="Trebuchet MS"/>
          <w:b/>
          <w:sz w:val="20"/>
        </w:rPr>
        <w:t>d.2</w:t>
      </w:r>
      <w:proofErr w:type="gramEnd"/>
      <w:r w:rsidR="00CA3CD8" w:rsidRPr="000257EC">
        <w:rPr>
          <w:rFonts w:ascii="Trebuchet MS" w:hAnsi="Trebuchet MS"/>
          <w:b/>
          <w:sz w:val="20"/>
        </w:rPr>
        <w:t>) Cidadania e Desenvolvimento;</w:t>
      </w:r>
      <w:r w:rsidR="00CA3CD8" w:rsidRPr="000257EC">
        <w:rPr>
          <w:rFonts w:ascii="Trebuchet MS" w:hAnsi="Trebuchet MS"/>
          <w:b/>
          <w:sz w:val="20"/>
        </w:rPr>
        <w:tab/>
      </w:r>
    </w:p>
    <w:p w:rsidR="00CA3CD8" w:rsidRPr="000257EC" w:rsidRDefault="003C7319" w:rsidP="003C7319">
      <w:pPr>
        <w:tabs>
          <w:tab w:val="left" w:leader="hyphen" w:pos="567"/>
          <w:tab w:val="right" w:leader="hyphen" w:pos="8647"/>
        </w:tabs>
        <w:spacing w:before="120" w:line="240" w:lineRule="exact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F</w:t>
      </w:r>
      <w:r w:rsidR="00CA3CD8" w:rsidRPr="000257EC">
        <w:rPr>
          <w:rFonts w:ascii="Trebuchet MS" w:hAnsi="Trebuchet MS"/>
          <w:sz w:val="20"/>
        </w:rPr>
        <w:t>oi feita a apreciação</w:t>
      </w:r>
      <w:r w:rsidR="003443D7">
        <w:rPr>
          <w:rFonts w:ascii="Trebuchet MS" w:hAnsi="Trebuchet MS"/>
          <w:sz w:val="20"/>
        </w:rPr>
        <w:t xml:space="preserve"> do trabalho realizado/a</w:t>
      </w:r>
      <w:r w:rsidR="00CA3CD8" w:rsidRPr="000257EC">
        <w:rPr>
          <w:rFonts w:ascii="Trebuchet MS" w:hAnsi="Trebuchet MS"/>
          <w:sz w:val="20"/>
        </w:rPr>
        <w:t xml:space="preserve"> realizar,</w:t>
      </w:r>
      <w:r w:rsidR="00C06B85">
        <w:rPr>
          <w:rFonts w:ascii="Trebuchet MS" w:hAnsi="Trebuchet MS"/>
          <w:sz w:val="20"/>
        </w:rPr>
        <w:t xml:space="preserve"> </w:t>
      </w:r>
      <w:r w:rsidR="00E6502D" w:rsidRPr="00760269">
        <w:rPr>
          <w:rFonts w:ascii="Trebuchet MS" w:hAnsi="Trebuchet MS"/>
          <w:sz w:val="20"/>
        </w:rPr>
        <w:t>tendo-se preenchido os documentos de registo</w:t>
      </w:r>
      <w:r w:rsidR="00CA3CD8" w:rsidRPr="00760269">
        <w:rPr>
          <w:rFonts w:ascii="Trebuchet MS" w:hAnsi="Trebuchet MS"/>
          <w:sz w:val="20"/>
        </w:rPr>
        <w:t>:</w:t>
      </w:r>
      <w:r w:rsidR="00531D85">
        <w:rPr>
          <w:rFonts w:ascii="Trebuchet MS" w:hAnsi="Trebuchet MS"/>
          <w:sz w:val="20"/>
        </w:rPr>
        <w:tab/>
      </w:r>
    </w:p>
    <w:tbl>
      <w:tblPr>
        <w:tblStyle w:val="Tabelacomgrelha"/>
        <w:tblW w:w="8945" w:type="dxa"/>
        <w:tblLook w:val="04A0" w:firstRow="1" w:lastRow="0" w:firstColumn="1" w:lastColumn="0" w:noHBand="0" w:noVBand="1"/>
      </w:tblPr>
      <w:tblGrid>
        <w:gridCol w:w="8945"/>
      </w:tblGrid>
      <w:tr w:rsidR="00CA3CD8" w:rsidTr="00377E24">
        <w:trPr>
          <w:trHeight w:val="1003"/>
        </w:trPr>
        <w:tc>
          <w:tcPr>
            <w:tcW w:w="8945" w:type="dxa"/>
          </w:tcPr>
          <w:p w:rsidR="00CA3CD8" w:rsidRDefault="00CA3CD8" w:rsidP="003712F4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  <w:p w:rsidR="00CA3CD8" w:rsidRDefault="00CA3CD8" w:rsidP="003712F4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CA3CD8" w:rsidRPr="000257EC" w:rsidRDefault="002B663B" w:rsidP="00531D85">
      <w:pPr>
        <w:tabs>
          <w:tab w:val="left" w:leader="hyphen" w:pos="567"/>
          <w:tab w:val="right" w:leader="hyphen" w:pos="8647"/>
        </w:tabs>
        <w:spacing w:before="120" w:line="240" w:lineRule="exact"/>
        <w:ind w:left="360" w:hanging="360"/>
        <w:jc w:val="both"/>
        <w:rPr>
          <w:rFonts w:ascii="Trebuchet MS" w:hAnsi="Trebuchet MS"/>
          <w:b/>
          <w:sz w:val="20"/>
        </w:rPr>
      </w:pPr>
      <w:proofErr w:type="gramStart"/>
      <w:r>
        <w:rPr>
          <w:rFonts w:ascii="Trebuchet MS" w:hAnsi="Trebuchet MS"/>
          <w:b/>
          <w:sz w:val="20"/>
        </w:rPr>
        <w:t>d.3</w:t>
      </w:r>
      <w:proofErr w:type="gramEnd"/>
      <w:r w:rsidR="00CA3CD8" w:rsidRPr="000257EC">
        <w:rPr>
          <w:rFonts w:ascii="Trebuchet MS" w:hAnsi="Trebuchet MS"/>
          <w:b/>
          <w:sz w:val="20"/>
        </w:rPr>
        <w:t>) Flexibilização Curricular - Planeamento Curricular de Turma;</w:t>
      </w:r>
      <w:r w:rsidR="00CA3CD8" w:rsidRPr="000257EC">
        <w:rPr>
          <w:rFonts w:ascii="Trebuchet MS" w:hAnsi="Trebuchet MS"/>
          <w:b/>
          <w:sz w:val="20"/>
        </w:rPr>
        <w:tab/>
      </w:r>
    </w:p>
    <w:p w:rsidR="00CA3CD8" w:rsidRPr="000257EC" w:rsidRDefault="003C7319" w:rsidP="003C7319">
      <w:pPr>
        <w:pStyle w:val="PargrafodaLista"/>
        <w:tabs>
          <w:tab w:val="left" w:leader="hyphen" w:pos="567"/>
          <w:tab w:val="right" w:leader="hyphen" w:pos="8647"/>
        </w:tabs>
        <w:spacing w:before="120" w:line="240" w:lineRule="exact"/>
        <w:ind w:left="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="00CA3CD8" w:rsidRPr="000257EC">
        <w:rPr>
          <w:rFonts w:ascii="Trebuchet MS" w:hAnsi="Trebuchet MS"/>
          <w:sz w:val="20"/>
        </w:rPr>
        <w:t>Procedeu-se à reflexão</w:t>
      </w:r>
      <w:r w:rsidR="00531D85">
        <w:rPr>
          <w:rFonts w:ascii="Trebuchet MS" w:hAnsi="Trebuchet MS"/>
          <w:sz w:val="20"/>
        </w:rPr>
        <w:t>/operacionalização</w:t>
      </w:r>
      <w:r w:rsidR="00F64B9D">
        <w:rPr>
          <w:rFonts w:ascii="Trebuchet MS" w:hAnsi="Trebuchet MS"/>
          <w:sz w:val="20"/>
        </w:rPr>
        <w:t>/monitorização</w:t>
      </w:r>
      <w:r w:rsidR="00531D85">
        <w:rPr>
          <w:rFonts w:ascii="Trebuchet MS" w:hAnsi="Trebuchet MS"/>
          <w:sz w:val="20"/>
        </w:rPr>
        <w:t xml:space="preserve"> do projeto</w:t>
      </w:r>
      <w:r w:rsidR="00FF7B39" w:rsidRPr="00FF7B39">
        <w:rPr>
          <w:rFonts w:ascii="Trebuchet MS" w:hAnsi="Trebuchet MS"/>
          <w:color w:val="FF0000"/>
          <w:sz w:val="20"/>
          <w:szCs w:val="20"/>
        </w:rPr>
        <w:t xml:space="preserve"> </w:t>
      </w:r>
      <w:r w:rsidR="00FF7B39" w:rsidRPr="00760269">
        <w:rPr>
          <w:rFonts w:ascii="Trebuchet MS" w:hAnsi="Trebuchet MS"/>
          <w:sz w:val="20"/>
          <w:szCs w:val="20"/>
        </w:rPr>
        <w:t>que foi registada na respetiva grelha do Planeamento Curricular da Turma, salientando-se o seguinte</w:t>
      </w:r>
      <w:r>
        <w:rPr>
          <w:rFonts w:ascii="Trebuchet MS" w:hAnsi="Trebuchet MS"/>
          <w:sz w:val="20"/>
        </w:rPr>
        <w:tab/>
      </w:r>
    </w:p>
    <w:tbl>
      <w:tblPr>
        <w:tblStyle w:val="Tabelacomgrelha"/>
        <w:tblW w:w="8979" w:type="dxa"/>
        <w:tblLook w:val="04A0" w:firstRow="1" w:lastRow="0" w:firstColumn="1" w:lastColumn="0" w:noHBand="0" w:noVBand="1"/>
      </w:tblPr>
      <w:tblGrid>
        <w:gridCol w:w="8979"/>
      </w:tblGrid>
      <w:tr w:rsidR="00CA3CD8" w:rsidTr="003712F4">
        <w:trPr>
          <w:trHeight w:val="1047"/>
        </w:trPr>
        <w:tc>
          <w:tcPr>
            <w:tcW w:w="8979" w:type="dxa"/>
          </w:tcPr>
          <w:p w:rsidR="00CA3CD8" w:rsidRPr="001657D7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before="120"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A1388D" w:rsidRDefault="002B663B" w:rsidP="003C7319">
      <w:pPr>
        <w:pStyle w:val="PargrafodaLista"/>
        <w:tabs>
          <w:tab w:val="left" w:leader="hyphen" w:pos="567"/>
          <w:tab w:val="left" w:leader="hyphen" w:pos="8647"/>
        </w:tabs>
        <w:spacing w:before="120" w:line="240" w:lineRule="exact"/>
        <w:ind w:left="284" w:hanging="284"/>
        <w:jc w:val="both"/>
        <w:rPr>
          <w:rFonts w:ascii="Trebuchet MS" w:hAnsi="Trebuchet MS"/>
          <w:b/>
          <w:sz w:val="20"/>
        </w:rPr>
      </w:pPr>
      <w:proofErr w:type="gramStart"/>
      <w:r>
        <w:rPr>
          <w:rFonts w:ascii="Trebuchet MS" w:hAnsi="Trebuchet MS"/>
          <w:b/>
          <w:sz w:val="20"/>
        </w:rPr>
        <w:t>d.4</w:t>
      </w:r>
      <w:proofErr w:type="gramEnd"/>
      <w:r w:rsidR="00A1388D">
        <w:rPr>
          <w:rFonts w:ascii="Trebuchet MS" w:hAnsi="Trebuchet MS"/>
          <w:b/>
          <w:sz w:val="20"/>
        </w:rPr>
        <w:t xml:space="preserve">) Balanço dos apoios </w:t>
      </w:r>
      <w:r w:rsidR="00A1388D" w:rsidRPr="00334CB6">
        <w:rPr>
          <w:rFonts w:ascii="Trebuchet MS" w:hAnsi="Trebuchet MS"/>
          <w:sz w:val="20"/>
        </w:rPr>
        <w:t xml:space="preserve">(letivos, preparação para exame, </w:t>
      </w:r>
      <w:r w:rsidR="00894D6D">
        <w:rPr>
          <w:rFonts w:ascii="Trebuchet MS" w:hAnsi="Trebuchet MS"/>
          <w:sz w:val="20"/>
        </w:rPr>
        <w:t xml:space="preserve">ATE, </w:t>
      </w:r>
      <w:r w:rsidR="00A1388D" w:rsidRPr="00334CB6">
        <w:rPr>
          <w:rFonts w:ascii="Trebuchet MS" w:hAnsi="Trebuchet MS"/>
          <w:sz w:val="20"/>
        </w:rPr>
        <w:t>outros)</w:t>
      </w:r>
      <w:r w:rsidR="003C7319">
        <w:rPr>
          <w:rFonts w:ascii="Trebuchet MS" w:hAnsi="Trebuchet MS"/>
          <w:sz w:val="20"/>
        </w:rPr>
        <w:tab/>
      </w:r>
    </w:p>
    <w:p w:rsidR="00A1388D" w:rsidRDefault="00A1388D" w:rsidP="003C7319">
      <w:pPr>
        <w:pStyle w:val="PargrafodaLista"/>
        <w:tabs>
          <w:tab w:val="left" w:leader="hyphen" w:pos="567"/>
          <w:tab w:val="right" w:leader="hyphen" w:pos="8647"/>
        </w:tabs>
        <w:spacing w:before="120" w:line="240" w:lineRule="exact"/>
        <w:ind w:left="0"/>
        <w:jc w:val="both"/>
        <w:rPr>
          <w:rFonts w:ascii="Trebuchet MS" w:hAnsi="Trebuchet MS"/>
          <w:b/>
          <w:sz w:val="20"/>
        </w:rPr>
      </w:pPr>
    </w:p>
    <w:p w:rsidR="00A1388D" w:rsidRDefault="003C7319" w:rsidP="003C7319">
      <w:pPr>
        <w:pStyle w:val="PargrafodaLista"/>
        <w:tabs>
          <w:tab w:val="left" w:leader="hyphen" w:pos="567"/>
          <w:tab w:val="right" w:leader="hyphen" w:pos="8647"/>
        </w:tabs>
        <w:spacing w:before="120" w:line="240" w:lineRule="exact"/>
        <w:ind w:left="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ab/>
      </w:r>
      <w:r w:rsidR="00A1388D" w:rsidRPr="00F94ADA">
        <w:rPr>
          <w:rFonts w:ascii="Trebuchet MS" w:hAnsi="Trebuchet MS"/>
          <w:sz w:val="20"/>
        </w:rPr>
        <w:t>A este respeito o Conselho de Turma considerou</w:t>
      </w:r>
      <w:r w:rsidR="00A1388D">
        <w:rPr>
          <w:rFonts w:ascii="Trebuchet MS" w:hAnsi="Trebuchet MS"/>
          <w:b/>
          <w:sz w:val="20"/>
        </w:rPr>
        <w:t>…</w:t>
      </w:r>
      <w:r>
        <w:rPr>
          <w:rFonts w:ascii="Trebuchet MS" w:hAnsi="Trebuchet MS"/>
          <w:b/>
          <w:sz w:val="20"/>
        </w:rPr>
        <w:tab/>
      </w:r>
    </w:p>
    <w:p w:rsidR="00AA4C19" w:rsidRPr="006657D0" w:rsidRDefault="00AA4C19" w:rsidP="00AA4C19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b/>
          <w:sz w:val="20"/>
        </w:rPr>
      </w:pPr>
      <w:proofErr w:type="gramStart"/>
      <w:r w:rsidRPr="006657D0">
        <w:rPr>
          <w:rFonts w:ascii="Trebuchet MS" w:hAnsi="Trebuchet MS"/>
          <w:b/>
          <w:sz w:val="20"/>
        </w:rPr>
        <w:t>d.5</w:t>
      </w:r>
      <w:proofErr w:type="gramEnd"/>
      <w:r w:rsidRPr="006657D0">
        <w:rPr>
          <w:rFonts w:ascii="Trebuchet MS" w:hAnsi="Trebuchet MS"/>
          <w:b/>
          <w:sz w:val="20"/>
        </w:rPr>
        <w:t xml:space="preserve">) </w:t>
      </w:r>
      <w:proofErr w:type="spellStart"/>
      <w:r w:rsidRPr="006657D0">
        <w:rPr>
          <w:rFonts w:ascii="Trebuchet MS" w:hAnsi="Trebuchet MS"/>
          <w:b/>
          <w:sz w:val="20"/>
        </w:rPr>
        <w:t>Mentorias</w:t>
      </w:r>
      <w:proofErr w:type="spellEnd"/>
      <w:r w:rsidRPr="006657D0">
        <w:rPr>
          <w:rFonts w:ascii="Trebuchet MS" w:hAnsi="Trebuchet MS"/>
          <w:b/>
          <w:sz w:val="20"/>
        </w:rPr>
        <w:t>;</w:t>
      </w:r>
      <w:r w:rsidRPr="006657D0">
        <w:rPr>
          <w:rFonts w:ascii="Trebuchet MS" w:hAnsi="Trebuchet MS"/>
          <w:b/>
          <w:sz w:val="20"/>
        </w:rPr>
        <w:tab/>
      </w:r>
    </w:p>
    <w:p w:rsidR="00AA4C19" w:rsidRPr="006657D0" w:rsidRDefault="00AA4C19" w:rsidP="00AA4C19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sz w:val="20"/>
        </w:rPr>
      </w:pPr>
      <w:r w:rsidRPr="006657D0">
        <w:rPr>
          <w:rFonts w:ascii="Trebuchet MS" w:hAnsi="Trebuchet MS"/>
          <w:sz w:val="20"/>
        </w:rPr>
        <w:tab/>
        <w:t>Com vista à melhoria dos resultados, o desenvolvimento do programa de Mentoria encontra-se na fase 1: Diagnóstico e seleção, tendo-se verificado a adesão</w:t>
      </w:r>
      <w:r w:rsidR="00894D6D" w:rsidRPr="006657D0">
        <w:rPr>
          <w:rFonts w:ascii="Trebuchet MS" w:hAnsi="Trebuchet MS"/>
          <w:sz w:val="20"/>
        </w:rPr>
        <w:t xml:space="preserve"> e validação pelo CT,</w:t>
      </w:r>
      <w:r w:rsidRPr="006657D0">
        <w:rPr>
          <w:rFonts w:ascii="Trebuchet MS" w:hAnsi="Trebuchet MS"/>
          <w:sz w:val="20"/>
        </w:rPr>
        <w:t xml:space="preserve"> dos seguintes alunos como mentores e mentorandos: /</w:t>
      </w:r>
      <w:r w:rsidRPr="006657D0">
        <w:rPr>
          <w:rFonts w:ascii="Trebuchet MS" w:hAnsi="Trebuchet MS"/>
          <w:color w:val="FF0000"/>
          <w:sz w:val="20"/>
        </w:rPr>
        <w:t xml:space="preserve">Não houve alunos a aderir a este programa. </w:t>
      </w:r>
      <w:r w:rsidRPr="006657D0">
        <w:rPr>
          <w:rFonts w:ascii="Trebuchet MS" w:hAnsi="Trebuchet MS"/>
          <w:sz w:val="20"/>
        </w:rPr>
        <w:tab/>
      </w:r>
    </w:p>
    <w:p w:rsidR="00AA4C19" w:rsidRPr="006657D0" w:rsidRDefault="00AA4C19" w:rsidP="00AA4C19">
      <w:pPr>
        <w:tabs>
          <w:tab w:val="left" w:leader="hyphen" w:pos="567"/>
          <w:tab w:val="right" w:leader="hyphen" w:pos="9072"/>
        </w:tabs>
        <w:spacing w:before="120" w:line="240" w:lineRule="exact"/>
        <w:jc w:val="both"/>
        <w:rPr>
          <w:rFonts w:ascii="Trebuchet MS" w:hAnsi="Trebuchet MS"/>
          <w:color w:val="FF0000"/>
          <w:sz w:val="20"/>
        </w:rPr>
      </w:pPr>
      <w:r w:rsidRPr="006657D0">
        <w:rPr>
          <w:rFonts w:ascii="Trebuchet MS" w:hAnsi="Trebuchet MS"/>
          <w:color w:val="FF0000"/>
          <w:sz w:val="20"/>
        </w:rPr>
        <w:t>Ou (apagar a situação que não interessar)</w:t>
      </w:r>
    </w:p>
    <w:p w:rsidR="00AA4C19" w:rsidRPr="006657D0" w:rsidRDefault="00AA4C19" w:rsidP="00AA4C19">
      <w:pPr>
        <w:pStyle w:val="PargrafodaLista"/>
        <w:tabs>
          <w:tab w:val="left" w:leader="hyphen" w:pos="567"/>
          <w:tab w:val="right" w:leader="hyphen" w:pos="8647"/>
        </w:tabs>
        <w:spacing w:before="120" w:line="240" w:lineRule="exact"/>
        <w:ind w:left="0"/>
        <w:jc w:val="both"/>
        <w:rPr>
          <w:rFonts w:ascii="Trebuchet MS" w:hAnsi="Trebuchet MS"/>
          <w:sz w:val="20"/>
        </w:rPr>
      </w:pPr>
      <w:r w:rsidRPr="006657D0">
        <w:rPr>
          <w:rFonts w:ascii="Trebuchet MS" w:hAnsi="Trebuchet MS"/>
          <w:sz w:val="20"/>
        </w:rPr>
        <w:tab/>
        <w:t>Com vista à melhoria dos resultados, o desenvolvimento do programa de Mentoria encontra-se na fase 2: Definição do Plano de Ação, tendo-se registado as seguintes atividades/ações:</w:t>
      </w:r>
      <w:r w:rsidRPr="006657D0">
        <w:rPr>
          <w:rFonts w:ascii="Trebuchet MS" w:hAnsi="Trebuchet MS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4"/>
        <w:gridCol w:w="2954"/>
        <w:gridCol w:w="2985"/>
      </w:tblGrid>
      <w:tr w:rsidR="00AA4C19" w:rsidTr="000E55B6">
        <w:tc>
          <w:tcPr>
            <w:tcW w:w="3068" w:type="dxa"/>
          </w:tcPr>
          <w:p w:rsidR="00AA4C19" w:rsidRPr="006657D0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6657D0">
              <w:rPr>
                <w:rFonts w:ascii="Trebuchet MS" w:hAnsi="Trebuchet MS"/>
                <w:b/>
                <w:sz w:val="20"/>
              </w:rPr>
              <w:t>Mentor</w:t>
            </w:r>
          </w:p>
        </w:tc>
        <w:tc>
          <w:tcPr>
            <w:tcW w:w="3068" w:type="dxa"/>
          </w:tcPr>
          <w:p w:rsidR="00AA4C19" w:rsidRPr="006657D0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proofErr w:type="spellStart"/>
            <w:r w:rsidRPr="006657D0">
              <w:rPr>
                <w:rFonts w:ascii="Trebuchet MS" w:hAnsi="Trebuchet MS"/>
                <w:b/>
                <w:sz w:val="20"/>
              </w:rPr>
              <w:t>Mentorando</w:t>
            </w:r>
            <w:proofErr w:type="spellEnd"/>
          </w:p>
        </w:tc>
        <w:tc>
          <w:tcPr>
            <w:tcW w:w="3068" w:type="dxa"/>
          </w:tcPr>
          <w:p w:rsidR="00AA4C19" w:rsidRPr="006657D0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6657D0">
              <w:rPr>
                <w:rFonts w:ascii="Trebuchet MS" w:hAnsi="Trebuchet MS"/>
                <w:b/>
                <w:sz w:val="20"/>
              </w:rPr>
              <w:t>Atividades/Ações</w:t>
            </w:r>
          </w:p>
        </w:tc>
      </w:tr>
      <w:tr w:rsidR="00AA4C19" w:rsidTr="000E55B6">
        <w:tc>
          <w:tcPr>
            <w:tcW w:w="3068" w:type="dxa"/>
          </w:tcPr>
          <w:p w:rsidR="00AA4C19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:rsidR="00AA4C19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  <w:tc>
          <w:tcPr>
            <w:tcW w:w="3068" w:type="dxa"/>
          </w:tcPr>
          <w:p w:rsidR="00AA4C19" w:rsidRDefault="00AA4C19" w:rsidP="000E55B6">
            <w:pPr>
              <w:tabs>
                <w:tab w:val="left" w:leader="hyphen" w:pos="567"/>
                <w:tab w:val="right" w:leader="hyphen" w:pos="9072"/>
              </w:tabs>
              <w:spacing w:before="120" w:line="240" w:lineRule="exact"/>
              <w:jc w:val="both"/>
              <w:rPr>
                <w:rFonts w:ascii="Trebuchet MS" w:hAnsi="Trebuchet MS"/>
                <w:b/>
                <w:sz w:val="20"/>
                <w:highlight w:val="yellow"/>
              </w:rPr>
            </w:pPr>
          </w:p>
        </w:tc>
      </w:tr>
    </w:tbl>
    <w:p w:rsidR="00AA4C19" w:rsidRDefault="00AA4C19" w:rsidP="00AA4C19">
      <w:pPr>
        <w:pStyle w:val="PargrafodaLista"/>
        <w:tabs>
          <w:tab w:val="left" w:leader="hyphen" w:pos="567"/>
          <w:tab w:val="right" w:leader="hyphen" w:pos="8647"/>
        </w:tabs>
        <w:spacing w:before="120" w:line="240" w:lineRule="exact"/>
        <w:ind w:left="0"/>
        <w:jc w:val="both"/>
        <w:rPr>
          <w:rFonts w:ascii="Trebuchet MS" w:hAnsi="Trebuchet MS"/>
          <w:b/>
          <w:sz w:val="20"/>
        </w:rPr>
      </w:pPr>
    </w:p>
    <w:p w:rsidR="00CA3CD8" w:rsidRPr="00AF135D" w:rsidRDefault="00CA3CD8" w:rsidP="001626D3">
      <w:pPr>
        <w:tabs>
          <w:tab w:val="left" w:leader="hyphen" w:pos="284"/>
          <w:tab w:val="right" w:leader="hyphen" w:pos="8647"/>
        </w:tabs>
        <w:spacing w:before="120"/>
        <w:jc w:val="both"/>
        <w:rPr>
          <w:rFonts w:ascii="Trebuchet MS" w:hAnsi="Trebuchet MS"/>
          <w:b/>
          <w:sz w:val="20"/>
        </w:rPr>
      </w:pPr>
      <w:proofErr w:type="gramStart"/>
      <w:r w:rsidRPr="00EB1262">
        <w:rPr>
          <w:rFonts w:ascii="Trebuchet MS" w:hAnsi="Trebuchet MS"/>
          <w:b/>
          <w:sz w:val="20"/>
        </w:rPr>
        <w:t>d.</w:t>
      </w:r>
      <w:r w:rsidR="00AA4C19">
        <w:rPr>
          <w:rFonts w:ascii="Trebuchet MS" w:hAnsi="Trebuchet MS"/>
          <w:b/>
          <w:sz w:val="20"/>
        </w:rPr>
        <w:t>6</w:t>
      </w:r>
      <w:proofErr w:type="gramEnd"/>
      <w:r w:rsidRPr="00EB1262">
        <w:rPr>
          <w:rFonts w:ascii="Trebuchet MS" w:hAnsi="Trebuchet MS"/>
          <w:b/>
          <w:sz w:val="20"/>
        </w:rPr>
        <w:t xml:space="preserve">) </w:t>
      </w:r>
      <w:r w:rsidRPr="00AF135D">
        <w:rPr>
          <w:rFonts w:ascii="Trebuchet MS" w:hAnsi="Trebuchet MS"/>
          <w:b/>
          <w:sz w:val="20"/>
        </w:rPr>
        <w:t>Balanço das atividades contempladas no Plano Anual de Atividades:</w:t>
      </w:r>
      <w:r w:rsidRPr="00AF135D">
        <w:rPr>
          <w:rFonts w:ascii="Trebuchet MS" w:hAnsi="Trebuchet MS"/>
          <w:b/>
          <w:sz w:val="20"/>
        </w:rPr>
        <w:tab/>
      </w:r>
    </w:p>
    <w:p w:rsidR="00CA3CD8" w:rsidRPr="00E05A7C" w:rsidRDefault="00CA3CD8" w:rsidP="001626D3">
      <w:pPr>
        <w:tabs>
          <w:tab w:val="left" w:leader="hyphen" w:pos="567"/>
          <w:tab w:val="right" w:leader="hyphen" w:pos="8647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 w:rsidRPr="006621F5">
        <w:rPr>
          <w:rFonts w:ascii="Trebuchet MS" w:hAnsi="Trebuchet MS"/>
          <w:sz w:val="20"/>
        </w:rPr>
        <w:t xml:space="preserve">Procedeu-se, em seguida, ao Balanço das Atividades contempladas no Plano Anual de Atividades (PAA) e desenvolvidas pela turma </w:t>
      </w:r>
      <w:r w:rsidRPr="0074223D">
        <w:rPr>
          <w:rFonts w:ascii="Trebuchet MS" w:hAnsi="Trebuchet MS"/>
          <w:sz w:val="20"/>
        </w:rPr>
        <w:t>desde o último registo em ata</w:t>
      </w:r>
      <w:r>
        <w:rPr>
          <w:rFonts w:ascii="Trebuchet MS" w:hAnsi="Trebuchet MS"/>
          <w:sz w:val="20"/>
        </w:rPr>
        <w:t xml:space="preserve"> </w:t>
      </w:r>
      <w:bookmarkStart w:id="5" w:name="_Hlk531874514"/>
      <w:r w:rsidRPr="00F95ED1">
        <w:rPr>
          <w:rFonts w:ascii="Trebuchet MS" w:hAnsi="Trebuchet MS"/>
          <w:sz w:val="20"/>
        </w:rPr>
        <w:t xml:space="preserve">e/ou </w:t>
      </w:r>
      <w:r w:rsidR="005303FC" w:rsidRPr="00F95ED1">
        <w:rPr>
          <w:rFonts w:ascii="Trebuchet MS" w:hAnsi="Trebuchet MS"/>
          <w:sz w:val="20"/>
        </w:rPr>
        <w:t xml:space="preserve">discussão </w:t>
      </w:r>
      <w:r w:rsidR="007A6838" w:rsidRPr="00F95ED1">
        <w:rPr>
          <w:rFonts w:ascii="Trebuchet MS" w:hAnsi="Trebuchet MS"/>
          <w:sz w:val="20"/>
        </w:rPr>
        <w:t>e eventual</w:t>
      </w:r>
      <w:r w:rsidR="00D91703" w:rsidRPr="00F95ED1">
        <w:rPr>
          <w:rFonts w:ascii="Trebuchet MS" w:hAnsi="Trebuchet MS"/>
          <w:sz w:val="20"/>
        </w:rPr>
        <w:t xml:space="preserve"> </w:t>
      </w:r>
      <w:r w:rsidR="005303FC" w:rsidRPr="00F95ED1">
        <w:rPr>
          <w:rFonts w:ascii="Trebuchet MS" w:hAnsi="Trebuchet MS"/>
          <w:sz w:val="20"/>
        </w:rPr>
        <w:t>aprovação de</w:t>
      </w:r>
      <w:r w:rsidRPr="00F95ED1">
        <w:rPr>
          <w:rFonts w:ascii="Trebuchet MS" w:hAnsi="Trebuchet MS"/>
          <w:sz w:val="20"/>
        </w:rPr>
        <w:t xml:space="preserve"> novas propostas</w:t>
      </w:r>
      <w:bookmarkEnd w:id="5"/>
      <w:r w:rsidRPr="00E05A7C">
        <w:rPr>
          <w:rFonts w:ascii="Trebuchet MS" w:hAnsi="Trebuchet MS"/>
          <w:sz w:val="20"/>
        </w:rPr>
        <w:t>:</w:t>
      </w:r>
      <w:r w:rsidRPr="00E05A7C">
        <w:rPr>
          <w:rFonts w:ascii="Trebuchet MS" w:hAnsi="Trebuchet MS"/>
          <w:sz w:val="20"/>
        </w:rPr>
        <w:tab/>
      </w:r>
    </w:p>
    <w:tbl>
      <w:tblPr>
        <w:tblStyle w:val="Tabelacomgrelha"/>
        <w:tblW w:w="8999" w:type="dxa"/>
        <w:tblLook w:val="04A0" w:firstRow="1" w:lastRow="0" w:firstColumn="1" w:lastColumn="0" w:noHBand="0" w:noVBand="1"/>
      </w:tblPr>
      <w:tblGrid>
        <w:gridCol w:w="1891"/>
        <w:gridCol w:w="3367"/>
        <w:gridCol w:w="714"/>
        <w:gridCol w:w="3027"/>
      </w:tblGrid>
      <w:tr w:rsidR="00CA3CD8" w:rsidRPr="00E05A7C" w:rsidTr="003712F4">
        <w:trPr>
          <w:trHeight w:val="404"/>
        </w:trPr>
        <w:tc>
          <w:tcPr>
            <w:tcW w:w="1891" w:type="dxa"/>
            <w:shd w:val="pct5" w:color="auto" w:fill="auto"/>
            <w:vAlign w:val="center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FF7B39">
              <w:rPr>
                <w:rFonts w:ascii="Trebuchet MS" w:hAnsi="Trebuchet MS"/>
                <w:b/>
                <w:sz w:val="20"/>
              </w:rPr>
              <w:t>Promotores/ Disciplina(s)</w:t>
            </w:r>
          </w:p>
        </w:tc>
        <w:tc>
          <w:tcPr>
            <w:tcW w:w="3367" w:type="dxa"/>
            <w:shd w:val="pct5" w:color="auto" w:fill="auto"/>
            <w:vAlign w:val="center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FF7B39">
              <w:rPr>
                <w:rFonts w:ascii="Trebuchet MS" w:hAnsi="Trebuchet MS"/>
                <w:b/>
                <w:sz w:val="20"/>
              </w:rPr>
              <w:t>Atividade(s)</w:t>
            </w:r>
          </w:p>
        </w:tc>
        <w:tc>
          <w:tcPr>
            <w:tcW w:w="714" w:type="dxa"/>
            <w:shd w:val="pct5" w:color="auto" w:fill="auto"/>
            <w:vAlign w:val="center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FF7B39">
              <w:rPr>
                <w:rFonts w:ascii="Trebuchet MS" w:hAnsi="Trebuchet MS"/>
                <w:b/>
                <w:sz w:val="20"/>
              </w:rPr>
              <w:t>Data</w:t>
            </w:r>
          </w:p>
        </w:tc>
        <w:tc>
          <w:tcPr>
            <w:tcW w:w="3027" w:type="dxa"/>
            <w:shd w:val="pct5" w:color="auto" w:fill="auto"/>
            <w:vAlign w:val="center"/>
          </w:tcPr>
          <w:p w:rsidR="00CA3CD8" w:rsidRPr="00FF7B39" w:rsidRDefault="00CA3CD8" w:rsidP="003712F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</w:rPr>
            </w:pPr>
            <w:r w:rsidRPr="00FF7B39">
              <w:rPr>
                <w:rFonts w:ascii="Trebuchet MS" w:hAnsi="Trebuchet MS"/>
                <w:b/>
                <w:sz w:val="20"/>
              </w:rPr>
              <w:t xml:space="preserve">   Participação dos alunos / </w:t>
            </w:r>
          </w:p>
          <w:p w:rsidR="00CA3CD8" w:rsidRPr="00FF7B39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FF7B39">
              <w:rPr>
                <w:rFonts w:ascii="Trebuchet MS" w:hAnsi="Trebuchet MS"/>
                <w:b/>
                <w:sz w:val="20"/>
              </w:rPr>
              <w:t>Avaliação da atividade</w:t>
            </w:r>
          </w:p>
        </w:tc>
      </w:tr>
      <w:tr w:rsidR="00CA3CD8" w:rsidRPr="00E05A7C" w:rsidTr="003712F4">
        <w:trPr>
          <w:trHeight w:val="351"/>
        </w:trPr>
        <w:tc>
          <w:tcPr>
            <w:tcW w:w="1891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36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14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02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CA3CD8" w:rsidRPr="00E05A7C" w:rsidTr="003712F4">
        <w:trPr>
          <w:trHeight w:val="336"/>
        </w:trPr>
        <w:tc>
          <w:tcPr>
            <w:tcW w:w="1891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36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14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02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CA3CD8" w:rsidRPr="00E05A7C" w:rsidTr="003712F4">
        <w:trPr>
          <w:trHeight w:val="366"/>
        </w:trPr>
        <w:tc>
          <w:tcPr>
            <w:tcW w:w="1891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36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714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027" w:type="dxa"/>
          </w:tcPr>
          <w:p w:rsidR="00CA3CD8" w:rsidRPr="00E05A7C" w:rsidRDefault="00CA3CD8" w:rsidP="003712F4">
            <w:pPr>
              <w:tabs>
                <w:tab w:val="left" w:leader="hyphen" w:pos="567"/>
                <w:tab w:val="right" w:leader="hyphen" w:pos="9356"/>
                <w:tab w:val="right" w:leader="hyphen" w:pos="9498"/>
              </w:tabs>
              <w:spacing w:line="360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</w:tbl>
    <w:p w:rsidR="00CA3CD8" w:rsidRPr="00AF135D" w:rsidRDefault="00CA3CD8" w:rsidP="001626D3">
      <w:pPr>
        <w:tabs>
          <w:tab w:val="left" w:leader="hyphen" w:pos="284"/>
          <w:tab w:val="right" w:leader="hyphen" w:pos="8647"/>
        </w:tabs>
        <w:spacing w:before="120"/>
        <w:jc w:val="both"/>
        <w:rPr>
          <w:rFonts w:ascii="Trebuchet MS" w:hAnsi="Trebuchet MS"/>
          <w:b/>
          <w:sz w:val="20"/>
        </w:rPr>
      </w:pPr>
      <w:proofErr w:type="gramStart"/>
      <w:r w:rsidRPr="00EB1262">
        <w:rPr>
          <w:rFonts w:ascii="Trebuchet MS" w:hAnsi="Trebuchet MS"/>
          <w:b/>
          <w:sz w:val="20"/>
        </w:rPr>
        <w:t>d.</w:t>
      </w:r>
      <w:r w:rsidR="00AA4C19">
        <w:rPr>
          <w:rFonts w:ascii="Trebuchet MS" w:hAnsi="Trebuchet MS"/>
          <w:b/>
          <w:sz w:val="20"/>
        </w:rPr>
        <w:t>7</w:t>
      </w:r>
      <w:proofErr w:type="gramEnd"/>
      <w:r w:rsidRPr="00EB1262">
        <w:rPr>
          <w:rFonts w:ascii="Trebuchet MS" w:hAnsi="Trebuchet MS"/>
          <w:b/>
          <w:sz w:val="20"/>
        </w:rPr>
        <w:t xml:space="preserve">) </w:t>
      </w:r>
      <w:r w:rsidR="002234A5" w:rsidRPr="002234A5">
        <w:rPr>
          <w:rFonts w:ascii="Trebuchet MS" w:hAnsi="Trebuchet MS"/>
          <w:sz w:val="20"/>
        </w:rPr>
        <w:t>Projeto de Educação para a Saúde/</w:t>
      </w:r>
      <w:r w:rsidR="000758A1">
        <w:rPr>
          <w:rFonts w:ascii="Trebuchet MS" w:hAnsi="Trebuchet MS"/>
          <w:sz w:val="20"/>
        </w:rPr>
        <w:t>PEST</w:t>
      </w:r>
      <w:r w:rsidRPr="00DB175A">
        <w:rPr>
          <w:rFonts w:ascii="Trebuchet MS" w:hAnsi="Trebuchet MS"/>
          <w:sz w:val="20"/>
        </w:rPr>
        <w:t>;</w:t>
      </w:r>
      <w:r w:rsidRPr="00AF135D">
        <w:rPr>
          <w:rFonts w:ascii="Trebuchet MS" w:hAnsi="Trebuchet MS"/>
          <w:b/>
          <w:sz w:val="20"/>
        </w:rPr>
        <w:tab/>
      </w:r>
    </w:p>
    <w:p w:rsidR="00CA3CD8" w:rsidRPr="00C1311D" w:rsidRDefault="00CA3CD8" w:rsidP="001626D3">
      <w:pPr>
        <w:tabs>
          <w:tab w:val="left" w:leader="hyphen" w:pos="567"/>
          <w:tab w:val="righ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 w:rsidRPr="00C1311D">
        <w:rPr>
          <w:rFonts w:ascii="Trebuchet MS" w:hAnsi="Trebuchet MS"/>
          <w:sz w:val="20"/>
        </w:rPr>
        <w:tab/>
        <w:t>Fez-se o balanço deste projeto</w:t>
      </w:r>
      <w:r w:rsidR="00E6502D" w:rsidRPr="00760269">
        <w:rPr>
          <w:rFonts w:ascii="Trebuchet MS" w:hAnsi="Trebuchet MS"/>
          <w:sz w:val="20"/>
        </w:rPr>
        <w:t>, preencheram-se os documentos de registo</w:t>
      </w:r>
      <w:r w:rsidR="00E6502D">
        <w:rPr>
          <w:rFonts w:ascii="Trebuchet MS" w:hAnsi="Trebuchet MS"/>
          <w:color w:val="00B050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e </w:t>
      </w:r>
      <w:r w:rsidRPr="00C1311D">
        <w:rPr>
          <w:rFonts w:ascii="Trebuchet MS" w:hAnsi="Trebuchet MS"/>
          <w:sz w:val="20"/>
        </w:rPr>
        <w:t>refer</w:t>
      </w:r>
      <w:r>
        <w:rPr>
          <w:rFonts w:ascii="Trebuchet MS" w:hAnsi="Trebuchet MS"/>
          <w:sz w:val="20"/>
        </w:rPr>
        <w:t>iu-se o seguinte</w:t>
      </w:r>
      <w:r w:rsidRPr="00C1311D">
        <w:rPr>
          <w:rFonts w:ascii="Trebuchet MS" w:hAnsi="Trebuchet MS"/>
          <w:sz w:val="20"/>
        </w:rPr>
        <w:t>:</w:t>
      </w:r>
      <w:r w:rsidRPr="00C1311D">
        <w:rPr>
          <w:rFonts w:ascii="Trebuchet MS" w:hAnsi="Trebuchet MS"/>
          <w:sz w:val="20"/>
        </w:rPr>
        <w:tab/>
      </w:r>
    </w:p>
    <w:p w:rsidR="00E374D1" w:rsidRPr="00AF135D" w:rsidRDefault="00E374D1" w:rsidP="001626D3">
      <w:pPr>
        <w:tabs>
          <w:tab w:val="left" w:leader="hyphen" w:pos="284"/>
          <w:tab w:val="right" w:leader="hyphen" w:pos="8647"/>
        </w:tabs>
        <w:spacing w:before="120"/>
        <w:jc w:val="both"/>
        <w:rPr>
          <w:rFonts w:ascii="Trebuchet MS" w:hAnsi="Trebuchet MS"/>
          <w:b/>
          <w:sz w:val="20"/>
        </w:rPr>
      </w:pPr>
      <w:proofErr w:type="gramStart"/>
      <w:r w:rsidRPr="00EB1262">
        <w:rPr>
          <w:rFonts w:ascii="Trebuchet MS" w:hAnsi="Trebuchet MS"/>
          <w:b/>
          <w:sz w:val="20"/>
        </w:rPr>
        <w:t>d.</w:t>
      </w:r>
      <w:r w:rsidR="00AA4C19">
        <w:rPr>
          <w:rFonts w:ascii="Trebuchet MS" w:hAnsi="Trebuchet MS"/>
          <w:b/>
          <w:sz w:val="20"/>
        </w:rPr>
        <w:t>8</w:t>
      </w:r>
      <w:proofErr w:type="gramEnd"/>
      <w:r w:rsidRPr="00EB1262">
        <w:rPr>
          <w:rFonts w:ascii="Trebuchet MS" w:hAnsi="Trebuchet MS"/>
          <w:b/>
          <w:sz w:val="20"/>
        </w:rPr>
        <w:t xml:space="preserve">) </w:t>
      </w:r>
      <w:r w:rsidRPr="006621F5">
        <w:rPr>
          <w:rFonts w:ascii="Trebuchet MS" w:hAnsi="Trebuchet MS"/>
          <w:b/>
          <w:sz w:val="20"/>
        </w:rPr>
        <w:t xml:space="preserve">Cumprimento das Planificações / Desenvolvimento do </w:t>
      </w:r>
      <w:r w:rsidRPr="005A3D18">
        <w:rPr>
          <w:rFonts w:ascii="Trebuchet MS" w:hAnsi="Trebuchet MS"/>
          <w:b/>
          <w:sz w:val="20"/>
        </w:rPr>
        <w:t>Currículo</w:t>
      </w:r>
      <w:r>
        <w:rPr>
          <w:rFonts w:ascii="Trebuchet MS" w:hAnsi="Trebuchet MS"/>
          <w:b/>
          <w:sz w:val="20"/>
        </w:rPr>
        <w:t>:</w:t>
      </w:r>
      <w:r w:rsidRPr="00AF135D">
        <w:rPr>
          <w:rFonts w:ascii="Trebuchet MS" w:hAnsi="Trebuchet MS"/>
          <w:b/>
          <w:sz w:val="20"/>
        </w:rPr>
        <w:tab/>
      </w:r>
    </w:p>
    <w:p w:rsidR="008A25A8" w:rsidRDefault="00E6502D" w:rsidP="001626D3">
      <w:pPr>
        <w:tabs>
          <w:tab w:val="left" w:leader="hyphen" w:pos="567"/>
          <w:tab w:val="left" w:leader="hyphen" w:pos="8647"/>
        </w:tabs>
        <w:spacing w:before="120" w:line="276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  <w:t>Os professores foram unâ</w:t>
      </w:r>
      <w:r w:rsidR="00E374D1" w:rsidRPr="00C1311D">
        <w:rPr>
          <w:rFonts w:ascii="Trebuchet MS" w:hAnsi="Trebuchet MS"/>
          <w:sz w:val="20"/>
        </w:rPr>
        <w:t xml:space="preserve">nimes em considerar que cumpriram as planificações assim como todos os itens do currículo, com exceção dos professores das </w:t>
      </w:r>
      <w:r w:rsidR="00210A82" w:rsidRPr="00760269">
        <w:rPr>
          <w:rFonts w:ascii="Trebuchet MS" w:hAnsi="Trebuchet MS"/>
          <w:sz w:val="20"/>
        </w:rPr>
        <w:t>seguintes</w:t>
      </w:r>
      <w:r w:rsidR="00210A82">
        <w:rPr>
          <w:rFonts w:ascii="Trebuchet MS" w:hAnsi="Trebuchet MS"/>
          <w:sz w:val="20"/>
        </w:rPr>
        <w:t xml:space="preserve"> </w:t>
      </w:r>
      <w:r w:rsidR="00E374D1" w:rsidRPr="00C1311D">
        <w:rPr>
          <w:rFonts w:ascii="Trebuchet MS" w:hAnsi="Trebuchet MS"/>
          <w:sz w:val="20"/>
        </w:rPr>
        <w:t>disciplinas</w:t>
      </w:r>
      <w:r w:rsidR="00210A82">
        <w:rPr>
          <w:rFonts w:ascii="Trebuchet MS" w:hAnsi="Trebuchet MS"/>
          <w:sz w:val="20"/>
        </w:rPr>
        <w:t>:</w:t>
      </w:r>
      <w:r w:rsidR="001626D3">
        <w:rPr>
          <w:rFonts w:ascii="Trebuchet MS" w:hAnsi="Trebuchet MS"/>
          <w:sz w:val="20"/>
        </w:rPr>
        <w:tab/>
      </w: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2181"/>
        <w:gridCol w:w="3147"/>
        <w:gridCol w:w="3711"/>
      </w:tblGrid>
      <w:tr w:rsidR="00210A82" w:rsidRPr="006621F5" w:rsidTr="00F5079C">
        <w:tc>
          <w:tcPr>
            <w:tcW w:w="2181" w:type="dxa"/>
            <w:shd w:val="pct10" w:color="auto" w:fill="auto"/>
          </w:tcPr>
          <w:p w:rsidR="00210A82" w:rsidRPr="003C4F08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6" w:name="_Hlk19826478"/>
            <w:r w:rsidRPr="003C4F08">
              <w:rPr>
                <w:rFonts w:ascii="Trebuchet MS" w:hAnsi="Trebuchet MS"/>
                <w:b/>
                <w:sz w:val="20"/>
                <w:szCs w:val="20"/>
              </w:rPr>
              <w:t>Disciplina</w:t>
            </w:r>
          </w:p>
        </w:tc>
        <w:tc>
          <w:tcPr>
            <w:tcW w:w="3147" w:type="dxa"/>
            <w:shd w:val="pct10" w:color="auto" w:fill="auto"/>
          </w:tcPr>
          <w:p w:rsidR="00210A82" w:rsidRPr="003C4F08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Conteúdos</w:t>
            </w:r>
          </w:p>
        </w:tc>
        <w:tc>
          <w:tcPr>
            <w:tcW w:w="3711" w:type="dxa"/>
            <w:shd w:val="pct10" w:color="auto" w:fill="auto"/>
          </w:tcPr>
          <w:p w:rsidR="00210A82" w:rsidRPr="003C4F08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C4F08">
              <w:rPr>
                <w:rFonts w:ascii="Trebuchet MS" w:hAnsi="Trebuchet MS"/>
                <w:b/>
                <w:sz w:val="20"/>
                <w:szCs w:val="20"/>
              </w:rPr>
              <w:t>Justificação</w:t>
            </w:r>
          </w:p>
        </w:tc>
      </w:tr>
      <w:tr w:rsidR="00210A82" w:rsidRPr="006621F5" w:rsidTr="00F5079C">
        <w:tc>
          <w:tcPr>
            <w:tcW w:w="2181" w:type="dxa"/>
          </w:tcPr>
          <w:p w:rsidR="00210A82" w:rsidRPr="006621F5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47" w:type="dxa"/>
          </w:tcPr>
          <w:p w:rsidR="00210A82" w:rsidRPr="006621F5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11" w:type="dxa"/>
          </w:tcPr>
          <w:p w:rsidR="00210A82" w:rsidRPr="006621F5" w:rsidRDefault="00210A82" w:rsidP="007B6994">
            <w:pPr>
              <w:tabs>
                <w:tab w:val="left" w:leader="hyphen" w:pos="567"/>
                <w:tab w:val="right" w:leader="hyphen" w:pos="9360"/>
              </w:tabs>
              <w:spacing w:before="120" w:line="240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bookmarkEnd w:id="6"/>
    <w:p w:rsidR="004B2B81" w:rsidRPr="008E021E" w:rsidRDefault="00911109" w:rsidP="00B54D72">
      <w:pPr>
        <w:tabs>
          <w:tab w:val="left" w:leader="hyphen" w:pos="567"/>
          <w:tab w:val="left" w:leader="hyphen" w:pos="8647"/>
        </w:tabs>
        <w:spacing w:before="120" w:line="360" w:lineRule="auto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  <w:t>N</w:t>
      </w:r>
      <w:r w:rsidRPr="008E021E">
        <w:rPr>
          <w:rFonts w:ascii="Trebuchet MS" w:hAnsi="Trebuchet MS" w:cs="Arial"/>
          <w:sz w:val="20"/>
          <w:szCs w:val="20"/>
        </w:rPr>
        <w:t>ada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 mais havendo a tratar, f</w:t>
      </w:r>
      <w:r>
        <w:rPr>
          <w:rFonts w:ascii="Trebuchet MS" w:hAnsi="Trebuchet MS" w:cs="Arial"/>
          <w:bCs/>
          <w:sz w:val="20"/>
          <w:szCs w:val="20"/>
        </w:rPr>
        <w:t>oi lida e aprovada a presente a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ta </w:t>
      </w:r>
      <w:r w:rsidRPr="008E021E">
        <w:rPr>
          <w:rFonts w:ascii="Trebuchet MS" w:hAnsi="Trebuchet MS" w:cs="Arial"/>
          <w:sz w:val="20"/>
          <w:szCs w:val="20"/>
        </w:rPr>
        <w:t xml:space="preserve">e deu-se por </w:t>
      </w:r>
      <w:r w:rsidRPr="008E021E">
        <w:rPr>
          <w:rFonts w:ascii="Trebuchet MS" w:hAnsi="Trebuchet MS" w:cs="Arial"/>
          <w:bCs/>
          <w:sz w:val="20"/>
          <w:szCs w:val="20"/>
        </w:rPr>
        <w:t xml:space="preserve">terminada a </w:t>
      </w:r>
      <w:r w:rsidRPr="0061302C">
        <w:rPr>
          <w:rFonts w:ascii="Trebuchet MS" w:hAnsi="Trebuchet MS" w:cs="Arial"/>
          <w:sz w:val="20"/>
          <w:szCs w:val="20"/>
        </w:rPr>
        <w:t>reunião</w:t>
      </w:r>
      <w:r w:rsidRPr="008E021E">
        <w:rPr>
          <w:rFonts w:ascii="Trebuchet MS" w:hAnsi="Trebuchet MS" w:cs="Arial"/>
          <w:bCs/>
          <w:sz w:val="20"/>
          <w:szCs w:val="20"/>
        </w:rPr>
        <w:t>.</w:t>
      </w:r>
      <w:r>
        <w:rPr>
          <w:rFonts w:ascii="Trebuchet MS" w:hAnsi="Trebuchet MS" w:cs="Arial"/>
          <w:bCs/>
          <w:sz w:val="20"/>
          <w:szCs w:val="20"/>
        </w:rPr>
        <w:tab/>
      </w:r>
    </w:p>
    <w:p w:rsidR="00911109" w:rsidRPr="001B750D" w:rsidRDefault="00911109" w:rsidP="00911109">
      <w:pPr>
        <w:tabs>
          <w:tab w:val="left" w:pos="5670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 w:rsidRPr="001B750D">
        <w:rPr>
          <w:rFonts w:ascii="Trebuchet MS" w:hAnsi="Trebuchet MS"/>
          <w:sz w:val="20"/>
          <w:szCs w:val="20"/>
        </w:rPr>
        <w:t>Assinaturas</w:t>
      </w:r>
      <w:r w:rsidRPr="001B750D">
        <w:rPr>
          <w:rFonts w:ascii="Trebuchet MS" w:hAnsi="Trebuchet MS"/>
          <w:sz w:val="20"/>
          <w:szCs w:val="20"/>
        </w:rPr>
        <w:tab/>
        <w:t>Visto em _____/_____/_</w:t>
      </w:r>
      <w:r>
        <w:rPr>
          <w:rFonts w:ascii="Trebuchet MS" w:hAnsi="Trebuchet MS"/>
          <w:sz w:val="20"/>
          <w:szCs w:val="20"/>
        </w:rPr>
        <w:t>__</w:t>
      </w:r>
      <w:r w:rsidRPr="001B750D">
        <w:rPr>
          <w:rFonts w:ascii="Trebuchet MS" w:hAnsi="Trebuchet MS"/>
          <w:sz w:val="20"/>
          <w:szCs w:val="20"/>
        </w:rPr>
        <w:t>____</w:t>
      </w:r>
    </w:p>
    <w:p w:rsidR="00911109" w:rsidRPr="001B750D" w:rsidRDefault="00911109" w:rsidP="00CB23DE">
      <w:pPr>
        <w:tabs>
          <w:tab w:val="left" w:pos="709"/>
          <w:tab w:val="left" w:pos="2977"/>
          <w:tab w:val="left" w:pos="6237"/>
        </w:tabs>
        <w:spacing w:line="360" w:lineRule="auto"/>
        <w:ind w:right="-16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1B750D">
        <w:rPr>
          <w:rFonts w:ascii="Trebuchet MS" w:hAnsi="Trebuchet MS"/>
          <w:sz w:val="20"/>
          <w:szCs w:val="20"/>
        </w:rPr>
        <w:t>O Secretário</w:t>
      </w:r>
      <w:r>
        <w:rPr>
          <w:rFonts w:ascii="Trebuchet MS" w:hAnsi="Trebuchet MS"/>
          <w:sz w:val="20"/>
          <w:szCs w:val="20"/>
        </w:rPr>
        <w:tab/>
        <w:t xml:space="preserve">O </w:t>
      </w:r>
      <w:r w:rsidRPr="001B750D">
        <w:rPr>
          <w:rFonts w:ascii="Trebuchet MS" w:hAnsi="Trebuchet MS"/>
          <w:sz w:val="20"/>
          <w:szCs w:val="20"/>
        </w:rPr>
        <w:t>Presidente da Reunião</w:t>
      </w:r>
      <w:r>
        <w:rPr>
          <w:rFonts w:ascii="Trebuchet MS" w:hAnsi="Trebuchet MS"/>
          <w:sz w:val="20"/>
          <w:szCs w:val="20"/>
        </w:rPr>
        <w:tab/>
      </w:r>
      <w:proofErr w:type="gramStart"/>
      <w:r w:rsidR="00AA4C19">
        <w:rPr>
          <w:rFonts w:ascii="Trebuchet MS" w:hAnsi="Trebuchet MS"/>
          <w:sz w:val="20"/>
          <w:szCs w:val="20"/>
        </w:rPr>
        <w:t xml:space="preserve">       </w:t>
      </w:r>
      <w:r w:rsidR="00CB23DE">
        <w:rPr>
          <w:rFonts w:ascii="Trebuchet MS" w:hAnsi="Trebuchet MS"/>
          <w:sz w:val="20"/>
          <w:szCs w:val="20"/>
        </w:rPr>
        <w:t>O</w:t>
      </w:r>
      <w:proofErr w:type="gramEnd"/>
      <w:r w:rsidR="00CB23DE">
        <w:rPr>
          <w:rFonts w:ascii="Trebuchet MS" w:hAnsi="Trebuchet MS"/>
          <w:sz w:val="20"/>
          <w:szCs w:val="20"/>
        </w:rPr>
        <w:t xml:space="preserve"> </w:t>
      </w:r>
      <w:r w:rsidR="00AA4C19">
        <w:rPr>
          <w:rFonts w:ascii="Trebuchet MS" w:hAnsi="Trebuchet MS"/>
          <w:sz w:val="20"/>
          <w:szCs w:val="20"/>
        </w:rPr>
        <w:t>Diretor</w:t>
      </w:r>
    </w:p>
    <w:p w:rsidR="00911109" w:rsidRDefault="00911109" w:rsidP="0091110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_________________________   _________________________</w:t>
      </w:r>
      <w:proofErr w:type="gramEnd"/>
      <w:r>
        <w:rPr>
          <w:rFonts w:ascii="Trebuchet MS" w:hAnsi="Trebuchet MS"/>
          <w:sz w:val="20"/>
          <w:szCs w:val="20"/>
        </w:rPr>
        <w:t xml:space="preserve">   ___________________________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8"/>
      </w:tblGrid>
      <w:tr w:rsidR="00911109" w:rsidTr="00911109">
        <w:trPr>
          <w:jc w:val="center"/>
        </w:trPr>
        <w:tc>
          <w:tcPr>
            <w:tcW w:w="2906" w:type="dxa"/>
          </w:tcPr>
          <w:p w:rsidR="00911109" w:rsidRDefault="00911109" w:rsidP="009111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2059506281"/>
                <w:placeholder>
                  <w:docPart w:val="CBF555A27DC64984A384BC09FDB33C2B"/>
                </w:placeholder>
                <w:showingPlcHdr/>
              </w:sdtPr>
              <w:sdtEndPr/>
              <w:sdtContent>
                <w:r w:rsidRPr="000B7381">
                  <w:rPr>
                    <w:rStyle w:val="TextodoMarcadordePosio"/>
                    <w:rFonts w:ascii="Trebuchet MS" w:hAnsi="Trebuchet MS"/>
                    <w:sz w:val="16"/>
                    <w:szCs w:val="16"/>
                  </w:rPr>
                  <w:t>Clique aqui para introduzir texto.</w:t>
                </w:r>
              </w:sdtContent>
            </w:sdt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6" w:type="dxa"/>
          </w:tcPr>
          <w:p w:rsidR="00911109" w:rsidRDefault="00911109" w:rsidP="009111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967162876"/>
                <w:placeholder>
                  <w:docPart w:val="598CC9E0F25647F0808E38B1A868F9A9"/>
                </w:placeholder>
                <w:showingPlcHdr/>
              </w:sdtPr>
              <w:sdtEndPr/>
              <w:sdtContent>
                <w:r w:rsidRPr="000B7381">
                  <w:rPr>
                    <w:rStyle w:val="TextodoMarcadordePosio"/>
                    <w:rFonts w:ascii="Trebuchet MS" w:hAnsi="Trebuchet MS"/>
                    <w:sz w:val="16"/>
                    <w:szCs w:val="16"/>
                  </w:rPr>
                  <w:t>Clique aqui para introduzir texto.</w:t>
                </w:r>
              </w:sdtContent>
            </w:sdt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2908" w:type="dxa"/>
          </w:tcPr>
          <w:p w:rsidR="00911109" w:rsidRPr="0061302C" w:rsidRDefault="00911109" w:rsidP="00911109">
            <w:pPr>
              <w:ind w:left="-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302C">
              <w:rPr>
                <w:rFonts w:ascii="Trebuchet MS" w:hAnsi="Trebuchet MS"/>
                <w:sz w:val="16"/>
                <w:szCs w:val="20"/>
              </w:rPr>
              <w:t>(</w:t>
            </w:r>
            <w:r w:rsidR="00CB23DE">
              <w:rPr>
                <w:rFonts w:ascii="Trebuchet MS" w:hAnsi="Trebuchet MS"/>
                <w:sz w:val="16"/>
                <w:szCs w:val="20"/>
              </w:rPr>
              <w:t>An</w:t>
            </w:r>
            <w:r w:rsidR="00AB3205">
              <w:rPr>
                <w:rFonts w:ascii="Trebuchet MS" w:hAnsi="Trebuchet MS"/>
                <w:sz w:val="16"/>
                <w:szCs w:val="20"/>
              </w:rPr>
              <w:t>í</w:t>
            </w:r>
            <w:r w:rsidR="00CB23DE">
              <w:rPr>
                <w:rFonts w:ascii="Trebuchet MS" w:hAnsi="Trebuchet MS"/>
                <w:sz w:val="16"/>
                <w:szCs w:val="20"/>
              </w:rPr>
              <w:t>bal Marques</w:t>
            </w:r>
            <w:r w:rsidRPr="0061302C">
              <w:rPr>
                <w:rFonts w:ascii="Trebuchet MS" w:hAnsi="Trebuchet MS"/>
                <w:sz w:val="16"/>
                <w:szCs w:val="20"/>
              </w:rPr>
              <w:t>)</w:t>
            </w:r>
          </w:p>
        </w:tc>
      </w:tr>
    </w:tbl>
    <w:p w:rsidR="00911109" w:rsidRDefault="00911109" w:rsidP="004F4505">
      <w:pPr>
        <w:tabs>
          <w:tab w:val="left" w:leader="hyphen" w:pos="567"/>
          <w:tab w:val="left" w:leader="hyphen" w:pos="8505"/>
        </w:tabs>
        <w:spacing w:after="0" w:line="360" w:lineRule="auto"/>
        <w:jc w:val="both"/>
      </w:pPr>
    </w:p>
    <w:sectPr w:rsidR="00911109" w:rsidSect="001F6E76">
      <w:footerReference w:type="default" r:id="rId9"/>
      <w:headerReference w:type="first" r:id="rId10"/>
      <w:pgSz w:w="11906" w:h="16838"/>
      <w:pgMar w:top="1417" w:right="15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E4" w:rsidRDefault="00E365E4" w:rsidP="00211B7E">
      <w:pPr>
        <w:spacing w:after="0" w:line="240" w:lineRule="auto"/>
      </w:pPr>
      <w:r>
        <w:separator/>
      </w:r>
    </w:p>
  </w:endnote>
  <w:endnote w:type="continuationSeparator" w:id="0">
    <w:p w:rsidR="00E365E4" w:rsidRDefault="00E365E4" w:rsidP="0021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CC" w:rsidRPr="007463EA" w:rsidRDefault="000709CC" w:rsidP="007463EA">
    <w:pPr>
      <w:pStyle w:val="Rodap"/>
      <w:tabs>
        <w:tab w:val="clear" w:pos="4252"/>
      </w:tabs>
      <w:jc w:val="center"/>
      <w:rPr>
        <w:rFonts w:ascii="Trebuchet MS" w:hAnsi="Trebuchet MS"/>
        <w:sz w:val="18"/>
      </w:rPr>
    </w:pPr>
    <w:r w:rsidRPr="007463EA">
      <w:rPr>
        <w:rFonts w:ascii="Trebuchet MS" w:hAnsi="Trebuchet MS"/>
        <w:sz w:val="18"/>
      </w:rPr>
      <w:t xml:space="preserve">Página </w:t>
    </w:r>
    <w:r w:rsidR="00F77EEF" w:rsidRPr="007463EA">
      <w:rPr>
        <w:rFonts w:ascii="Trebuchet MS" w:hAnsi="Trebuchet MS"/>
        <w:sz w:val="18"/>
      </w:rPr>
      <w:fldChar w:fldCharType="begin"/>
    </w:r>
    <w:r w:rsidRPr="007463EA">
      <w:rPr>
        <w:rFonts w:ascii="Trebuchet MS" w:hAnsi="Trebuchet MS"/>
        <w:sz w:val="18"/>
      </w:rPr>
      <w:instrText xml:space="preserve"> PAGE </w:instrText>
    </w:r>
    <w:r w:rsidR="00F77EEF" w:rsidRPr="007463EA">
      <w:rPr>
        <w:rFonts w:ascii="Trebuchet MS" w:hAnsi="Trebuchet MS"/>
        <w:sz w:val="18"/>
      </w:rPr>
      <w:fldChar w:fldCharType="separate"/>
    </w:r>
    <w:r w:rsidR="000441B5">
      <w:rPr>
        <w:rFonts w:ascii="Trebuchet MS" w:hAnsi="Trebuchet MS"/>
        <w:noProof/>
        <w:sz w:val="18"/>
      </w:rPr>
      <w:t>10</w:t>
    </w:r>
    <w:r w:rsidR="00F77EEF" w:rsidRPr="007463EA">
      <w:rPr>
        <w:rFonts w:ascii="Trebuchet MS" w:hAnsi="Trebuchet MS"/>
        <w:sz w:val="18"/>
      </w:rPr>
      <w:fldChar w:fldCharType="end"/>
    </w:r>
    <w:r w:rsidRPr="007463EA">
      <w:rPr>
        <w:rFonts w:ascii="Trebuchet MS" w:hAnsi="Trebuchet MS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E4" w:rsidRDefault="00E365E4" w:rsidP="00211B7E">
      <w:pPr>
        <w:spacing w:after="0" w:line="240" w:lineRule="auto"/>
      </w:pPr>
      <w:r>
        <w:separator/>
      </w:r>
    </w:p>
  </w:footnote>
  <w:footnote w:type="continuationSeparator" w:id="0">
    <w:p w:rsidR="00E365E4" w:rsidRDefault="00E365E4" w:rsidP="0021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65" w:type="dxa"/>
      <w:tblInd w:w="-42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103"/>
      <w:gridCol w:w="2835"/>
    </w:tblGrid>
    <w:tr w:rsidR="000709CC" w:rsidRPr="00A41863" w:rsidTr="00146B19">
      <w:tc>
        <w:tcPr>
          <w:tcW w:w="2127" w:type="dxa"/>
        </w:tcPr>
        <w:p w:rsidR="000709CC" w:rsidRPr="00A41863" w:rsidRDefault="000709CC" w:rsidP="00146B19">
          <w:pPr>
            <w:pStyle w:val="Cabealho"/>
            <w:jc w:val="center"/>
            <w:rPr>
              <w:sz w:val="8"/>
              <w:szCs w:val="8"/>
            </w:rPr>
          </w:pPr>
        </w:p>
        <w:p w:rsidR="000709CC" w:rsidRPr="00A41863" w:rsidRDefault="000709CC" w:rsidP="00146B19">
          <w:pPr>
            <w:pStyle w:val="Cabealho"/>
            <w:jc w:val="center"/>
            <w:rPr>
              <w:sz w:val="20"/>
              <w:szCs w:val="20"/>
            </w:rPr>
          </w:pPr>
          <w:r w:rsidRPr="000E55B6">
            <w:rPr>
              <w:noProof/>
              <w:sz w:val="20"/>
              <w:szCs w:val="20"/>
              <w:lang w:eastAsia="pt-P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01930</wp:posOffset>
                </wp:positionH>
                <wp:positionV relativeFrom="paragraph">
                  <wp:posOffset>-226060</wp:posOffset>
                </wp:positionV>
                <wp:extent cx="647700" cy="447675"/>
                <wp:effectExtent l="19050" t="0" r="0" b="0"/>
                <wp:wrapNone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0709CC" w:rsidRPr="004D27C5" w:rsidRDefault="000709CC" w:rsidP="00146B19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 xml:space="preserve">              </w:t>
          </w:r>
          <w:r w:rsidRPr="004D27C5">
            <w:rPr>
              <w:sz w:val="24"/>
              <w:szCs w:val="30"/>
            </w:rPr>
            <w:t>Ministério da Educação</w:t>
          </w:r>
        </w:p>
        <w:p w:rsidR="000709CC" w:rsidRPr="00A41863" w:rsidRDefault="000709CC" w:rsidP="00146B19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835" w:type="dxa"/>
        </w:tcPr>
        <w:p w:rsidR="000709CC" w:rsidRPr="00A41863" w:rsidRDefault="000709CC" w:rsidP="00146B19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-311785</wp:posOffset>
                </wp:positionV>
                <wp:extent cx="903605" cy="370840"/>
                <wp:effectExtent l="19050" t="0" r="0" b="0"/>
                <wp:wrapTight wrapText="bothSides">
                  <wp:wrapPolygon edited="0">
                    <wp:start x="-455" y="0"/>
                    <wp:lineTo x="-455" y="19973"/>
                    <wp:lineTo x="21403" y="19973"/>
                    <wp:lineTo x="21403" y="0"/>
                    <wp:lineTo x="-455" y="0"/>
                  </wp:wrapPolygon>
                </wp:wrapTight>
                <wp:docPr id="1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ótipo ME2016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7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709CC" w:rsidRDefault="000709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E49"/>
    <w:multiLevelType w:val="hybridMultilevel"/>
    <w:tmpl w:val="0F38450E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C3105"/>
    <w:multiLevelType w:val="multilevel"/>
    <w:tmpl w:val="9DEAB0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F00355"/>
    <w:multiLevelType w:val="hybridMultilevel"/>
    <w:tmpl w:val="0F38450E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82129"/>
    <w:multiLevelType w:val="multilevel"/>
    <w:tmpl w:val="CF7C5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BA0371"/>
    <w:multiLevelType w:val="hybridMultilevel"/>
    <w:tmpl w:val="315C1FFA"/>
    <w:lvl w:ilvl="0" w:tplc="18A4B922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56E5"/>
    <w:multiLevelType w:val="hybridMultilevel"/>
    <w:tmpl w:val="C42AFB00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867A7"/>
    <w:multiLevelType w:val="hybridMultilevel"/>
    <w:tmpl w:val="6F6E56B6"/>
    <w:lvl w:ilvl="0" w:tplc="F08A8B16">
      <w:start w:val="23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42A7"/>
    <w:multiLevelType w:val="hybridMultilevel"/>
    <w:tmpl w:val="315C1FFA"/>
    <w:lvl w:ilvl="0" w:tplc="18A4B922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82F96"/>
    <w:multiLevelType w:val="multilevel"/>
    <w:tmpl w:val="AF307A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1705DA"/>
    <w:multiLevelType w:val="hybridMultilevel"/>
    <w:tmpl w:val="15D046F8"/>
    <w:lvl w:ilvl="0" w:tplc="08160017">
      <w:start w:val="1"/>
      <w:numFmt w:val="lowerLetter"/>
      <w:lvlText w:val="%1)"/>
      <w:lvlJc w:val="left"/>
      <w:pPr>
        <w:ind w:left="767" w:hanging="360"/>
      </w:pPr>
    </w:lvl>
    <w:lvl w:ilvl="1" w:tplc="08160019">
      <w:start w:val="1"/>
      <w:numFmt w:val="lowerLetter"/>
      <w:lvlText w:val="%2."/>
      <w:lvlJc w:val="left"/>
      <w:pPr>
        <w:ind w:left="1487" w:hanging="360"/>
      </w:pPr>
    </w:lvl>
    <w:lvl w:ilvl="2" w:tplc="0816001B">
      <w:start w:val="1"/>
      <w:numFmt w:val="lowerRoman"/>
      <w:lvlText w:val="%3."/>
      <w:lvlJc w:val="right"/>
      <w:pPr>
        <w:ind w:left="2207" w:hanging="180"/>
      </w:pPr>
    </w:lvl>
    <w:lvl w:ilvl="3" w:tplc="0816000F">
      <w:start w:val="1"/>
      <w:numFmt w:val="decimal"/>
      <w:lvlText w:val="%4."/>
      <w:lvlJc w:val="left"/>
      <w:pPr>
        <w:ind w:left="2927" w:hanging="360"/>
      </w:pPr>
    </w:lvl>
    <w:lvl w:ilvl="4" w:tplc="08160019">
      <w:start w:val="1"/>
      <w:numFmt w:val="lowerLetter"/>
      <w:lvlText w:val="%5."/>
      <w:lvlJc w:val="left"/>
      <w:pPr>
        <w:ind w:left="3647" w:hanging="360"/>
      </w:pPr>
    </w:lvl>
    <w:lvl w:ilvl="5" w:tplc="0816001B">
      <w:start w:val="1"/>
      <w:numFmt w:val="lowerRoman"/>
      <w:lvlText w:val="%6."/>
      <w:lvlJc w:val="right"/>
      <w:pPr>
        <w:ind w:left="4367" w:hanging="180"/>
      </w:pPr>
    </w:lvl>
    <w:lvl w:ilvl="6" w:tplc="0816000F">
      <w:start w:val="1"/>
      <w:numFmt w:val="decimal"/>
      <w:lvlText w:val="%7."/>
      <w:lvlJc w:val="left"/>
      <w:pPr>
        <w:ind w:left="5087" w:hanging="360"/>
      </w:pPr>
    </w:lvl>
    <w:lvl w:ilvl="7" w:tplc="08160019">
      <w:start w:val="1"/>
      <w:numFmt w:val="lowerLetter"/>
      <w:lvlText w:val="%8."/>
      <w:lvlJc w:val="left"/>
      <w:pPr>
        <w:ind w:left="5807" w:hanging="360"/>
      </w:pPr>
    </w:lvl>
    <w:lvl w:ilvl="8" w:tplc="0816001B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3A081535"/>
    <w:multiLevelType w:val="multilevel"/>
    <w:tmpl w:val="AB7089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9E1C26"/>
    <w:multiLevelType w:val="multilevel"/>
    <w:tmpl w:val="4C269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C580CFD"/>
    <w:multiLevelType w:val="hybridMultilevel"/>
    <w:tmpl w:val="315C1FFA"/>
    <w:lvl w:ilvl="0" w:tplc="18A4B922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75ED"/>
    <w:multiLevelType w:val="hybridMultilevel"/>
    <w:tmpl w:val="15BADED0"/>
    <w:lvl w:ilvl="0" w:tplc="38BA8C90">
      <w:start w:val="22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97A44"/>
    <w:multiLevelType w:val="hybridMultilevel"/>
    <w:tmpl w:val="2B32AA70"/>
    <w:lvl w:ilvl="0" w:tplc="0A582B58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45498"/>
    <w:multiLevelType w:val="hybridMultilevel"/>
    <w:tmpl w:val="1B862438"/>
    <w:lvl w:ilvl="0" w:tplc="20F23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1A9C"/>
    <w:multiLevelType w:val="hybridMultilevel"/>
    <w:tmpl w:val="E8967F92"/>
    <w:lvl w:ilvl="0" w:tplc="EE54BE3E">
      <w:start w:val="234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0AF6"/>
    <w:multiLevelType w:val="hybridMultilevel"/>
    <w:tmpl w:val="15D4A7BA"/>
    <w:lvl w:ilvl="0" w:tplc="C7FA721C">
      <w:start w:val="1"/>
      <w:numFmt w:val="lowerLetter"/>
      <w:lvlText w:val="%1)"/>
      <w:lvlJc w:val="left"/>
      <w:pPr>
        <w:ind w:left="116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86" w:hanging="360"/>
      </w:pPr>
    </w:lvl>
    <w:lvl w:ilvl="2" w:tplc="0816001B" w:tentative="1">
      <w:start w:val="1"/>
      <w:numFmt w:val="lowerRoman"/>
      <w:lvlText w:val="%3."/>
      <w:lvlJc w:val="right"/>
      <w:pPr>
        <w:ind w:left="2606" w:hanging="180"/>
      </w:pPr>
    </w:lvl>
    <w:lvl w:ilvl="3" w:tplc="0816000F" w:tentative="1">
      <w:start w:val="1"/>
      <w:numFmt w:val="decimal"/>
      <w:lvlText w:val="%4."/>
      <w:lvlJc w:val="left"/>
      <w:pPr>
        <w:ind w:left="3326" w:hanging="360"/>
      </w:pPr>
    </w:lvl>
    <w:lvl w:ilvl="4" w:tplc="08160019" w:tentative="1">
      <w:start w:val="1"/>
      <w:numFmt w:val="lowerLetter"/>
      <w:lvlText w:val="%5."/>
      <w:lvlJc w:val="left"/>
      <w:pPr>
        <w:ind w:left="4046" w:hanging="360"/>
      </w:pPr>
    </w:lvl>
    <w:lvl w:ilvl="5" w:tplc="0816001B" w:tentative="1">
      <w:start w:val="1"/>
      <w:numFmt w:val="lowerRoman"/>
      <w:lvlText w:val="%6."/>
      <w:lvlJc w:val="right"/>
      <w:pPr>
        <w:ind w:left="4766" w:hanging="180"/>
      </w:pPr>
    </w:lvl>
    <w:lvl w:ilvl="6" w:tplc="0816000F" w:tentative="1">
      <w:start w:val="1"/>
      <w:numFmt w:val="decimal"/>
      <w:lvlText w:val="%7."/>
      <w:lvlJc w:val="left"/>
      <w:pPr>
        <w:ind w:left="5486" w:hanging="360"/>
      </w:pPr>
    </w:lvl>
    <w:lvl w:ilvl="7" w:tplc="08160019" w:tentative="1">
      <w:start w:val="1"/>
      <w:numFmt w:val="lowerLetter"/>
      <w:lvlText w:val="%8."/>
      <w:lvlJc w:val="left"/>
      <w:pPr>
        <w:ind w:left="6206" w:hanging="360"/>
      </w:pPr>
    </w:lvl>
    <w:lvl w:ilvl="8" w:tplc="0816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72B97905"/>
    <w:multiLevelType w:val="hybridMultilevel"/>
    <w:tmpl w:val="0F38450E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00D08"/>
    <w:multiLevelType w:val="hybridMultilevel"/>
    <w:tmpl w:val="315C1FFA"/>
    <w:lvl w:ilvl="0" w:tplc="18A4B922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75D85"/>
    <w:multiLevelType w:val="hybridMultilevel"/>
    <w:tmpl w:val="88464E50"/>
    <w:lvl w:ilvl="0" w:tplc="08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D212E0"/>
    <w:multiLevelType w:val="hybridMultilevel"/>
    <w:tmpl w:val="83420B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B4122"/>
    <w:multiLevelType w:val="hybridMultilevel"/>
    <w:tmpl w:val="08480A02"/>
    <w:lvl w:ilvl="0" w:tplc="18A4B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22"/>
  </w:num>
  <w:num w:numId="15">
    <w:abstractNumId w:val="12"/>
  </w:num>
  <w:num w:numId="16">
    <w:abstractNumId w:val="4"/>
  </w:num>
  <w:num w:numId="17">
    <w:abstractNumId w:val="7"/>
  </w:num>
  <w:num w:numId="18">
    <w:abstractNumId w:val="19"/>
  </w:num>
  <w:num w:numId="19">
    <w:abstractNumId w:val="20"/>
  </w:num>
  <w:num w:numId="20">
    <w:abstractNumId w:val="15"/>
  </w:num>
  <w:num w:numId="21">
    <w:abstractNumId w:val="9"/>
  </w:num>
  <w:num w:numId="22">
    <w:abstractNumId w:val="18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9BF"/>
    <w:rsid w:val="0002671C"/>
    <w:rsid w:val="00032156"/>
    <w:rsid w:val="000326ED"/>
    <w:rsid w:val="00034D19"/>
    <w:rsid w:val="000441B5"/>
    <w:rsid w:val="00047475"/>
    <w:rsid w:val="00053167"/>
    <w:rsid w:val="00053B68"/>
    <w:rsid w:val="00065593"/>
    <w:rsid w:val="000709CC"/>
    <w:rsid w:val="000758A1"/>
    <w:rsid w:val="00080B80"/>
    <w:rsid w:val="000831F2"/>
    <w:rsid w:val="000923FA"/>
    <w:rsid w:val="00093BB6"/>
    <w:rsid w:val="00093C23"/>
    <w:rsid w:val="000959BF"/>
    <w:rsid w:val="00096FE0"/>
    <w:rsid w:val="000B3ECE"/>
    <w:rsid w:val="000B68C4"/>
    <w:rsid w:val="000C57FB"/>
    <w:rsid w:val="000C5DDF"/>
    <w:rsid w:val="000D32CA"/>
    <w:rsid w:val="000E227A"/>
    <w:rsid w:val="000E2D74"/>
    <w:rsid w:val="000E55B6"/>
    <w:rsid w:val="00105E66"/>
    <w:rsid w:val="00107949"/>
    <w:rsid w:val="0011127D"/>
    <w:rsid w:val="00111351"/>
    <w:rsid w:val="00141100"/>
    <w:rsid w:val="00146B19"/>
    <w:rsid w:val="001626D3"/>
    <w:rsid w:val="00164159"/>
    <w:rsid w:val="00166499"/>
    <w:rsid w:val="00167EF2"/>
    <w:rsid w:val="00191EB6"/>
    <w:rsid w:val="001935F2"/>
    <w:rsid w:val="001A672A"/>
    <w:rsid w:val="001C1B67"/>
    <w:rsid w:val="001D003C"/>
    <w:rsid w:val="001D7813"/>
    <w:rsid w:val="001E1C60"/>
    <w:rsid w:val="001F1A76"/>
    <w:rsid w:val="001F6E76"/>
    <w:rsid w:val="0020247D"/>
    <w:rsid w:val="0020339E"/>
    <w:rsid w:val="00210A82"/>
    <w:rsid w:val="00211B7E"/>
    <w:rsid w:val="00214653"/>
    <w:rsid w:val="002157AE"/>
    <w:rsid w:val="002234A5"/>
    <w:rsid w:val="00234751"/>
    <w:rsid w:val="00236B57"/>
    <w:rsid w:val="00240839"/>
    <w:rsid w:val="00242B76"/>
    <w:rsid w:val="00255B9B"/>
    <w:rsid w:val="00267262"/>
    <w:rsid w:val="00274B3D"/>
    <w:rsid w:val="00275D61"/>
    <w:rsid w:val="002810E1"/>
    <w:rsid w:val="002B663B"/>
    <w:rsid w:val="002C17C3"/>
    <w:rsid w:val="002F070C"/>
    <w:rsid w:val="002F2F69"/>
    <w:rsid w:val="003006C7"/>
    <w:rsid w:val="00304C1E"/>
    <w:rsid w:val="0031148E"/>
    <w:rsid w:val="00312A86"/>
    <w:rsid w:val="003215AD"/>
    <w:rsid w:val="00333C53"/>
    <w:rsid w:val="00334CB6"/>
    <w:rsid w:val="003443D7"/>
    <w:rsid w:val="003458AF"/>
    <w:rsid w:val="00350E8D"/>
    <w:rsid w:val="00357757"/>
    <w:rsid w:val="00363F64"/>
    <w:rsid w:val="003712F4"/>
    <w:rsid w:val="003777F6"/>
    <w:rsid w:val="00377E24"/>
    <w:rsid w:val="00380CA5"/>
    <w:rsid w:val="00390645"/>
    <w:rsid w:val="00395BDA"/>
    <w:rsid w:val="003A157E"/>
    <w:rsid w:val="003B0343"/>
    <w:rsid w:val="003B4D16"/>
    <w:rsid w:val="003C4D5F"/>
    <w:rsid w:val="003C7319"/>
    <w:rsid w:val="003D356E"/>
    <w:rsid w:val="003E6211"/>
    <w:rsid w:val="003E7039"/>
    <w:rsid w:val="00415046"/>
    <w:rsid w:val="004211DF"/>
    <w:rsid w:val="00421E7F"/>
    <w:rsid w:val="00450934"/>
    <w:rsid w:val="00454AF9"/>
    <w:rsid w:val="0045512D"/>
    <w:rsid w:val="00470BCD"/>
    <w:rsid w:val="00475AD0"/>
    <w:rsid w:val="0048067F"/>
    <w:rsid w:val="004A661A"/>
    <w:rsid w:val="004A6971"/>
    <w:rsid w:val="004B2B81"/>
    <w:rsid w:val="004B5E3F"/>
    <w:rsid w:val="004C1403"/>
    <w:rsid w:val="004C4E3F"/>
    <w:rsid w:val="004E26DB"/>
    <w:rsid w:val="004E39B9"/>
    <w:rsid w:val="004F114B"/>
    <w:rsid w:val="004F4505"/>
    <w:rsid w:val="004F4C12"/>
    <w:rsid w:val="004F7E01"/>
    <w:rsid w:val="00510131"/>
    <w:rsid w:val="00520956"/>
    <w:rsid w:val="0052180F"/>
    <w:rsid w:val="005303FC"/>
    <w:rsid w:val="00531472"/>
    <w:rsid w:val="00531D85"/>
    <w:rsid w:val="0053703D"/>
    <w:rsid w:val="005420E7"/>
    <w:rsid w:val="0054260A"/>
    <w:rsid w:val="005450A7"/>
    <w:rsid w:val="00562A8A"/>
    <w:rsid w:val="00580CFB"/>
    <w:rsid w:val="00583F11"/>
    <w:rsid w:val="0059403E"/>
    <w:rsid w:val="005B7250"/>
    <w:rsid w:val="005C4FF1"/>
    <w:rsid w:val="005D5B68"/>
    <w:rsid w:val="005F16CB"/>
    <w:rsid w:val="005F36FD"/>
    <w:rsid w:val="006140D2"/>
    <w:rsid w:val="00636F37"/>
    <w:rsid w:val="00640B1A"/>
    <w:rsid w:val="00646A9B"/>
    <w:rsid w:val="0065101D"/>
    <w:rsid w:val="006515E9"/>
    <w:rsid w:val="006657D0"/>
    <w:rsid w:val="00670D7C"/>
    <w:rsid w:val="006710E3"/>
    <w:rsid w:val="00671664"/>
    <w:rsid w:val="00690BA7"/>
    <w:rsid w:val="00690E86"/>
    <w:rsid w:val="006A2E4E"/>
    <w:rsid w:val="006A3C06"/>
    <w:rsid w:val="006A6F73"/>
    <w:rsid w:val="006B4BE3"/>
    <w:rsid w:val="006B5839"/>
    <w:rsid w:val="006C0B2E"/>
    <w:rsid w:val="006C3B87"/>
    <w:rsid w:val="006D2C5A"/>
    <w:rsid w:val="006F0262"/>
    <w:rsid w:val="0070336F"/>
    <w:rsid w:val="0070662A"/>
    <w:rsid w:val="00715E17"/>
    <w:rsid w:val="007240A0"/>
    <w:rsid w:val="00725B37"/>
    <w:rsid w:val="00726B3D"/>
    <w:rsid w:val="007463EA"/>
    <w:rsid w:val="00746D7F"/>
    <w:rsid w:val="00760269"/>
    <w:rsid w:val="00765AED"/>
    <w:rsid w:val="00765D67"/>
    <w:rsid w:val="00765F8A"/>
    <w:rsid w:val="007710BB"/>
    <w:rsid w:val="00783D17"/>
    <w:rsid w:val="00790E45"/>
    <w:rsid w:val="007944EA"/>
    <w:rsid w:val="00797173"/>
    <w:rsid w:val="007A6838"/>
    <w:rsid w:val="007B6994"/>
    <w:rsid w:val="007B6BF3"/>
    <w:rsid w:val="007D465E"/>
    <w:rsid w:val="007E0FCC"/>
    <w:rsid w:val="007E2C2A"/>
    <w:rsid w:val="007E2F18"/>
    <w:rsid w:val="00815B72"/>
    <w:rsid w:val="008167FF"/>
    <w:rsid w:val="008179B1"/>
    <w:rsid w:val="008213DA"/>
    <w:rsid w:val="00826EA3"/>
    <w:rsid w:val="00830AAE"/>
    <w:rsid w:val="00852FF9"/>
    <w:rsid w:val="008824DE"/>
    <w:rsid w:val="00882917"/>
    <w:rsid w:val="00883701"/>
    <w:rsid w:val="00884513"/>
    <w:rsid w:val="00885BD2"/>
    <w:rsid w:val="00891640"/>
    <w:rsid w:val="00894498"/>
    <w:rsid w:val="00894D6D"/>
    <w:rsid w:val="00897FD0"/>
    <w:rsid w:val="008A25A8"/>
    <w:rsid w:val="008A27CB"/>
    <w:rsid w:val="008A45C1"/>
    <w:rsid w:val="008B7189"/>
    <w:rsid w:val="008D3096"/>
    <w:rsid w:val="008F6A56"/>
    <w:rsid w:val="008F7589"/>
    <w:rsid w:val="00901A7A"/>
    <w:rsid w:val="00907D95"/>
    <w:rsid w:val="00911109"/>
    <w:rsid w:val="00914B2A"/>
    <w:rsid w:val="0092413A"/>
    <w:rsid w:val="00924F82"/>
    <w:rsid w:val="00927BB0"/>
    <w:rsid w:val="00944BC3"/>
    <w:rsid w:val="00950F82"/>
    <w:rsid w:val="009513D7"/>
    <w:rsid w:val="00957839"/>
    <w:rsid w:val="00973433"/>
    <w:rsid w:val="00977456"/>
    <w:rsid w:val="0098033A"/>
    <w:rsid w:val="00983196"/>
    <w:rsid w:val="009B21A6"/>
    <w:rsid w:val="009B5E83"/>
    <w:rsid w:val="009C5A1C"/>
    <w:rsid w:val="009C7C76"/>
    <w:rsid w:val="009D3C59"/>
    <w:rsid w:val="009E3BA2"/>
    <w:rsid w:val="00A040EB"/>
    <w:rsid w:val="00A06E36"/>
    <w:rsid w:val="00A1388D"/>
    <w:rsid w:val="00A37CD7"/>
    <w:rsid w:val="00A400FD"/>
    <w:rsid w:val="00A407E6"/>
    <w:rsid w:val="00A445F0"/>
    <w:rsid w:val="00A52056"/>
    <w:rsid w:val="00A52947"/>
    <w:rsid w:val="00A52C0C"/>
    <w:rsid w:val="00A52F8F"/>
    <w:rsid w:val="00A61168"/>
    <w:rsid w:val="00A6604E"/>
    <w:rsid w:val="00A80310"/>
    <w:rsid w:val="00A80779"/>
    <w:rsid w:val="00AA3B1A"/>
    <w:rsid w:val="00AA4C19"/>
    <w:rsid w:val="00AB3205"/>
    <w:rsid w:val="00AB541F"/>
    <w:rsid w:val="00AB5BEB"/>
    <w:rsid w:val="00AC1B9D"/>
    <w:rsid w:val="00AC4A61"/>
    <w:rsid w:val="00AC750D"/>
    <w:rsid w:val="00AE0E20"/>
    <w:rsid w:val="00AF2904"/>
    <w:rsid w:val="00AF3E87"/>
    <w:rsid w:val="00AF62D1"/>
    <w:rsid w:val="00B17955"/>
    <w:rsid w:val="00B21634"/>
    <w:rsid w:val="00B23CE0"/>
    <w:rsid w:val="00B24AC6"/>
    <w:rsid w:val="00B2587E"/>
    <w:rsid w:val="00B271EF"/>
    <w:rsid w:val="00B31B23"/>
    <w:rsid w:val="00B36D67"/>
    <w:rsid w:val="00B37BDE"/>
    <w:rsid w:val="00B4199A"/>
    <w:rsid w:val="00B4325B"/>
    <w:rsid w:val="00B464EA"/>
    <w:rsid w:val="00B511C0"/>
    <w:rsid w:val="00B54D72"/>
    <w:rsid w:val="00B5579A"/>
    <w:rsid w:val="00B638D3"/>
    <w:rsid w:val="00B72276"/>
    <w:rsid w:val="00B722E7"/>
    <w:rsid w:val="00BA0652"/>
    <w:rsid w:val="00BA48F8"/>
    <w:rsid w:val="00BA5408"/>
    <w:rsid w:val="00BA5A6C"/>
    <w:rsid w:val="00BB2407"/>
    <w:rsid w:val="00BB4E5A"/>
    <w:rsid w:val="00BC09CE"/>
    <w:rsid w:val="00BC48BA"/>
    <w:rsid w:val="00BE18AA"/>
    <w:rsid w:val="00BF3A52"/>
    <w:rsid w:val="00BF3BF0"/>
    <w:rsid w:val="00BF6617"/>
    <w:rsid w:val="00C06B85"/>
    <w:rsid w:val="00C30043"/>
    <w:rsid w:val="00C538AE"/>
    <w:rsid w:val="00C53DB6"/>
    <w:rsid w:val="00C54035"/>
    <w:rsid w:val="00C568CE"/>
    <w:rsid w:val="00C57544"/>
    <w:rsid w:val="00C705AE"/>
    <w:rsid w:val="00C71333"/>
    <w:rsid w:val="00C71444"/>
    <w:rsid w:val="00C815F8"/>
    <w:rsid w:val="00C919FB"/>
    <w:rsid w:val="00C91B40"/>
    <w:rsid w:val="00C94835"/>
    <w:rsid w:val="00C973C0"/>
    <w:rsid w:val="00CA34B8"/>
    <w:rsid w:val="00CA3CD8"/>
    <w:rsid w:val="00CA4555"/>
    <w:rsid w:val="00CB23DE"/>
    <w:rsid w:val="00CB567B"/>
    <w:rsid w:val="00CC0714"/>
    <w:rsid w:val="00CC4E9D"/>
    <w:rsid w:val="00CC66E4"/>
    <w:rsid w:val="00CD56B6"/>
    <w:rsid w:val="00CE3B17"/>
    <w:rsid w:val="00CF45B4"/>
    <w:rsid w:val="00D038EA"/>
    <w:rsid w:val="00D03BD3"/>
    <w:rsid w:val="00D059A9"/>
    <w:rsid w:val="00D0686E"/>
    <w:rsid w:val="00D16BFF"/>
    <w:rsid w:val="00D27AAA"/>
    <w:rsid w:val="00D3143F"/>
    <w:rsid w:val="00D32E9F"/>
    <w:rsid w:val="00D348BF"/>
    <w:rsid w:val="00D6286E"/>
    <w:rsid w:val="00D6335F"/>
    <w:rsid w:val="00D6421B"/>
    <w:rsid w:val="00D64705"/>
    <w:rsid w:val="00D66DAA"/>
    <w:rsid w:val="00D67E97"/>
    <w:rsid w:val="00D72C1F"/>
    <w:rsid w:val="00D91703"/>
    <w:rsid w:val="00D96DD8"/>
    <w:rsid w:val="00DA7685"/>
    <w:rsid w:val="00DA7CA0"/>
    <w:rsid w:val="00DB16E3"/>
    <w:rsid w:val="00DB175A"/>
    <w:rsid w:val="00DB2131"/>
    <w:rsid w:val="00DC22C9"/>
    <w:rsid w:val="00DC6A16"/>
    <w:rsid w:val="00DE29EE"/>
    <w:rsid w:val="00DF635F"/>
    <w:rsid w:val="00E0038E"/>
    <w:rsid w:val="00E03D37"/>
    <w:rsid w:val="00E056A3"/>
    <w:rsid w:val="00E11D8B"/>
    <w:rsid w:val="00E12771"/>
    <w:rsid w:val="00E14EA1"/>
    <w:rsid w:val="00E25B69"/>
    <w:rsid w:val="00E365E4"/>
    <w:rsid w:val="00E374D1"/>
    <w:rsid w:val="00E41EDB"/>
    <w:rsid w:val="00E431C1"/>
    <w:rsid w:val="00E531EE"/>
    <w:rsid w:val="00E53533"/>
    <w:rsid w:val="00E6502D"/>
    <w:rsid w:val="00E658B8"/>
    <w:rsid w:val="00E70C93"/>
    <w:rsid w:val="00E714B7"/>
    <w:rsid w:val="00E74099"/>
    <w:rsid w:val="00E8134E"/>
    <w:rsid w:val="00E85192"/>
    <w:rsid w:val="00E87953"/>
    <w:rsid w:val="00E924D7"/>
    <w:rsid w:val="00EA549E"/>
    <w:rsid w:val="00EC1CDD"/>
    <w:rsid w:val="00EC45D3"/>
    <w:rsid w:val="00EC5938"/>
    <w:rsid w:val="00EC73DD"/>
    <w:rsid w:val="00ED774A"/>
    <w:rsid w:val="00ED7910"/>
    <w:rsid w:val="00EE1423"/>
    <w:rsid w:val="00EE68A5"/>
    <w:rsid w:val="00EF4E28"/>
    <w:rsid w:val="00F06E7C"/>
    <w:rsid w:val="00F1280C"/>
    <w:rsid w:val="00F21162"/>
    <w:rsid w:val="00F228E3"/>
    <w:rsid w:val="00F404F9"/>
    <w:rsid w:val="00F43F66"/>
    <w:rsid w:val="00F4498A"/>
    <w:rsid w:val="00F4753A"/>
    <w:rsid w:val="00F5079C"/>
    <w:rsid w:val="00F61D23"/>
    <w:rsid w:val="00F64B9D"/>
    <w:rsid w:val="00F6709D"/>
    <w:rsid w:val="00F77EEF"/>
    <w:rsid w:val="00F94ADA"/>
    <w:rsid w:val="00F95ED1"/>
    <w:rsid w:val="00FA32D9"/>
    <w:rsid w:val="00FC1C4D"/>
    <w:rsid w:val="00FC2231"/>
    <w:rsid w:val="00FC2306"/>
    <w:rsid w:val="00FC6FB9"/>
    <w:rsid w:val="00FC7A5D"/>
    <w:rsid w:val="00FD143D"/>
    <w:rsid w:val="00FE6254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4" type="connector" idref="#AutoShape 6"/>
        <o:r id="V:Rule5" type="connector" idref="#AutoShape 5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B7E"/>
  </w:style>
  <w:style w:type="paragraph" w:styleId="Rodap">
    <w:name w:val="footer"/>
    <w:basedOn w:val="Normal"/>
    <w:link w:val="RodapCarcter"/>
    <w:uiPriority w:val="99"/>
    <w:unhideWhenUsed/>
    <w:rsid w:val="0021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B7E"/>
  </w:style>
  <w:style w:type="paragraph" w:styleId="PargrafodaLista">
    <w:name w:val="List Paragraph"/>
    <w:basedOn w:val="Normal"/>
    <w:uiPriority w:val="34"/>
    <w:qFormat/>
    <w:rsid w:val="008B718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551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51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51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51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512D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5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5512D"/>
    <w:rPr>
      <w:rFonts w:ascii="Segoe UI" w:hAnsi="Segoe UI" w:cs="Segoe UI"/>
      <w:sz w:val="18"/>
      <w:szCs w:val="18"/>
    </w:rPr>
  </w:style>
  <w:style w:type="character" w:styleId="TextodoMarcadordePosio">
    <w:name w:val="Placeholder Text"/>
    <w:uiPriority w:val="99"/>
    <w:semiHidden/>
    <w:rsid w:val="00FC6FB9"/>
    <w:rPr>
      <w:color w:val="808080"/>
    </w:rPr>
  </w:style>
  <w:style w:type="paragraph" w:styleId="NormalWeb">
    <w:name w:val="Normal (Web)"/>
    <w:basedOn w:val="Normal"/>
    <w:uiPriority w:val="99"/>
    <w:unhideWhenUsed/>
    <w:rsid w:val="0097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012DE246CE498284AD125B156AB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15834-CFDE-4539-A884-D8F223B6792D}"/>
      </w:docPartPr>
      <w:docPartBody>
        <w:p w:rsidR="005E30B7" w:rsidRDefault="003D38EA" w:rsidP="003D38EA">
          <w:pPr>
            <w:pStyle w:val="77012DE246CE498284AD125B156AB92D4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4"/>
            </w:rPr>
            <w:t>Escolha um item.</w:t>
          </w:r>
        </w:p>
      </w:docPartBody>
    </w:docPart>
    <w:docPart>
      <w:docPartPr>
        <w:name w:val="AC52A3FEE4454925857C52A9F7C24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8901-EC18-41E3-B96C-17820E57F0D3}"/>
      </w:docPartPr>
      <w:docPartBody>
        <w:p w:rsidR="005E30B7" w:rsidRDefault="003D38EA" w:rsidP="003D38EA">
          <w:pPr>
            <w:pStyle w:val="AC52A3FEE4454925857C52A9F7C24C954"/>
          </w:pPr>
          <w:r w:rsidRPr="00646A9B">
            <w:rPr>
              <w:rStyle w:val="TextodoMarcadordePosio"/>
              <w:rFonts w:ascii="Trebuchet MS" w:hAnsi="Trebuchet MS"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6F5C34BC6C74415AAF85F02051D1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E731-620D-4B0B-8AE0-27E483D581AE}"/>
      </w:docPartPr>
      <w:docPartBody>
        <w:p w:rsidR="005E30B7" w:rsidRDefault="003D38EA" w:rsidP="003D38EA">
          <w:pPr>
            <w:pStyle w:val="16F5C34BC6C74415AAF85F02051D142A7"/>
          </w:pPr>
          <w:r w:rsidRPr="00646A9B">
            <w:rPr>
              <w:rStyle w:val="TextodoMarcadordePosio"/>
              <w:rFonts w:ascii="Trebuchet MS" w:hAnsi="Trebuchet MS"/>
              <w:smallCaps/>
              <w:szCs w:val="20"/>
            </w:rPr>
            <w:t>Escolha um item.</w:t>
          </w:r>
        </w:p>
      </w:docPartBody>
    </w:docPart>
    <w:docPart>
      <w:docPartPr>
        <w:name w:val="65FE00A1AD464649BB7BB2A48446A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8D8F8-F68F-431F-9EA3-B1F1FAC8FDD1}"/>
      </w:docPartPr>
      <w:docPartBody>
        <w:p w:rsidR="005E30B7" w:rsidRDefault="003D38EA" w:rsidP="003D38EA">
          <w:pPr>
            <w:pStyle w:val="65FE00A1AD464649BB7BB2A48446A725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2508292B2F3D421EAF172D13F5283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C4426-C0AA-43C7-821E-8CDE650AC5D0}"/>
      </w:docPartPr>
      <w:docPartBody>
        <w:p w:rsidR="005E30B7" w:rsidRDefault="003D38EA" w:rsidP="003D38EA">
          <w:pPr>
            <w:pStyle w:val="2508292B2F3D421EAF172D13F5283B96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F3B589BD901749DE97A569EF2000A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7F9F8-C373-434F-8133-EE60291ACD18}"/>
      </w:docPartPr>
      <w:docPartBody>
        <w:p w:rsidR="005E30B7" w:rsidRDefault="003D38EA" w:rsidP="003D38EA">
          <w:pPr>
            <w:pStyle w:val="F3B589BD901749DE97A569EF2000A48010"/>
          </w:pPr>
          <w:r w:rsidRPr="00646A9B">
            <w:rPr>
              <w:rStyle w:val="TextodoMarcadordePosio"/>
              <w:rFonts w:ascii="Trebuchet MS" w:hAnsi="Trebuchet MS"/>
              <w:smallCaps/>
            </w:rPr>
            <w:t>Escolha um item.</w:t>
          </w:r>
        </w:p>
      </w:docPartBody>
    </w:docPart>
    <w:docPart>
      <w:docPartPr>
        <w:name w:val="610A65556F22492AB7E834C2CD290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AE164-D1DC-43EB-B1EC-B7D54B5FAB62}"/>
      </w:docPartPr>
      <w:docPartBody>
        <w:p w:rsidR="005E30B7" w:rsidRDefault="00DE4297" w:rsidP="00DE4297">
          <w:pPr>
            <w:pStyle w:val="610A65556F22492AB7E834C2CD290545"/>
          </w:pPr>
          <w:r w:rsidRPr="0044360A">
            <w:rPr>
              <w:rStyle w:val="TextodoMarcadordePosio"/>
              <w:smallCaps/>
            </w:rPr>
            <w:t>Escolha um item.</w:t>
          </w:r>
        </w:p>
      </w:docPartBody>
    </w:docPart>
    <w:docPart>
      <w:docPartPr>
        <w:name w:val="A74F9EABC0C04F79A9EFEC5C17B0D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E169-E967-4BB5-B4DD-DE698E8C3B98}"/>
      </w:docPartPr>
      <w:docPartBody>
        <w:p w:rsidR="005E30B7" w:rsidRDefault="003D38EA" w:rsidP="003D38EA">
          <w:pPr>
            <w:pStyle w:val="A74F9EABC0C04F79A9EFEC5C17B0D25F10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158F1412FC85405F8BF15E76922B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54850-398E-47E3-93BC-73CEC4FB081B}"/>
      </w:docPartPr>
      <w:docPartBody>
        <w:p w:rsidR="005E30B7" w:rsidRDefault="003D38EA" w:rsidP="003D38EA">
          <w:pPr>
            <w:pStyle w:val="158F1412FC85405F8BF15E76922B3DB97"/>
          </w:pPr>
          <w:r w:rsidRPr="00646A9B">
            <w:rPr>
              <w:rStyle w:val="TextodoMarcadordePosio"/>
              <w:rFonts w:ascii="Trebuchet MS" w:hAnsi="Trebuchet MS"/>
              <w:b/>
              <w:smallCaps/>
              <w:sz w:val="28"/>
              <w:szCs w:val="28"/>
            </w:rPr>
            <w:t>Escolha um item.</w:t>
          </w:r>
        </w:p>
      </w:docPartBody>
    </w:docPart>
    <w:docPart>
      <w:docPartPr>
        <w:name w:val="36D5B7DF368442EF8146A89929C7E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F04D-6C7C-4E33-946F-21C565A4F530}"/>
      </w:docPartPr>
      <w:docPartBody>
        <w:p w:rsidR="005E30B7" w:rsidRDefault="003D38EA" w:rsidP="003D38EA">
          <w:pPr>
            <w:pStyle w:val="36D5B7DF368442EF8146A89929C7ED1A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6270AD54ECA54FEAA219553A25CD9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8093-FBD3-476A-9A09-75408D888B44}"/>
      </w:docPartPr>
      <w:docPartBody>
        <w:p w:rsidR="005E30B7" w:rsidRDefault="003D38EA" w:rsidP="003D38EA">
          <w:pPr>
            <w:pStyle w:val="6270AD54ECA54FEAA219553A25CD91D8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47E2D4106DAA4807AF27C9EEBD224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75DDF-D055-4966-BEDF-EB1C732DBD59}"/>
      </w:docPartPr>
      <w:docPartBody>
        <w:p w:rsidR="005E30B7" w:rsidRDefault="003D38EA" w:rsidP="003D38EA">
          <w:pPr>
            <w:pStyle w:val="47E2D4106DAA4807AF27C9EEBD224D108"/>
          </w:pPr>
          <w:r w:rsidRPr="00646A9B">
            <w:rPr>
              <w:rStyle w:val="TextodoMarcadordePosio"/>
              <w:rFonts w:ascii="Trebuchet MS" w:hAnsi="Trebuchet MS"/>
              <w:smallCaps/>
              <w:sz w:val="20"/>
              <w:szCs w:val="20"/>
            </w:rPr>
            <w:t>Escolha um item.</w:t>
          </w:r>
        </w:p>
      </w:docPartBody>
    </w:docPart>
    <w:docPart>
      <w:docPartPr>
        <w:name w:val="F00A74357E584CD0BBDF0F81AA3A7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4E4C3-DE93-4DFB-B253-6FFE343585B0}"/>
      </w:docPartPr>
      <w:docPartBody>
        <w:p w:rsidR="005E30B7" w:rsidRDefault="003D38EA" w:rsidP="003D38EA">
          <w:pPr>
            <w:pStyle w:val="F00A74357E584CD0BBDF0F81AA3A795E10"/>
          </w:pPr>
          <w:r w:rsidRPr="00646A9B">
            <w:rPr>
              <w:rStyle w:val="TextodoMarcadordePosio"/>
              <w:rFonts w:ascii="Trebuchet MS" w:hAnsi="Trebuchet MS"/>
              <w:sz w:val="20"/>
              <w:szCs w:val="20"/>
            </w:rPr>
            <w:t>Clique aqui para introduzir texto.</w:t>
          </w:r>
        </w:p>
      </w:docPartBody>
    </w:docPart>
    <w:docPart>
      <w:docPartPr>
        <w:name w:val="ECDE7E682AF4470D919C8B8D02619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4A449-DAA9-46D1-9514-4E4CEA84736F}"/>
      </w:docPartPr>
      <w:docPartBody>
        <w:p w:rsidR="005E30B7" w:rsidRDefault="00DE4297" w:rsidP="00DE4297">
          <w:pPr>
            <w:pStyle w:val="ECDE7E682AF4470D919C8B8D02619A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12447A159540E88DC8EA387CD9B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D930-29F8-4891-8E76-0E7CC101C336}"/>
      </w:docPartPr>
      <w:docPartBody>
        <w:p w:rsidR="005E30B7" w:rsidRDefault="00DE4297" w:rsidP="00DE4297">
          <w:pPr>
            <w:pStyle w:val="5912447A159540E88DC8EA387CD9B0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B0C64F6EBC41F0A772F687B086A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56B53-33DD-4251-949B-E7C2550FA4BD}"/>
      </w:docPartPr>
      <w:docPartBody>
        <w:p w:rsidR="005E30B7" w:rsidRDefault="00DE4297" w:rsidP="00DE4297">
          <w:pPr>
            <w:pStyle w:val="C0B0C64F6EBC41F0A772F687B086A3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38D53F7BB6E4AF5B3978FCFD959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E60A4-D12D-47D4-9876-C2D541F15075}"/>
      </w:docPartPr>
      <w:docPartBody>
        <w:p w:rsidR="005E30B7" w:rsidRDefault="00DE4297" w:rsidP="00DE4297">
          <w:pPr>
            <w:pStyle w:val="B38D53F7BB6E4AF5B3978FCFD959DBC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16B39FAF744C84AAC7C84A9FE10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58378-2589-4A81-B2DB-361FA3899E0C}"/>
      </w:docPartPr>
      <w:docPartBody>
        <w:p w:rsidR="005E30B7" w:rsidRDefault="00DE4297" w:rsidP="00DE4297">
          <w:pPr>
            <w:pStyle w:val="5A16B39FAF744C84AAC7C84A9FE1078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9BF97D4D8DA4A21AC6B92945059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DEA8D-C24F-4C03-94BB-84E391C497B5}"/>
      </w:docPartPr>
      <w:docPartBody>
        <w:p w:rsidR="005E30B7" w:rsidRDefault="00DE4297" w:rsidP="00DE4297">
          <w:pPr>
            <w:pStyle w:val="79BF97D4D8DA4A21AC6B92945059010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239BEEEF6B4527ABA22A4DCDDD4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16A86-FD2F-45DD-818B-B867E4189147}"/>
      </w:docPartPr>
      <w:docPartBody>
        <w:p w:rsidR="005E30B7" w:rsidRDefault="00DE4297" w:rsidP="00DE4297">
          <w:pPr>
            <w:pStyle w:val="10239BEEEF6B4527ABA22A4DCDDD483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A76FCECECC4F518F6F44064D222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F88EA-040B-41E6-938D-BB9C5894CC07}"/>
      </w:docPartPr>
      <w:docPartBody>
        <w:p w:rsidR="005E30B7" w:rsidRDefault="00DE4297" w:rsidP="00DE4297">
          <w:pPr>
            <w:pStyle w:val="66A76FCECECC4F518F6F44064D2223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BC63110DB34CA39B0D12153B70D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926B-FD10-4D7D-A151-FEE1A42B220F}"/>
      </w:docPartPr>
      <w:docPartBody>
        <w:p w:rsidR="005E30B7" w:rsidRDefault="00DE4297" w:rsidP="00DE4297">
          <w:pPr>
            <w:pStyle w:val="30BC63110DB34CA39B0D12153B70DA0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E791D19897478893508897EEFBA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15CC6-9C65-49E3-986A-94E0DB33ED32}"/>
      </w:docPartPr>
      <w:docPartBody>
        <w:p w:rsidR="005E30B7" w:rsidRDefault="00DE4297" w:rsidP="00DE4297">
          <w:pPr>
            <w:pStyle w:val="31E791D19897478893508897EEFBA19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4FB2DD23234B409F3BEC5D032DD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631C6-5983-4541-8EC7-8EC31C560580}"/>
      </w:docPartPr>
      <w:docPartBody>
        <w:p w:rsidR="005E30B7" w:rsidRDefault="00DE4297" w:rsidP="00DE4297">
          <w:pPr>
            <w:pStyle w:val="514FB2DD23234B409F3BEC5D032DD0D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6CBEA83CD3B4D19B6E14D989D985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CB6F0-9D65-45F9-A34C-E084C6D69F71}"/>
      </w:docPartPr>
      <w:docPartBody>
        <w:p w:rsidR="005E30B7" w:rsidRDefault="00DE4297" w:rsidP="00DE4297">
          <w:pPr>
            <w:pStyle w:val="16CBEA83CD3B4D19B6E14D989D985D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E0DE6C5B3AC45A798C463078893D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0CA0E-91A9-4472-8AF9-F18E1487CEE2}"/>
      </w:docPartPr>
      <w:docPartBody>
        <w:p w:rsidR="005E30B7" w:rsidRDefault="00DE4297" w:rsidP="00DE4297">
          <w:pPr>
            <w:pStyle w:val="FE0DE6C5B3AC45A798C463078893D0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851594D37E046378C6BBD3654C9B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8E012-EF4B-4BA9-AF66-8EF463B1DBD6}"/>
      </w:docPartPr>
      <w:docPartBody>
        <w:p w:rsidR="005E30B7" w:rsidRDefault="00DE4297" w:rsidP="00DE4297">
          <w:pPr>
            <w:pStyle w:val="8851594D37E046378C6BBD3654C9BBA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E936697D2D4ABEA6E3AF55C943D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5FE9-9637-4971-B7B4-B0E947AE20A8}"/>
      </w:docPartPr>
      <w:docPartBody>
        <w:p w:rsidR="005E30B7" w:rsidRDefault="00DE4297" w:rsidP="00DE4297">
          <w:pPr>
            <w:pStyle w:val="CBE936697D2D4ABEA6E3AF55C943D60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13BF0F4F0143289B82572165EBC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54136-06F3-4DE3-820D-8B8D71D24C27}"/>
      </w:docPartPr>
      <w:docPartBody>
        <w:p w:rsidR="005E30B7" w:rsidRDefault="00DE4297" w:rsidP="00DE4297">
          <w:pPr>
            <w:pStyle w:val="2713BF0F4F0143289B82572165EBCBC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35C3230A154AB2A592BF0301A09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0CA0-377D-4954-BB37-0D6B984EECAD}"/>
      </w:docPartPr>
      <w:docPartBody>
        <w:p w:rsidR="005E30B7" w:rsidRDefault="00DE4297" w:rsidP="00DE4297">
          <w:pPr>
            <w:pStyle w:val="7235C3230A154AB2A592BF0301A0930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03216BC59F2435B8AB39F2BD0543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486AE-8735-413D-A419-E0DC427BA3F9}"/>
      </w:docPartPr>
      <w:docPartBody>
        <w:p w:rsidR="005E30B7" w:rsidRDefault="00DE4297" w:rsidP="00DE4297">
          <w:pPr>
            <w:pStyle w:val="503216BC59F2435B8AB39F2BD05437D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CC852A982CF46278E7E586E0F658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3087A-FFEE-431B-82FF-128C2AB3033B}"/>
      </w:docPartPr>
      <w:docPartBody>
        <w:p w:rsidR="005E30B7" w:rsidRDefault="00DE4297" w:rsidP="00DE4297">
          <w:pPr>
            <w:pStyle w:val="0CC852A982CF46278E7E586E0F65852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F69705553C49A1B44D2471309C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29B19-D007-4351-A0F5-F6F3E4A05643}"/>
      </w:docPartPr>
      <w:docPartBody>
        <w:p w:rsidR="005E30B7" w:rsidRDefault="00DE4297" w:rsidP="00DE4297">
          <w:pPr>
            <w:pStyle w:val="3EF69705553C49A1B44D2471309C960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86C11838C08430AA7B6E3A4651F9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6C6E-6AB5-407F-BDD1-95C3CEB01297}"/>
      </w:docPartPr>
      <w:docPartBody>
        <w:p w:rsidR="005E30B7" w:rsidRDefault="00DE4297" w:rsidP="00DE4297">
          <w:pPr>
            <w:pStyle w:val="586C11838C08430AA7B6E3A4651F9B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DEA024277164738976925C3D3D49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49E58-2E86-4047-B411-C5D7D9994B26}"/>
      </w:docPartPr>
      <w:docPartBody>
        <w:p w:rsidR="005E30B7" w:rsidRDefault="00DE4297" w:rsidP="00DE4297">
          <w:pPr>
            <w:pStyle w:val="9DEA024277164738976925C3D3D4998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E732401F7EE40059ADA6F6F53A69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7F34F-AA1A-4DF2-8185-26F29139176B}"/>
      </w:docPartPr>
      <w:docPartBody>
        <w:p w:rsidR="005E30B7" w:rsidRDefault="00DE4297" w:rsidP="00DE4297">
          <w:pPr>
            <w:pStyle w:val="EE732401F7EE40059ADA6F6F53A6937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A6A008C9D44F148AD071F97A2A2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A0ACB-454D-421A-9950-BDAFBA7175DB}"/>
      </w:docPartPr>
      <w:docPartBody>
        <w:p w:rsidR="005E30B7" w:rsidRDefault="00DE4297" w:rsidP="00DE4297">
          <w:pPr>
            <w:pStyle w:val="5AA6A008C9D44F148AD071F97A2A234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4A4DC14EB3449ADBD19A8A3419C1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147E-7E64-432D-A0C0-05374342061F}"/>
      </w:docPartPr>
      <w:docPartBody>
        <w:p w:rsidR="005E30B7" w:rsidRDefault="00DE4297" w:rsidP="00DE4297">
          <w:pPr>
            <w:pStyle w:val="84A4DC14EB3449ADBD19A8A3419C1A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5AB63DE1F344719A81AABFC8923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B8BF6-A059-4AFC-AA38-0762DED1A851}"/>
      </w:docPartPr>
      <w:docPartBody>
        <w:p w:rsidR="005E30B7" w:rsidRDefault="00DE4297" w:rsidP="00DE4297">
          <w:pPr>
            <w:pStyle w:val="665AB63DE1F344719A81AABFC8923DB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A4FD3030A84269B0A8805EFB7CE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438DB-1383-46FB-B8AB-19BAD0A3CE1F}"/>
      </w:docPartPr>
      <w:docPartBody>
        <w:p w:rsidR="005E30B7" w:rsidRDefault="00DE4297" w:rsidP="00DE4297">
          <w:pPr>
            <w:pStyle w:val="15A4FD3030A84269B0A8805EFB7CE3F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1281DE5FBCB4E2085B80BD9FD8E2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208D7-94A5-48E7-A74C-B1872F0C9D27}"/>
      </w:docPartPr>
      <w:docPartBody>
        <w:p w:rsidR="005E30B7" w:rsidRDefault="00DE4297" w:rsidP="00DE4297">
          <w:pPr>
            <w:pStyle w:val="31281DE5FBCB4E2085B80BD9FD8E2C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959787742248129CC8864B098E8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1011A-EF54-4C5F-9EF9-81A2E69501A8}"/>
      </w:docPartPr>
      <w:docPartBody>
        <w:p w:rsidR="005E30B7" w:rsidRDefault="00DE4297" w:rsidP="00DE4297">
          <w:pPr>
            <w:pStyle w:val="F1959787742248129CC8864B098E8DC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D71DE40826E44B381D276B11895F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D87B3-927A-4EFF-A9F1-401899545B75}"/>
      </w:docPartPr>
      <w:docPartBody>
        <w:p w:rsidR="005E30B7" w:rsidRDefault="00DE4297" w:rsidP="00DE4297">
          <w:pPr>
            <w:pStyle w:val="BD71DE40826E44B381D276B11895F19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E25CD9DD0334B52A6D1E08529CD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5BBED-37E0-4FC0-8800-E8A2E6027BD5}"/>
      </w:docPartPr>
      <w:docPartBody>
        <w:p w:rsidR="005E30B7" w:rsidRDefault="00DE4297" w:rsidP="00DE4297">
          <w:pPr>
            <w:pStyle w:val="BE25CD9DD0334B52A6D1E08529CD6A3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1326FF4BC84D0387EA1E573B8CF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D0D71-B6C8-4273-94F1-C24E5BBACF1E}"/>
      </w:docPartPr>
      <w:docPartBody>
        <w:p w:rsidR="005E30B7" w:rsidRDefault="00DE4297" w:rsidP="00DE4297">
          <w:pPr>
            <w:pStyle w:val="FB1326FF4BC84D0387EA1E573B8CFA8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5A473BD0384589B267BCDB2F43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770F7-72E9-459E-B198-36DD6E339191}"/>
      </w:docPartPr>
      <w:docPartBody>
        <w:p w:rsidR="005E30B7" w:rsidRDefault="00DE4297" w:rsidP="00DE4297">
          <w:pPr>
            <w:pStyle w:val="7A5A473BD0384589B267BCDB2F43343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EE757087B64A9F952578269D55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5ED31-1206-4D50-92B6-7078F494BFCE}"/>
      </w:docPartPr>
      <w:docPartBody>
        <w:p w:rsidR="005E30B7" w:rsidRDefault="00DE4297" w:rsidP="00DE4297">
          <w:pPr>
            <w:pStyle w:val="F1EE757087B64A9F952578269D55679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7E67B5EB0EB4C83899DDF2C0A90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F108-05EB-478A-9D33-4DA295D3DE0C}"/>
      </w:docPartPr>
      <w:docPartBody>
        <w:p w:rsidR="005E30B7" w:rsidRDefault="00DE4297" w:rsidP="00DE4297">
          <w:pPr>
            <w:pStyle w:val="C7E67B5EB0EB4C83899DDF2C0A90E9C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27C65AADD647188A15BD28BFD26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70E2E-4980-44F8-9E0D-FE94F7F9D8DA}"/>
      </w:docPartPr>
      <w:docPartBody>
        <w:p w:rsidR="005E30B7" w:rsidRDefault="00DE4297" w:rsidP="00DE4297">
          <w:pPr>
            <w:pStyle w:val="DC27C65AADD647188A15BD28BFD260EC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A33E23C91D047729C16CA2D9761A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6DC4-C188-407E-9784-5B7FD6806799}"/>
      </w:docPartPr>
      <w:docPartBody>
        <w:p w:rsidR="005E30B7" w:rsidRDefault="00DE4297" w:rsidP="00DE4297">
          <w:pPr>
            <w:pStyle w:val="8A33E23C91D047729C16CA2D9761AC9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C508BAEA7E414FB8F3347C5715B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CFA56-D00B-4504-86DD-D7EA5BD56F55}"/>
      </w:docPartPr>
      <w:docPartBody>
        <w:p w:rsidR="005E30B7" w:rsidRDefault="00DE4297" w:rsidP="00DE4297">
          <w:pPr>
            <w:pStyle w:val="6AC508BAEA7E414FB8F3347C5715B9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81BB4F8AC3454D808FABD5F73CC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610E6-6D54-497C-AE7E-060A7C27C777}"/>
      </w:docPartPr>
      <w:docPartBody>
        <w:p w:rsidR="005E30B7" w:rsidRDefault="00DE4297" w:rsidP="00DE4297">
          <w:pPr>
            <w:pStyle w:val="DE81BB4F8AC3454D808FABD5F73CC9D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083F3144FA943AC803D65BE9AABB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19FB5-CC6A-489F-940A-3D41AF186104}"/>
      </w:docPartPr>
      <w:docPartBody>
        <w:p w:rsidR="005E30B7" w:rsidRDefault="00DE4297" w:rsidP="00DE4297">
          <w:pPr>
            <w:pStyle w:val="3083F3144FA943AC803D65BE9AABBB2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E78CBF65344946A0012C3AB4531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B3174-B027-43EB-9E94-2CCBFFB9F894}"/>
      </w:docPartPr>
      <w:docPartBody>
        <w:p w:rsidR="005E30B7" w:rsidRDefault="00DE4297" w:rsidP="00DE4297">
          <w:pPr>
            <w:pStyle w:val="B5E78CBF65344946A0012C3AB45310C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7D932AA8960421E9B4C4E7BA57EB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A7B0-4AA4-4CD3-BC83-0BB697F0090F}"/>
      </w:docPartPr>
      <w:docPartBody>
        <w:p w:rsidR="005E30B7" w:rsidRDefault="00DE4297" w:rsidP="00DE4297">
          <w:pPr>
            <w:pStyle w:val="07D932AA8960421E9B4C4E7BA57EBF1A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838857BC1DD4FEF98CEAF35FFEAE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6D3E9-895F-4835-A4F1-A5A189599891}"/>
      </w:docPartPr>
      <w:docPartBody>
        <w:p w:rsidR="005E30B7" w:rsidRDefault="00DE4297" w:rsidP="00DE4297">
          <w:pPr>
            <w:pStyle w:val="E838857BC1DD4FEF98CEAF35FFEAE0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2DD0E06E6D4667A9087F145AB64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9099A-737B-44FC-A610-EF0C23572F34}"/>
      </w:docPartPr>
      <w:docPartBody>
        <w:p w:rsidR="005E30B7" w:rsidRDefault="00DE4297" w:rsidP="00DE4297">
          <w:pPr>
            <w:pStyle w:val="D72DD0E06E6D4667A9087F145AB6468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C213CE0D734630BAC3DB68779DF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999D9-D054-4BCA-ACC8-1919B832CA08}"/>
      </w:docPartPr>
      <w:docPartBody>
        <w:p w:rsidR="005E30B7" w:rsidRDefault="00DE4297" w:rsidP="00DE4297">
          <w:pPr>
            <w:pStyle w:val="B5C213CE0D734630BAC3DB68779DF9B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EFDE11B1514E5A8D72CE460C30A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2E4F5-8FFA-4EAE-9690-A3F3FBB50152}"/>
      </w:docPartPr>
      <w:docPartBody>
        <w:p w:rsidR="005E30B7" w:rsidRDefault="00DE4297" w:rsidP="00DE4297">
          <w:pPr>
            <w:pStyle w:val="D9EFDE11B1514E5A8D72CE460C30A06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BBE499C0E0411FA1DB1A2DA91F1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E64E-3B42-4EA8-80DB-D613EB3168F9}"/>
      </w:docPartPr>
      <w:docPartBody>
        <w:p w:rsidR="005E30B7" w:rsidRDefault="00DE4297" w:rsidP="00DE4297">
          <w:pPr>
            <w:pStyle w:val="70BBE499C0E0411FA1DB1A2DA91F131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31F62E8C2B4CD9B703AC06F7D50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C374A-2483-42A4-B9CE-97F756DAC0B1}"/>
      </w:docPartPr>
      <w:docPartBody>
        <w:p w:rsidR="005E30B7" w:rsidRDefault="00DE4297" w:rsidP="00DE4297">
          <w:pPr>
            <w:pStyle w:val="E331F62E8C2B4CD9B703AC06F7D50E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EBDA71F9B8475EB12EA485F1040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1E60-B0DB-472D-9431-E6D078823E11}"/>
      </w:docPartPr>
      <w:docPartBody>
        <w:p w:rsidR="005E30B7" w:rsidRDefault="00DE4297" w:rsidP="00DE4297">
          <w:pPr>
            <w:pStyle w:val="41EBDA71F9B8475EB12EA485F10405D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60019E8132441396C354CB9CF6D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D29EC-443C-44BF-9662-306CEB62BD90}"/>
      </w:docPartPr>
      <w:docPartBody>
        <w:p w:rsidR="005E30B7" w:rsidRDefault="00DE4297" w:rsidP="00DE4297">
          <w:pPr>
            <w:pStyle w:val="7060019E8132441396C354CB9CF6D99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2FAAFBF538043BA8D531B08FDEB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2762A-4419-48DD-A565-39F28E48ACB6}"/>
      </w:docPartPr>
      <w:docPartBody>
        <w:p w:rsidR="005E30B7" w:rsidRDefault="00DE4297" w:rsidP="00DE4297">
          <w:pPr>
            <w:pStyle w:val="D2FAAFBF538043BA8D531B08FDEB456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03ABFD41854A02BEDBEB9D08F77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8CE7C-FBAD-4784-9999-1A034775C49D}"/>
      </w:docPartPr>
      <w:docPartBody>
        <w:p w:rsidR="005E30B7" w:rsidRDefault="00DE4297" w:rsidP="00DE4297">
          <w:pPr>
            <w:pStyle w:val="3903ABFD41854A02BEDBEB9D08F7779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70634E599F433785B72AD30200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1BC99-1472-46CD-85CF-24F2514C8F9F}"/>
      </w:docPartPr>
      <w:docPartBody>
        <w:p w:rsidR="005E30B7" w:rsidRDefault="00DE4297" w:rsidP="00DE4297">
          <w:pPr>
            <w:pStyle w:val="AD70634E599F433785B72AD30200200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9957648F0241DF8C1605F7D7142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12E7F-25A0-43C3-8AE5-9FA9F7D78650}"/>
      </w:docPartPr>
      <w:docPartBody>
        <w:p w:rsidR="005E30B7" w:rsidRDefault="00DE4297" w:rsidP="00DE4297">
          <w:pPr>
            <w:pStyle w:val="449957648F0241DF8C1605F7D714292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EB5E09913E2403DA2D005ABC8CFD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983AE-14F1-4689-848E-DBE6A043B461}"/>
      </w:docPartPr>
      <w:docPartBody>
        <w:p w:rsidR="005E30B7" w:rsidRDefault="00DE4297" w:rsidP="00DE4297">
          <w:pPr>
            <w:pStyle w:val="3EB5E09913E2403DA2D005ABC8CFDC3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22D9F8783E41A78C5111791DE21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862B4-BEDC-434E-AF62-13140F05B6E4}"/>
      </w:docPartPr>
      <w:docPartBody>
        <w:p w:rsidR="005E30B7" w:rsidRDefault="00DE4297" w:rsidP="00DE4297">
          <w:pPr>
            <w:pStyle w:val="8122D9F8783E41A78C5111791DE2186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66B07C7E884E8FAB087E28A6ED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A9C3B-5EA0-4189-A0F3-C4DADDAD8C77}"/>
      </w:docPartPr>
      <w:docPartBody>
        <w:p w:rsidR="005E30B7" w:rsidRDefault="00DE4297" w:rsidP="00DE4297">
          <w:pPr>
            <w:pStyle w:val="A366B07C7E884E8FAB087E28A6ED647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8468EC1BDA24D1691A565CDD3584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37D5-754A-4D95-8537-A5134F7E6BF9}"/>
      </w:docPartPr>
      <w:docPartBody>
        <w:p w:rsidR="005E30B7" w:rsidRDefault="00DE4297" w:rsidP="00DE4297">
          <w:pPr>
            <w:pStyle w:val="58468EC1BDA24D1691A565CDD3584E1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D7C8BD150B4FCBABE812C24EBF6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02FFF-BF70-49E5-95ED-2D7E5C7A9442}"/>
      </w:docPartPr>
      <w:docPartBody>
        <w:p w:rsidR="005E30B7" w:rsidRDefault="00DE4297" w:rsidP="00DE4297">
          <w:pPr>
            <w:pStyle w:val="99D7C8BD150B4FCBABE812C24EBF6F9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4614DC72A84844B7109CED8FB7B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2AF22-1966-4A51-8C01-550F197B920B}"/>
      </w:docPartPr>
      <w:docPartBody>
        <w:p w:rsidR="005E30B7" w:rsidRDefault="00DE4297" w:rsidP="00DE4297">
          <w:pPr>
            <w:pStyle w:val="E34614DC72A84844B7109CED8FB7BA8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D07B4EFBC694375A772863055BDC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EA75-147E-4241-9CCA-F007E3E1A959}"/>
      </w:docPartPr>
      <w:docPartBody>
        <w:p w:rsidR="005E30B7" w:rsidRDefault="00DE4297" w:rsidP="00DE4297">
          <w:pPr>
            <w:pStyle w:val="0D07B4EFBC694375A772863055BDCBA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B156B46886340D193E066D503860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AA2C7-0916-4C4A-AAF9-965965F49ECB}"/>
      </w:docPartPr>
      <w:docPartBody>
        <w:p w:rsidR="005E30B7" w:rsidRDefault="00DE4297" w:rsidP="00DE4297">
          <w:pPr>
            <w:pStyle w:val="3B156B46886340D193E066D5038603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AA72E2CDF74FE9838072D6739B5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3726F-F538-4C8B-9905-5CCFDDA0C115}"/>
      </w:docPartPr>
      <w:docPartBody>
        <w:p w:rsidR="005E30B7" w:rsidRDefault="00DE4297" w:rsidP="00DE4297">
          <w:pPr>
            <w:pStyle w:val="5AAA72E2CDF74FE9838072D6739B507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CF8C194699C4B3BAF22989D5F719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8E63D-B28A-4123-8744-E1227BA7E82C}"/>
      </w:docPartPr>
      <w:docPartBody>
        <w:p w:rsidR="005E30B7" w:rsidRDefault="00DE4297" w:rsidP="00DE4297">
          <w:pPr>
            <w:pStyle w:val="4CF8C194699C4B3BAF22989D5F7198D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4D2B505C34345BA840D79DDD5F66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7B011-A913-4683-8A2F-6EAE5802FF90}"/>
      </w:docPartPr>
      <w:docPartBody>
        <w:p w:rsidR="005E30B7" w:rsidRDefault="00DE4297" w:rsidP="00DE4297">
          <w:pPr>
            <w:pStyle w:val="F4D2B505C34345BA840D79DDD5F66A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622A5E6F7A14BA880E4654954D3C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F171F-1CAB-441B-B042-D05C9DAF0D6A}"/>
      </w:docPartPr>
      <w:docPartBody>
        <w:p w:rsidR="005E30B7" w:rsidRDefault="00DE4297" w:rsidP="00DE4297">
          <w:pPr>
            <w:pStyle w:val="F622A5E6F7A14BA880E4654954D3C22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531BD4A83754041B81766B1B213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D2191-29D9-47CE-9543-99345F29081B}"/>
      </w:docPartPr>
      <w:docPartBody>
        <w:p w:rsidR="005E30B7" w:rsidRDefault="00DE4297" w:rsidP="00DE4297">
          <w:pPr>
            <w:pStyle w:val="9531BD4A83754041B81766B1B2134998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01132D3F84A46818B87D575D97BB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26D75-7309-42E0-9CFC-FFA0176831EC}"/>
      </w:docPartPr>
      <w:docPartBody>
        <w:p w:rsidR="005E30B7" w:rsidRDefault="00DE4297" w:rsidP="00DE4297">
          <w:pPr>
            <w:pStyle w:val="C01132D3F84A46818B87D575D97BBAF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12FAB0E0C043E6B216A89C20BA7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3AE4C-80F5-40D7-A84A-13E8D6D2C794}"/>
      </w:docPartPr>
      <w:docPartBody>
        <w:p w:rsidR="005E30B7" w:rsidRDefault="00DE4297" w:rsidP="00DE4297">
          <w:pPr>
            <w:pStyle w:val="BB12FAB0E0C043E6B216A89C20BA7B36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68A0E4849014E6CBD3F5A62FDFDD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63FB7-2332-42F6-BEED-CFA805BE68F9}"/>
      </w:docPartPr>
      <w:docPartBody>
        <w:p w:rsidR="005E30B7" w:rsidRDefault="00DE4297" w:rsidP="00DE4297">
          <w:pPr>
            <w:pStyle w:val="468A0E4849014E6CBD3F5A62FDFDD86B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F87E24837AA4A77AD137690634AE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1FC7B-40A3-4C9E-9F1A-E6780D8E0279}"/>
      </w:docPartPr>
      <w:docPartBody>
        <w:p w:rsidR="005E30B7" w:rsidRDefault="00DE4297" w:rsidP="00DE4297">
          <w:pPr>
            <w:pStyle w:val="BF87E24837AA4A77AD137690634AEE1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8EE3356CC34E52A65AED5386EFA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EB2A7-8BB6-4BB6-95CB-C4C57D838A6E}"/>
      </w:docPartPr>
      <w:docPartBody>
        <w:p w:rsidR="005E30B7" w:rsidRDefault="00DE4297" w:rsidP="00DE4297">
          <w:pPr>
            <w:pStyle w:val="668EE3356CC34E52A65AED5386EFA1B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1161F9B182488CBCE1CE05260D4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349F7-A4B7-4AFA-845B-37B49D763650}"/>
      </w:docPartPr>
      <w:docPartBody>
        <w:p w:rsidR="005E30B7" w:rsidRDefault="00DE4297" w:rsidP="00DE4297">
          <w:pPr>
            <w:pStyle w:val="DB1161F9B182488CBCE1CE05260D463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41FC60BBDF4F7EB560460746C5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77169-6587-4962-A8AC-8097C59B95D5}"/>
      </w:docPartPr>
      <w:docPartBody>
        <w:p w:rsidR="005E30B7" w:rsidRDefault="00DE4297" w:rsidP="00DE4297">
          <w:pPr>
            <w:pStyle w:val="8941FC60BBDF4F7EB560460746C57069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6AA6111ED94657BBFB4B99DD593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13EF5-21B6-4045-805C-79007620B585}"/>
      </w:docPartPr>
      <w:docPartBody>
        <w:p w:rsidR="005E30B7" w:rsidRDefault="00DE4297" w:rsidP="00DE4297">
          <w:pPr>
            <w:pStyle w:val="896AA6111ED94657BBFB4B99DD5932E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94086551264FBA98BEB8B4D06C8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90FFF-DF1F-4F7A-8407-73830F850E81}"/>
      </w:docPartPr>
      <w:docPartBody>
        <w:p w:rsidR="005E30B7" w:rsidRDefault="00DE4297" w:rsidP="00DE4297">
          <w:pPr>
            <w:pStyle w:val="AD94086551264FBA98BEB8B4D06C8BF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8DA359DB7045E6979A10BF7CD25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886F0-4A47-4422-A117-6D4AA2D8173D}"/>
      </w:docPartPr>
      <w:docPartBody>
        <w:p w:rsidR="005E30B7" w:rsidRDefault="00DE4297" w:rsidP="00DE4297">
          <w:pPr>
            <w:pStyle w:val="3C8DA359DB7045E6979A10BF7CD25B9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F6FAAACEF94427B424FF5AB562D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A464-10B0-43B6-99E6-5B568600085A}"/>
      </w:docPartPr>
      <w:docPartBody>
        <w:p w:rsidR="005E30B7" w:rsidRDefault="00DE4297" w:rsidP="00DE4297">
          <w:pPr>
            <w:pStyle w:val="ADF6FAAACEF94427B424FF5AB562D94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879A071ECA4A0C8E22950E9469D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50424-65D2-4A16-9BCA-8337EE6A7387}"/>
      </w:docPartPr>
      <w:docPartBody>
        <w:p w:rsidR="005E30B7" w:rsidRDefault="00DE4297" w:rsidP="00DE4297">
          <w:pPr>
            <w:pStyle w:val="DB879A071ECA4A0C8E22950E9469D90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B2A028FBCA4C76A6AF4FBFF9982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E79CF-D57C-4B91-BAC6-4155DAC82AAC}"/>
      </w:docPartPr>
      <w:docPartBody>
        <w:p w:rsidR="005E30B7" w:rsidRDefault="00DE4297" w:rsidP="00DE4297">
          <w:pPr>
            <w:pStyle w:val="D1B2A028FBCA4C76A6AF4FBFF9982050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3FA9E21F0634281A70997F715BD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F0707-94DD-428D-B139-7AD473D72906}"/>
      </w:docPartPr>
      <w:docPartBody>
        <w:p w:rsidR="005E30B7" w:rsidRDefault="00DE4297" w:rsidP="00DE4297">
          <w:pPr>
            <w:pStyle w:val="33FA9E21F0634281A70997F715BD5F2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EA8B19C1D54FE1A56AB345E07B9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7AF64-F015-41E0-B8E4-807C4293FB06}"/>
      </w:docPartPr>
      <w:docPartBody>
        <w:p w:rsidR="005E30B7" w:rsidRDefault="00DE4297" w:rsidP="00DE4297">
          <w:pPr>
            <w:pStyle w:val="7EEA8B19C1D54FE1A56AB345E07B991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0B1598E5E5C46DCACDEC3A720253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F284F-240D-4FE4-A7A5-CA5800CCDE18}"/>
      </w:docPartPr>
      <w:docPartBody>
        <w:p w:rsidR="005E30B7" w:rsidRDefault="00DE4297" w:rsidP="00DE4297">
          <w:pPr>
            <w:pStyle w:val="D0B1598E5E5C46DCACDEC3A720253915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952E9248F344B79F10A07B9EB7F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9B58A-50C1-43DA-935B-FECC8E15180C}"/>
      </w:docPartPr>
      <w:docPartBody>
        <w:p w:rsidR="005E30B7" w:rsidRDefault="00DE4297" w:rsidP="00DE4297">
          <w:pPr>
            <w:pStyle w:val="63952E9248F344B79F10A07B9EB7F3B4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862A6E63AF94843AC397FDEE6BF2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74B06-C3A3-4553-A513-52D3E11888EF}"/>
      </w:docPartPr>
      <w:docPartBody>
        <w:p w:rsidR="005E30B7" w:rsidRDefault="00DE4297" w:rsidP="00DE4297">
          <w:pPr>
            <w:pStyle w:val="1862A6E63AF94843AC397FDEE6BF2C3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0C408A93064B878F4E9FAA0C5FE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E0A41-DA1F-4A5C-BBC6-EC2749228E6E}"/>
      </w:docPartPr>
      <w:docPartBody>
        <w:p w:rsidR="005E30B7" w:rsidRDefault="00DE4297" w:rsidP="00DE4297">
          <w:pPr>
            <w:pStyle w:val="FB0C408A93064B878F4E9FAA0C5FE35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FA73BDD1314551935A075444C1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CBBF-5142-425C-917C-651B098A8F90}"/>
      </w:docPartPr>
      <w:docPartBody>
        <w:p w:rsidR="005E30B7" w:rsidRDefault="00DE4297" w:rsidP="00DE4297">
          <w:pPr>
            <w:pStyle w:val="E5FA73BDD1314551935A075444C10D8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5D41435ED334B93BFEB44C3EC1B9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F0A90-4293-4532-ACA2-40A38CA00002}"/>
      </w:docPartPr>
      <w:docPartBody>
        <w:p w:rsidR="005E30B7" w:rsidRDefault="00DE4297" w:rsidP="00DE4297">
          <w:pPr>
            <w:pStyle w:val="45D41435ED334B93BFEB44C3EC1B920E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B887247022447882A81054A7381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50C7F-FF08-4A6D-8EDD-6C98AD7023B5}"/>
      </w:docPartPr>
      <w:docPartBody>
        <w:p w:rsidR="005E30B7" w:rsidRDefault="00DE4297" w:rsidP="00DE4297">
          <w:pPr>
            <w:pStyle w:val="6EB887247022447882A81054A7381C07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834788BD52467AA478F4F881B8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1136-5F01-4C21-BF9F-11F42443BB64}"/>
      </w:docPartPr>
      <w:docPartBody>
        <w:p w:rsidR="005E30B7" w:rsidRDefault="00DE4297" w:rsidP="00DE4297">
          <w:pPr>
            <w:pStyle w:val="1C834788BD52467AA478F4F881B8267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6DDE738FDE0426A87956481FB89E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B48D7-807E-4E4F-888F-414F2763E49D}"/>
      </w:docPartPr>
      <w:docPartBody>
        <w:p w:rsidR="005E30B7" w:rsidRDefault="00DE4297" w:rsidP="00DE4297">
          <w:pPr>
            <w:pStyle w:val="A6DDE738FDE0426A87956481FB89E112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83D5290AF740328E8D48353DDB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120E-4517-423F-A972-D85BFC58B92A}"/>
      </w:docPartPr>
      <w:docPartBody>
        <w:p w:rsidR="005E30B7" w:rsidRDefault="00DE4297" w:rsidP="00DE4297">
          <w:pPr>
            <w:pStyle w:val="F783D5290AF740328E8D48353DDBD733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075A2A2350417FB1FCA22B7E3C3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A08F9-F71E-4132-ABCB-9CE565B428EF}"/>
      </w:docPartPr>
      <w:docPartBody>
        <w:p w:rsidR="005E30B7" w:rsidRDefault="00DE4297" w:rsidP="00DE4297">
          <w:pPr>
            <w:pStyle w:val="12075A2A2350417FB1FCA22B7E3C3B5D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7C4E869281452F888ED3BDF1B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1DD6F-2DB5-473E-9121-68CA8308442A}"/>
      </w:docPartPr>
      <w:docPartBody>
        <w:p w:rsidR="005E30B7" w:rsidRDefault="00DE4297" w:rsidP="00DE4297">
          <w:pPr>
            <w:pStyle w:val="1E7C4E869281452F888ED3BDF1B8480F"/>
          </w:pPr>
          <w:r w:rsidRPr="00D32AD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BF555A27DC64984A384BC09FDB33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A08F0-C412-4825-90A2-288FE73CDD45}"/>
      </w:docPartPr>
      <w:docPartBody>
        <w:p w:rsidR="00303CC2" w:rsidRDefault="003D38EA" w:rsidP="003D38EA">
          <w:pPr>
            <w:pStyle w:val="CBF555A27DC64984A384BC09FDB33C2B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98CC9E0F25647F0808E38B1A868F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88A60-8BC5-4C9B-8E9F-6E984458DD8D}"/>
      </w:docPartPr>
      <w:docPartBody>
        <w:p w:rsidR="00303CC2" w:rsidRDefault="003D38EA" w:rsidP="003D38EA">
          <w:pPr>
            <w:pStyle w:val="598CC9E0F25647F0808E38B1A868F9A9"/>
          </w:pPr>
          <w:r w:rsidRPr="000B7381">
            <w:rPr>
              <w:rStyle w:val="TextodoMarcadordePosio"/>
              <w:rFonts w:ascii="Trebuchet MS" w:hAnsi="Trebuchet MS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EA5EBB7BFF14E28B4CA970FA4ABD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8767-29A3-41A3-AA47-CD265CFF8431}"/>
      </w:docPartPr>
      <w:docPartBody>
        <w:p w:rsidR="002E6421" w:rsidRDefault="002E6421" w:rsidP="002E6421">
          <w:pPr>
            <w:pStyle w:val="8EA5EBB7BFF14E28B4CA970FA4ABD5E6"/>
          </w:pPr>
          <w:r w:rsidRPr="004869E3">
            <w:rPr>
              <w:rFonts w:ascii="Trebuchet MS" w:hAnsi="Trebuchet MS"/>
              <w:sz w:val="20"/>
            </w:rPr>
            <w:t>Escolha um item.</w:t>
          </w:r>
        </w:p>
      </w:docPartBody>
    </w:docPart>
    <w:docPart>
      <w:docPartPr>
        <w:name w:val="4476034B56764BA8ACD7679395CC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831B-AA41-43AF-9FF5-96F8E692DA86}"/>
      </w:docPartPr>
      <w:docPartBody>
        <w:p w:rsidR="0055454C" w:rsidRDefault="002E6421" w:rsidP="002E6421">
          <w:pPr>
            <w:pStyle w:val="4476034B56764BA8ACD7679395CC734D"/>
          </w:pPr>
          <w:r w:rsidRPr="00CA2EED">
            <w:rPr>
              <w:rStyle w:val="TextodoMarcadordePosio"/>
            </w:rPr>
            <w:t>Escolha um item.</w:t>
          </w:r>
        </w:p>
      </w:docPartBody>
    </w:docPart>
    <w:docPart>
      <w:docPartPr>
        <w:name w:val="431CAAC6BB7D495995613ACE85FF2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267B7-B2A7-47F0-AFA6-3988AD479AF8}"/>
      </w:docPartPr>
      <w:docPartBody>
        <w:p w:rsidR="00F5032C" w:rsidRDefault="0055454C" w:rsidP="0055454C">
          <w:pPr>
            <w:pStyle w:val="431CAAC6BB7D495995613ACE85FF27E8"/>
          </w:pPr>
          <w:r w:rsidRPr="005C1577">
            <w:rPr>
              <w:rStyle w:val="TextodoMarcadordePosio"/>
              <w:color w:val="A6A6A6" w:themeColor="background1" w:themeShade="A6"/>
            </w:rPr>
            <w:t>Escolha um item.</w:t>
          </w:r>
        </w:p>
      </w:docPartBody>
    </w:docPart>
    <w:docPart>
      <w:docPartPr>
        <w:name w:val="A75AF6FE6C354BE89C0217023172F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40714-5658-4F81-9E40-ED093DC2A324}"/>
      </w:docPartPr>
      <w:docPartBody>
        <w:p w:rsidR="00F5032C" w:rsidRDefault="0055454C" w:rsidP="0055454C">
          <w:pPr>
            <w:pStyle w:val="A75AF6FE6C354BE89C0217023172F30E"/>
          </w:pPr>
          <w:r w:rsidRPr="005754BD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4297"/>
    <w:rsid w:val="00063432"/>
    <w:rsid w:val="0006728B"/>
    <w:rsid w:val="00112F8C"/>
    <w:rsid w:val="001964F4"/>
    <w:rsid w:val="001B3FD1"/>
    <w:rsid w:val="001E20A4"/>
    <w:rsid w:val="001F5D4F"/>
    <w:rsid w:val="00253B52"/>
    <w:rsid w:val="002E0587"/>
    <w:rsid w:val="002E6421"/>
    <w:rsid w:val="00303CC2"/>
    <w:rsid w:val="00344A92"/>
    <w:rsid w:val="0038550A"/>
    <w:rsid w:val="00395E9C"/>
    <w:rsid w:val="003A318F"/>
    <w:rsid w:val="003C3190"/>
    <w:rsid w:val="003D38EA"/>
    <w:rsid w:val="00400A19"/>
    <w:rsid w:val="004E311E"/>
    <w:rsid w:val="004F2B30"/>
    <w:rsid w:val="004F462E"/>
    <w:rsid w:val="00506C3C"/>
    <w:rsid w:val="00536615"/>
    <w:rsid w:val="005453A9"/>
    <w:rsid w:val="0055454C"/>
    <w:rsid w:val="005E30B7"/>
    <w:rsid w:val="00617C30"/>
    <w:rsid w:val="00647A64"/>
    <w:rsid w:val="006C6B3E"/>
    <w:rsid w:val="006F5241"/>
    <w:rsid w:val="0073293B"/>
    <w:rsid w:val="00740743"/>
    <w:rsid w:val="00764A82"/>
    <w:rsid w:val="00786C73"/>
    <w:rsid w:val="007F69EE"/>
    <w:rsid w:val="008866BB"/>
    <w:rsid w:val="008D30F7"/>
    <w:rsid w:val="00A004FF"/>
    <w:rsid w:val="00AB18AF"/>
    <w:rsid w:val="00AD6E2A"/>
    <w:rsid w:val="00B12522"/>
    <w:rsid w:val="00C57A3A"/>
    <w:rsid w:val="00C63274"/>
    <w:rsid w:val="00CF157F"/>
    <w:rsid w:val="00D03362"/>
    <w:rsid w:val="00D8573B"/>
    <w:rsid w:val="00DE0A53"/>
    <w:rsid w:val="00DE4297"/>
    <w:rsid w:val="00E6487A"/>
    <w:rsid w:val="00E71E1D"/>
    <w:rsid w:val="00E97A5F"/>
    <w:rsid w:val="00EA3E02"/>
    <w:rsid w:val="00ED5E17"/>
    <w:rsid w:val="00F036C4"/>
    <w:rsid w:val="00F5032C"/>
    <w:rsid w:val="00F64B47"/>
    <w:rsid w:val="00F676E4"/>
    <w:rsid w:val="00F93E89"/>
    <w:rsid w:val="00FA4B5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55454C"/>
    <w:rPr>
      <w:color w:val="808080"/>
    </w:rPr>
  </w:style>
  <w:style w:type="paragraph" w:customStyle="1" w:styleId="77012DE246CE498284AD125B156AB92D">
    <w:name w:val="77012DE246CE498284AD125B156AB92D"/>
    <w:rsid w:val="00DE4297"/>
  </w:style>
  <w:style w:type="paragraph" w:customStyle="1" w:styleId="AC52A3FEE4454925857C52A9F7C24C95">
    <w:name w:val="AC52A3FEE4454925857C52A9F7C24C95"/>
    <w:rsid w:val="00DE4297"/>
  </w:style>
  <w:style w:type="paragraph" w:customStyle="1" w:styleId="16F5C34BC6C74415AAF85F02051D142A">
    <w:name w:val="16F5C34BC6C74415AAF85F02051D142A"/>
    <w:rsid w:val="00DE4297"/>
  </w:style>
  <w:style w:type="paragraph" w:customStyle="1" w:styleId="65FE00A1AD464649BB7BB2A48446A725">
    <w:name w:val="65FE00A1AD464649BB7BB2A48446A725"/>
    <w:rsid w:val="00DE4297"/>
  </w:style>
  <w:style w:type="paragraph" w:customStyle="1" w:styleId="2508292B2F3D421EAF172D13F5283B96">
    <w:name w:val="2508292B2F3D421EAF172D13F5283B96"/>
    <w:rsid w:val="00DE4297"/>
  </w:style>
  <w:style w:type="paragraph" w:customStyle="1" w:styleId="F3B589BD901749DE97A569EF2000A480">
    <w:name w:val="F3B589BD901749DE97A569EF2000A480"/>
    <w:rsid w:val="00DE4297"/>
  </w:style>
  <w:style w:type="paragraph" w:customStyle="1" w:styleId="610A65556F22492AB7E834C2CD290545">
    <w:name w:val="610A65556F22492AB7E834C2CD290545"/>
    <w:rsid w:val="00DE4297"/>
  </w:style>
  <w:style w:type="paragraph" w:customStyle="1" w:styleId="A74F9EABC0C04F79A9EFEC5C17B0D25F">
    <w:name w:val="A74F9EABC0C04F79A9EFEC5C17B0D25F"/>
    <w:rsid w:val="00DE4297"/>
  </w:style>
  <w:style w:type="paragraph" w:customStyle="1" w:styleId="158F1412FC85405F8BF15E76922B3DB9">
    <w:name w:val="158F1412FC85405F8BF15E76922B3DB9"/>
    <w:rsid w:val="00DE4297"/>
  </w:style>
  <w:style w:type="paragraph" w:customStyle="1" w:styleId="36D5B7DF368442EF8146A89929C7ED1A">
    <w:name w:val="36D5B7DF368442EF8146A89929C7ED1A"/>
    <w:rsid w:val="00DE4297"/>
  </w:style>
  <w:style w:type="paragraph" w:customStyle="1" w:styleId="6270AD54ECA54FEAA219553A25CD91D8">
    <w:name w:val="6270AD54ECA54FEAA219553A25CD91D8"/>
    <w:rsid w:val="00DE4297"/>
  </w:style>
  <w:style w:type="paragraph" w:customStyle="1" w:styleId="47E2D4106DAA4807AF27C9EEBD224D10">
    <w:name w:val="47E2D4106DAA4807AF27C9EEBD224D10"/>
    <w:rsid w:val="00DE4297"/>
  </w:style>
  <w:style w:type="paragraph" w:customStyle="1" w:styleId="F00A74357E584CD0BBDF0F81AA3A795E">
    <w:name w:val="F00A74357E584CD0BBDF0F81AA3A795E"/>
    <w:rsid w:val="00DE4297"/>
  </w:style>
  <w:style w:type="paragraph" w:customStyle="1" w:styleId="ECDE7E682AF4470D919C8B8D02619AEC">
    <w:name w:val="ECDE7E682AF4470D919C8B8D02619AEC"/>
    <w:rsid w:val="00DE4297"/>
  </w:style>
  <w:style w:type="paragraph" w:customStyle="1" w:styleId="5912447A159540E88DC8EA387CD9B089">
    <w:name w:val="5912447A159540E88DC8EA387CD9B089"/>
    <w:rsid w:val="00DE4297"/>
  </w:style>
  <w:style w:type="paragraph" w:customStyle="1" w:styleId="C0B0C64F6EBC41F0A772F687B086A369">
    <w:name w:val="C0B0C64F6EBC41F0A772F687B086A369"/>
    <w:rsid w:val="00DE4297"/>
  </w:style>
  <w:style w:type="paragraph" w:customStyle="1" w:styleId="B38D53F7BB6E4AF5B3978FCFD959DBC9">
    <w:name w:val="B38D53F7BB6E4AF5B3978FCFD959DBC9"/>
    <w:rsid w:val="00DE4297"/>
  </w:style>
  <w:style w:type="paragraph" w:customStyle="1" w:styleId="5A16B39FAF744C84AAC7C84A9FE10783">
    <w:name w:val="5A16B39FAF744C84AAC7C84A9FE10783"/>
    <w:rsid w:val="00DE4297"/>
  </w:style>
  <w:style w:type="paragraph" w:customStyle="1" w:styleId="79BF97D4D8DA4A21AC6B929450590105">
    <w:name w:val="79BF97D4D8DA4A21AC6B929450590105"/>
    <w:rsid w:val="00DE4297"/>
  </w:style>
  <w:style w:type="paragraph" w:customStyle="1" w:styleId="10239BEEEF6B4527ABA22A4DCDDD483E">
    <w:name w:val="10239BEEEF6B4527ABA22A4DCDDD483E"/>
    <w:rsid w:val="00DE4297"/>
  </w:style>
  <w:style w:type="paragraph" w:customStyle="1" w:styleId="66A76FCECECC4F518F6F44064D222323">
    <w:name w:val="66A76FCECECC4F518F6F44064D222323"/>
    <w:rsid w:val="00DE4297"/>
  </w:style>
  <w:style w:type="paragraph" w:customStyle="1" w:styleId="30BC63110DB34CA39B0D12153B70DA09">
    <w:name w:val="30BC63110DB34CA39B0D12153B70DA09"/>
    <w:rsid w:val="00DE4297"/>
  </w:style>
  <w:style w:type="paragraph" w:customStyle="1" w:styleId="31E791D19897478893508897EEFBA19D">
    <w:name w:val="31E791D19897478893508897EEFBA19D"/>
    <w:rsid w:val="00DE4297"/>
  </w:style>
  <w:style w:type="paragraph" w:customStyle="1" w:styleId="514FB2DD23234B409F3BEC5D032DD0D3">
    <w:name w:val="514FB2DD23234B409F3BEC5D032DD0D3"/>
    <w:rsid w:val="00DE4297"/>
  </w:style>
  <w:style w:type="paragraph" w:customStyle="1" w:styleId="16CBEA83CD3B4D19B6E14D989D985D69">
    <w:name w:val="16CBEA83CD3B4D19B6E14D989D985D69"/>
    <w:rsid w:val="00DE4297"/>
  </w:style>
  <w:style w:type="paragraph" w:customStyle="1" w:styleId="FE0DE6C5B3AC45A798C463078893D00F">
    <w:name w:val="FE0DE6C5B3AC45A798C463078893D00F"/>
    <w:rsid w:val="00DE4297"/>
  </w:style>
  <w:style w:type="paragraph" w:customStyle="1" w:styleId="8851594D37E046378C6BBD3654C9BBA6">
    <w:name w:val="8851594D37E046378C6BBD3654C9BBA6"/>
    <w:rsid w:val="00DE4297"/>
  </w:style>
  <w:style w:type="paragraph" w:customStyle="1" w:styleId="CBE936697D2D4ABEA6E3AF55C943D60A">
    <w:name w:val="CBE936697D2D4ABEA6E3AF55C943D60A"/>
    <w:rsid w:val="00DE4297"/>
  </w:style>
  <w:style w:type="paragraph" w:customStyle="1" w:styleId="2713BF0F4F0143289B82572165EBCBCA">
    <w:name w:val="2713BF0F4F0143289B82572165EBCBCA"/>
    <w:rsid w:val="00DE4297"/>
  </w:style>
  <w:style w:type="paragraph" w:customStyle="1" w:styleId="7235C3230A154AB2A592BF0301A09303">
    <w:name w:val="7235C3230A154AB2A592BF0301A09303"/>
    <w:rsid w:val="00DE4297"/>
  </w:style>
  <w:style w:type="paragraph" w:customStyle="1" w:styleId="503216BC59F2435B8AB39F2BD05437DF">
    <w:name w:val="503216BC59F2435B8AB39F2BD05437DF"/>
    <w:rsid w:val="00DE4297"/>
  </w:style>
  <w:style w:type="paragraph" w:customStyle="1" w:styleId="0CC852A982CF46278E7E586E0F658528">
    <w:name w:val="0CC852A982CF46278E7E586E0F658528"/>
    <w:rsid w:val="00DE4297"/>
  </w:style>
  <w:style w:type="paragraph" w:customStyle="1" w:styleId="3EF69705553C49A1B44D2471309C9604">
    <w:name w:val="3EF69705553C49A1B44D2471309C9604"/>
    <w:rsid w:val="00DE4297"/>
  </w:style>
  <w:style w:type="paragraph" w:customStyle="1" w:styleId="586C11838C08430AA7B6E3A4651F9B1B">
    <w:name w:val="586C11838C08430AA7B6E3A4651F9B1B"/>
    <w:rsid w:val="00DE4297"/>
  </w:style>
  <w:style w:type="paragraph" w:customStyle="1" w:styleId="9DEA024277164738976925C3D3D49984">
    <w:name w:val="9DEA024277164738976925C3D3D49984"/>
    <w:rsid w:val="00DE4297"/>
  </w:style>
  <w:style w:type="paragraph" w:customStyle="1" w:styleId="EE732401F7EE40059ADA6F6F53A69378">
    <w:name w:val="EE732401F7EE40059ADA6F6F53A69378"/>
    <w:rsid w:val="00DE4297"/>
  </w:style>
  <w:style w:type="paragraph" w:customStyle="1" w:styleId="5AA6A008C9D44F148AD071F97A2A2346">
    <w:name w:val="5AA6A008C9D44F148AD071F97A2A2346"/>
    <w:rsid w:val="00DE4297"/>
  </w:style>
  <w:style w:type="paragraph" w:customStyle="1" w:styleId="84A4DC14EB3449ADBD19A8A3419C1A23">
    <w:name w:val="84A4DC14EB3449ADBD19A8A3419C1A23"/>
    <w:rsid w:val="00DE4297"/>
  </w:style>
  <w:style w:type="paragraph" w:customStyle="1" w:styleId="665AB63DE1F344719A81AABFC8923DB9">
    <w:name w:val="665AB63DE1F344719A81AABFC8923DB9"/>
    <w:rsid w:val="00DE4297"/>
  </w:style>
  <w:style w:type="paragraph" w:customStyle="1" w:styleId="15A4FD3030A84269B0A8805EFB7CE3FC">
    <w:name w:val="15A4FD3030A84269B0A8805EFB7CE3FC"/>
    <w:rsid w:val="00DE4297"/>
  </w:style>
  <w:style w:type="paragraph" w:customStyle="1" w:styleId="31281DE5FBCB4E2085B80BD9FD8E2CBB">
    <w:name w:val="31281DE5FBCB4E2085B80BD9FD8E2CBB"/>
    <w:rsid w:val="00DE4297"/>
  </w:style>
  <w:style w:type="paragraph" w:customStyle="1" w:styleId="F1959787742248129CC8864B098E8DC5">
    <w:name w:val="F1959787742248129CC8864B098E8DC5"/>
    <w:rsid w:val="00DE4297"/>
  </w:style>
  <w:style w:type="paragraph" w:customStyle="1" w:styleId="BD71DE40826E44B381D276B11895F192">
    <w:name w:val="BD71DE40826E44B381D276B11895F192"/>
    <w:rsid w:val="00DE4297"/>
  </w:style>
  <w:style w:type="paragraph" w:customStyle="1" w:styleId="BE25CD9DD0334B52A6D1E08529CD6A37">
    <w:name w:val="BE25CD9DD0334B52A6D1E08529CD6A37"/>
    <w:rsid w:val="00DE4297"/>
  </w:style>
  <w:style w:type="paragraph" w:customStyle="1" w:styleId="FB1326FF4BC84D0387EA1E573B8CFA89">
    <w:name w:val="FB1326FF4BC84D0387EA1E573B8CFA89"/>
    <w:rsid w:val="00DE4297"/>
  </w:style>
  <w:style w:type="paragraph" w:customStyle="1" w:styleId="7A5A473BD0384589B267BCDB2F433435">
    <w:name w:val="7A5A473BD0384589B267BCDB2F433435"/>
    <w:rsid w:val="00DE4297"/>
  </w:style>
  <w:style w:type="paragraph" w:customStyle="1" w:styleId="F1EE757087B64A9F952578269D556798">
    <w:name w:val="F1EE757087B64A9F952578269D556798"/>
    <w:rsid w:val="00DE4297"/>
  </w:style>
  <w:style w:type="paragraph" w:customStyle="1" w:styleId="C7E67B5EB0EB4C83899DDF2C0A90E9CB">
    <w:name w:val="C7E67B5EB0EB4C83899DDF2C0A90E9CB"/>
    <w:rsid w:val="00DE4297"/>
  </w:style>
  <w:style w:type="paragraph" w:customStyle="1" w:styleId="DC27C65AADD647188A15BD28BFD260EC">
    <w:name w:val="DC27C65AADD647188A15BD28BFD260EC"/>
    <w:rsid w:val="00DE4297"/>
  </w:style>
  <w:style w:type="paragraph" w:customStyle="1" w:styleId="8A33E23C91D047729C16CA2D9761AC9E">
    <w:name w:val="8A33E23C91D047729C16CA2D9761AC9E"/>
    <w:rsid w:val="00DE4297"/>
  </w:style>
  <w:style w:type="paragraph" w:customStyle="1" w:styleId="6AC508BAEA7E414FB8F3347C5715B950">
    <w:name w:val="6AC508BAEA7E414FB8F3347C5715B950"/>
    <w:rsid w:val="00DE4297"/>
  </w:style>
  <w:style w:type="paragraph" w:customStyle="1" w:styleId="DE81BB4F8AC3454D808FABD5F73CC9D8">
    <w:name w:val="DE81BB4F8AC3454D808FABD5F73CC9D8"/>
    <w:rsid w:val="00DE4297"/>
  </w:style>
  <w:style w:type="paragraph" w:customStyle="1" w:styleId="3083F3144FA943AC803D65BE9AABBB2A">
    <w:name w:val="3083F3144FA943AC803D65BE9AABBB2A"/>
    <w:rsid w:val="00DE4297"/>
  </w:style>
  <w:style w:type="paragraph" w:customStyle="1" w:styleId="B5E78CBF65344946A0012C3AB45310C8">
    <w:name w:val="B5E78CBF65344946A0012C3AB45310C8"/>
    <w:rsid w:val="00DE4297"/>
  </w:style>
  <w:style w:type="paragraph" w:customStyle="1" w:styleId="07D932AA8960421E9B4C4E7BA57EBF1A">
    <w:name w:val="07D932AA8960421E9B4C4E7BA57EBF1A"/>
    <w:rsid w:val="00DE4297"/>
  </w:style>
  <w:style w:type="paragraph" w:customStyle="1" w:styleId="E838857BC1DD4FEF98CEAF35FFEAE087">
    <w:name w:val="E838857BC1DD4FEF98CEAF35FFEAE087"/>
    <w:rsid w:val="00DE4297"/>
  </w:style>
  <w:style w:type="paragraph" w:customStyle="1" w:styleId="D72DD0E06E6D4667A9087F145AB64687">
    <w:name w:val="D72DD0E06E6D4667A9087F145AB64687"/>
    <w:rsid w:val="00DE4297"/>
  </w:style>
  <w:style w:type="paragraph" w:customStyle="1" w:styleId="B5C213CE0D734630BAC3DB68779DF9BB">
    <w:name w:val="B5C213CE0D734630BAC3DB68779DF9BB"/>
    <w:rsid w:val="00DE4297"/>
  </w:style>
  <w:style w:type="paragraph" w:customStyle="1" w:styleId="D9EFDE11B1514E5A8D72CE460C30A064">
    <w:name w:val="D9EFDE11B1514E5A8D72CE460C30A064"/>
    <w:rsid w:val="00DE4297"/>
  </w:style>
  <w:style w:type="paragraph" w:customStyle="1" w:styleId="70BBE499C0E0411FA1DB1A2DA91F131F">
    <w:name w:val="70BBE499C0E0411FA1DB1A2DA91F131F"/>
    <w:rsid w:val="00DE4297"/>
  </w:style>
  <w:style w:type="paragraph" w:customStyle="1" w:styleId="E331F62E8C2B4CD9B703AC06F7D50E4E">
    <w:name w:val="E331F62E8C2B4CD9B703AC06F7D50E4E"/>
    <w:rsid w:val="00DE4297"/>
  </w:style>
  <w:style w:type="paragraph" w:customStyle="1" w:styleId="41EBDA71F9B8475EB12EA485F10405D4">
    <w:name w:val="41EBDA71F9B8475EB12EA485F10405D4"/>
    <w:rsid w:val="00DE4297"/>
  </w:style>
  <w:style w:type="paragraph" w:customStyle="1" w:styleId="7060019E8132441396C354CB9CF6D994">
    <w:name w:val="7060019E8132441396C354CB9CF6D994"/>
    <w:rsid w:val="00DE4297"/>
  </w:style>
  <w:style w:type="paragraph" w:customStyle="1" w:styleId="D2FAAFBF538043BA8D531B08FDEB4565">
    <w:name w:val="D2FAAFBF538043BA8D531B08FDEB4565"/>
    <w:rsid w:val="00DE4297"/>
  </w:style>
  <w:style w:type="paragraph" w:customStyle="1" w:styleId="3903ABFD41854A02BEDBEB9D08F77790">
    <w:name w:val="3903ABFD41854A02BEDBEB9D08F77790"/>
    <w:rsid w:val="00DE4297"/>
  </w:style>
  <w:style w:type="paragraph" w:customStyle="1" w:styleId="AD70634E599F433785B72AD30200200D">
    <w:name w:val="AD70634E599F433785B72AD30200200D"/>
    <w:rsid w:val="00DE4297"/>
  </w:style>
  <w:style w:type="paragraph" w:customStyle="1" w:styleId="449957648F0241DF8C1605F7D7142920">
    <w:name w:val="449957648F0241DF8C1605F7D7142920"/>
    <w:rsid w:val="00DE4297"/>
  </w:style>
  <w:style w:type="paragraph" w:customStyle="1" w:styleId="3EB5E09913E2403DA2D005ABC8CFDC3D">
    <w:name w:val="3EB5E09913E2403DA2D005ABC8CFDC3D"/>
    <w:rsid w:val="00DE4297"/>
  </w:style>
  <w:style w:type="paragraph" w:customStyle="1" w:styleId="8122D9F8783E41A78C5111791DE21860">
    <w:name w:val="8122D9F8783E41A78C5111791DE21860"/>
    <w:rsid w:val="00DE4297"/>
  </w:style>
  <w:style w:type="paragraph" w:customStyle="1" w:styleId="A366B07C7E884E8FAB087E28A6ED647F">
    <w:name w:val="A366B07C7E884E8FAB087E28A6ED647F"/>
    <w:rsid w:val="00DE4297"/>
  </w:style>
  <w:style w:type="paragraph" w:customStyle="1" w:styleId="58468EC1BDA24D1691A565CDD3584E1B">
    <w:name w:val="58468EC1BDA24D1691A565CDD3584E1B"/>
    <w:rsid w:val="00DE4297"/>
  </w:style>
  <w:style w:type="paragraph" w:customStyle="1" w:styleId="99D7C8BD150B4FCBABE812C24EBF6F9E">
    <w:name w:val="99D7C8BD150B4FCBABE812C24EBF6F9E"/>
    <w:rsid w:val="00DE4297"/>
  </w:style>
  <w:style w:type="paragraph" w:customStyle="1" w:styleId="E34614DC72A84844B7109CED8FB7BA88">
    <w:name w:val="E34614DC72A84844B7109CED8FB7BA88"/>
    <w:rsid w:val="00DE4297"/>
  </w:style>
  <w:style w:type="paragraph" w:customStyle="1" w:styleId="0D07B4EFBC694375A772863055BDCBA6">
    <w:name w:val="0D07B4EFBC694375A772863055BDCBA6"/>
    <w:rsid w:val="00DE4297"/>
  </w:style>
  <w:style w:type="paragraph" w:customStyle="1" w:styleId="3B156B46886340D193E066D50386034E">
    <w:name w:val="3B156B46886340D193E066D50386034E"/>
    <w:rsid w:val="00DE4297"/>
  </w:style>
  <w:style w:type="paragraph" w:customStyle="1" w:styleId="5AAA72E2CDF74FE9838072D6739B5072">
    <w:name w:val="5AAA72E2CDF74FE9838072D6739B5072"/>
    <w:rsid w:val="00DE4297"/>
  </w:style>
  <w:style w:type="paragraph" w:customStyle="1" w:styleId="4CF8C194699C4B3BAF22989D5F7198D5">
    <w:name w:val="4CF8C194699C4B3BAF22989D5F7198D5"/>
    <w:rsid w:val="00DE4297"/>
  </w:style>
  <w:style w:type="paragraph" w:customStyle="1" w:styleId="F4D2B505C34345BA840D79DDD5F66A23">
    <w:name w:val="F4D2B505C34345BA840D79DDD5F66A23"/>
    <w:rsid w:val="00DE4297"/>
  </w:style>
  <w:style w:type="paragraph" w:customStyle="1" w:styleId="F622A5E6F7A14BA880E4654954D3C223">
    <w:name w:val="F622A5E6F7A14BA880E4654954D3C223"/>
    <w:rsid w:val="00DE4297"/>
  </w:style>
  <w:style w:type="paragraph" w:customStyle="1" w:styleId="9531BD4A83754041B81766B1B2134998">
    <w:name w:val="9531BD4A83754041B81766B1B2134998"/>
    <w:rsid w:val="00DE4297"/>
  </w:style>
  <w:style w:type="paragraph" w:customStyle="1" w:styleId="C01132D3F84A46818B87D575D97BBAF6">
    <w:name w:val="C01132D3F84A46818B87D575D97BBAF6"/>
    <w:rsid w:val="00DE4297"/>
  </w:style>
  <w:style w:type="paragraph" w:customStyle="1" w:styleId="BB12FAB0E0C043E6B216A89C20BA7B36">
    <w:name w:val="BB12FAB0E0C043E6B216A89C20BA7B36"/>
    <w:rsid w:val="00DE4297"/>
  </w:style>
  <w:style w:type="paragraph" w:customStyle="1" w:styleId="468A0E4849014E6CBD3F5A62FDFDD86B">
    <w:name w:val="468A0E4849014E6CBD3F5A62FDFDD86B"/>
    <w:rsid w:val="00DE4297"/>
  </w:style>
  <w:style w:type="paragraph" w:customStyle="1" w:styleId="BF87E24837AA4A77AD137690634AEE19">
    <w:name w:val="BF87E24837AA4A77AD137690634AEE19"/>
    <w:rsid w:val="00DE4297"/>
  </w:style>
  <w:style w:type="paragraph" w:customStyle="1" w:styleId="668EE3356CC34E52A65AED5386EFA1BF">
    <w:name w:val="668EE3356CC34E52A65AED5386EFA1BF"/>
    <w:rsid w:val="00DE4297"/>
  </w:style>
  <w:style w:type="paragraph" w:customStyle="1" w:styleId="DB1161F9B182488CBCE1CE05260D4634">
    <w:name w:val="DB1161F9B182488CBCE1CE05260D4634"/>
    <w:rsid w:val="00DE4297"/>
  </w:style>
  <w:style w:type="paragraph" w:customStyle="1" w:styleId="8941FC60BBDF4F7EB560460746C57069">
    <w:name w:val="8941FC60BBDF4F7EB560460746C57069"/>
    <w:rsid w:val="00DE4297"/>
  </w:style>
  <w:style w:type="paragraph" w:customStyle="1" w:styleId="896AA6111ED94657BBFB4B99DD5932E4">
    <w:name w:val="896AA6111ED94657BBFB4B99DD5932E4"/>
    <w:rsid w:val="00DE4297"/>
  </w:style>
  <w:style w:type="paragraph" w:customStyle="1" w:styleId="AD94086551264FBA98BEB8B4D06C8BF3">
    <w:name w:val="AD94086551264FBA98BEB8B4D06C8BF3"/>
    <w:rsid w:val="00DE4297"/>
  </w:style>
  <w:style w:type="paragraph" w:customStyle="1" w:styleId="3C8DA359DB7045E6979A10BF7CD25B9F">
    <w:name w:val="3C8DA359DB7045E6979A10BF7CD25B9F"/>
    <w:rsid w:val="00DE4297"/>
  </w:style>
  <w:style w:type="paragraph" w:customStyle="1" w:styleId="ADF6FAAACEF94427B424FF5AB562D94E">
    <w:name w:val="ADF6FAAACEF94427B424FF5AB562D94E"/>
    <w:rsid w:val="00DE4297"/>
  </w:style>
  <w:style w:type="paragraph" w:customStyle="1" w:styleId="DB879A071ECA4A0C8E22950E9469D90D">
    <w:name w:val="DB879A071ECA4A0C8E22950E9469D90D"/>
    <w:rsid w:val="00DE4297"/>
  </w:style>
  <w:style w:type="paragraph" w:customStyle="1" w:styleId="D1B2A028FBCA4C76A6AF4FBFF9982050">
    <w:name w:val="D1B2A028FBCA4C76A6AF4FBFF9982050"/>
    <w:rsid w:val="00DE4297"/>
  </w:style>
  <w:style w:type="paragraph" w:customStyle="1" w:styleId="33FA9E21F0634281A70997F715BD5F25">
    <w:name w:val="33FA9E21F0634281A70997F715BD5F25"/>
    <w:rsid w:val="00DE4297"/>
  </w:style>
  <w:style w:type="paragraph" w:customStyle="1" w:styleId="7EEA8B19C1D54FE1A56AB345E07B991E">
    <w:name w:val="7EEA8B19C1D54FE1A56AB345E07B991E"/>
    <w:rsid w:val="00DE4297"/>
  </w:style>
  <w:style w:type="paragraph" w:customStyle="1" w:styleId="D0B1598E5E5C46DCACDEC3A720253915">
    <w:name w:val="D0B1598E5E5C46DCACDEC3A720253915"/>
    <w:rsid w:val="00DE4297"/>
  </w:style>
  <w:style w:type="paragraph" w:customStyle="1" w:styleId="63952E9248F344B79F10A07B9EB7F3B4">
    <w:name w:val="63952E9248F344B79F10A07B9EB7F3B4"/>
    <w:rsid w:val="00DE4297"/>
  </w:style>
  <w:style w:type="paragraph" w:customStyle="1" w:styleId="1862A6E63AF94843AC397FDEE6BF2C32">
    <w:name w:val="1862A6E63AF94843AC397FDEE6BF2C32"/>
    <w:rsid w:val="00DE4297"/>
  </w:style>
  <w:style w:type="paragraph" w:customStyle="1" w:styleId="FB0C408A93064B878F4E9FAA0C5FE35E">
    <w:name w:val="FB0C408A93064B878F4E9FAA0C5FE35E"/>
    <w:rsid w:val="00DE4297"/>
  </w:style>
  <w:style w:type="paragraph" w:customStyle="1" w:styleId="E5FA73BDD1314551935A075444C10D82">
    <w:name w:val="E5FA73BDD1314551935A075444C10D82"/>
    <w:rsid w:val="00DE4297"/>
  </w:style>
  <w:style w:type="paragraph" w:customStyle="1" w:styleId="45D41435ED334B93BFEB44C3EC1B920E">
    <w:name w:val="45D41435ED334B93BFEB44C3EC1B920E"/>
    <w:rsid w:val="00DE4297"/>
  </w:style>
  <w:style w:type="paragraph" w:customStyle="1" w:styleId="6EB887247022447882A81054A7381C07">
    <w:name w:val="6EB887247022447882A81054A7381C07"/>
    <w:rsid w:val="00DE4297"/>
  </w:style>
  <w:style w:type="paragraph" w:customStyle="1" w:styleId="1C834788BD52467AA478F4F881B82673">
    <w:name w:val="1C834788BD52467AA478F4F881B82673"/>
    <w:rsid w:val="00DE4297"/>
  </w:style>
  <w:style w:type="paragraph" w:customStyle="1" w:styleId="A6DDE738FDE0426A87956481FB89E112">
    <w:name w:val="A6DDE738FDE0426A87956481FB89E112"/>
    <w:rsid w:val="00DE4297"/>
  </w:style>
  <w:style w:type="paragraph" w:customStyle="1" w:styleId="F783D5290AF740328E8D48353DDBD733">
    <w:name w:val="F783D5290AF740328E8D48353DDBD733"/>
    <w:rsid w:val="00DE4297"/>
  </w:style>
  <w:style w:type="paragraph" w:customStyle="1" w:styleId="12075A2A2350417FB1FCA22B7E3C3B5D">
    <w:name w:val="12075A2A2350417FB1FCA22B7E3C3B5D"/>
    <w:rsid w:val="00DE4297"/>
  </w:style>
  <w:style w:type="paragraph" w:customStyle="1" w:styleId="1E7C4E869281452F888ED3BDF1B8480F">
    <w:name w:val="1E7C4E869281452F888ED3BDF1B8480F"/>
    <w:rsid w:val="00DE4297"/>
  </w:style>
  <w:style w:type="paragraph" w:customStyle="1" w:styleId="77012DE246CE498284AD125B156AB92D1">
    <w:name w:val="77012DE246CE498284AD125B156AB92D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1">
    <w:name w:val="AC52A3FEE4454925857C52A9F7C24C9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1">
    <w:name w:val="16F5C34BC6C74415AAF85F02051D142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">
    <w:name w:val="65FE00A1AD464649BB7BB2A48446A725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">
    <w:name w:val="2508292B2F3D421EAF172D13F5283B96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">
    <w:name w:val="F3B589BD901749DE97A569EF2000A48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">
    <w:name w:val="A74F9EABC0C04F79A9EFEC5C17B0D25F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1">
    <w:name w:val="158F1412FC85405F8BF15E76922B3DB9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1">
    <w:name w:val="36D5B7DF368442EF8146A89929C7ED1A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1">
    <w:name w:val="6270AD54ECA54FEAA219553A25CD91D8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1">
    <w:name w:val="47E2D4106DAA4807AF27C9EEBD224D10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">
    <w:name w:val="F00A74357E584CD0BBDF0F81AA3A795E1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2">
    <w:name w:val="77012DE246CE498284AD125B156AB92D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2">
    <w:name w:val="AC52A3FEE4454925857C52A9F7C24C9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2">
    <w:name w:val="16F5C34BC6C74415AAF85F02051D142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2">
    <w:name w:val="65FE00A1AD464649BB7BB2A48446A725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2">
    <w:name w:val="2508292B2F3D421EAF172D13F5283B96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2">
    <w:name w:val="F3B589BD901749DE97A569EF2000A48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2">
    <w:name w:val="A74F9EABC0C04F79A9EFEC5C17B0D25F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2">
    <w:name w:val="158F1412FC85405F8BF15E76922B3DB9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2">
    <w:name w:val="36D5B7DF368442EF8146A89929C7ED1A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2">
    <w:name w:val="6270AD54ECA54FEAA219553A25CD91D8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2">
    <w:name w:val="47E2D4106DAA4807AF27C9EEBD224D10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2">
    <w:name w:val="F00A74357E584CD0BBDF0F81AA3A795E2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3">
    <w:name w:val="77012DE246CE498284AD125B156AB92D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3">
    <w:name w:val="AC52A3FEE4454925857C52A9F7C24C9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3">
    <w:name w:val="16F5C34BC6C74415AAF85F02051D142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3">
    <w:name w:val="65FE00A1AD464649BB7BB2A48446A725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3">
    <w:name w:val="2508292B2F3D421EAF172D13F5283B96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3">
    <w:name w:val="F3B589BD901749DE97A569EF2000A48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3">
    <w:name w:val="A74F9EABC0C04F79A9EFEC5C17B0D25F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3">
    <w:name w:val="158F1412FC85405F8BF15E76922B3DB9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3">
    <w:name w:val="36D5B7DF368442EF8146A89929C7ED1A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3">
    <w:name w:val="6270AD54ECA54FEAA219553A25CD91D8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3">
    <w:name w:val="47E2D4106DAA4807AF27C9EEBD224D10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3">
    <w:name w:val="F00A74357E584CD0BBDF0F81AA3A795E3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77012DE246CE498284AD125B156AB92D4">
    <w:name w:val="77012DE246CE498284AD125B156AB92D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C52A3FEE4454925857C52A9F7C24C954">
    <w:name w:val="AC52A3FEE4454925857C52A9F7C24C9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4">
    <w:name w:val="16F5C34BC6C74415AAF85F02051D142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4">
    <w:name w:val="65FE00A1AD464649BB7BB2A48446A725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4">
    <w:name w:val="2508292B2F3D421EAF172D13F5283B96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4">
    <w:name w:val="F3B589BD901749DE97A569EF2000A48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4">
    <w:name w:val="A74F9EABC0C04F79A9EFEC5C17B0D25F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4">
    <w:name w:val="158F1412FC85405F8BF15E76922B3DB9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4">
    <w:name w:val="36D5B7DF368442EF8146A89929C7ED1A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4">
    <w:name w:val="6270AD54ECA54FEAA219553A25CD91D8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4">
    <w:name w:val="47E2D4106DAA4807AF27C9EEBD224D10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4">
    <w:name w:val="F00A74357E584CD0BBDF0F81AA3A795E4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5">
    <w:name w:val="65FE00A1AD464649BB7BB2A48446A725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5">
    <w:name w:val="2508292B2F3D421EAF172D13F5283B96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5">
    <w:name w:val="F3B589BD901749DE97A569EF2000A48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5">
    <w:name w:val="A74F9EABC0C04F79A9EFEC5C17B0D25F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5">
    <w:name w:val="F00A74357E584CD0BBDF0F81AA3A795E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6">
    <w:name w:val="65FE00A1AD464649BB7BB2A48446A725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6">
    <w:name w:val="2508292B2F3D421EAF172D13F5283B96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6">
    <w:name w:val="F3B589BD901749DE97A569EF2000A48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6">
    <w:name w:val="A74F9EABC0C04F79A9EFEC5C17B0D25F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6">
    <w:name w:val="F00A74357E584CD0BBDF0F81AA3A795E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7">
    <w:name w:val="65FE00A1AD464649BB7BB2A48446A725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7">
    <w:name w:val="2508292B2F3D421EAF172D13F5283B96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7">
    <w:name w:val="F3B589BD901749DE97A569EF2000A48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7">
    <w:name w:val="A74F9EABC0C04F79A9EFEC5C17B0D25F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5">
    <w:name w:val="36D5B7DF368442EF8146A89929C7ED1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5">
    <w:name w:val="6270AD54ECA54FEAA219553A25CD91D8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5">
    <w:name w:val="47E2D4106DAA4807AF27C9EEBD224D10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7">
    <w:name w:val="F00A74357E584CD0BBDF0F81AA3A795E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5">
    <w:name w:val="16F5C34BC6C74415AAF85F02051D142A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8">
    <w:name w:val="65FE00A1AD464649BB7BB2A48446A725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8">
    <w:name w:val="2508292B2F3D421EAF172D13F5283B96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8">
    <w:name w:val="F3B589BD901749DE97A569EF2000A48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8">
    <w:name w:val="A74F9EABC0C04F79A9EFEC5C17B0D25F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5">
    <w:name w:val="158F1412FC85405F8BF15E76922B3DB95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6">
    <w:name w:val="36D5B7DF368442EF8146A89929C7ED1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6">
    <w:name w:val="6270AD54ECA54FEAA219553A25CD91D8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6">
    <w:name w:val="47E2D4106DAA4807AF27C9EEBD224D10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8">
    <w:name w:val="F00A74357E584CD0BBDF0F81AA3A795E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6">
    <w:name w:val="16F5C34BC6C74415AAF85F02051D142A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9">
    <w:name w:val="65FE00A1AD464649BB7BB2A48446A725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9">
    <w:name w:val="2508292B2F3D421EAF172D13F5283B96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9">
    <w:name w:val="F3B589BD901749DE97A569EF2000A480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9">
    <w:name w:val="A74F9EABC0C04F79A9EFEC5C17B0D25F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6">
    <w:name w:val="158F1412FC85405F8BF15E76922B3DB96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7">
    <w:name w:val="36D5B7DF368442EF8146A89929C7ED1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7">
    <w:name w:val="6270AD54ECA54FEAA219553A25CD91D8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7">
    <w:name w:val="47E2D4106DAA4807AF27C9EEBD224D10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9">
    <w:name w:val="F00A74357E584CD0BBDF0F81AA3A795E9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6F5C34BC6C74415AAF85F02051D142A7">
    <w:name w:val="16F5C34BC6C74415AAF85F02051D142A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5FE00A1AD464649BB7BB2A48446A72510">
    <w:name w:val="65FE00A1AD464649BB7BB2A48446A725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2508292B2F3D421EAF172D13F5283B9610">
    <w:name w:val="2508292B2F3D421EAF172D13F5283B96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3B589BD901749DE97A569EF2000A48010">
    <w:name w:val="F3B589BD901749DE97A569EF2000A480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A74F9EABC0C04F79A9EFEC5C17B0D25F10">
    <w:name w:val="A74F9EABC0C04F79A9EFEC5C17B0D25F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158F1412FC85405F8BF15E76922B3DB97">
    <w:name w:val="158F1412FC85405F8BF15E76922B3DB97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36D5B7DF368442EF8146A89929C7ED1A8">
    <w:name w:val="36D5B7DF368442EF8146A89929C7ED1A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6270AD54ECA54FEAA219553A25CD91D88">
    <w:name w:val="6270AD54ECA54FEAA219553A25CD91D8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47E2D4106DAA4807AF27C9EEBD224D108">
    <w:name w:val="47E2D4106DAA4807AF27C9EEBD224D108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F00A74357E584CD0BBDF0F81AA3A795E10">
    <w:name w:val="F00A74357E584CD0BBDF0F81AA3A795E10"/>
    <w:rsid w:val="003D38EA"/>
    <w:pPr>
      <w:spacing w:after="160" w:line="259" w:lineRule="auto"/>
    </w:pPr>
    <w:rPr>
      <w:rFonts w:eastAsiaTheme="minorHAnsi"/>
      <w:lang w:eastAsia="en-US"/>
    </w:rPr>
  </w:style>
  <w:style w:type="paragraph" w:customStyle="1" w:styleId="CBF555A27DC64984A384BC09FDB33C2B">
    <w:name w:val="CBF555A27DC64984A384BC09FDB33C2B"/>
    <w:rsid w:val="003D38EA"/>
  </w:style>
  <w:style w:type="paragraph" w:customStyle="1" w:styleId="598CC9E0F25647F0808E38B1A868F9A9">
    <w:name w:val="598CC9E0F25647F0808E38B1A868F9A9"/>
    <w:rsid w:val="003D38EA"/>
  </w:style>
  <w:style w:type="paragraph" w:customStyle="1" w:styleId="8EA5EBB7BFF14E28B4CA970FA4ABD5E6">
    <w:name w:val="8EA5EBB7BFF14E28B4CA970FA4ABD5E6"/>
    <w:rsid w:val="002E6421"/>
  </w:style>
  <w:style w:type="paragraph" w:customStyle="1" w:styleId="AD3786B4596B4BA48710FA18E21BE134">
    <w:name w:val="AD3786B4596B4BA48710FA18E21BE134"/>
    <w:rsid w:val="002E6421"/>
  </w:style>
  <w:style w:type="paragraph" w:customStyle="1" w:styleId="836F06344A434E0187B871EA49F61C99">
    <w:name w:val="836F06344A434E0187B871EA49F61C99"/>
    <w:rsid w:val="002E6421"/>
  </w:style>
  <w:style w:type="paragraph" w:customStyle="1" w:styleId="4476034B56764BA8ACD7679395CC734D">
    <w:name w:val="4476034B56764BA8ACD7679395CC734D"/>
    <w:rsid w:val="002E6421"/>
  </w:style>
  <w:style w:type="paragraph" w:customStyle="1" w:styleId="D92BAF4618984909A4C7F41FB2471F16">
    <w:name w:val="D92BAF4618984909A4C7F41FB2471F16"/>
    <w:rsid w:val="002E6421"/>
  </w:style>
  <w:style w:type="paragraph" w:customStyle="1" w:styleId="431CAAC6BB7D495995613ACE85FF27E8">
    <w:name w:val="431CAAC6BB7D495995613ACE85FF27E8"/>
    <w:rsid w:val="0055454C"/>
  </w:style>
  <w:style w:type="paragraph" w:customStyle="1" w:styleId="A75AF6FE6C354BE89C0217023172F30E">
    <w:name w:val="A75AF6FE6C354BE89C0217023172F30E"/>
    <w:rsid w:val="005545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EA63-12F2-48CA-AF4A-187C021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85</Words>
  <Characters>1396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Administrator</cp:lastModifiedBy>
  <cp:revision>6</cp:revision>
  <cp:lastPrinted>2016-05-19T08:58:00Z</cp:lastPrinted>
  <dcterms:created xsi:type="dcterms:W3CDTF">2020-12-14T15:36:00Z</dcterms:created>
  <dcterms:modified xsi:type="dcterms:W3CDTF">2020-12-16T17:21:00Z</dcterms:modified>
</cp:coreProperties>
</file>